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39A77" w14:textId="77777777"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86BD27" wp14:editId="3013637A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AFFC" w14:textId="77777777" w:rsidR="00E054AE" w:rsidRPr="009A3E21" w:rsidRDefault="00E054AE" w:rsidP="00E054AE">
      <w:pPr>
        <w:contextualSpacing/>
        <w:jc w:val="center"/>
        <w:rPr>
          <w:b/>
          <w:sz w:val="28"/>
          <w:szCs w:val="28"/>
        </w:rPr>
      </w:pPr>
      <w:r w:rsidRPr="009A3E21">
        <w:rPr>
          <w:b/>
          <w:sz w:val="28"/>
          <w:szCs w:val="28"/>
        </w:rPr>
        <w:t>СЧЕТНАЯ ПАЛАТА</w:t>
      </w:r>
    </w:p>
    <w:p w14:paraId="50410779" w14:textId="77777777" w:rsidR="00E054AE" w:rsidRPr="009A3E21" w:rsidRDefault="00E054AE" w:rsidP="00E054AE">
      <w:pPr>
        <w:contextualSpacing/>
        <w:jc w:val="center"/>
        <w:rPr>
          <w:b/>
          <w:sz w:val="28"/>
          <w:szCs w:val="28"/>
        </w:rPr>
      </w:pPr>
      <w:r w:rsidRPr="009A3E21">
        <w:rPr>
          <w:b/>
          <w:sz w:val="28"/>
          <w:szCs w:val="28"/>
        </w:rPr>
        <w:t>МУНИЦИПАЛЬНОГО ОБРАЗОВАНИЯ  СЕВЕРНЫЙ  РАЙОН</w:t>
      </w:r>
    </w:p>
    <w:p w14:paraId="69C89E3F" w14:textId="77777777"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9A3E21">
        <w:rPr>
          <w:b/>
          <w:sz w:val="28"/>
          <w:szCs w:val="28"/>
        </w:rPr>
        <w:t>ОРЕНБУРГСКОЙ ОБЛАСТИ</w:t>
      </w:r>
    </w:p>
    <w:p w14:paraId="506BC94D" w14:textId="1F4247FD"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Советская </w:t>
      </w:r>
      <w:r w:rsidR="009A3E21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 xml:space="preserve">, </w:t>
      </w:r>
      <w:r w:rsidR="009A3E21">
        <w:rPr>
          <w:b/>
          <w:sz w:val="16"/>
          <w:szCs w:val="28"/>
        </w:rPr>
        <w:t xml:space="preserve">д. </w:t>
      </w:r>
      <w:r w:rsidRPr="00E054AE">
        <w:rPr>
          <w:b/>
          <w:sz w:val="16"/>
          <w:szCs w:val="28"/>
        </w:rPr>
        <w:t>2</w:t>
      </w:r>
      <w:r w:rsidR="009A3E21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14:paraId="521676D3" w14:textId="77777777" w:rsidR="00E054AE" w:rsidRPr="00E054AE" w:rsidRDefault="007B6330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2DBFEC8" wp14:editId="7CCA3916">
                <wp:simplePos x="0" y="0"/>
                <wp:positionH relativeFrom="column">
                  <wp:posOffset>123825</wp:posOffset>
                </wp:positionH>
                <wp:positionV relativeFrom="paragraph">
                  <wp:posOffset>81279</wp:posOffset>
                </wp:positionV>
                <wp:extent cx="61220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00E56C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D6&#10;a4ikFgIAAOcDAAAOAAAAAAAAAAAAAAAAAC4CAABkcnMvZTJvRG9jLnhtbFBLAQItABQABgAIAAAA&#10;IQDzzRYS2wAAAAgBAAAPAAAAAAAAAAAAAAAAAHAEAABkcnMvZG93bnJldi54bWxQSwUGAAAAAAQA&#10;BADzAAAAeAUAAAAA&#10;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FCF9B3" wp14:editId="280439D8">
                <wp:simplePos x="0" y="0"/>
                <wp:positionH relativeFrom="column">
                  <wp:posOffset>9525</wp:posOffset>
                </wp:positionH>
                <wp:positionV relativeFrom="paragraph">
                  <wp:posOffset>160654</wp:posOffset>
                </wp:positionV>
                <wp:extent cx="6380480" cy="0"/>
                <wp:effectExtent l="38100" t="38100" r="5842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A4FAE6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2D94D0D" w14:textId="77777777"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14:paraId="256DC1BE" w14:textId="2FE592CB" w:rsidR="00E054AE" w:rsidRPr="00E054AE" w:rsidRDefault="001B04A1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35E1F">
        <w:rPr>
          <w:sz w:val="28"/>
          <w:szCs w:val="28"/>
        </w:rPr>
        <w:t xml:space="preserve"> </w:t>
      </w:r>
      <w:r w:rsidR="00724974">
        <w:rPr>
          <w:sz w:val="28"/>
          <w:szCs w:val="28"/>
        </w:rPr>
        <w:t>марта</w:t>
      </w:r>
      <w:r w:rsidR="00E054AE" w:rsidRPr="00E054AE">
        <w:rPr>
          <w:sz w:val="28"/>
          <w:szCs w:val="28"/>
        </w:rPr>
        <w:t xml:space="preserve"> 20</w:t>
      </w:r>
      <w:r w:rsidR="00C35E1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35E1F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года                                                                                  №</w:t>
      </w:r>
      <w:r w:rsidR="00712184">
        <w:rPr>
          <w:sz w:val="28"/>
          <w:szCs w:val="28"/>
        </w:rPr>
        <w:t xml:space="preserve"> 9</w:t>
      </w:r>
      <w:r w:rsidR="00E054AE" w:rsidRPr="00E054AE">
        <w:rPr>
          <w:sz w:val="28"/>
          <w:szCs w:val="28"/>
        </w:rPr>
        <w:t>/</w:t>
      </w:r>
      <w:r w:rsidR="00C35E1F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14:paraId="7EAE5D94" w14:textId="77777777" w:rsidR="00FA626E" w:rsidRDefault="00FA626E" w:rsidP="00FA626E">
      <w:pPr>
        <w:jc w:val="both"/>
        <w:rPr>
          <w:sz w:val="28"/>
        </w:rPr>
      </w:pPr>
    </w:p>
    <w:p w14:paraId="0248E284" w14:textId="77777777"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14:paraId="41269D39" w14:textId="77777777"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C35E1F">
        <w:rPr>
          <w:bCs/>
          <w:szCs w:val="28"/>
        </w:rPr>
        <w:t xml:space="preserve"> </w:t>
      </w:r>
      <w:proofErr w:type="spellStart"/>
      <w:r w:rsidR="00724974">
        <w:rPr>
          <w:szCs w:val="28"/>
        </w:rPr>
        <w:t>Аксенкинс</w:t>
      </w:r>
      <w:r>
        <w:rPr>
          <w:szCs w:val="28"/>
        </w:rPr>
        <w:t>кий</w:t>
      </w:r>
      <w:proofErr w:type="spellEnd"/>
      <w:r>
        <w:rPr>
          <w:szCs w:val="28"/>
        </w:rPr>
        <w:t xml:space="preserve"> сельсовет</w:t>
      </w:r>
    </w:p>
    <w:p w14:paraId="016A6130" w14:textId="77777777"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4B2F6E">
        <w:rPr>
          <w:szCs w:val="28"/>
        </w:rPr>
        <w:t>2</w:t>
      </w:r>
      <w:r w:rsidR="001B04A1">
        <w:rPr>
          <w:szCs w:val="28"/>
        </w:rPr>
        <w:t>2</w:t>
      </w:r>
      <w:r w:rsidR="00C35E1F">
        <w:rPr>
          <w:szCs w:val="28"/>
        </w:rPr>
        <w:t xml:space="preserve"> </w:t>
      </w:r>
      <w:r w:rsidRPr="006F125F">
        <w:rPr>
          <w:szCs w:val="28"/>
        </w:rPr>
        <w:t>год</w:t>
      </w:r>
    </w:p>
    <w:p w14:paraId="691F31DF" w14:textId="77777777"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14:paraId="6CC92422" w14:textId="77777777" w:rsidR="00F757AC" w:rsidRDefault="00C35E1F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</w:t>
      </w:r>
      <w:r w:rsidR="00F34DDD" w:rsidRPr="00017A76">
        <w:rPr>
          <w:bCs/>
          <w:sz w:val="28"/>
          <w:szCs w:val="28"/>
        </w:rPr>
        <w:t>от 2</w:t>
      </w:r>
      <w:r w:rsidR="00F34DDD">
        <w:rPr>
          <w:bCs/>
          <w:sz w:val="28"/>
          <w:szCs w:val="28"/>
        </w:rPr>
        <w:t>8</w:t>
      </w:r>
      <w:r w:rsidR="00F34DDD" w:rsidRPr="00017A76">
        <w:rPr>
          <w:bCs/>
          <w:sz w:val="28"/>
          <w:szCs w:val="28"/>
        </w:rPr>
        <w:t>.0</w:t>
      </w:r>
      <w:r w:rsidR="00F34DDD">
        <w:rPr>
          <w:bCs/>
          <w:sz w:val="28"/>
          <w:szCs w:val="28"/>
        </w:rPr>
        <w:t>9</w:t>
      </w:r>
      <w:r w:rsidR="00F34DDD" w:rsidRPr="00017A76">
        <w:rPr>
          <w:bCs/>
          <w:sz w:val="28"/>
          <w:szCs w:val="28"/>
        </w:rPr>
        <w:t>.20</w:t>
      </w:r>
      <w:r w:rsidR="00F34DDD">
        <w:rPr>
          <w:bCs/>
          <w:sz w:val="28"/>
          <w:szCs w:val="28"/>
        </w:rPr>
        <w:t>2</w:t>
      </w:r>
      <w:r w:rsidR="00F34DDD" w:rsidRPr="00017A76">
        <w:rPr>
          <w:bCs/>
          <w:sz w:val="28"/>
          <w:szCs w:val="28"/>
        </w:rPr>
        <w:t>1 №</w:t>
      </w:r>
      <w:r w:rsidR="00F34DDD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3023BE">
        <w:rPr>
          <w:sz w:val="28"/>
          <w:szCs w:val="28"/>
        </w:rPr>
        <w:t>№</w:t>
      </w:r>
      <w:r w:rsidR="001B04A1">
        <w:rPr>
          <w:sz w:val="28"/>
          <w:szCs w:val="28"/>
        </w:rPr>
        <w:t>10</w:t>
      </w:r>
      <w:r w:rsidR="00AE4C47" w:rsidRPr="003023BE">
        <w:rPr>
          <w:sz w:val="28"/>
          <w:szCs w:val="28"/>
        </w:rPr>
        <w:t xml:space="preserve"> от </w:t>
      </w:r>
      <w:r w:rsidR="001B04A1">
        <w:rPr>
          <w:sz w:val="28"/>
          <w:szCs w:val="28"/>
        </w:rPr>
        <w:t>27</w:t>
      </w:r>
      <w:r w:rsidR="00AE4C47" w:rsidRPr="003023BE">
        <w:rPr>
          <w:sz w:val="28"/>
          <w:szCs w:val="28"/>
        </w:rPr>
        <w:t>.0</w:t>
      </w:r>
      <w:r w:rsidR="00545AA2">
        <w:rPr>
          <w:sz w:val="28"/>
          <w:szCs w:val="28"/>
        </w:rPr>
        <w:t>3</w:t>
      </w:r>
      <w:r w:rsidR="00AE4C47" w:rsidRPr="003023B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B04A1">
        <w:rPr>
          <w:sz w:val="28"/>
          <w:szCs w:val="28"/>
        </w:rPr>
        <w:t>3</w:t>
      </w:r>
      <w:r w:rsidR="00AE4C47" w:rsidRPr="003023B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246FB0" w:rsidRPr="00246FB0">
        <w:rPr>
          <w:sz w:val="28"/>
          <w:szCs w:val="28"/>
        </w:rPr>
        <w:t>Аксенкинский</w:t>
      </w:r>
      <w:proofErr w:type="spellEnd"/>
      <w:r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4B2F6E">
        <w:rPr>
          <w:sz w:val="28"/>
          <w:szCs w:val="28"/>
        </w:rPr>
        <w:t>2</w:t>
      </w:r>
      <w:r w:rsidR="001B04A1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>
        <w:rPr>
          <w:sz w:val="28"/>
          <w:szCs w:val="28"/>
        </w:rPr>
        <w:t>2</w:t>
      </w:r>
      <w:r w:rsidR="001B04A1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</w:p>
    <w:p w14:paraId="7B7C15C6" w14:textId="77777777" w:rsidR="00CE48F5" w:rsidRPr="00CE48F5" w:rsidRDefault="002D1EF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2D1EF5">
        <w:rPr>
          <w:b/>
          <w:i/>
          <w:sz w:val="28"/>
          <w:szCs w:val="28"/>
        </w:rPr>
        <w:t>Цель проверки:</w:t>
      </w:r>
      <w:r w:rsidR="00C35E1F"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E5150F" w:rsidRPr="00E5150F">
        <w:rPr>
          <w:sz w:val="28"/>
          <w:szCs w:val="28"/>
        </w:rPr>
        <w:t>Аксенкинск</w:t>
      </w:r>
      <w:r w:rsidR="00E5150F">
        <w:rPr>
          <w:sz w:val="28"/>
          <w:szCs w:val="28"/>
        </w:rPr>
        <w:t>ого</w:t>
      </w:r>
      <w:proofErr w:type="spellEnd"/>
      <w:r w:rsidR="00C35E1F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4B2F6E">
        <w:rPr>
          <w:sz w:val="28"/>
          <w:szCs w:val="28"/>
          <w:lang w:eastAsia="ar-SA"/>
        </w:rPr>
        <w:t>2</w:t>
      </w:r>
      <w:r w:rsidR="001B04A1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14:paraId="625C3CA5" w14:textId="77777777" w:rsidR="004816E5" w:rsidRDefault="004816E5" w:rsidP="00CE48F5">
      <w:pPr>
        <w:widowControl w:val="0"/>
        <w:ind w:firstLine="540"/>
        <w:jc w:val="both"/>
        <w:rPr>
          <w:sz w:val="28"/>
          <w:szCs w:val="28"/>
        </w:rPr>
      </w:pPr>
      <w:r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="00C35E1F"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C35E1F">
        <w:rPr>
          <w:bCs/>
          <w:sz w:val="28"/>
          <w:szCs w:val="28"/>
        </w:rPr>
        <w:t xml:space="preserve"> </w:t>
      </w:r>
      <w:proofErr w:type="spellStart"/>
      <w:r w:rsidR="00E5150F" w:rsidRPr="00E5150F">
        <w:rPr>
          <w:sz w:val="28"/>
          <w:szCs w:val="28"/>
        </w:rPr>
        <w:t>Аксенкинский</w:t>
      </w:r>
      <w:proofErr w:type="spellEnd"/>
      <w:r w:rsidR="00C35E1F"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Pr="001A6544">
        <w:rPr>
          <w:sz w:val="28"/>
          <w:szCs w:val="28"/>
        </w:rPr>
        <w:t>ого района</w:t>
      </w:r>
      <w:r w:rsidR="00C35E1F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C35E1F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Pr="001A6544">
        <w:rPr>
          <w:sz w:val="28"/>
          <w:szCs w:val="28"/>
        </w:rPr>
        <w:t>.</w:t>
      </w:r>
    </w:p>
    <w:p w14:paraId="078F7F8E" w14:textId="77777777" w:rsidR="00336533" w:rsidRDefault="00C35E1F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E5150F" w:rsidRPr="00E5150F">
        <w:rPr>
          <w:sz w:val="28"/>
          <w:szCs w:val="28"/>
        </w:rPr>
        <w:t>Аксенкинский</w:t>
      </w:r>
      <w:proofErr w:type="spellEnd"/>
      <w:r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4B2F6E">
        <w:rPr>
          <w:sz w:val="28"/>
          <w:szCs w:val="28"/>
        </w:rPr>
        <w:t>2</w:t>
      </w:r>
      <w:r w:rsidR="001B04A1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14:paraId="271D167F" w14:textId="77777777" w:rsidR="00336533" w:rsidRPr="00336533" w:rsidRDefault="00C35E1F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14:paraId="21F4CA8C" w14:textId="77777777" w:rsidR="00BC0BA2" w:rsidRPr="00BC0BA2" w:rsidRDefault="00C35E1F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1B04A1">
        <w:rPr>
          <w:sz w:val="28"/>
          <w:szCs w:val="28"/>
        </w:rPr>
        <w:t xml:space="preserve">28 </w:t>
      </w:r>
      <w:r w:rsidR="00E5150F" w:rsidRPr="004A3976">
        <w:rPr>
          <w:sz w:val="28"/>
          <w:szCs w:val="28"/>
        </w:rPr>
        <w:t>марта</w:t>
      </w:r>
      <w:r w:rsidR="00BC0BA2" w:rsidRPr="004A3976">
        <w:rPr>
          <w:sz w:val="28"/>
          <w:szCs w:val="28"/>
        </w:rPr>
        <w:t xml:space="preserve"> по </w:t>
      </w:r>
      <w:r w:rsidR="001B04A1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E5150F" w:rsidRPr="004A3976">
        <w:rPr>
          <w:sz w:val="28"/>
          <w:szCs w:val="28"/>
        </w:rPr>
        <w:t>марта</w:t>
      </w:r>
      <w:r w:rsidR="00BC0BA2" w:rsidRPr="004A397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B04A1">
        <w:rPr>
          <w:sz w:val="28"/>
          <w:szCs w:val="28"/>
        </w:rPr>
        <w:t>3</w:t>
      </w:r>
      <w:r w:rsidR="00BC0BA2" w:rsidRPr="004A3976">
        <w:rPr>
          <w:sz w:val="28"/>
          <w:szCs w:val="28"/>
        </w:rPr>
        <w:t xml:space="preserve"> года.</w:t>
      </w:r>
    </w:p>
    <w:p w14:paraId="470B307B" w14:textId="3981AD38" w:rsidR="00AF529E" w:rsidRPr="0071422A" w:rsidRDefault="00C35E1F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AF529E" w:rsidRPr="00AF529E">
        <w:rPr>
          <w:sz w:val="28"/>
          <w:szCs w:val="28"/>
        </w:rPr>
        <w:t xml:space="preserve">Глава администрации муниципального образования </w:t>
      </w:r>
      <w:proofErr w:type="spellStart"/>
      <w:r w:rsidR="00BF089F" w:rsidRPr="00BF089F">
        <w:rPr>
          <w:sz w:val="28"/>
          <w:szCs w:val="28"/>
        </w:rPr>
        <w:t>Аксенкинский</w:t>
      </w:r>
      <w:proofErr w:type="spellEnd"/>
      <w:r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 w:rsidR="00545AA2">
        <w:rPr>
          <w:sz w:val="28"/>
          <w:szCs w:val="28"/>
        </w:rPr>
        <w:t xml:space="preserve"> Гордеева </w:t>
      </w:r>
      <w:r w:rsidR="000F4382">
        <w:rPr>
          <w:sz w:val="28"/>
          <w:szCs w:val="28"/>
        </w:rPr>
        <w:t>Надежда</w:t>
      </w:r>
      <w:r w:rsidR="00545AA2">
        <w:rPr>
          <w:sz w:val="28"/>
          <w:szCs w:val="28"/>
        </w:rPr>
        <w:t xml:space="preserve"> Алексеевна</w:t>
      </w:r>
      <w:r w:rsidR="00AF529E" w:rsidRPr="00AF529E">
        <w:rPr>
          <w:sz w:val="28"/>
          <w:szCs w:val="28"/>
        </w:rPr>
        <w:t xml:space="preserve">; </w:t>
      </w:r>
      <w:r w:rsidR="0090337A">
        <w:rPr>
          <w:sz w:val="28"/>
          <w:szCs w:val="28"/>
        </w:rPr>
        <w:t>бухгалтер</w:t>
      </w:r>
      <w:r w:rsidR="005A29E3">
        <w:rPr>
          <w:sz w:val="28"/>
          <w:szCs w:val="28"/>
        </w:rPr>
        <w:t xml:space="preserve"> </w:t>
      </w:r>
      <w:r w:rsidR="005A29E3" w:rsidRPr="005A29E3">
        <w:rPr>
          <w:sz w:val="28"/>
          <w:szCs w:val="28"/>
        </w:rPr>
        <w:t xml:space="preserve">МКУ «ЦБ МУАСП» </w:t>
      </w:r>
      <w:r w:rsidR="0071422A" w:rsidRPr="0071422A">
        <w:rPr>
          <w:sz w:val="28"/>
          <w:szCs w:val="28"/>
        </w:rPr>
        <w:t xml:space="preserve"> Северного района Оренбургской области </w:t>
      </w:r>
      <w:r w:rsidR="00AF529E" w:rsidRPr="007142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337A">
        <w:rPr>
          <w:sz w:val="28"/>
          <w:szCs w:val="28"/>
        </w:rPr>
        <w:t>Коновалова Вера Васильевна</w:t>
      </w:r>
      <w:r w:rsidR="00685F7D">
        <w:rPr>
          <w:sz w:val="28"/>
          <w:szCs w:val="28"/>
        </w:rPr>
        <w:t>.</w:t>
      </w:r>
    </w:p>
    <w:p w14:paraId="134FAD70" w14:textId="77777777" w:rsidR="00D12968" w:rsidRPr="001A6544" w:rsidRDefault="004B2F6E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14:paraId="72BD517D" w14:textId="77777777" w:rsidR="00D12968" w:rsidRPr="001A6544" w:rsidRDefault="004B2F6E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14:paraId="63EC2444" w14:textId="77777777"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14:paraId="75382848" w14:textId="77777777"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14:paraId="066E3B5C" w14:textId="77777777" w:rsidR="00E519F4" w:rsidRDefault="00E519F4" w:rsidP="00121F1B">
      <w:pPr>
        <w:pStyle w:val="21"/>
        <w:widowControl w:val="0"/>
        <w:ind w:firstLine="709"/>
      </w:pPr>
      <w:r w:rsidRPr="00E519F4"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 xml:space="preserve">Об утверждении </w:t>
      </w:r>
      <w:r w:rsidRPr="00E519F4">
        <w:lastRenderedPageBreak/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14:paraId="4DE7ECCC" w14:textId="77777777" w:rsidR="00121F1B" w:rsidRDefault="004B2F6E" w:rsidP="004B2F6E">
      <w:pPr>
        <w:pStyle w:val="21"/>
        <w:widowControl w:val="0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121F1B" w:rsidRPr="006A6EDE">
        <w:rPr>
          <w:rFonts w:eastAsiaTheme="minorHAnsi"/>
          <w:lang w:eastAsia="en-US"/>
        </w:rPr>
        <w:t>Приказ Минфина России от 06</w:t>
      </w:r>
      <w:r w:rsidR="00121F1B">
        <w:rPr>
          <w:rFonts w:eastAsiaTheme="minorHAnsi"/>
          <w:lang w:eastAsia="en-US"/>
        </w:rPr>
        <w:t>.12.2010 №</w:t>
      </w:r>
      <w:r w:rsidR="00121F1B" w:rsidRPr="006A6EDE">
        <w:rPr>
          <w:rFonts w:eastAsiaTheme="minorHAnsi"/>
          <w:lang w:eastAsia="en-US"/>
        </w:rPr>
        <w:t xml:space="preserve">162н </w:t>
      </w:r>
      <w:r w:rsidR="00121F1B">
        <w:rPr>
          <w:rFonts w:eastAsiaTheme="minorHAnsi"/>
          <w:lang w:eastAsia="en-US"/>
        </w:rPr>
        <w:t>«</w:t>
      </w:r>
      <w:r w:rsidR="00121F1B"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 w:rsidR="00121F1B">
        <w:rPr>
          <w:rFonts w:eastAsiaTheme="minorHAnsi"/>
          <w:lang w:eastAsia="en-US"/>
        </w:rPr>
        <w:t>»;</w:t>
      </w:r>
    </w:p>
    <w:p w14:paraId="557426AC" w14:textId="77777777" w:rsidR="00EA652C" w:rsidRDefault="004B2F6E" w:rsidP="004B2F6E">
      <w:pPr>
        <w:pStyle w:val="21"/>
        <w:widowControl w:val="0"/>
        <w:ind w:firstLine="0"/>
      </w:pPr>
      <w:r>
        <w:t xml:space="preserve">        </w:t>
      </w:r>
      <w:r w:rsidR="00E519F4" w:rsidRPr="006A6EDE">
        <w:t>Прика</w:t>
      </w:r>
      <w:r w:rsidR="00E519F4">
        <w:t>з Минфина России от 28.12.2010 №</w:t>
      </w:r>
      <w:r w:rsidR="00E519F4" w:rsidRPr="006A6EDE">
        <w:t xml:space="preserve">191н </w:t>
      </w:r>
      <w:r w:rsidR="00E519F4">
        <w:t>«</w:t>
      </w:r>
      <w:r w:rsidR="00E519F4"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519F4">
        <w:t xml:space="preserve">» (далее </w:t>
      </w:r>
      <w:r w:rsidR="00E519F4">
        <w:sym w:font="Symbol" w:char="F02D"/>
      </w:r>
      <w:r w:rsidR="00E519F4">
        <w:t xml:space="preserve"> Инструкция 191н)</w:t>
      </w:r>
      <w:r w:rsidR="00E519F4" w:rsidRPr="00FF3E72">
        <w:t>;</w:t>
      </w:r>
    </w:p>
    <w:p w14:paraId="63FC8925" w14:textId="77777777" w:rsidR="001B04A1" w:rsidRDefault="004B2F6E" w:rsidP="001B04A1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1B04A1" w:rsidRPr="002A30A5">
        <w:rPr>
          <w:szCs w:val="28"/>
        </w:rPr>
        <w:t xml:space="preserve">Приказ Министерства  финансов Российской Федерации от </w:t>
      </w:r>
      <w:r w:rsidR="001B04A1">
        <w:rPr>
          <w:szCs w:val="28"/>
        </w:rPr>
        <w:t>0</w:t>
      </w:r>
      <w:r w:rsidR="001B04A1">
        <w:rPr>
          <w:rFonts w:eastAsiaTheme="minorHAnsi"/>
          <w:lang w:eastAsia="en-US"/>
        </w:rPr>
        <w:t xml:space="preserve">6.06.2019 №85н </w:t>
      </w:r>
      <w:r w:rsidR="001B04A1"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1B04A1">
        <w:rPr>
          <w:szCs w:val="28"/>
        </w:rPr>
        <w:t xml:space="preserve"> </w:t>
      </w:r>
      <w:r w:rsidR="001B04A1" w:rsidRPr="002A30A5">
        <w:rPr>
          <w:szCs w:val="28"/>
        </w:rPr>
        <w:t xml:space="preserve">(далее – Приказ </w:t>
      </w:r>
      <w:r w:rsidR="001B04A1">
        <w:rPr>
          <w:szCs w:val="28"/>
        </w:rPr>
        <w:t>85</w:t>
      </w:r>
      <w:r w:rsidR="001B04A1" w:rsidRPr="002A30A5">
        <w:rPr>
          <w:szCs w:val="28"/>
        </w:rPr>
        <w:t>н);</w:t>
      </w:r>
    </w:p>
    <w:p w14:paraId="6A264986" w14:textId="77777777" w:rsidR="001B04A1" w:rsidRDefault="001B04A1" w:rsidP="001B04A1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14:paraId="59DF87E6" w14:textId="77777777" w:rsidR="007B6E9C" w:rsidRPr="001B04A1" w:rsidRDefault="004B2F6E" w:rsidP="001B04A1">
      <w:pPr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DC2E31">
        <w:rPr>
          <w:szCs w:val="28"/>
        </w:rPr>
        <w:t xml:space="preserve">  </w:t>
      </w:r>
      <w:r>
        <w:rPr>
          <w:szCs w:val="28"/>
        </w:rPr>
        <w:t xml:space="preserve">  </w:t>
      </w:r>
      <w:r w:rsidR="006D5D03" w:rsidRPr="001B04A1">
        <w:rPr>
          <w:sz w:val="28"/>
          <w:szCs w:val="28"/>
        </w:rPr>
        <w:t xml:space="preserve">Решение Совета депутатов </w:t>
      </w:r>
      <w:proofErr w:type="spellStart"/>
      <w:r w:rsidR="00C119E0" w:rsidRPr="001B04A1">
        <w:rPr>
          <w:sz w:val="28"/>
          <w:szCs w:val="28"/>
        </w:rPr>
        <w:t>Аксенкинский</w:t>
      </w:r>
      <w:proofErr w:type="spellEnd"/>
      <w:r w:rsidR="00C35E1F" w:rsidRPr="001B04A1">
        <w:rPr>
          <w:sz w:val="28"/>
          <w:szCs w:val="28"/>
        </w:rPr>
        <w:t xml:space="preserve"> </w:t>
      </w:r>
      <w:r w:rsidR="007E5CE9" w:rsidRPr="001B04A1">
        <w:rPr>
          <w:sz w:val="28"/>
          <w:szCs w:val="28"/>
        </w:rPr>
        <w:t xml:space="preserve">сельсовет </w:t>
      </w:r>
      <w:r w:rsidR="006D5D03" w:rsidRPr="001B04A1">
        <w:rPr>
          <w:sz w:val="28"/>
          <w:szCs w:val="28"/>
        </w:rPr>
        <w:t xml:space="preserve">Северного района от </w:t>
      </w:r>
      <w:r w:rsidR="00F34DDD" w:rsidRPr="001B04A1">
        <w:rPr>
          <w:sz w:val="28"/>
          <w:szCs w:val="28"/>
        </w:rPr>
        <w:t xml:space="preserve"> 2</w:t>
      </w:r>
      <w:r w:rsidR="00DC2E31">
        <w:rPr>
          <w:sz w:val="28"/>
          <w:szCs w:val="28"/>
        </w:rPr>
        <w:t>8</w:t>
      </w:r>
      <w:r w:rsidR="00F34DDD" w:rsidRPr="001B04A1">
        <w:rPr>
          <w:sz w:val="28"/>
          <w:szCs w:val="28"/>
        </w:rPr>
        <w:t>.12.20</w:t>
      </w:r>
      <w:r w:rsidR="0098634B" w:rsidRPr="001B04A1">
        <w:rPr>
          <w:sz w:val="28"/>
          <w:szCs w:val="28"/>
        </w:rPr>
        <w:t>2</w:t>
      </w:r>
      <w:r w:rsidR="00DC2E31">
        <w:rPr>
          <w:sz w:val="28"/>
          <w:szCs w:val="28"/>
        </w:rPr>
        <w:t>1</w:t>
      </w:r>
      <w:r w:rsidR="00F34DDD" w:rsidRPr="001B04A1">
        <w:rPr>
          <w:sz w:val="28"/>
          <w:szCs w:val="28"/>
        </w:rPr>
        <w:t xml:space="preserve"> №</w:t>
      </w:r>
      <w:r w:rsidR="00DC2E31">
        <w:rPr>
          <w:sz w:val="28"/>
          <w:szCs w:val="28"/>
        </w:rPr>
        <w:t>5</w:t>
      </w:r>
      <w:r w:rsidR="00F34DDD" w:rsidRPr="001B04A1">
        <w:rPr>
          <w:sz w:val="28"/>
          <w:szCs w:val="28"/>
        </w:rPr>
        <w:t xml:space="preserve">1-РС </w:t>
      </w:r>
      <w:r w:rsidR="006D5D03" w:rsidRPr="001B04A1">
        <w:rPr>
          <w:sz w:val="28"/>
          <w:szCs w:val="28"/>
        </w:rPr>
        <w:t xml:space="preserve">«О бюджете муниципального </w:t>
      </w:r>
      <w:r w:rsidR="00795025" w:rsidRPr="001B04A1">
        <w:rPr>
          <w:sz w:val="28"/>
          <w:szCs w:val="28"/>
        </w:rPr>
        <w:t xml:space="preserve">образования </w:t>
      </w:r>
      <w:proofErr w:type="spellStart"/>
      <w:r w:rsidR="00C119E0" w:rsidRPr="001B04A1">
        <w:rPr>
          <w:sz w:val="28"/>
          <w:szCs w:val="28"/>
        </w:rPr>
        <w:t>Аксенкинский</w:t>
      </w:r>
      <w:proofErr w:type="spellEnd"/>
      <w:r w:rsidR="00C35E1F" w:rsidRPr="001B04A1">
        <w:rPr>
          <w:sz w:val="28"/>
          <w:szCs w:val="28"/>
        </w:rPr>
        <w:t xml:space="preserve"> </w:t>
      </w:r>
      <w:r w:rsidR="00795025" w:rsidRPr="001B04A1">
        <w:rPr>
          <w:sz w:val="28"/>
          <w:szCs w:val="28"/>
        </w:rPr>
        <w:t>сельсовет</w:t>
      </w:r>
      <w:r w:rsidR="006D5D03" w:rsidRPr="001B04A1">
        <w:rPr>
          <w:sz w:val="28"/>
          <w:szCs w:val="28"/>
        </w:rPr>
        <w:t xml:space="preserve"> на 20</w:t>
      </w:r>
      <w:r w:rsidR="00006EDD" w:rsidRPr="001B04A1">
        <w:rPr>
          <w:sz w:val="28"/>
          <w:szCs w:val="28"/>
        </w:rPr>
        <w:t>2</w:t>
      </w:r>
      <w:r w:rsidR="00DC2E31">
        <w:rPr>
          <w:sz w:val="28"/>
          <w:szCs w:val="28"/>
        </w:rPr>
        <w:t>2</w:t>
      </w:r>
      <w:r w:rsidR="006D5D03" w:rsidRPr="001B04A1">
        <w:rPr>
          <w:sz w:val="28"/>
          <w:szCs w:val="28"/>
        </w:rPr>
        <w:t xml:space="preserve"> год</w:t>
      </w:r>
      <w:r w:rsidR="00C9155B" w:rsidRPr="001B04A1">
        <w:rPr>
          <w:sz w:val="28"/>
          <w:szCs w:val="28"/>
        </w:rPr>
        <w:t xml:space="preserve"> и плановый период 20</w:t>
      </w:r>
      <w:r w:rsidR="00C35E1F" w:rsidRPr="001B04A1">
        <w:rPr>
          <w:sz w:val="28"/>
          <w:szCs w:val="28"/>
        </w:rPr>
        <w:t>2</w:t>
      </w:r>
      <w:r w:rsidR="00DC2E31">
        <w:rPr>
          <w:sz w:val="28"/>
          <w:szCs w:val="28"/>
        </w:rPr>
        <w:t>3</w:t>
      </w:r>
      <w:r w:rsidR="00C9155B" w:rsidRPr="001B04A1">
        <w:rPr>
          <w:sz w:val="28"/>
          <w:szCs w:val="28"/>
        </w:rPr>
        <w:t xml:space="preserve"> и 20</w:t>
      </w:r>
      <w:r w:rsidR="00545AA2" w:rsidRPr="001B04A1">
        <w:rPr>
          <w:sz w:val="28"/>
          <w:szCs w:val="28"/>
        </w:rPr>
        <w:t>2</w:t>
      </w:r>
      <w:r w:rsidR="00DC2E31">
        <w:rPr>
          <w:sz w:val="28"/>
          <w:szCs w:val="28"/>
        </w:rPr>
        <w:t>4</w:t>
      </w:r>
      <w:r w:rsidR="00C9155B" w:rsidRPr="001B04A1">
        <w:rPr>
          <w:sz w:val="28"/>
          <w:szCs w:val="28"/>
        </w:rPr>
        <w:t xml:space="preserve"> годов</w:t>
      </w:r>
      <w:r w:rsidR="006D5D03" w:rsidRPr="001B04A1">
        <w:rPr>
          <w:sz w:val="28"/>
          <w:szCs w:val="28"/>
        </w:rPr>
        <w:t>»</w:t>
      </w:r>
      <w:r w:rsidR="00795025" w:rsidRPr="001B04A1">
        <w:rPr>
          <w:sz w:val="28"/>
          <w:szCs w:val="28"/>
        </w:rPr>
        <w:t>, с изменениями и дополнениями.</w:t>
      </w:r>
    </w:p>
    <w:p w14:paraId="6F6D63CF" w14:textId="77777777"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14:paraId="529AF38F" w14:textId="77777777" w:rsidR="00466523" w:rsidRPr="00466523" w:rsidRDefault="00466523" w:rsidP="0032772C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006EDD">
        <w:rPr>
          <w:b/>
          <w:i/>
          <w:sz w:val="28"/>
          <w:szCs w:val="28"/>
        </w:rPr>
        <w:t>2</w:t>
      </w:r>
      <w:r w:rsidR="00DC2E31">
        <w:rPr>
          <w:b/>
          <w:i/>
          <w:sz w:val="28"/>
          <w:szCs w:val="28"/>
        </w:rPr>
        <w:t>2</w:t>
      </w:r>
      <w:r w:rsidRPr="00466523">
        <w:rPr>
          <w:b/>
          <w:i/>
          <w:sz w:val="28"/>
          <w:szCs w:val="28"/>
        </w:rPr>
        <w:t xml:space="preserve"> год.</w:t>
      </w:r>
    </w:p>
    <w:p w14:paraId="1D7E9C6D" w14:textId="77777777" w:rsidR="00466523" w:rsidRDefault="00466523" w:rsidP="0032772C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14:paraId="1D43D585" w14:textId="77777777" w:rsidR="006A21E9" w:rsidRDefault="00D23787" w:rsidP="003277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довая б</w:t>
      </w:r>
      <w:r w:rsidRPr="00CB08E5">
        <w:rPr>
          <w:sz w:val="28"/>
          <w:szCs w:val="28"/>
        </w:rPr>
        <w:t xml:space="preserve">юджетная отчетность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D23787">
        <w:rPr>
          <w:sz w:val="28"/>
          <w:szCs w:val="28"/>
        </w:rPr>
        <w:t>Аксенкинский</w:t>
      </w:r>
      <w:proofErr w:type="spellEnd"/>
      <w:r w:rsidRPr="00F40302">
        <w:rPr>
          <w:sz w:val="28"/>
          <w:szCs w:val="28"/>
        </w:rPr>
        <w:t xml:space="preserve"> сельсовет </w:t>
      </w:r>
      <w:r w:rsidR="00DC2E31" w:rsidRPr="00CB08E5">
        <w:rPr>
          <w:sz w:val="28"/>
          <w:szCs w:val="28"/>
        </w:rPr>
        <w:t>за 20</w:t>
      </w:r>
      <w:r w:rsidR="00DC2E31">
        <w:rPr>
          <w:sz w:val="28"/>
          <w:szCs w:val="28"/>
        </w:rPr>
        <w:t xml:space="preserve">22 </w:t>
      </w:r>
      <w:r w:rsidR="00DC2E31" w:rsidRPr="00CB08E5">
        <w:rPr>
          <w:sz w:val="28"/>
          <w:szCs w:val="28"/>
        </w:rPr>
        <w:t xml:space="preserve">год </w:t>
      </w:r>
      <w:r w:rsidR="00DC2E31">
        <w:rPr>
          <w:sz w:val="28"/>
          <w:szCs w:val="28"/>
        </w:rPr>
        <w:t xml:space="preserve">направлена в Счетную палату  </w:t>
      </w:r>
      <w:r w:rsidR="00EE2AA1">
        <w:rPr>
          <w:sz w:val="28"/>
          <w:szCs w:val="28"/>
        </w:rPr>
        <w:t>28</w:t>
      </w:r>
      <w:r w:rsidRPr="00CB08E5">
        <w:rPr>
          <w:sz w:val="28"/>
          <w:szCs w:val="28"/>
        </w:rPr>
        <w:t>.0</w:t>
      </w:r>
      <w:r w:rsidR="00EE2AA1">
        <w:rPr>
          <w:sz w:val="28"/>
          <w:szCs w:val="28"/>
        </w:rPr>
        <w:t>2</w:t>
      </w:r>
      <w:r w:rsidRPr="00CB0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E2AA1">
        <w:rPr>
          <w:sz w:val="28"/>
          <w:szCs w:val="28"/>
        </w:rPr>
        <w:t>3</w:t>
      </w:r>
      <w:r w:rsidRPr="00CB08E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521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 е. в установленный  срок (до </w:t>
      </w:r>
      <w:r w:rsidR="00EE2AA1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006EDD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EE2AA1">
        <w:rPr>
          <w:sz w:val="28"/>
          <w:szCs w:val="28"/>
        </w:rPr>
        <w:t>3</w:t>
      </w:r>
      <w:r>
        <w:rPr>
          <w:sz w:val="28"/>
          <w:szCs w:val="28"/>
        </w:rPr>
        <w:t>г.)</w:t>
      </w:r>
      <w:r w:rsidRPr="00CB08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E631393" w14:textId="77777777" w:rsidR="00DC2E31" w:rsidRDefault="00DC2E31" w:rsidP="00DC2E31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14:paraId="49F2DA73" w14:textId="77777777" w:rsidR="00DC2E31" w:rsidRDefault="00DC2E31" w:rsidP="00DC2E3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14:paraId="04B344C6" w14:textId="77777777" w:rsidR="00DC2E31" w:rsidRDefault="00DC2E31" w:rsidP="00DC2E3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14:paraId="6C620EFB" w14:textId="77777777" w:rsidR="00DC2E31" w:rsidRDefault="00DC2E31" w:rsidP="00DC2E3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 сформирована в объеме форм, предусмотренных пунктом 11 Инструкции №191н</w:t>
      </w:r>
      <w:r>
        <w:rPr>
          <w:sz w:val="28"/>
          <w:szCs w:val="28"/>
        </w:rPr>
        <w:t>.</w:t>
      </w:r>
    </w:p>
    <w:p w14:paraId="08E5B616" w14:textId="77777777" w:rsidR="00DC2E31" w:rsidRDefault="00DC2E31" w:rsidP="00DC2E31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к годовой бюджетной отчетности указан перечень форм бюджетной </w:t>
      </w:r>
      <w:r w:rsidRPr="00347F80">
        <w:rPr>
          <w:sz w:val="28"/>
          <w:szCs w:val="28"/>
        </w:rPr>
        <w:lastRenderedPageBreak/>
        <w:t>отчетности, не представленных в составе годового отчета ввиду отсутствия числовых показателей:</w:t>
      </w:r>
    </w:p>
    <w:p w14:paraId="07AA27BA" w14:textId="77777777" w:rsidR="00CC4CCC" w:rsidRPr="007D699C" w:rsidRDefault="00DC2E31" w:rsidP="006D2504">
      <w:pPr>
        <w:ind w:firstLine="720"/>
        <w:jc w:val="both"/>
        <w:rPr>
          <w:sz w:val="28"/>
          <w:szCs w:val="28"/>
        </w:rPr>
      </w:pPr>
      <w:proofErr w:type="gramStart"/>
      <w:r w:rsidRPr="007D699C">
        <w:rPr>
          <w:sz w:val="28"/>
          <w:szCs w:val="28"/>
        </w:rPr>
        <w:t>ф.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ф. 0503184 «Справка о суммах консолидируемых поступлений</w:t>
      </w:r>
      <w:proofErr w:type="gramEnd"/>
      <w:r w:rsidRPr="007D699C">
        <w:rPr>
          <w:sz w:val="28"/>
          <w:szCs w:val="28"/>
        </w:rPr>
        <w:t>, подлежащих зачислению на счет бюджета»,    ф.0503190 «Сведения о вложениях в объекты недвижимого имущества, объектах незавершенного строительства»</w:t>
      </w:r>
      <w:r w:rsidR="006D2504" w:rsidRPr="007D699C">
        <w:rPr>
          <w:sz w:val="28"/>
          <w:szCs w:val="28"/>
        </w:rPr>
        <w:t xml:space="preserve">; </w:t>
      </w:r>
      <w:r w:rsidR="00FA516B" w:rsidRPr="007D699C">
        <w:rPr>
          <w:sz w:val="28"/>
          <w:szCs w:val="28"/>
        </w:rPr>
        <w:t>ф. 0503296</w:t>
      </w:r>
      <w:r w:rsidR="00CB129F" w:rsidRPr="007D699C">
        <w:rPr>
          <w:sz w:val="28"/>
          <w:szCs w:val="28"/>
        </w:rPr>
        <w:t xml:space="preserve">   </w:t>
      </w:r>
      <w:r w:rsidR="00FA516B" w:rsidRPr="007D699C">
        <w:rPr>
          <w:sz w:val="28"/>
          <w:szCs w:val="28"/>
        </w:rPr>
        <w:t>«Сведения об исполнении судебных решений по денежным обязательствам бюджета».</w:t>
      </w:r>
      <w:r w:rsidR="00CB129F" w:rsidRPr="007D699C">
        <w:rPr>
          <w:sz w:val="28"/>
          <w:szCs w:val="28"/>
        </w:rPr>
        <w:t xml:space="preserve"> </w:t>
      </w:r>
    </w:p>
    <w:p w14:paraId="2CA52439" w14:textId="77777777" w:rsidR="00AA1339" w:rsidRDefault="00CC4CCC" w:rsidP="00AA1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C4CCC">
        <w:rPr>
          <w:sz w:val="28"/>
          <w:szCs w:val="28"/>
        </w:rPr>
        <w:t>В составе годовой бюджетной отчетности представлен</w:t>
      </w:r>
      <w:r>
        <w:rPr>
          <w:sz w:val="28"/>
          <w:szCs w:val="28"/>
        </w:rPr>
        <w:t>а</w:t>
      </w:r>
      <w:r w:rsidR="00CB129F" w:rsidRPr="00CC4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CC4CCC">
        <w:rPr>
          <w:sz w:val="28"/>
          <w:szCs w:val="28"/>
        </w:rPr>
        <w:t>ф. 0503166</w:t>
      </w:r>
      <w:r>
        <w:rPr>
          <w:sz w:val="28"/>
          <w:szCs w:val="28"/>
        </w:rPr>
        <w:t xml:space="preserve"> «</w:t>
      </w:r>
      <w:r w:rsidRPr="00CC4CCC">
        <w:rPr>
          <w:sz w:val="28"/>
          <w:szCs w:val="28"/>
        </w:rPr>
        <w:t>Сведения об исполнении мероприятий в рамках целевых программ</w:t>
      </w:r>
      <w:r>
        <w:rPr>
          <w:sz w:val="28"/>
          <w:szCs w:val="28"/>
        </w:rPr>
        <w:t xml:space="preserve">»,  </w:t>
      </w:r>
      <w:r w:rsidR="00AA1339">
        <w:rPr>
          <w:sz w:val="28"/>
          <w:szCs w:val="28"/>
        </w:rPr>
        <w:t xml:space="preserve">которая  содержит </w:t>
      </w:r>
      <w:r w:rsidR="00AA1339">
        <w:rPr>
          <w:sz w:val="28"/>
          <w:szCs w:val="28"/>
          <w:u w:val="single"/>
        </w:rPr>
        <w:t>некорректные данные</w:t>
      </w:r>
      <w:r w:rsidR="00AA1339">
        <w:rPr>
          <w:sz w:val="28"/>
          <w:szCs w:val="28"/>
        </w:rPr>
        <w:t xml:space="preserve">. </w:t>
      </w:r>
    </w:p>
    <w:p w14:paraId="6F872A0E" w14:textId="004D32DE" w:rsidR="00A17D3D" w:rsidRPr="00CC4CCC" w:rsidRDefault="00CC4CCC" w:rsidP="00CC4C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 w:rsidRPr="007D699C"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 w:rsidRPr="007D699C"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</w:t>
      </w:r>
      <w:r w:rsidR="007D699C">
        <w:rPr>
          <w:sz w:val="28"/>
          <w:szCs w:val="28"/>
        </w:rPr>
        <w:t>Информацию об отсутствии числовых значений следовало отразить в текстовой части Пояснительной записки</w:t>
      </w:r>
      <w:r>
        <w:rPr>
          <w:sz w:val="28"/>
          <w:szCs w:val="28"/>
        </w:rPr>
        <w:t xml:space="preserve"> </w:t>
      </w:r>
      <w:r w:rsidR="007D69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7D699C" w:rsidRPr="00347F80">
        <w:rPr>
          <w:sz w:val="28"/>
          <w:szCs w:val="28"/>
        </w:rPr>
        <w:t>с</w:t>
      </w:r>
      <w:r w:rsidR="007D699C">
        <w:rPr>
          <w:sz w:val="28"/>
          <w:szCs w:val="28"/>
        </w:rPr>
        <w:t xml:space="preserve"> требованиями </w:t>
      </w:r>
      <w:r w:rsidR="007D699C" w:rsidRPr="00347F80">
        <w:rPr>
          <w:sz w:val="28"/>
          <w:szCs w:val="28"/>
        </w:rPr>
        <w:t xml:space="preserve"> п.</w:t>
      </w:r>
      <w:r w:rsidR="007D699C">
        <w:rPr>
          <w:sz w:val="28"/>
          <w:szCs w:val="28"/>
        </w:rPr>
        <w:t xml:space="preserve"> </w:t>
      </w:r>
      <w:r w:rsidR="007D699C" w:rsidRPr="00347F80">
        <w:rPr>
          <w:sz w:val="28"/>
          <w:szCs w:val="28"/>
        </w:rPr>
        <w:t>8 Инструкции №191н</w:t>
      </w:r>
      <w:r w:rsidR="007D699C">
        <w:rPr>
          <w:sz w:val="28"/>
          <w:szCs w:val="28"/>
        </w:rPr>
        <w:t>.</w:t>
      </w:r>
      <w:r w:rsidR="007D699C" w:rsidRPr="00347F80">
        <w:rPr>
          <w:sz w:val="28"/>
          <w:szCs w:val="28"/>
        </w:rPr>
        <w:t xml:space="preserve"> </w:t>
      </w:r>
      <w:r w:rsidR="00CB129F" w:rsidRPr="00CC4CCC">
        <w:rPr>
          <w:sz w:val="28"/>
          <w:szCs w:val="28"/>
        </w:rPr>
        <w:t xml:space="preserve">   </w:t>
      </w:r>
      <w:r w:rsidR="00DC57B8" w:rsidRPr="00CC4CCC">
        <w:rPr>
          <w:sz w:val="28"/>
          <w:szCs w:val="28"/>
        </w:rPr>
        <w:t xml:space="preserve"> </w:t>
      </w:r>
    </w:p>
    <w:p w14:paraId="2F65408A" w14:textId="77777777" w:rsidR="00BB6849" w:rsidRDefault="00B978C0" w:rsidP="00610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849" w:rsidRPr="00322620">
        <w:rPr>
          <w:sz w:val="28"/>
          <w:szCs w:val="28"/>
        </w:rPr>
        <w:t xml:space="preserve">Формы представленной бюджетной отчетности подписаны главой </w:t>
      </w:r>
      <w:r w:rsidR="00BB6849">
        <w:rPr>
          <w:sz w:val="28"/>
          <w:szCs w:val="28"/>
        </w:rPr>
        <w:t xml:space="preserve">администрации </w:t>
      </w:r>
      <w:r w:rsidR="00BB6849" w:rsidRPr="00322620">
        <w:rPr>
          <w:sz w:val="28"/>
          <w:szCs w:val="28"/>
        </w:rPr>
        <w:t xml:space="preserve">сельсовета и </w:t>
      </w:r>
      <w:r w:rsidR="00BB6849">
        <w:rPr>
          <w:sz w:val="28"/>
          <w:szCs w:val="28"/>
        </w:rPr>
        <w:t xml:space="preserve">директором </w:t>
      </w:r>
      <w:r w:rsidR="00BB6849" w:rsidRPr="005A29E3">
        <w:rPr>
          <w:sz w:val="28"/>
          <w:szCs w:val="28"/>
        </w:rPr>
        <w:t>МКУ «ЦБ МУАСП»</w:t>
      </w:r>
      <w:r w:rsidR="00BB6849" w:rsidRPr="00322620">
        <w:rPr>
          <w:sz w:val="28"/>
          <w:szCs w:val="28"/>
        </w:rPr>
        <w:t xml:space="preserve">. 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</w:t>
      </w:r>
      <w:r w:rsidR="00BB6849">
        <w:rPr>
          <w:sz w:val="28"/>
          <w:szCs w:val="28"/>
        </w:rPr>
        <w:t xml:space="preserve"> В соответствии с требованиями абзаца 2 пункта 4 </w:t>
      </w:r>
      <w:r w:rsidR="00BB6849" w:rsidRPr="00322620">
        <w:rPr>
          <w:sz w:val="28"/>
          <w:szCs w:val="28"/>
        </w:rPr>
        <w:t>Инструкции 191н</w:t>
      </w:r>
      <w:r w:rsidR="00BB6849">
        <w:rPr>
          <w:sz w:val="28"/>
          <w:szCs w:val="28"/>
        </w:rPr>
        <w:t xml:space="preserve"> бюджетная отчетность </w:t>
      </w:r>
      <w:r w:rsidR="00BB6849" w:rsidRPr="00505C60">
        <w:rPr>
          <w:sz w:val="28"/>
          <w:szCs w:val="28"/>
        </w:rPr>
        <w:t>представлена на бумажном носителе</w:t>
      </w:r>
      <w:r w:rsidR="00BB6849">
        <w:rPr>
          <w:sz w:val="28"/>
          <w:szCs w:val="28"/>
        </w:rPr>
        <w:t xml:space="preserve">, </w:t>
      </w:r>
      <w:r w:rsidR="00BB6849" w:rsidRPr="000A537C">
        <w:rPr>
          <w:sz w:val="28"/>
          <w:szCs w:val="28"/>
        </w:rPr>
        <w:t>в сброшюрованном и пронумерованном виде с оглавлением и сопроводительным письмом</w:t>
      </w:r>
      <w:r w:rsidR="00BB6849">
        <w:rPr>
          <w:sz w:val="28"/>
          <w:szCs w:val="28"/>
        </w:rPr>
        <w:t>.</w:t>
      </w:r>
    </w:p>
    <w:p w14:paraId="5A69C5DF" w14:textId="77777777" w:rsidR="00D43727" w:rsidRDefault="00334D4F" w:rsidP="00126478">
      <w:pPr>
        <w:tabs>
          <w:tab w:val="left" w:pos="709"/>
        </w:tabs>
        <w:autoSpaceDE w:val="0"/>
        <w:autoSpaceDN w:val="0"/>
        <w:adjustRightInd w:val="0"/>
        <w:ind w:right="-3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kern w:val="2"/>
          <w:sz w:val="28"/>
          <w:szCs w:val="28"/>
        </w:rPr>
        <w:t xml:space="preserve">       </w:t>
      </w:r>
      <w:r w:rsidR="00D43727"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14:paraId="26D8F0C0" w14:textId="77777777" w:rsidR="00D43727" w:rsidRDefault="00D43727" w:rsidP="00D43727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="00703D89" w:rsidRPr="00201846">
        <w:rPr>
          <w:sz w:val="28"/>
          <w:szCs w:val="28"/>
        </w:rPr>
        <w:t>по состоянию на 1 января 20</w:t>
      </w:r>
      <w:r w:rsidR="00703D89">
        <w:rPr>
          <w:sz w:val="28"/>
          <w:szCs w:val="28"/>
        </w:rPr>
        <w:t>2</w:t>
      </w:r>
      <w:r w:rsidR="00BE3505">
        <w:rPr>
          <w:sz w:val="28"/>
          <w:szCs w:val="28"/>
        </w:rPr>
        <w:t>3</w:t>
      </w:r>
      <w:r w:rsidR="00703D89" w:rsidRPr="00201846">
        <w:rPr>
          <w:sz w:val="28"/>
          <w:szCs w:val="28"/>
        </w:rPr>
        <w:t xml:space="preserve"> года</w:t>
      </w:r>
      <w:r w:rsidR="00703D89"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отражены годовые бюджетные назначения на текущий финансовый год по доходам  в общем размере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A44B7A">
        <w:rPr>
          <w:rFonts w:eastAsia="Calibri"/>
          <w:sz w:val="27"/>
          <w:szCs w:val="27"/>
          <w:lang w:eastAsia="en-US"/>
        </w:rPr>
        <w:t>5</w:t>
      </w:r>
      <w:r w:rsidR="00BE3505">
        <w:rPr>
          <w:rFonts w:eastAsia="Calibri"/>
          <w:sz w:val="27"/>
          <w:szCs w:val="27"/>
          <w:lang w:eastAsia="en-US"/>
        </w:rPr>
        <w:t> 550,40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BE3505">
        <w:rPr>
          <w:rFonts w:eastAsia="Calibri"/>
          <w:sz w:val="27"/>
          <w:szCs w:val="27"/>
          <w:lang w:eastAsia="en-US"/>
        </w:rPr>
        <w:t>тыс.</w:t>
      </w:r>
      <w:r w:rsidRPr="004D1ABD">
        <w:rPr>
          <w:rFonts w:eastAsia="Calibri"/>
          <w:sz w:val="27"/>
          <w:szCs w:val="27"/>
          <w:lang w:eastAsia="en-US"/>
        </w:rPr>
        <w:t xml:space="preserve"> рубл</w:t>
      </w:r>
      <w:r w:rsidR="00BE3505"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 xml:space="preserve">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по расходам </w:t>
      </w:r>
      <w:r w:rsidR="00BE3505">
        <w:rPr>
          <w:rFonts w:eastAsia="Calibri"/>
          <w:sz w:val="27"/>
          <w:szCs w:val="27"/>
          <w:lang w:eastAsia="en-US"/>
        </w:rPr>
        <w:t xml:space="preserve"> </w:t>
      </w:r>
      <w:r w:rsidR="00A44B7A">
        <w:rPr>
          <w:rFonts w:eastAsia="Calibri"/>
          <w:sz w:val="27"/>
          <w:szCs w:val="27"/>
          <w:lang w:eastAsia="en-US"/>
        </w:rPr>
        <w:t>5</w:t>
      </w:r>
      <w:r w:rsidR="00BE3505">
        <w:rPr>
          <w:rFonts w:eastAsia="Calibri"/>
          <w:sz w:val="27"/>
          <w:szCs w:val="27"/>
          <w:lang w:eastAsia="en-US"/>
        </w:rPr>
        <w:t> 881,6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 w:rsidR="00A44B7A">
        <w:rPr>
          <w:rFonts w:eastAsia="Calibri"/>
          <w:sz w:val="27"/>
          <w:szCs w:val="27"/>
          <w:lang w:eastAsia="ar-SA"/>
        </w:rPr>
        <w:t>5</w:t>
      </w:r>
      <w:r w:rsidR="00BE3505">
        <w:rPr>
          <w:rFonts w:eastAsia="Calibri"/>
          <w:sz w:val="27"/>
          <w:szCs w:val="27"/>
          <w:lang w:eastAsia="ar-SA"/>
        </w:rPr>
        <w:t xml:space="preserve"> 64</w:t>
      </w:r>
      <w:r w:rsidR="00A44B7A">
        <w:rPr>
          <w:rFonts w:eastAsia="Calibri"/>
          <w:sz w:val="27"/>
          <w:szCs w:val="27"/>
          <w:lang w:eastAsia="ar-SA"/>
        </w:rPr>
        <w:t>2,</w:t>
      </w:r>
      <w:r w:rsidR="00BE3505">
        <w:rPr>
          <w:rFonts w:eastAsia="Calibri"/>
          <w:sz w:val="27"/>
          <w:szCs w:val="27"/>
          <w:lang w:eastAsia="ar-SA"/>
        </w:rPr>
        <w:t>00</w:t>
      </w:r>
      <w:r>
        <w:rPr>
          <w:rFonts w:eastAsia="Calibri"/>
          <w:sz w:val="27"/>
          <w:szCs w:val="27"/>
          <w:lang w:eastAsia="ar-SA"/>
        </w:rPr>
        <w:t xml:space="preserve"> тыс. </w:t>
      </w:r>
      <w:r w:rsidRPr="004D1ABD">
        <w:rPr>
          <w:rFonts w:eastAsia="Calibri"/>
          <w:sz w:val="27"/>
          <w:szCs w:val="27"/>
          <w:lang w:eastAsia="ar-SA"/>
        </w:rPr>
        <w:t xml:space="preserve">рубля,  по  расходам  </w:t>
      </w:r>
      <w:r>
        <w:rPr>
          <w:rFonts w:eastAsia="Calibri"/>
          <w:sz w:val="27"/>
          <w:szCs w:val="27"/>
          <w:lang w:eastAsia="ar-SA"/>
        </w:rPr>
        <w:t>5</w:t>
      </w:r>
      <w:r w:rsidR="00BE3505">
        <w:rPr>
          <w:rFonts w:eastAsia="Calibri"/>
          <w:sz w:val="27"/>
          <w:szCs w:val="27"/>
          <w:lang w:eastAsia="ar-SA"/>
        </w:rPr>
        <w:t> 475,10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 w:rsidR="00BE3505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>.</w:t>
      </w:r>
    </w:p>
    <w:p w14:paraId="6B98CF70" w14:textId="77777777" w:rsidR="00D43727" w:rsidRPr="004D1ABD" w:rsidRDefault="00D43727" w:rsidP="00D43727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BE3505">
        <w:rPr>
          <w:rFonts w:eastAsia="Calibri"/>
          <w:sz w:val="27"/>
          <w:szCs w:val="27"/>
          <w:lang w:eastAsia="en-US"/>
        </w:rPr>
        <w:t>3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>
        <w:rPr>
          <w:rFonts w:eastAsia="Calibri"/>
          <w:sz w:val="27"/>
          <w:szCs w:val="27"/>
          <w:lang w:eastAsia="ar-SA"/>
        </w:rPr>
        <w:t>про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 w:rsidR="00A44B7A">
        <w:rPr>
          <w:rFonts w:eastAsia="Calibri"/>
          <w:sz w:val="27"/>
          <w:szCs w:val="27"/>
          <w:lang w:eastAsia="ar-SA"/>
        </w:rPr>
        <w:t>1</w:t>
      </w:r>
      <w:r w:rsidR="00BE3505">
        <w:rPr>
          <w:rFonts w:eastAsia="Calibri"/>
          <w:sz w:val="27"/>
          <w:szCs w:val="27"/>
          <w:lang w:eastAsia="ar-SA"/>
        </w:rPr>
        <w:t>66,90</w:t>
      </w:r>
      <w:r>
        <w:rPr>
          <w:rFonts w:eastAsia="Calibri"/>
          <w:sz w:val="27"/>
          <w:szCs w:val="27"/>
          <w:lang w:eastAsia="ar-SA"/>
        </w:rPr>
        <w:t xml:space="preserve"> 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BE3505">
        <w:rPr>
          <w:rFonts w:eastAsia="Calibri"/>
          <w:sz w:val="27"/>
          <w:szCs w:val="27"/>
          <w:lang w:eastAsia="ar-SA"/>
        </w:rPr>
        <w:t>33</w:t>
      </w:r>
      <w:r w:rsidR="00A44B7A">
        <w:rPr>
          <w:rFonts w:eastAsia="Calibri"/>
          <w:sz w:val="27"/>
          <w:szCs w:val="27"/>
          <w:lang w:eastAsia="ar-SA"/>
        </w:rPr>
        <w:t>1,</w:t>
      </w:r>
      <w:r w:rsidR="00BE3505">
        <w:rPr>
          <w:rFonts w:eastAsia="Calibri"/>
          <w:sz w:val="27"/>
          <w:szCs w:val="27"/>
          <w:lang w:eastAsia="ar-SA"/>
        </w:rPr>
        <w:t>20</w:t>
      </w:r>
      <w:r>
        <w:rPr>
          <w:rFonts w:eastAsia="Calibri"/>
          <w:sz w:val="27"/>
          <w:szCs w:val="27"/>
          <w:lang w:eastAsia="ar-SA"/>
        </w:rPr>
        <w:t xml:space="preserve">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14:paraId="605AE5C9" w14:textId="77777777" w:rsidR="00D43727" w:rsidRDefault="00D43727" w:rsidP="00D4372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14:paraId="1A2E31A7" w14:textId="77777777" w:rsidR="007979C3" w:rsidRPr="009526D4" w:rsidRDefault="00A44B7A" w:rsidP="00915FA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AC0C6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 </w:t>
      </w:r>
      <w:r w:rsidR="007979C3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14:paraId="7933A124" w14:textId="77777777" w:rsidR="007979C3" w:rsidRPr="009526D4" w:rsidRDefault="007979C3" w:rsidP="007979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</w:p>
    <w:p w14:paraId="4CB9DB3D" w14:textId="77777777" w:rsidR="007979C3" w:rsidRPr="009526D4" w:rsidRDefault="007979C3" w:rsidP="007979C3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14:paraId="111C8210" w14:textId="77777777" w:rsidR="007979C3" w:rsidRDefault="007979C3" w:rsidP="007979C3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В </w:t>
      </w:r>
      <w:r w:rsidRPr="00784173">
        <w:rPr>
          <w:sz w:val="28"/>
          <w:szCs w:val="28"/>
          <w:lang w:val="en-US"/>
        </w:rPr>
        <w:t>I</w:t>
      </w:r>
      <w:r w:rsidRPr="00784173">
        <w:rPr>
          <w:sz w:val="28"/>
          <w:szCs w:val="28"/>
        </w:rPr>
        <w:t xml:space="preserve"> разделе Баланса </w:t>
      </w:r>
      <w:r w:rsidRPr="00784173">
        <w:rPr>
          <w:sz w:val="28"/>
          <w:szCs w:val="28"/>
          <w:shd w:val="clear" w:color="auto" w:fill="FFFFFF"/>
        </w:rPr>
        <w:t>формы по ОКУД 0503120</w:t>
      </w:r>
      <w:r w:rsidRPr="00784173">
        <w:rPr>
          <w:i/>
          <w:sz w:val="28"/>
          <w:szCs w:val="28"/>
        </w:rPr>
        <w:t xml:space="preserve"> </w:t>
      </w:r>
      <w:r w:rsidRPr="00825B75">
        <w:rPr>
          <w:sz w:val="28"/>
          <w:szCs w:val="28"/>
        </w:rPr>
        <w:t>на 01.01.20</w:t>
      </w:r>
      <w:r>
        <w:rPr>
          <w:sz w:val="28"/>
          <w:szCs w:val="28"/>
        </w:rPr>
        <w:t>22</w:t>
      </w:r>
      <w:r w:rsidRPr="00825B75">
        <w:rPr>
          <w:sz w:val="28"/>
          <w:szCs w:val="28"/>
        </w:rPr>
        <w:t xml:space="preserve"> года нефинансовые активы</w:t>
      </w:r>
      <w:r>
        <w:rPr>
          <w:sz w:val="28"/>
          <w:szCs w:val="28"/>
        </w:rPr>
        <w:t xml:space="preserve"> составили  </w:t>
      </w:r>
      <w:r w:rsidRPr="007979C3">
        <w:rPr>
          <w:b/>
          <w:sz w:val="28"/>
          <w:szCs w:val="28"/>
        </w:rPr>
        <w:t>1</w:t>
      </w:r>
      <w:r w:rsidR="00915FA5">
        <w:rPr>
          <w:b/>
          <w:sz w:val="28"/>
          <w:szCs w:val="28"/>
        </w:rPr>
        <w:t> 723,40</w:t>
      </w:r>
      <w:r w:rsidRPr="00825B75">
        <w:rPr>
          <w:sz w:val="28"/>
          <w:szCs w:val="28"/>
        </w:rPr>
        <w:t xml:space="preserve"> </w:t>
      </w:r>
      <w:r w:rsidRPr="00204B3E">
        <w:rPr>
          <w:b/>
          <w:sz w:val="28"/>
          <w:szCs w:val="28"/>
        </w:rPr>
        <w:t>тыс. рублей</w:t>
      </w:r>
      <w:r w:rsidRPr="00825B7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14:paraId="0DB65D8F" w14:textId="77777777" w:rsidR="007979C3" w:rsidRDefault="007979C3" w:rsidP="007979C3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остаточная стоимость основных средств </w:t>
      </w:r>
      <w:r>
        <w:rPr>
          <w:sz w:val="28"/>
          <w:szCs w:val="28"/>
        </w:rPr>
        <w:t>–</w:t>
      </w:r>
      <w:r w:rsidRPr="00784173">
        <w:rPr>
          <w:sz w:val="28"/>
          <w:szCs w:val="28"/>
        </w:rPr>
        <w:t xml:space="preserve"> </w:t>
      </w:r>
      <w:r w:rsidR="00BC0D17">
        <w:rPr>
          <w:sz w:val="28"/>
          <w:szCs w:val="28"/>
        </w:rPr>
        <w:t>195,50</w:t>
      </w:r>
      <w:r w:rsidRPr="00825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282FDDD7" w14:textId="77777777" w:rsidR="007979C3" w:rsidRDefault="007979C3" w:rsidP="007979C3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>непроизведенные активы</w:t>
      </w:r>
      <w:r>
        <w:rPr>
          <w:sz w:val="28"/>
          <w:szCs w:val="28"/>
        </w:rPr>
        <w:t xml:space="preserve"> –</w:t>
      </w:r>
      <w:r w:rsidRPr="00784173">
        <w:rPr>
          <w:sz w:val="28"/>
          <w:szCs w:val="28"/>
        </w:rPr>
        <w:t xml:space="preserve"> </w:t>
      </w:r>
      <w:r w:rsidRPr="007979C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979C3">
        <w:rPr>
          <w:sz w:val="28"/>
          <w:szCs w:val="28"/>
        </w:rPr>
        <w:t>506,1</w:t>
      </w:r>
      <w:r w:rsidR="00BC0D17">
        <w:rPr>
          <w:sz w:val="28"/>
          <w:szCs w:val="28"/>
        </w:rPr>
        <w:t>0</w:t>
      </w:r>
      <w:r w:rsidRPr="00825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4F5E3EFF" w14:textId="77777777" w:rsidR="007979C3" w:rsidRPr="00825B75" w:rsidRDefault="007979C3" w:rsidP="007979C3">
      <w:pPr>
        <w:tabs>
          <w:tab w:val="left" w:pos="480"/>
        </w:tabs>
        <w:ind w:firstLine="567"/>
        <w:jc w:val="both"/>
        <w:rPr>
          <w:b/>
          <w:bCs/>
          <w:iCs/>
          <w:sz w:val="28"/>
          <w:szCs w:val="28"/>
          <w:lang w:eastAsia="ar-SA"/>
        </w:rPr>
      </w:pPr>
      <w:r w:rsidRPr="00825B75">
        <w:rPr>
          <w:sz w:val="28"/>
          <w:szCs w:val="28"/>
        </w:rPr>
        <w:t>материальны</w:t>
      </w:r>
      <w:r>
        <w:rPr>
          <w:sz w:val="28"/>
          <w:szCs w:val="28"/>
        </w:rPr>
        <w:t>е</w:t>
      </w:r>
      <w:r w:rsidRPr="00825B75">
        <w:rPr>
          <w:sz w:val="28"/>
          <w:szCs w:val="28"/>
        </w:rPr>
        <w:t xml:space="preserve"> запас</w:t>
      </w:r>
      <w:r>
        <w:rPr>
          <w:sz w:val="28"/>
          <w:szCs w:val="28"/>
        </w:rPr>
        <w:t>ы</w:t>
      </w:r>
      <w:r w:rsidRPr="00825B75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7979C3">
        <w:rPr>
          <w:sz w:val="28"/>
          <w:szCs w:val="28"/>
        </w:rPr>
        <w:t>1,</w:t>
      </w:r>
      <w:r w:rsidR="00BC0D17">
        <w:rPr>
          <w:sz w:val="28"/>
          <w:szCs w:val="28"/>
        </w:rPr>
        <w:t>80</w:t>
      </w:r>
      <w:r w:rsidRPr="00825B7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6DA397D2" w14:textId="77777777" w:rsidR="007979C3" w:rsidRDefault="007979C3" w:rsidP="007979C3">
      <w:pPr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  <w:shd w:val="clear" w:color="auto" w:fill="FFFFFF"/>
        </w:rPr>
        <w:t xml:space="preserve">Во </w:t>
      </w:r>
      <w:r w:rsidRPr="00784173">
        <w:rPr>
          <w:sz w:val="28"/>
          <w:szCs w:val="28"/>
          <w:shd w:val="clear" w:color="auto" w:fill="FFFFFF"/>
          <w:lang w:val="en-US"/>
        </w:rPr>
        <w:t>II</w:t>
      </w:r>
      <w:r w:rsidRPr="00784173">
        <w:rPr>
          <w:sz w:val="28"/>
          <w:szCs w:val="28"/>
          <w:shd w:val="clear" w:color="auto" w:fill="FFFFFF"/>
        </w:rPr>
        <w:t xml:space="preserve"> разделе Баланса формы по ОКУД 0503120</w:t>
      </w:r>
      <w:r w:rsidRPr="00784173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</w:t>
      </w:r>
      <w:r w:rsidRPr="00FC3A98">
        <w:rPr>
          <w:sz w:val="28"/>
          <w:szCs w:val="28"/>
        </w:rPr>
        <w:t>инансовые активы</w:t>
      </w:r>
      <w:r>
        <w:rPr>
          <w:sz w:val="28"/>
          <w:szCs w:val="28"/>
        </w:rPr>
        <w:t xml:space="preserve">, </w:t>
      </w:r>
      <w:r w:rsidRPr="00FC3A98">
        <w:rPr>
          <w:sz w:val="28"/>
          <w:szCs w:val="28"/>
        </w:rPr>
        <w:t xml:space="preserve"> </w:t>
      </w:r>
      <w:r w:rsidRPr="00784173">
        <w:rPr>
          <w:sz w:val="28"/>
          <w:szCs w:val="28"/>
          <w:shd w:val="clear" w:color="auto" w:fill="FFFFFF"/>
        </w:rPr>
        <w:t>итоговый показ</w:t>
      </w:r>
      <w:r>
        <w:rPr>
          <w:sz w:val="28"/>
          <w:szCs w:val="28"/>
          <w:shd w:val="clear" w:color="auto" w:fill="FFFFFF"/>
        </w:rPr>
        <w:t>атель на конец года</w:t>
      </w:r>
      <w:r w:rsidRPr="00784173">
        <w:rPr>
          <w:sz w:val="28"/>
          <w:szCs w:val="28"/>
          <w:shd w:val="clear" w:color="auto" w:fill="FFFFFF"/>
        </w:rPr>
        <w:t xml:space="preserve"> составил  </w:t>
      </w:r>
      <w:r w:rsidR="00915FA5">
        <w:rPr>
          <w:b/>
          <w:sz w:val="28"/>
          <w:szCs w:val="28"/>
          <w:shd w:val="clear" w:color="auto" w:fill="FFFFFF"/>
        </w:rPr>
        <w:t>568,40</w:t>
      </w:r>
      <w:r w:rsidRPr="00204B3E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204B3E">
        <w:rPr>
          <w:sz w:val="28"/>
          <w:szCs w:val="28"/>
        </w:rPr>
        <w:t>в том чи</w:t>
      </w:r>
      <w:r>
        <w:rPr>
          <w:sz w:val="28"/>
          <w:szCs w:val="28"/>
        </w:rPr>
        <w:t>с</w:t>
      </w:r>
      <w:r w:rsidRPr="00204B3E">
        <w:rPr>
          <w:sz w:val="28"/>
          <w:szCs w:val="28"/>
        </w:rPr>
        <w:t>ле:</w:t>
      </w:r>
    </w:p>
    <w:p w14:paraId="380455AA" w14:textId="77777777" w:rsidR="007979C3" w:rsidRPr="00C30939" w:rsidRDefault="007979C3" w:rsidP="007979C3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счете 020210000 остатки денежных средств на счетах бюджета </w:t>
      </w:r>
      <w:r w:rsidR="00970BED">
        <w:rPr>
          <w:rFonts w:eastAsia="Calibri"/>
          <w:sz w:val="28"/>
          <w:szCs w:val="28"/>
          <w:shd w:val="clear" w:color="auto" w:fill="FFFFFF"/>
          <w:lang w:eastAsia="en-US"/>
        </w:rPr>
        <w:t>в органе Федерального казначейства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BC0D17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ставляли – </w:t>
      </w:r>
      <w:r w:rsidR="00BC0D17" w:rsidRPr="00C30939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BC0D17" w:rsidRPr="00236B13">
        <w:rPr>
          <w:rFonts w:eastAsia="Calibri"/>
          <w:sz w:val="28"/>
          <w:szCs w:val="28"/>
          <w:shd w:val="clear" w:color="auto" w:fill="FFFFFF"/>
          <w:lang w:eastAsia="en-US"/>
        </w:rPr>
        <w:t>31,3</w:t>
      </w:r>
      <w:r w:rsidR="00BC0D17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="00BC0D17"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BC0D17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– </w:t>
      </w:r>
      <w:r w:rsidR="00BC0D17">
        <w:rPr>
          <w:rFonts w:eastAsia="Calibri"/>
          <w:sz w:val="28"/>
          <w:szCs w:val="28"/>
          <w:shd w:val="clear" w:color="auto" w:fill="FFFFFF"/>
          <w:lang w:eastAsia="en-US"/>
        </w:rPr>
        <w:t>498,20 тыс.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 w:rsidR="00BC0D17"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;</w:t>
      </w:r>
    </w:p>
    <w:p w14:paraId="195736B3" w14:textId="77777777" w:rsidR="007979C3" w:rsidRPr="00032399" w:rsidRDefault="007979C3" w:rsidP="007979C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 по доходам»  (020500000, 020900000) </w:t>
      </w:r>
      <w:r w:rsidR="00970BED">
        <w:rPr>
          <w:rFonts w:eastAsia="Calibri"/>
          <w:sz w:val="28"/>
          <w:szCs w:val="28"/>
          <w:shd w:val="clear" w:color="auto" w:fill="FFFFFF"/>
          <w:lang w:eastAsia="en-US"/>
        </w:rPr>
        <w:t>– 31,2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41DA1FA2" w14:textId="77777777" w:rsidR="007979C3" w:rsidRPr="00032399" w:rsidRDefault="007979C3" w:rsidP="007979C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по выплатам» (020600000, 020800000, 030300000) в размере </w:t>
      </w:r>
      <w:r w:rsidR="00236B13" w:rsidRPr="00236B13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970BED">
        <w:rPr>
          <w:rFonts w:eastAsia="Calibri"/>
          <w:sz w:val="28"/>
          <w:szCs w:val="28"/>
          <w:shd w:val="clear" w:color="auto" w:fill="FFFFFF"/>
          <w:lang w:eastAsia="en-US"/>
        </w:rPr>
        <w:t>9,0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67FC62F0" w14:textId="77777777" w:rsidR="007979C3" w:rsidRPr="00A54DC2" w:rsidRDefault="007979C3" w:rsidP="007979C3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483F28" w:rsidRPr="00483F28">
        <w:rPr>
          <w:b/>
          <w:sz w:val="28"/>
          <w:szCs w:val="28"/>
        </w:rPr>
        <w:t>2</w:t>
      </w:r>
      <w:r w:rsidR="006A75FA">
        <w:rPr>
          <w:b/>
          <w:sz w:val="28"/>
          <w:szCs w:val="28"/>
        </w:rPr>
        <w:t xml:space="preserve"> </w:t>
      </w:r>
      <w:r w:rsidR="00915FA5">
        <w:rPr>
          <w:b/>
          <w:sz w:val="28"/>
          <w:szCs w:val="28"/>
        </w:rPr>
        <w:t>2</w:t>
      </w:r>
      <w:r w:rsidR="00483F28" w:rsidRPr="00483F28">
        <w:rPr>
          <w:b/>
          <w:sz w:val="28"/>
          <w:szCs w:val="28"/>
        </w:rPr>
        <w:t>9</w:t>
      </w:r>
      <w:r w:rsidR="00915FA5">
        <w:rPr>
          <w:b/>
          <w:sz w:val="28"/>
          <w:szCs w:val="28"/>
        </w:rPr>
        <w:t>1</w:t>
      </w:r>
      <w:r w:rsidR="00483F28">
        <w:rPr>
          <w:b/>
          <w:sz w:val="28"/>
          <w:szCs w:val="28"/>
        </w:rPr>
        <w:t>,</w:t>
      </w:r>
      <w:r w:rsidR="00915FA5">
        <w:rPr>
          <w:b/>
          <w:sz w:val="28"/>
          <w:szCs w:val="28"/>
        </w:rPr>
        <w:t>80</w:t>
      </w:r>
      <w:r w:rsidRPr="00A54DC2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.</w:t>
      </w:r>
    </w:p>
    <w:p w14:paraId="586C9044" w14:textId="77777777" w:rsidR="007979C3" w:rsidRPr="00D1298D" w:rsidRDefault="007979C3" w:rsidP="0079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FA51F5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FA51F5">
        <w:rPr>
          <w:b/>
          <w:sz w:val="28"/>
          <w:szCs w:val="28"/>
        </w:rPr>
        <w:t>134,20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</w:t>
      </w:r>
      <w:r w:rsidRPr="008717FA"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>и сложились из р</w:t>
      </w:r>
      <w:r>
        <w:rPr>
          <w:sz w:val="28"/>
          <w:szCs w:val="28"/>
        </w:rPr>
        <w:t xml:space="preserve">езервов предстоящих периодов – </w:t>
      </w:r>
      <w:r w:rsidR="00FA51F5">
        <w:rPr>
          <w:sz w:val="28"/>
          <w:szCs w:val="28"/>
        </w:rPr>
        <w:t>7</w:t>
      </w:r>
      <w:r>
        <w:rPr>
          <w:sz w:val="28"/>
          <w:szCs w:val="28"/>
        </w:rPr>
        <w:t>,8</w:t>
      </w:r>
      <w:r w:rsidR="00FA51F5">
        <w:rPr>
          <w:sz w:val="28"/>
          <w:szCs w:val="28"/>
        </w:rPr>
        <w:t>0</w:t>
      </w:r>
      <w:r w:rsidRPr="000A5E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кредиторская задолженность по выплатам – </w:t>
      </w:r>
      <w:r w:rsidR="00FA51F5">
        <w:rPr>
          <w:sz w:val="28"/>
          <w:szCs w:val="28"/>
        </w:rPr>
        <w:t>53,70</w:t>
      </w:r>
      <w:r>
        <w:rPr>
          <w:sz w:val="28"/>
          <w:szCs w:val="28"/>
        </w:rPr>
        <w:t xml:space="preserve"> тыс. рублей; </w:t>
      </w:r>
      <w:r w:rsidRPr="00784173">
        <w:rPr>
          <w:sz w:val="28"/>
          <w:szCs w:val="28"/>
        </w:rPr>
        <w:t>кредиторская задолженность по доходам –</w:t>
      </w:r>
      <w:r>
        <w:rPr>
          <w:sz w:val="28"/>
          <w:szCs w:val="28"/>
        </w:rPr>
        <w:t xml:space="preserve">  </w:t>
      </w:r>
      <w:r w:rsidR="00FA51F5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542E59" w:rsidRPr="00542E59">
        <w:rPr>
          <w:sz w:val="28"/>
          <w:szCs w:val="28"/>
        </w:rPr>
        <w:t>,</w:t>
      </w:r>
      <w:r w:rsidR="00FA51F5">
        <w:rPr>
          <w:sz w:val="28"/>
          <w:szCs w:val="28"/>
        </w:rPr>
        <w:t>70</w:t>
      </w:r>
      <w:r>
        <w:rPr>
          <w:sz w:val="28"/>
          <w:szCs w:val="28"/>
        </w:rPr>
        <w:t xml:space="preserve"> тыс. рублей. </w:t>
      </w:r>
    </w:p>
    <w:p w14:paraId="57E75CF0" w14:textId="77777777" w:rsidR="007979C3" w:rsidRPr="00EC4168" w:rsidRDefault="007979C3" w:rsidP="007979C3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</w:t>
      </w:r>
      <w:r w:rsidRPr="00B06E6A">
        <w:rPr>
          <w:sz w:val="28"/>
          <w:szCs w:val="28"/>
        </w:rPr>
        <w:t xml:space="preserve">Раздел </w:t>
      </w:r>
      <w:r w:rsidRPr="00B06E6A">
        <w:rPr>
          <w:sz w:val="28"/>
          <w:szCs w:val="28"/>
          <w:lang w:val="en-US"/>
        </w:rPr>
        <w:t>IV</w:t>
      </w:r>
      <w:r w:rsidRPr="00B06E6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06E6A">
        <w:rPr>
          <w:sz w:val="28"/>
          <w:szCs w:val="28"/>
        </w:rPr>
        <w:t xml:space="preserve">аланса </w:t>
      </w:r>
      <w:r w:rsidRPr="00784173">
        <w:rPr>
          <w:sz w:val="28"/>
          <w:szCs w:val="28"/>
          <w:shd w:val="clear" w:color="auto" w:fill="FFFFFF"/>
        </w:rPr>
        <w:t>на 01.01.202</w:t>
      </w:r>
      <w:r w:rsidR="00FA51F5">
        <w:rPr>
          <w:sz w:val="28"/>
          <w:szCs w:val="28"/>
          <w:shd w:val="clear" w:color="auto" w:fill="FFFFFF"/>
        </w:rPr>
        <w:t>3</w:t>
      </w:r>
      <w:r w:rsidRPr="00784173">
        <w:rPr>
          <w:sz w:val="28"/>
          <w:szCs w:val="28"/>
          <w:shd w:val="clear" w:color="auto" w:fill="FFFFFF"/>
        </w:rPr>
        <w:t xml:space="preserve"> сложился в сумме</w:t>
      </w:r>
      <w:r w:rsidRPr="00B06E6A">
        <w:rPr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 2</w:t>
      </w:r>
      <w:r w:rsidR="00FA51F5">
        <w:rPr>
          <w:b/>
          <w:sz w:val="28"/>
          <w:szCs w:val="28"/>
        </w:rPr>
        <w:t> 157,60</w:t>
      </w:r>
      <w:r w:rsidRPr="00A54DC2">
        <w:rPr>
          <w:b/>
          <w:sz w:val="28"/>
          <w:szCs w:val="28"/>
        </w:rPr>
        <w:t xml:space="preserve"> </w:t>
      </w:r>
      <w:r w:rsidRPr="00C160AE">
        <w:rPr>
          <w:sz w:val="28"/>
          <w:szCs w:val="28"/>
        </w:rPr>
        <w:t>тыс</w:t>
      </w:r>
      <w:r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6E6A">
        <w:rPr>
          <w:sz w:val="28"/>
          <w:szCs w:val="28"/>
        </w:rPr>
        <w:t xml:space="preserve">рублей, который сложился из финансового результата 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экономического субъекта, </w:t>
      </w:r>
      <w:r w:rsidR="00EE5782">
        <w:rPr>
          <w:rFonts w:eastAsia="Calibri"/>
          <w:sz w:val="28"/>
          <w:szCs w:val="28"/>
          <w:shd w:val="clear" w:color="auto" w:fill="FFFFFF"/>
          <w:lang w:eastAsia="en-US"/>
        </w:rPr>
        <w:t>в</w:t>
      </w:r>
      <w:r w:rsidR="00542E59" w:rsidRPr="00542E5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размер</w:t>
      </w:r>
      <w:r w:rsidR="00EE5782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="00FA51F5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542E59" w:rsidRPr="00542E59">
        <w:rPr>
          <w:rFonts w:eastAsia="Calibri"/>
          <w:sz w:val="28"/>
          <w:szCs w:val="28"/>
          <w:shd w:val="clear" w:color="auto" w:fill="FFFFFF"/>
          <w:lang w:eastAsia="en-US"/>
        </w:rPr>
        <w:t>6</w:t>
      </w:r>
      <w:r w:rsidR="00FA51F5">
        <w:rPr>
          <w:rFonts w:eastAsia="Calibri"/>
          <w:sz w:val="28"/>
          <w:szCs w:val="28"/>
          <w:shd w:val="clear" w:color="auto" w:fill="FFFFFF"/>
          <w:lang w:eastAsia="en-US"/>
        </w:rPr>
        <w:t>59,4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="00EE5782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результата по кассовым операциям бюджета в сумме </w:t>
      </w:r>
      <w:r w:rsidR="00FA51F5">
        <w:rPr>
          <w:rFonts w:eastAsia="Calibri"/>
          <w:sz w:val="28"/>
          <w:szCs w:val="28"/>
          <w:shd w:val="clear" w:color="auto" w:fill="FFFFFF"/>
          <w:lang w:eastAsia="en-US"/>
        </w:rPr>
        <w:t xml:space="preserve"> 498,20</w:t>
      </w:r>
      <w:r w:rsidR="00EE5782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EE5782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</w:t>
      </w:r>
    </w:p>
    <w:p w14:paraId="61E55407" w14:textId="1E00FEBC" w:rsidR="007979C3" w:rsidRPr="007269BA" w:rsidRDefault="007979C3" w:rsidP="007979C3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      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Итоговый показатель пассива Баланса на начало отчетного года составля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2</w:t>
      </w:r>
      <w:r w:rsidR="00A268B8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8</w:t>
      </w:r>
      <w:r w:rsidR="00A268B8">
        <w:rPr>
          <w:rFonts w:eastAsia="Calibri"/>
          <w:sz w:val="28"/>
          <w:szCs w:val="28"/>
          <w:shd w:val="clear" w:color="auto" w:fill="FFFFFF"/>
          <w:lang w:eastAsia="en-US"/>
        </w:rPr>
        <w:t>9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="00A268B8">
        <w:rPr>
          <w:rFonts w:eastAsia="Calibri"/>
          <w:sz w:val="28"/>
          <w:szCs w:val="28"/>
          <w:shd w:val="clear" w:color="auto" w:fill="FFFFFF"/>
          <w:lang w:eastAsia="en-US"/>
        </w:rPr>
        <w:t>30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конец года – </w:t>
      </w:r>
      <w:r w:rsidR="00FA51F5" w:rsidRPr="00483F28">
        <w:rPr>
          <w:b/>
          <w:sz w:val="28"/>
          <w:szCs w:val="28"/>
        </w:rPr>
        <w:t>2</w:t>
      </w:r>
      <w:r w:rsidR="00FA51F5">
        <w:rPr>
          <w:b/>
          <w:sz w:val="28"/>
          <w:szCs w:val="28"/>
        </w:rPr>
        <w:t xml:space="preserve"> 2</w:t>
      </w:r>
      <w:r w:rsidR="00FA51F5" w:rsidRPr="00483F28">
        <w:rPr>
          <w:b/>
          <w:sz w:val="28"/>
          <w:szCs w:val="28"/>
        </w:rPr>
        <w:t>9</w:t>
      </w:r>
      <w:r w:rsidR="00FA51F5">
        <w:rPr>
          <w:b/>
          <w:sz w:val="28"/>
          <w:szCs w:val="28"/>
        </w:rPr>
        <w:t>1,80</w:t>
      </w:r>
      <w:r w:rsidR="00FA51F5" w:rsidRPr="00A54DC2">
        <w:rPr>
          <w:b/>
          <w:sz w:val="28"/>
          <w:szCs w:val="28"/>
        </w:rPr>
        <w:t xml:space="preserve"> </w:t>
      </w:r>
      <w:r w:rsidR="006A75FA" w:rsidRPr="00A54DC2">
        <w:rPr>
          <w:b/>
          <w:sz w:val="28"/>
          <w:szCs w:val="28"/>
        </w:rPr>
        <w:t>тыс.</w:t>
      </w:r>
      <w:r w:rsidR="006A75FA">
        <w:rPr>
          <w:b/>
          <w:sz w:val="28"/>
          <w:szCs w:val="28"/>
        </w:rPr>
        <w:t xml:space="preserve"> </w:t>
      </w:r>
      <w:r w:rsidR="006A75FA" w:rsidRPr="00A54DC2">
        <w:rPr>
          <w:b/>
          <w:sz w:val="28"/>
          <w:szCs w:val="28"/>
        </w:rPr>
        <w:t>рублей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35D57F83" w14:textId="77777777" w:rsidR="007979C3" w:rsidRDefault="007979C3" w:rsidP="007979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1633E3">
        <w:rPr>
          <w:sz w:val="28"/>
          <w:szCs w:val="28"/>
        </w:rPr>
        <w:t>31,20</w:t>
      </w:r>
      <w:r>
        <w:rPr>
          <w:sz w:val="28"/>
          <w:szCs w:val="28"/>
        </w:rPr>
        <w:t xml:space="preserve"> тыс. рублей, соответствующая идентичному показателю Сведений о дебиторской задолженности  ф. 0503169.</w:t>
      </w:r>
    </w:p>
    <w:p w14:paraId="5A899ECD" w14:textId="77777777" w:rsidR="007979C3" w:rsidRDefault="007979C3" w:rsidP="007979C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в размере </w:t>
      </w:r>
      <w:r w:rsidR="001633E3">
        <w:rPr>
          <w:sz w:val="28"/>
          <w:szCs w:val="28"/>
        </w:rPr>
        <w:t>72</w:t>
      </w:r>
      <w:r w:rsidR="001633E3" w:rsidRPr="00542E59">
        <w:rPr>
          <w:sz w:val="28"/>
          <w:szCs w:val="28"/>
        </w:rPr>
        <w:t>,</w:t>
      </w:r>
      <w:r w:rsidR="001633E3">
        <w:rPr>
          <w:sz w:val="28"/>
          <w:szCs w:val="28"/>
        </w:rPr>
        <w:t xml:space="preserve">70 </w:t>
      </w:r>
      <w:r>
        <w:rPr>
          <w:sz w:val="28"/>
          <w:szCs w:val="28"/>
        </w:rPr>
        <w:t>тыс. рублей, соответствующая идентичному показателю Сведений о кредиторской задолженности ф. 0503169.</w:t>
      </w:r>
    </w:p>
    <w:p w14:paraId="6C9E12FC" w14:textId="77777777" w:rsidR="007979C3" w:rsidRDefault="007979C3" w:rsidP="0079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2DF">
        <w:rPr>
          <w:sz w:val="28"/>
          <w:szCs w:val="28"/>
        </w:rPr>
        <w:t>В справке о наличии имущества и обязательств на забалансовых счетах по состоянию на 01.01.20</w:t>
      </w:r>
      <w:r>
        <w:rPr>
          <w:sz w:val="28"/>
          <w:szCs w:val="28"/>
        </w:rPr>
        <w:t>2</w:t>
      </w:r>
      <w:r w:rsidR="00604BDD">
        <w:rPr>
          <w:sz w:val="28"/>
          <w:szCs w:val="28"/>
        </w:rPr>
        <w:t>3</w:t>
      </w:r>
      <w:r w:rsidRPr="005042DF">
        <w:rPr>
          <w:sz w:val="28"/>
          <w:szCs w:val="28"/>
        </w:rPr>
        <w:t xml:space="preserve">г.  отражены остатки по забалансовым счетам:   </w:t>
      </w:r>
    </w:p>
    <w:p w14:paraId="074B38B3" w14:textId="77777777" w:rsidR="007979C3" w:rsidRDefault="00AC0C67" w:rsidP="0079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1 «Имущество, полученное в пользование» - </w:t>
      </w:r>
      <w:r w:rsidR="00604BD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04BDD">
        <w:rPr>
          <w:sz w:val="28"/>
          <w:szCs w:val="28"/>
        </w:rPr>
        <w:t>3,30</w:t>
      </w:r>
      <w:r>
        <w:rPr>
          <w:sz w:val="28"/>
          <w:szCs w:val="28"/>
        </w:rPr>
        <w:t xml:space="preserve"> </w:t>
      </w:r>
      <w:r w:rsidR="007979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6BCAD4E9" w14:textId="77777777" w:rsidR="0077507D" w:rsidRPr="00EE2A57" w:rsidRDefault="0077507D" w:rsidP="0012647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EE2A57">
        <w:rPr>
          <w:rFonts w:eastAsia="Calibri"/>
          <w:b/>
          <w:sz w:val="28"/>
          <w:szCs w:val="28"/>
          <w:lang w:eastAsia="en-US"/>
        </w:rPr>
        <w:t>Отчет о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14:paraId="5F56DD16" w14:textId="77777777" w:rsidR="0077507D" w:rsidRPr="00EE2A57" w:rsidRDefault="0077507D" w:rsidP="0077507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14:paraId="226C8B4E" w14:textId="77777777" w:rsidR="00ED4A52" w:rsidRPr="00EE2A57" w:rsidRDefault="0077507D" w:rsidP="00ED4A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A52"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="00ED4A52" w:rsidRPr="00EE2A57">
          <w:rPr>
            <w:rFonts w:eastAsia="Calibri"/>
            <w:sz w:val="28"/>
            <w:szCs w:val="28"/>
          </w:rPr>
          <w:t>строке 010</w:t>
        </w:r>
      </w:hyperlink>
      <w:r w:rsidR="00ED4A52"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="00ED4A52" w:rsidRPr="00EE2A57">
          <w:rPr>
            <w:rFonts w:eastAsia="Calibri"/>
            <w:sz w:val="28"/>
            <w:szCs w:val="28"/>
          </w:rPr>
          <w:t>строк 020</w:t>
        </w:r>
      </w:hyperlink>
      <w:r w:rsidR="00ED4A52" w:rsidRPr="00EE2A57">
        <w:rPr>
          <w:rFonts w:eastAsia="Calibri"/>
          <w:sz w:val="28"/>
          <w:szCs w:val="28"/>
        </w:rPr>
        <w:t xml:space="preserve">, </w:t>
      </w:r>
      <w:r w:rsidR="00ED4A52">
        <w:rPr>
          <w:rFonts w:eastAsia="Calibri"/>
          <w:sz w:val="28"/>
          <w:szCs w:val="28"/>
        </w:rPr>
        <w:t xml:space="preserve">030, </w:t>
      </w:r>
      <w:hyperlink w:anchor="sub_50312160" w:history="1">
        <w:r w:rsidR="00ED4A52" w:rsidRPr="00EE2A57">
          <w:rPr>
            <w:rFonts w:eastAsia="Calibri"/>
            <w:sz w:val="28"/>
            <w:szCs w:val="28"/>
          </w:rPr>
          <w:t>060</w:t>
        </w:r>
      </w:hyperlink>
      <w:r w:rsidR="00ED4A52"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="00ED4A52" w:rsidRPr="00EE2A57">
          <w:rPr>
            <w:rFonts w:eastAsia="Calibri"/>
            <w:sz w:val="28"/>
            <w:szCs w:val="28"/>
          </w:rPr>
          <w:t>090</w:t>
        </w:r>
      </w:hyperlink>
      <w:r w:rsidR="00ED4A52">
        <w:rPr>
          <w:rFonts w:eastAsia="Calibri"/>
          <w:sz w:val="28"/>
          <w:szCs w:val="28"/>
        </w:rPr>
        <w:t xml:space="preserve">  </w:t>
      </w:r>
      <w:r w:rsidR="00ED4A52" w:rsidRPr="00EE2A57">
        <w:rPr>
          <w:rFonts w:eastAsia="Calibri"/>
          <w:sz w:val="28"/>
          <w:szCs w:val="28"/>
        </w:rPr>
        <w:t>(доходы).</w:t>
      </w:r>
    </w:p>
    <w:p w14:paraId="392901E8" w14:textId="77777777" w:rsidR="00ED4A52" w:rsidRPr="00EE2A57" w:rsidRDefault="00ED4A52" w:rsidP="00ED4A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2A57">
        <w:rPr>
          <w:rFonts w:eastAsia="Calibri"/>
          <w:sz w:val="28"/>
          <w:szCs w:val="28"/>
        </w:rPr>
        <w:t>Итоговые показатели формируются на основании данных по соответствующим счетам:</w:t>
      </w:r>
    </w:p>
    <w:p w14:paraId="753B0190" w14:textId="77777777" w:rsidR="00ED4A52" w:rsidRPr="00EE2A57" w:rsidRDefault="00ED4A52" w:rsidP="00ED4A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2A57">
        <w:rPr>
          <w:rFonts w:eastAsia="Calibri"/>
          <w:sz w:val="28"/>
          <w:szCs w:val="28"/>
        </w:rPr>
        <w:t>показатели строк, формирующих итоговый показатель группы доходов в структуре статей КОСГУ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 xml:space="preserve"> (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и 02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1" w:history="1">
        <w:r w:rsidRPr="00EE2A57">
          <w:rPr>
            <w:rFonts w:eastAsia="Calibri"/>
            <w:sz w:val="28"/>
            <w:szCs w:val="28"/>
          </w:rPr>
          <w:t>110</w:t>
        </w:r>
      </w:hyperlink>
      <w:r w:rsidRPr="00EE2A57">
        <w:rPr>
          <w:rFonts w:eastAsia="Calibri"/>
          <w:sz w:val="28"/>
          <w:szCs w:val="28"/>
        </w:rPr>
        <w:t>), (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и 0</w:t>
        </w:r>
        <w:r>
          <w:rPr>
            <w:rFonts w:eastAsia="Calibri"/>
            <w:sz w:val="28"/>
            <w:szCs w:val="28"/>
          </w:rPr>
          <w:t>3</w:t>
        </w:r>
        <w:r w:rsidRPr="00EE2A57">
          <w:rPr>
            <w:rFonts w:eastAsia="Calibri"/>
            <w:sz w:val="28"/>
            <w:szCs w:val="28"/>
          </w:rPr>
          <w:t>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2" w:history="1">
        <w:r w:rsidRPr="00EE2A57">
          <w:rPr>
            <w:rFonts w:eastAsia="Calibri"/>
            <w:sz w:val="28"/>
            <w:szCs w:val="28"/>
          </w:rPr>
          <w:t>1</w:t>
        </w:r>
        <w:r>
          <w:rPr>
            <w:rFonts w:eastAsia="Calibri"/>
            <w:sz w:val="28"/>
            <w:szCs w:val="28"/>
          </w:rPr>
          <w:t>2</w:t>
        </w:r>
        <w:r w:rsidRPr="00EE2A57">
          <w:rPr>
            <w:rFonts w:eastAsia="Calibri"/>
            <w:sz w:val="28"/>
            <w:szCs w:val="28"/>
          </w:rPr>
          <w:t>0</w:t>
        </w:r>
      </w:hyperlink>
      <w:r w:rsidRPr="00EE2A57">
        <w:rPr>
          <w:rFonts w:eastAsia="Calibri"/>
          <w:sz w:val="28"/>
          <w:szCs w:val="28"/>
        </w:rPr>
        <w:t xml:space="preserve">)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3" w:history="1">
        <w:r w:rsidRPr="00EE2A57">
          <w:rPr>
            <w:rFonts w:eastAsia="Calibri"/>
            <w:sz w:val="28"/>
            <w:szCs w:val="28"/>
          </w:rPr>
          <w:t>150</w:t>
        </w:r>
      </w:hyperlink>
      <w:r w:rsidRPr="00EE2A57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 xml:space="preserve">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4" w:history="1">
        <w:r w:rsidRPr="00EE2A57">
          <w:rPr>
            <w:rFonts w:eastAsia="Calibri"/>
            <w:sz w:val="28"/>
            <w:szCs w:val="28"/>
          </w:rPr>
          <w:t>170</w:t>
        </w:r>
      </w:hyperlink>
      <w:r w:rsidRPr="00EE2A57">
        <w:rPr>
          <w:rFonts w:eastAsia="Calibri"/>
          <w:sz w:val="28"/>
          <w:szCs w:val="28"/>
        </w:rPr>
        <w:t xml:space="preserve">), отражаются по доходам в структуре подстатей КОСГУ с учетом следующих положений формирования итоговых показателей по строкам, в том числе по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е 020</w:t>
        </w:r>
      </w:hyperlink>
      <w:r w:rsidRPr="00EE2A57">
        <w:rPr>
          <w:rFonts w:eastAsia="Calibri"/>
          <w:sz w:val="28"/>
          <w:szCs w:val="28"/>
        </w:rPr>
        <w:t xml:space="preserve"> – сумма по данным счета 14011011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Calibri"/>
          <w:sz w:val="28"/>
          <w:szCs w:val="28"/>
        </w:rPr>
        <w:t>Н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Calibri"/>
          <w:sz w:val="28"/>
          <w:szCs w:val="28"/>
        </w:rPr>
        <w:t>.</w:t>
      </w:r>
    </w:p>
    <w:p w14:paraId="73B7DACF" w14:textId="77777777" w:rsidR="00ED4A52" w:rsidRPr="00EE2A57" w:rsidRDefault="00ED4A52" w:rsidP="00ED4A52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 </w:t>
      </w:r>
      <w:r w:rsidRPr="00EE2A57">
        <w:rPr>
          <w:rFonts w:eastAsia="Arial Unicode MS"/>
          <w:sz w:val="28"/>
          <w:szCs w:val="28"/>
          <w:lang w:eastAsia="ar-SA"/>
        </w:rPr>
        <w:t xml:space="preserve">В соответствии с данными отчета формы по ОКУД 0503121                                    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Arial Unicode MS"/>
          <w:sz w:val="28"/>
          <w:szCs w:val="28"/>
          <w:lang w:eastAsia="ar-SA"/>
        </w:rPr>
        <w:t>О финансовых результатах деятельност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общая сумма доходов                          по бюджетной деятельности  в размере </w:t>
      </w:r>
      <w:r w:rsidR="005E233F">
        <w:rPr>
          <w:rFonts w:eastAsia="Arial Unicode MS"/>
          <w:sz w:val="28"/>
          <w:szCs w:val="28"/>
          <w:lang w:eastAsia="ar-SA"/>
        </w:rPr>
        <w:t>5</w:t>
      </w:r>
      <w:r w:rsidR="003E3BD2">
        <w:rPr>
          <w:rFonts w:eastAsia="Arial Unicode MS"/>
          <w:sz w:val="28"/>
          <w:szCs w:val="28"/>
          <w:lang w:eastAsia="ar-SA"/>
        </w:rPr>
        <w:t> 609,0</w:t>
      </w:r>
      <w:r w:rsidR="005E233F">
        <w:rPr>
          <w:rFonts w:eastAsia="Arial Unicode MS"/>
          <w:sz w:val="28"/>
          <w:szCs w:val="28"/>
          <w:lang w:eastAsia="ar-SA"/>
        </w:rPr>
        <w:t>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 xml:space="preserve"> (строка 010) сложилась следующим образом:</w:t>
      </w:r>
    </w:p>
    <w:p w14:paraId="6F522DCF" w14:textId="77777777" w:rsidR="00ED4A52" w:rsidRDefault="00ED4A52" w:rsidP="00ED4A52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020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1</w:t>
      </w:r>
      <w:r w:rsidR="005E233F">
        <w:rPr>
          <w:rFonts w:eastAsia="Arial Unicode MS"/>
          <w:sz w:val="28"/>
          <w:szCs w:val="28"/>
          <w:lang w:eastAsia="ar-SA"/>
        </w:rPr>
        <w:t> </w:t>
      </w:r>
      <w:r w:rsidR="003E3BD2">
        <w:rPr>
          <w:rFonts w:eastAsia="Arial Unicode MS"/>
          <w:sz w:val="28"/>
          <w:szCs w:val="28"/>
          <w:lang w:eastAsia="ar-SA"/>
        </w:rPr>
        <w:t>32</w:t>
      </w:r>
      <w:r w:rsidR="005E233F">
        <w:rPr>
          <w:rFonts w:eastAsia="Arial Unicode MS"/>
          <w:sz w:val="28"/>
          <w:szCs w:val="28"/>
          <w:lang w:eastAsia="ar-SA"/>
        </w:rPr>
        <w:t>1,</w:t>
      </w:r>
      <w:r w:rsidR="003E3BD2">
        <w:rPr>
          <w:rFonts w:eastAsia="Arial Unicode MS"/>
          <w:sz w:val="28"/>
          <w:szCs w:val="28"/>
          <w:lang w:eastAsia="ar-SA"/>
        </w:rPr>
        <w:t>1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>,                       в том числе: код по КОСКУ 11</w:t>
      </w:r>
      <w:r>
        <w:rPr>
          <w:rFonts w:eastAsia="Arial Unicode MS"/>
          <w:sz w:val="28"/>
          <w:szCs w:val="28"/>
          <w:lang w:eastAsia="ar-SA"/>
        </w:rPr>
        <w:t>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3E3BD2" w:rsidRPr="00EE2A57">
        <w:rPr>
          <w:rFonts w:eastAsia="Arial Unicode MS"/>
          <w:sz w:val="28"/>
          <w:szCs w:val="28"/>
          <w:lang w:eastAsia="ar-SA"/>
        </w:rPr>
        <w:t>1</w:t>
      </w:r>
      <w:r w:rsidR="003E3BD2">
        <w:rPr>
          <w:rFonts w:eastAsia="Arial Unicode MS"/>
          <w:sz w:val="28"/>
          <w:szCs w:val="28"/>
          <w:lang w:eastAsia="ar-SA"/>
        </w:rPr>
        <w:t> 321,10</w:t>
      </w:r>
      <w:r w:rsidR="003E3BD2"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14:paraId="3EB44CB8" w14:textId="77777777" w:rsidR="005E233F" w:rsidRDefault="005E233F" w:rsidP="005E233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>по строке 0</w:t>
      </w:r>
      <w:r>
        <w:rPr>
          <w:rFonts w:eastAsia="Arial Unicode MS"/>
          <w:sz w:val="28"/>
          <w:szCs w:val="28"/>
          <w:lang w:eastAsia="ar-SA"/>
        </w:rPr>
        <w:t>3</w:t>
      </w:r>
      <w:r w:rsidRPr="00EE2A57">
        <w:rPr>
          <w:rFonts w:eastAsia="Arial Unicode MS"/>
          <w:sz w:val="28"/>
          <w:szCs w:val="28"/>
          <w:lang w:eastAsia="ar-SA"/>
        </w:rPr>
        <w:t xml:space="preserve">0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Д</w:t>
      </w:r>
      <w:r w:rsidRPr="00EE2A57">
        <w:rPr>
          <w:rFonts w:eastAsia="Arial Unicode MS"/>
          <w:sz w:val="28"/>
          <w:szCs w:val="28"/>
          <w:lang w:eastAsia="ar-SA"/>
        </w:rPr>
        <w:t>оходы</w:t>
      </w:r>
      <w:r>
        <w:rPr>
          <w:rFonts w:eastAsia="Arial Unicode MS"/>
          <w:sz w:val="28"/>
          <w:szCs w:val="28"/>
          <w:lang w:eastAsia="ar-SA"/>
        </w:rPr>
        <w:t xml:space="preserve"> от собственност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1</w:t>
      </w:r>
      <w:r w:rsidR="003E3BD2">
        <w:rPr>
          <w:rFonts w:eastAsia="Arial Unicode MS"/>
          <w:sz w:val="28"/>
          <w:szCs w:val="28"/>
          <w:lang w:eastAsia="ar-SA"/>
        </w:rPr>
        <w:t>8</w:t>
      </w:r>
      <w:r>
        <w:rPr>
          <w:rFonts w:eastAsia="Arial Unicode MS"/>
          <w:sz w:val="28"/>
          <w:szCs w:val="28"/>
          <w:lang w:eastAsia="ar-SA"/>
        </w:rPr>
        <w:t>3,</w:t>
      </w:r>
      <w:r w:rsidR="003E3BD2">
        <w:rPr>
          <w:rFonts w:eastAsia="Arial Unicode MS"/>
          <w:sz w:val="28"/>
          <w:szCs w:val="28"/>
          <w:lang w:eastAsia="ar-SA"/>
        </w:rPr>
        <w:t>6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>,                       в том числе: код по КОСКУ 1</w:t>
      </w:r>
      <w:r>
        <w:rPr>
          <w:rFonts w:eastAsia="Arial Unicode MS"/>
          <w:sz w:val="28"/>
          <w:szCs w:val="28"/>
          <w:lang w:eastAsia="ar-SA"/>
        </w:rPr>
        <w:t>2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Доходы от операционной арен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1</w:t>
      </w:r>
      <w:r w:rsidR="003E3BD2">
        <w:rPr>
          <w:rFonts w:eastAsia="Arial Unicode MS"/>
          <w:sz w:val="28"/>
          <w:szCs w:val="28"/>
          <w:lang w:eastAsia="ar-SA"/>
        </w:rPr>
        <w:t>8</w:t>
      </w:r>
      <w:r>
        <w:rPr>
          <w:rFonts w:eastAsia="Arial Unicode MS"/>
          <w:sz w:val="28"/>
          <w:szCs w:val="28"/>
          <w:lang w:eastAsia="ar-SA"/>
        </w:rPr>
        <w:t>3,</w:t>
      </w:r>
      <w:r w:rsidR="003E3BD2">
        <w:rPr>
          <w:rFonts w:eastAsia="Arial Unicode MS"/>
          <w:sz w:val="28"/>
          <w:szCs w:val="28"/>
          <w:lang w:eastAsia="ar-SA"/>
        </w:rPr>
        <w:t>60</w:t>
      </w:r>
      <w:r>
        <w:rPr>
          <w:rFonts w:eastAsia="Arial Unicode MS"/>
          <w:sz w:val="28"/>
          <w:szCs w:val="28"/>
          <w:lang w:eastAsia="ar-SA"/>
        </w:rPr>
        <w:t xml:space="preserve">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14:paraId="25F005B0" w14:textId="77777777" w:rsidR="003F7AD3" w:rsidRDefault="00ED4A52" w:rsidP="003F7AD3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06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Arial Unicode MS"/>
          <w:sz w:val="28"/>
          <w:szCs w:val="28"/>
          <w:lang w:eastAsia="ar-SA"/>
        </w:rPr>
        <w:t>Безвозмездные денежные поступления текущего характера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3F7AD3">
        <w:rPr>
          <w:rFonts w:eastAsia="Arial Unicode MS"/>
          <w:sz w:val="28"/>
          <w:szCs w:val="28"/>
          <w:lang w:eastAsia="ar-SA"/>
        </w:rPr>
        <w:t>в размере 4</w:t>
      </w:r>
      <w:r w:rsidR="004757E5">
        <w:rPr>
          <w:rFonts w:eastAsia="Arial Unicode MS"/>
          <w:sz w:val="28"/>
          <w:szCs w:val="28"/>
          <w:lang w:eastAsia="ar-SA"/>
        </w:rPr>
        <w:t> </w:t>
      </w:r>
      <w:r w:rsidR="003F7AD3">
        <w:rPr>
          <w:rFonts w:eastAsia="Arial Unicode MS"/>
          <w:sz w:val="28"/>
          <w:szCs w:val="28"/>
          <w:lang w:eastAsia="ar-SA"/>
        </w:rPr>
        <w:t>0</w:t>
      </w:r>
      <w:r w:rsidR="004757E5">
        <w:rPr>
          <w:rFonts w:eastAsia="Arial Unicode MS"/>
          <w:sz w:val="28"/>
          <w:szCs w:val="28"/>
          <w:lang w:eastAsia="ar-SA"/>
        </w:rPr>
        <w:t>04,20</w:t>
      </w:r>
      <w:r w:rsidR="003F7AD3">
        <w:rPr>
          <w:rFonts w:eastAsia="Arial Unicode MS"/>
          <w:sz w:val="28"/>
          <w:szCs w:val="28"/>
          <w:lang w:eastAsia="ar-SA"/>
        </w:rPr>
        <w:t xml:space="preserve"> тыс. рублей, </w:t>
      </w:r>
      <w:r w:rsidR="003F7AD3" w:rsidRPr="00EE2A57">
        <w:rPr>
          <w:rFonts w:eastAsia="Arial Unicode MS"/>
          <w:sz w:val="28"/>
          <w:szCs w:val="28"/>
          <w:lang w:eastAsia="ar-SA"/>
        </w:rPr>
        <w:t>в том числе: код по КОСКУ 1</w:t>
      </w:r>
      <w:r w:rsidR="003F7AD3">
        <w:rPr>
          <w:rFonts w:eastAsia="Arial Unicode MS"/>
          <w:sz w:val="28"/>
          <w:szCs w:val="28"/>
          <w:lang w:eastAsia="ar-SA"/>
        </w:rPr>
        <w:t>51</w:t>
      </w:r>
      <w:r w:rsidR="003F7AD3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3F7AD3" w:rsidRPr="00EE2A57">
        <w:rPr>
          <w:rFonts w:eastAsia="Calibri"/>
          <w:sz w:val="28"/>
          <w:szCs w:val="28"/>
          <w:lang w:eastAsia="en-US"/>
        </w:rPr>
        <w:lastRenderedPageBreak/>
        <w:t>«</w:t>
      </w:r>
      <w:r w:rsidR="003F7AD3">
        <w:rPr>
          <w:rFonts w:eastAsia="Calibri"/>
          <w:sz w:val="28"/>
          <w:szCs w:val="28"/>
          <w:lang w:eastAsia="en-US"/>
        </w:rPr>
        <w:t>Поступления текущего характера от других бюджетов бюджетной системы Российской Федерации</w:t>
      </w:r>
      <w:r w:rsidR="003F7AD3"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 w:rsidR="003F7AD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3F7AD3" w:rsidRPr="00EE2A57">
        <w:rPr>
          <w:rFonts w:eastAsia="Arial Unicode MS"/>
          <w:sz w:val="28"/>
          <w:szCs w:val="28"/>
          <w:lang w:eastAsia="ar-SA"/>
        </w:rPr>
        <w:t>в</w:t>
      </w:r>
      <w:r w:rsidR="003F7AD3">
        <w:rPr>
          <w:rFonts w:eastAsia="Arial Unicode MS"/>
          <w:sz w:val="28"/>
          <w:szCs w:val="28"/>
          <w:lang w:eastAsia="ar-SA"/>
        </w:rPr>
        <w:t xml:space="preserve"> </w:t>
      </w:r>
      <w:r w:rsidR="003F7AD3"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3F7AD3">
        <w:rPr>
          <w:rFonts w:eastAsia="Arial Unicode MS"/>
          <w:sz w:val="28"/>
          <w:szCs w:val="28"/>
          <w:lang w:eastAsia="ar-SA"/>
        </w:rPr>
        <w:t>4</w:t>
      </w:r>
      <w:r w:rsidR="004757E5">
        <w:rPr>
          <w:rFonts w:eastAsia="Arial Unicode MS"/>
          <w:sz w:val="28"/>
          <w:szCs w:val="28"/>
          <w:lang w:eastAsia="ar-SA"/>
        </w:rPr>
        <w:t> </w:t>
      </w:r>
      <w:r w:rsidR="003F7AD3">
        <w:rPr>
          <w:rFonts w:eastAsia="Arial Unicode MS"/>
          <w:sz w:val="28"/>
          <w:szCs w:val="28"/>
          <w:lang w:eastAsia="ar-SA"/>
        </w:rPr>
        <w:t>0</w:t>
      </w:r>
      <w:r w:rsidR="004757E5">
        <w:rPr>
          <w:rFonts w:eastAsia="Arial Unicode MS"/>
          <w:sz w:val="28"/>
          <w:szCs w:val="28"/>
          <w:lang w:eastAsia="ar-SA"/>
        </w:rPr>
        <w:t>04,20</w:t>
      </w:r>
      <w:r w:rsidR="003F7AD3">
        <w:rPr>
          <w:rFonts w:eastAsia="Arial Unicode MS"/>
          <w:sz w:val="28"/>
          <w:szCs w:val="28"/>
          <w:lang w:eastAsia="ar-SA"/>
        </w:rPr>
        <w:t xml:space="preserve"> тыс. </w:t>
      </w:r>
      <w:r w:rsidR="003F7AD3" w:rsidRPr="00EE2A57">
        <w:rPr>
          <w:rFonts w:eastAsia="Arial Unicode MS"/>
          <w:sz w:val="28"/>
          <w:szCs w:val="28"/>
          <w:lang w:eastAsia="ar-SA"/>
        </w:rPr>
        <w:t>рубл</w:t>
      </w:r>
      <w:r w:rsidR="003F7AD3">
        <w:rPr>
          <w:rFonts w:eastAsia="Arial Unicode MS"/>
          <w:sz w:val="28"/>
          <w:szCs w:val="28"/>
          <w:lang w:eastAsia="ar-SA"/>
        </w:rPr>
        <w:t>ей;</w:t>
      </w:r>
    </w:p>
    <w:p w14:paraId="0416F86C" w14:textId="77777777" w:rsidR="00ED4A52" w:rsidRDefault="00ED4A52" w:rsidP="00ED4A52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</w:t>
      </w:r>
      <w:r w:rsidRPr="00EE2A57">
        <w:rPr>
          <w:rFonts w:eastAsia="Calibri"/>
          <w:sz w:val="28"/>
          <w:szCs w:val="28"/>
          <w:lang w:eastAsia="en-US"/>
        </w:rPr>
        <w:t>090 «</w:t>
      </w:r>
      <w:r w:rsidRPr="00EE2A57">
        <w:rPr>
          <w:rFonts w:eastAsia="Arial Unicode MS"/>
          <w:sz w:val="28"/>
          <w:szCs w:val="28"/>
          <w:lang w:eastAsia="ar-SA"/>
        </w:rPr>
        <w:t>Доходы от операций с активам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 </w:t>
      </w:r>
      <w:r w:rsidR="006D3A51">
        <w:rPr>
          <w:rFonts w:eastAsia="Arial Unicode MS"/>
          <w:sz w:val="28"/>
          <w:szCs w:val="28"/>
          <w:lang w:eastAsia="ar-SA"/>
        </w:rPr>
        <w:t xml:space="preserve">сложились в размере </w:t>
      </w:r>
      <w:r w:rsidR="004F0EC5">
        <w:rPr>
          <w:rFonts w:eastAsia="Arial Unicode MS"/>
          <w:sz w:val="28"/>
          <w:szCs w:val="28"/>
          <w:lang w:eastAsia="ar-SA"/>
        </w:rPr>
        <w:t>100,10</w:t>
      </w:r>
      <w:r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6D3A51">
        <w:rPr>
          <w:rFonts w:eastAsia="Arial Unicode MS"/>
          <w:sz w:val="28"/>
          <w:szCs w:val="28"/>
          <w:lang w:eastAsia="ar-SA"/>
        </w:rPr>
        <w:t>,</w:t>
      </w:r>
      <w:r w:rsidR="006D3A51" w:rsidRPr="006D3A51">
        <w:rPr>
          <w:rFonts w:eastAsia="Arial Unicode MS"/>
          <w:sz w:val="28"/>
          <w:szCs w:val="28"/>
          <w:lang w:eastAsia="ar-SA"/>
        </w:rPr>
        <w:t xml:space="preserve"> </w:t>
      </w:r>
      <w:r w:rsidR="006D3A51" w:rsidRPr="00EE2A57">
        <w:rPr>
          <w:rFonts w:eastAsia="Arial Unicode MS"/>
          <w:sz w:val="28"/>
          <w:szCs w:val="28"/>
          <w:lang w:eastAsia="ar-SA"/>
        </w:rPr>
        <w:t>в том числе: код по КОСКУ 1</w:t>
      </w:r>
      <w:r w:rsidR="006D3A51">
        <w:rPr>
          <w:rFonts w:eastAsia="Arial Unicode MS"/>
          <w:sz w:val="28"/>
          <w:szCs w:val="28"/>
          <w:lang w:eastAsia="ar-SA"/>
        </w:rPr>
        <w:t>72</w:t>
      </w:r>
      <w:r w:rsidR="006D3A51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6D3A51" w:rsidRPr="00EE2A57">
        <w:rPr>
          <w:rFonts w:eastAsia="Calibri"/>
          <w:sz w:val="28"/>
          <w:szCs w:val="28"/>
          <w:lang w:eastAsia="en-US"/>
        </w:rPr>
        <w:t>«</w:t>
      </w:r>
      <w:r w:rsidR="006D3A51">
        <w:rPr>
          <w:rFonts w:eastAsia="Calibri"/>
          <w:sz w:val="28"/>
          <w:szCs w:val="28"/>
          <w:lang w:eastAsia="en-US"/>
        </w:rPr>
        <w:t>Доходы от выбытия активов</w:t>
      </w:r>
      <w:r w:rsidR="006D3A51"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 w:rsidR="006D3A5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D3A51" w:rsidRPr="00EE2A57">
        <w:rPr>
          <w:rFonts w:eastAsia="Arial Unicode MS"/>
          <w:sz w:val="28"/>
          <w:szCs w:val="28"/>
          <w:lang w:eastAsia="ar-SA"/>
        </w:rPr>
        <w:t>в</w:t>
      </w:r>
      <w:r w:rsidR="006D3A51">
        <w:rPr>
          <w:rFonts w:eastAsia="Arial Unicode MS"/>
          <w:sz w:val="28"/>
          <w:szCs w:val="28"/>
          <w:lang w:eastAsia="ar-SA"/>
        </w:rPr>
        <w:t xml:space="preserve"> </w:t>
      </w:r>
      <w:r w:rsidR="006D3A51"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4F0EC5">
        <w:rPr>
          <w:rFonts w:eastAsia="Arial Unicode MS"/>
          <w:sz w:val="28"/>
          <w:szCs w:val="28"/>
          <w:lang w:eastAsia="ar-SA"/>
        </w:rPr>
        <w:t>100,10</w:t>
      </w:r>
      <w:r w:rsidR="006D3A51">
        <w:rPr>
          <w:rFonts w:eastAsia="Arial Unicode MS"/>
          <w:sz w:val="28"/>
          <w:szCs w:val="28"/>
          <w:lang w:eastAsia="ar-SA"/>
        </w:rPr>
        <w:t xml:space="preserve"> тыс. </w:t>
      </w:r>
      <w:r w:rsidR="006D3A51" w:rsidRPr="00EE2A57">
        <w:rPr>
          <w:rFonts w:eastAsia="Arial Unicode MS"/>
          <w:sz w:val="28"/>
          <w:szCs w:val="28"/>
          <w:lang w:eastAsia="ar-SA"/>
        </w:rPr>
        <w:t>рубл</w:t>
      </w:r>
      <w:r w:rsidR="006D3A51">
        <w:rPr>
          <w:rFonts w:eastAsia="Arial Unicode MS"/>
          <w:sz w:val="28"/>
          <w:szCs w:val="28"/>
          <w:lang w:eastAsia="ar-SA"/>
        </w:rPr>
        <w:t>ей</w:t>
      </w:r>
      <w:r w:rsidR="00D96B9F">
        <w:rPr>
          <w:rFonts w:eastAsia="Arial Unicode MS"/>
          <w:sz w:val="28"/>
          <w:szCs w:val="28"/>
          <w:lang w:eastAsia="ar-SA"/>
        </w:rPr>
        <w:t>.</w:t>
      </w:r>
    </w:p>
    <w:p w14:paraId="004505A7" w14:textId="77777777" w:rsidR="00ED4A52" w:rsidRPr="00D3798F" w:rsidRDefault="00716E81" w:rsidP="00D96B9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 </w:t>
      </w:r>
      <w:r w:rsidR="00ED4A52" w:rsidRPr="00D3798F">
        <w:rPr>
          <w:rFonts w:eastAsia="Calibri"/>
          <w:sz w:val="28"/>
          <w:szCs w:val="28"/>
          <w:lang w:eastAsia="en-US"/>
        </w:rPr>
        <w:t xml:space="preserve">Расходы составили  </w:t>
      </w:r>
      <w:r w:rsidR="00F41E10">
        <w:rPr>
          <w:rFonts w:eastAsia="Calibri"/>
          <w:sz w:val="28"/>
          <w:szCs w:val="28"/>
          <w:lang w:eastAsia="en-US"/>
        </w:rPr>
        <w:t>5</w:t>
      </w:r>
      <w:r w:rsidR="00341671">
        <w:rPr>
          <w:rFonts w:eastAsia="Calibri"/>
          <w:sz w:val="28"/>
          <w:szCs w:val="28"/>
          <w:lang w:eastAsia="en-US"/>
        </w:rPr>
        <w:t> 491,30</w:t>
      </w:r>
      <w:r w:rsidR="00ED4A52">
        <w:rPr>
          <w:rFonts w:eastAsia="Calibri"/>
          <w:sz w:val="28"/>
          <w:szCs w:val="28"/>
          <w:lang w:eastAsia="en-US"/>
        </w:rPr>
        <w:t xml:space="preserve"> </w:t>
      </w:r>
      <w:r w:rsidR="00ED4A52">
        <w:rPr>
          <w:rFonts w:eastAsia="Arial Unicode MS"/>
          <w:sz w:val="28"/>
          <w:szCs w:val="28"/>
          <w:lang w:eastAsia="ar-SA"/>
        </w:rPr>
        <w:t xml:space="preserve">тыс. </w:t>
      </w:r>
      <w:r w:rsidR="00ED4A52" w:rsidRPr="00EE2A57">
        <w:rPr>
          <w:rFonts w:eastAsia="Arial Unicode MS"/>
          <w:sz w:val="28"/>
          <w:szCs w:val="28"/>
          <w:lang w:eastAsia="ar-SA"/>
        </w:rPr>
        <w:t>рубл</w:t>
      </w:r>
      <w:r w:rsidR="00ED4A52">
        <w:rPr>
          <w:rFonts w:eastAsia="Arial Unicode MS"/>
          <w:sz w:val="28"/>
          <w:szCs w:val="28"/>
          <w:lang w:eastAsia="ar-SA"/>
        </w:rPr>
        <w:t>ей</w:t>
      </w:r>
      <w:r w:rsidR="00ED4A52" w:rsidRPr="00D3798F">
        <w:rPr>
          <w:rFonts w:eastAsia="Calibri"/>
          <w:sz w:val="28"/>
          <w:szCs w:val="28"/>
          <w:lang w:eastAsia="en-US"/>
        </w:rPr>
        <w:t>,</w:t>
      </w:r>
      <w:r w:rsidR="00ED4A52" w:rsidRPr="00D3798F">
        <w:rPr>
          <w:rFonts w:eastAsia="Calibri"/>
          <w:b/>
          <w:sz w:val="28"/>
          <w:szCs w:val="28"/>
          <w:lang w:eastAsia="en-US"/>
        </w:rPr>
        <w:t xml:space="preserve"> </w:t>
      </w:r>
      <w:r w:rsidR="00ED4A52" w:rsidRPr="00D3798F">
        <w:rPr>
          <w:rFonts w:eastAsia="Calibri"/>
          <w:sz w:val="28"/>
          <w:szCs w:val="28"/>
          <w:lang w:eastAsia="en-US"/>
        </w:rPr>
        <w:t xml:space="preserve">из них: 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на оплату труда и начисления – </w:t>
      </w:r>
      <w:r w:rsidR="00341671">
        <w:rPr>
          <w:rFonts w:eastAsia="Arial Unicode MS"/>
          <w:sz w:val="28"/>
          <w:szCs w:val="28"/>
          <w:lang w:eastAsia="ar-SA"/>
        </w:rPr>
        <w:t>1253,50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ED4A52">
        <w:rPr>
          <w:rFonts w:eastAsia="Arial Unicode MS"/>
          <w:sz w:val="28"/>
          <w:szCs w:val="28"/>
          <w:lang w:eastAsia="ar-SA"/>
        </w:rPr>
        <w:t xml:space="preserve">тыс. </w:t>
      </w:r>
      <w:r w:rsidR="00ED4A52" w:rsidRPr="00EE2A57">
        <w:rPr>
          <w:rFonts w:eastAsia="Arial Unicode MS"/>
          <w:sz w:val="28"/>
          <w:szCs w:val="28"/>
          <w:lang w:eastAsia="ar-SA"/>
        </w:rPr>
        <w:t>рубл</w:t>
      </w:r>
      <w:r w:rsidR="00ED4A52">
        <w:rPr>
          <w:rFonts w:eastAsia="Arial Unicode MS"/>
          <w:sz w:val="28"/>
          <w:szCs w:val="28"/>
          <w:lang w:eastAsia="ar-SA"/>
        </w:rPr>
        <w:t>ей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0B791E">
        <w:rPr>
          <w:rFonts w:eastAsia="Arial Unicode MS"/>
          <w:sz w:val="28"/>
          <w:szCs w:val="28"/>
          <w:lang w:eastAsia="ar-SA"/>
        </w:rPr>
        <w:t>22</w:t>
      </w:r>
      <w:r w:rsidR="00F41E10">
        <w:rPr>
          <w:rFonts w:eastAsia="Arial Unicode MS"/>
          <w:sz w:val="28"/>
          <w:szCs w:val="28"/>
          <w:lang w:eastAsia="ar-SA"/>
        </w:rPr>
        <w:t>,8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%); на оплату  работ, услуг – </w:t>
      </w:r>
      <w:r w:rsidR="000B791E">
        <w:rPr>
          <w:rFonts w:eastAsia="Arial Unicode MS"/>
          <w:sz w:val="28"/>
          <w:szCs w:val="28"/>
          <w:lang w:eastAsia="ar-SA"/>
        </w:rPr>
        <w:t>1801,80</w:t>
      </w:r>
      <w:r w:rsidR="00ED4A52">
        <w:rPr>
          <w:rFonts w:eastAsia="Arial Unicode MS"/>
          <w:sz w:val="28"/>
          <w:szCs w:val="28"/>
          <w:lang w:eastAsia="ar-SA"/>
        </w:rPr>
        <w:t xml:space="preserve"> тыс. </w:t>
      </w:r>
      <w:r w:rsidR="00ED4A52" w:rsidRPr="00EE2A57">
        <w:rPr>
          <w:rFonts w:eastAsia="Arial Unicode MS"/>
          <w:sz w:val="28"/>
          <w:szCs w:val="28"/>
          <w:lang w:eastAsia="ar-SA"/>
        </w:rPr>
        <w:t>рубл</w:t>
      </w:r>
      <w:r w:rsidR="00ED4A52">
        <w:rPr>
          <w:rFonts w:eastAsia="Arial Unicode MS"/>
          <w:sz w:val="28"/>
          <w:szCs w:val="28"/>
          <w:lang w:eastAsia="ar-SA"/>
        </w:rPr>
        <w:t>ей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(3</w:t>
      </w:r>
      <w:r w:rsidR="000B791E">
        <w:rPr>
          <w:rFonts w:eastAsia="Arial Unicode MS"/>
          <w:sz w:val="28"/>
          <w:szCs w:val="28"/>
          <w:lang w:eastAsia="ar-SA"/>
        </w:rPr>
        <w:t>2,8</w:t>
      </w:r>
      <w:r w:rsidR="004F7BB5">
        <w:rPr>
          <w:rFonts w:eastAsia="Arial Unicode MS"/>
          <w:sz w:val="28"/>
          <w:szCs w:val="28"/>
          <w:lang w:eastAsia="ar-SA"/>
        </w:rPr>
        <w:t>%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); безвозмездные перечисления бюджетам </w:t>
      </w:r>
      <w:r w:rsidR="000B791E">
        <w:rPr>
          <w:rFonts w:eastAsia="Arial Unicode MS"/>
          <w:sz w:val="28"/>
          <w:szCs w:val="28"/>
          <w:lang w:eastAsia="ar-SA"/>
        </w:rPr>
        <w:t xml:space="preserve">- </w:t>
      </w:r>
      <w:r w:rsidR="00F41E10">
        <w:rPr>
          <w:rFonts w:eastAsia="Arial Unicode MS"/>
          <w:sz w:val="28"/>
          <w:szCs w:val="28"/>
          <w:lang w:eastAsia="ar-SA"/>
        </w:rPr>
        <w:t>2</w:t>
      </w:r>
      <w:r w:rsidR="000B791E">
        <w:rPr>
          <w:rFonts w:eastAsia="Arial Unicode MS"/>
          <w:sz w:val="28"/>
          <w:szCs w:val="28"/>
          <w:lang w:eastAsia="ar-SA"/>
        </w:rPr>
        <w:t> </w:t>
      </w:r>
      <w:r w:rsidR="00ED4A52">
        <w:rPr>
          <w:rFonts w:eastAsia="Arial Unicode MS"/>
          <w:sz w:val="28"/>
          <w:szCs w:val="28"/>
          <w:lang w:eastAsia="ar-SA"/>
        </w:rPr>
        <w:t>2</w:t>
      </w:r>
      <w:r w:rsidR="00ED4A52" w:rsidRPr="00D3798F">
        <w:rPr>
          <w:rFonts w:eastAsia="Arial Unicode MS"/>
          <w:sz w:val="28"/>
          <w:szCs w:val="28"/>
          <w:lang w:eastAsia="ar-SA"/>
        </w:rPr>
        <w:t>3</w:t>
      </w:r>
      <w:r w:rsidR="000B791E">
        <w:rPr>
          <w:rFonts w:eastAsia="Arial Unicode MS"/>
          <w:sz w:val="28"/>
          <w:szCs w:val="28"/>
          <w:lang w:eastAsia="ar-SA"/>
        </w:rPr>
        <w:t>4,50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ED4A52">
        <w:rPr>
          <w:rFonts w:eastAsia="Arial Unicode MS"/>
          <w:sz w:val="28"/>
          <w:szCs w:val="28"/>
          <w:lang w:eastAsia="ar-SA"/>
        </w:rPr>
        <w:t xml:space="preserve">тыс. </w:t>
      </w:r>
      <w:r w:rsidR="00ED4A52" w:rsidRPr="00EE2A57">
        <w:rPr>
          <w:rFonts w:eastAsia="Arial Unicode MS"/>
          <w:sz w:val="28"/>
          <w:szCs w:val="28"/>
          <w:lang w:eastAsia="ar-SA"/>
        </w:rPr>
        <w:t>рубл</w:t>
      </w:r>
      <w:r w:rsidR="00ED4A52">
        <w:rPr>
          <w:rFonts w:eastAsia="Arial Unicode MS"/>
          <w:sz w:val="28"/>
          <w:szCs w:val="28"/>
          <w:lang w:eastAsia="ar-SA"/>
        </w:rPr>
        <w:t>ей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 (</w:t>
      </w:r>
      <w:r w:rsidR="000B791E">
        <w:rPr>
          <w:rFonts w:eastAsia="Arial Unicode MS"/>
          <w:sz w:val="28"/>
          <w:szCs w:val="28"/>
          <w:lang w:eastAsia="ar-SA"/>
        </w:rPr>
        <w:t>40,7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%); расходы по операциям с активами – </w:t>
      </w:r>
      <w:r w:rsidR="000B791E">
        <w:rPr>
          <w:rFonts w:eastAsia="Arial Unicode MS"/>
          <w:sz w:val="28"/>
          <w:szCs w:val="28"/>
          <w:lang w:eastAsia="ar-SA"/>
        </w:rPr>
        <w:t>197,90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ED4A52">
        <w:rPr>
          <w:rFonts w:eastAsia="Arial Unicode MS"/>
          <w:sz w:val="28"/>
          <w:szCs w:val="28"/>
          <w:lang w:eastAsia="ar-SA"/>
        </w:rPr>
        <w:t xml:space="preserve">тыс. </w:t>
      </w:r>
      <w:r w:rsidR="00ED4A52" w:rsidRPr="00EE2A57">
        <w:rPr>
          <w:rFonts w:eastAsia="Arial Unicode MS"/>
          <w:sz w:val="28"/>
          <w:szCs w:val="28"/>
          <w:lang w:eastAsia="ar-SA"/>
        </w:rPr>
        <w:t>рубл</w:t>
      </w:r>
      <w:r w:rsidR="00ED4A52">
        <w:rPr>
          <w:rFonts w:eastAsia="Arial Unicode MS"/>
          <w:sz w:val="28"/>
          <w:szCs w:val="28"/>
          <w:lang w:eastAsia="ar-SA"/>
        </w:rPr>
        <w:t>ей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0B791E">
        <w:rPr>
          <w:rFonts w:eastAsia="Arial Unicode MS"/>
          <w:sz w:val="28"/>
          <w:szCs w:val="28"/>
          <w:lang w:eastAsia="ar-SA"/>
        </w:rPr>
        <w:t>3,6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%); прочие расходы – </w:t>
      </w:r>
      <w:r w:rsidR="000B791E">
        <w:rPr>
          <w:rFonts w:eastAsia="Arial Unicode MS"/>
          <w:sz w:val="28"/>
          <w:szCs w:val="28"/>
          <w:lang w:eastAsia="ar-SA"/>
        </w:rPr>
        <w:t>3,60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ED4A52">
        <w:rPr>
          <w:rFonts w:eastAsia="Arial Unicode MS"/>
          <w:sz w:val="28"/>
          <w:szCs w:val="28"/>
          <w:lang w:eastAsia="ar-SA"/>
        </w:rPr>
        <w:t xml:space="preserve">тыс. </w:t>
      </w:r>
      <w:r w:rsidR="00ED4A52" w:rsidRPr="00EE2A57">
        <w:rPr>
          <w:rFonts w:eastAsia="Arial Unicode MS"/>
          <w:sz w:val="28"/>
          <w:szCs w:val="28"/>
          <w:lang w:eastAsia="ar-SA"/>
        </w:rPr>
        <w:t>рубл</w:t>
      </w:r>
      <w:r w:rsidR="00ED4A52">
        <w:rPr>
          <w:rFonts w:eastAsia="Arial Unicode MS"/>
          <w:sz w:val="28"/>
          <w:szCs w:val="28"/>
          <w:lang w:eastAsia="ar-SA"/>
        </w:rPr>
        <w:t>ей</w:t>
      </w:r>
      <w:r w:rsidR="00ED4A52" w:rsidRPr="00D3798F">
        <w:rPr>
          <w:rFonts w:eastAsia="Arial Unicode MS"/>
          <w:sz w:val="28"/>
          <w:szCs w:val="28"/>
          <w:lang w:eastAsia="ar-SA"/>
        </w:rPr>
        <w:t xml:space="preserve"> (0,</w:t>
      </w:r>
      <w:r w:rsidR="00ED4A52">
        <w:rPr>
          <w:rFonts w:eastAsia="Arial Unicode MS"/>
          <w:sz w:val="28"/>
          <w:szCs w:val="28"/>
          <w:lang w:eastAsia="ar-SA"/>
        </w:rPr>
        <w:t>1</w:t>
      </w:r>
      <w:r w:rsidR="00ED4A52" w:rsidRPr="00D3798F">
        <w:rPr>
          <w:rFonts w:eastAsia="Arial Unicode MS"/>
          <w:sz w:val="28"/>
          <w:szCs w:val="28"/>
          <w:lang w:eastAsia="ar-SA"/>
        </w:rPr>
        <w:t>%).</w:t>
      </w:r>
    </w:p>
    <w:p w14:paraId="72F696E8" w14:textId="77777777" w:rsidR="00ED4A52" w:rsidRDefault="00ED4A52" w:rsidP="00ED4A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341671">
        <w:rPr>
          <w:sz w:val="28"/>
          <w:szCs w:val="28"/>
        </w:rPr>
        <w:t>117,70</w:t>
      </w:r>
      <w:r w:rsidRPr="004841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E43B12">
        <w:rPr>
          <w:sz w:val="28"/>
          <w:szCs w:val="28"/>
        </w:rPr>
        <w:t>33,20</w:t>
      </w:r>
      <w:r w:rsidRPr="004841F9">
        <w:rPr>
          <w:sz w:val="28"/>
          <w:szCs w:val="28"/>
        </w:rPr>
        <w:t xml:space="preserve"> тыс. рублей </w:t>
      </w:r>
      <w:r w:rsidR="00CC17EB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и операций с финансовыми активами и обязательствами в размере</w:t>
      </w:r>
      <w:r>
        <w:rPr>
          <w:sz w:val="28"/>
          <w:szCs w:val="28"/>
        </w:rPr>
        <w:t xml:space="preserve">  </w:t>
      </w:r>
      <w:r w:rsidR="00CC17EB">
        <w:rPr>
          <w:sz w:val="28"/>
          <w:szCs w:val="28"/>
        </w:rPr>
        <w:t>8</w:t>
      </w:r>
      <w:r w:rsidR="00E43B12">
        <w:rPr>
          <w:sz w:val="28"/>
          <w:szCs w:val="28"/>
        </w:rPr>
        <w:t>4,50</w:t>
      </w:r>
      <w:r w:rsidRPr="004841F9">
        <w:rPr>
          <w:sz w:val="28"/>
          <w:szCs w:val="28"/>
        </w:rPr>
        <w:t xml:space="preserve"> тыс. рублей. </w:t>
      </w:r>
    </w:p>
    <w:p w14:paraId="790827CF" w14:textId="77777777" w:rsidR="00ED4A52" w:rsidRDefault="00ED4A52" w:rsidP="00ED4A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3A80">
        <w:rPr>
          <w:sz w:val="28"/>
          <w:szCs w:val="28"/>
        </w:rPr>
        <w:t>Показатель по доходам  в строках 020 «Налоговые доходы» в сумме 1</w:t>
      </w:r>
      <w:r w:rsidR="00664634">
        <w:rPr>
          <w:sz w:val="28"/>
          <w:szCs w:val="28"/>
        </w:rPr>
        <w:t> </w:t>
      </w:r>
      <w:r w:rsidR="00D96652">
        <w:rPr>
          <w:sz w:val="28"/>
          <w:szCs w:val="28"/>
        </w:rPr>
        <w:t>32</w:t>
      </w:r>
      <w:r w:rsidR="00664634">
        <w:rPr>
          <w:sz w:val="28"/>
          <w:szCs w:val="28"/>
        </w:rPr>
        <w:t>1,</w:t>
      </w:r>
      <w:r w:rsidR="00D96652">
        <w:rPr>
          <w:sz w:val="28"/>
          <w:szCs w:val="28"/>
        </w:rPr>
        <w:t>10</w:t>
      </w:r>
      <w:r w:rsidRPr="00E23A80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 в строке  060 «Безвозмездные денежные поступления текущего характера»  в  размере </w:t>
      </w:r>
      <w:r w:rsidR="000A2D0C">
        <w:rPr>
          <w:sz w:val="28"/>
          <w:szCs w:val="28"/>
        </w:rPr>
        <w:t>4</w:t>
      </w:r>
      <w:r w:rsidR="00D96652">
        <w:rPr>
          <w:sz w:val="28"/>
          <w:szCs w:val="28"/>
        </w:rPr>
        <w:t> </w:t>
      </w:r>
      <w:r w:rsidR="000A2D0C">
        <w:rPr>
          <w:sz w:val="28"/>
          <w:szCs w:val="28"/>
        </w:rPr>
        <w:t>0</w:t>
      </w:r>
      <w:r w:rsidR="00D96652">
        <w:rPr>
          <w:sz w:val="28"/>
          <w:szCs w:val="28"/>
        </w:rPr>
        <w:t>04,20</w:t>
      </w:r>
      <w:r>
        <w:rPr>
          <w:sz w:val="28"/>
          <w:szCs w:val="28"/>
        </w:rPr>
        <w:t xml:space="preserve"> тыс. рублей;  в строке 090 «Доходы от операций с активами» в сумме </w:t>
      </w:r>
      <w:r w:rsidR="00D96652">
        <w:rPr>
          <w:sz w:val="28"/>
          <w:szCs w:val="28"/>
        </w:rPr>
        <w:t>100,10</w:t>
      </w:r>
      <w:r>
        <w:rPr>
          <w:sz w:val="28"/>
          <w:szCs w:val="28"/>
        </w:rPr>
        <w:t xml:space="preserve"> тыс. рублей, соответствуют показателям по начисленным доходам  КОСГУ </w:t>
      </w:r>
      <w:r w:rsidRPr="00E23A80">
        <w:rPr>
          <w:sz w:val="28"/>
          <w:szCs w:val="28"/>
        </w:rPr>
        <w:t>11</w:t>
      </w:r>
      <w:r w:rsidR="00F124EC">
        <w:rPr>
          <w:sz w:val="28"/>
          <w:szCs w:val="28"/>
        </w:rPr>
        <w:t>1</w:t>
      </w:r>
      <w:r>
        <w:rPr>
          <w:sz w:val="28"/>
          <w:szCs w:val="28"/>
        </w:rPr>
        <w:t>, 15</w:t>
      </w:r>
      <w:r w:rsidR="00F124EC">
        <w:rPr>
          <w:sz w:val="28"/>
          <w:szCs w:val="28"/>
        </w:rPr>
        <w:t>1</w:t>
      </w:r>
      <w:r>
        <w:rPr>
          <w:sz w:val="28"/>
          <w:szCs w:val="28"/>
        </w:rPr>
        <w:t>, 17</w:t>
      </w:r>
      <w:r w:rsidR="00F124EC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 справки по заключению счетов бюджетного учета отчетного финансового года.</w:t>
      </w:r>
    </w:p>
    <w:p w14:paraId="48EC1D38" w14:textId="77777777" w:rsidR="00366A08" w:rsidRDefault="00ED4A52" w:rsidP="00962B46">
      <w:pPr>
        <w:tabs>
          <w:tab w:val="left" w:pos="70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Показатели по расходам по строке 160 «Заработная плата» отражены в сумме  </w:t>
      </w:r>
      <w:r w:rsidR="00D96652">
        <w:rPr>
          <w:sz w:val="28"/>
          <w:szCs w:val="28"/>
        </w:rPr>
        <w:t>963,60</w:t>
      </w:r>
      <w:r>
        <w:rPr>
          <w:sz w:val="28"/>
          <w:szCs w:val="28"/>
        </w:rPr>
        <w:t xml:space="preserve"> тыс. рублей;  «Начисления на выплаты по оплате труда» в сумме 2</w:t>
      </w:r>
      <w:r w:rsidR="00D96652">
        <w:rPr>
          <w:sz w:val="28"/>
          <w:szCs w:val="28"/>
        </w:rPr>
        <w:t>8</w:t>
      </w:r>
      <w:r w:rsidR="000A0DED">
        <w:rPr>
          <w:sz w:val="28"/>
          <w:szCs w:val="28"/>
        </w:rPr>
        <w:t>9,</w:t>
      </w:r>
      <w:r w:rsidR="00D96652">
        <w:rPr>
          <w:sz w:val="28"/>
          <w:szCs w:val="28"/>
        </w:rPr>
        <w:t>90</w:t>
      </w:r>
      <w:r>
        <w:rPr>
          <w:sz w:val="28"/>
          <w:szCs w:val="28"/>
        </w:rPr>
        <w:t xml:space="preserve">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</w:t>
      </w:r>
      <w:r w:rsidR="00664634">
        <w:rPr>
          <w:sz w:val="28"/>
          <w:szCs w:val="28"/>
        </w:rPr>
        <w:t xml:space="preserve"> </w:t>
      </w:r>
      <w:r w:rsidR="00A20B51" w:rsidRPr="000A0DED">
        <w:rPr>
          <w:kern w:val="2"/>
          <w:sz w:val="28"/>
          <w:szCs w:val="28"/>
        </w:rPr>
        <w:t>(ф</w:t>
      </w:r>
      <w:r w:rsidR="0077507D" w:rsidRPr="000A0DED">
        <w:rPr>
          <w:kern w:val="2"/>
          <w:sz w:val="28"/>
          <w:szCs w:val="28"/>
        </w:rPr>
        <w:t xml:space="preserve">орма по ОКУД </w:t>
      </w:r>
      <w:r w:rsidR="00A20B51" w:rsidRPr="000A0DED">
        <w:rPr>
          <w:kern w:val="2"/>
          <w:sz w:val="28"/>
          <w:szCs w:val="28"/>
        </w:rPr>
        <w:t xml:space="preserve"> 0503110)</w:t>
      </w:r>
      <w:r w:rsidR="000A0DED" w:rsidRPr="000A0DED">
        <w:rPr>
          <w:kern w:val="2"/>
          <w:sz w:val="28"/>
          <w:szCs w:val="28"/>
        </w:rPr>
        <w:t>.</w:t>
      </w:r>
    </w:p>
    <w:p w14:paraId="2529D246" w14:textId="77777777" w:rsidR="002B3D58" w:rsidRPr="0017618A" w:rsidRDefault="002B3D58" w:rsidP="002B3D5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Pr="0017618A">
        <w:rPr>
          <w:rFonts w:eastAsia="Calibri"/>
          <w:sz w:val="28"/>
          <w:szCs w:val="28"/>
          <w:lang w:eastAsia="en-US"/>
        </w:rPr>
        <w:t xml:space="preserve">   </w:t>
      </w:r>
    </w:p>
    <w:p w14:paraId="5074949B" w14:textId="77777777" w:rsidR="002B3D58" w:rsidRDefault="002B3D58" w:rsidP="002B3D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A4266A">
        <w:rPr>
          <w:sz w:val="28"/>
          <w:szCs w:val="28"/>
        </w:rPr>
        <w:t>3</w:t>
      </w:r>
      <w:r>
        <w:rPr>
          <w:sz w:val="28"/>
          <w:szCs w:val="28"/>
        </w:rPr>
        <w:t>г. в разделе                                      1 «Поступления» ф. 0503123 значения составляют  5</w:t>
      </w:r>
      <w:r w:rsidR="00A4266A">
        <w:rPr>
          <w:sz w:val="28"/>
          <w:szCs w:val="28"/>
        </w:rPr>
        <w:t> 64</w:t>
      </w:r>
      <w:r>
        <w:rPr>
          <w:sz w:val="28"/>
          <w:szCs w:val="28"/>
        </w:rPr>
        <w:t>2</w:t>
      </w:r>
      <w:r w:rsidR="00A4266A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. </w:t>
      </w:r>
    </w:p>
    <w:p w14:paraId="2375DB99" w14:textId="77777777" w:rsidR="002B3D58" w:rsidRDefault="002B3D58" w:rsidP="002B3D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Выбытия» отражено движение (выбытие) денежных средств на общую сумму  5</w:t>
      </w:r>
      <w:r w:rsidR="00A4266A">
        <w:rPr>
          <w:sz w:val="28"/>
          <w:szCs w:val="28"/>
        </w:rPr>
        <w:t> 475,10</w:t>
      </w:r>
      <w:r>
        <w:rPr>
          <w:sz w:val="28"/>
          <w:szCs w:val="28"/>
        </w:rPr>
        <w:t xml:space="preserve"> тыс. рублей, из них: в сумме 5</w:t>
      </w:r>
      <w:r w:rsidR="00A4266A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A4266A">
        <w:rPr>
          <w:sz w:val="28"/>
          <w:szCs w:val="28"/>
        </w:rPr>
        <w:t>25,50</w:t>
      </w:r>
      <w:r>
        <w:rPr>
          <w:sz w:val="28"/>
          <w:szCs w:val="28"/>
        </w:rPr>
        <w:t xml:space="preserve"> тыс. рублей  «Выбытия по текущим операциям»,  в сумме </w:t>
      </w:r>
      <w:r w:rsidR="00A4266A">
        <w:rPr>
          <w:sz w:val="28"/>
          <w:szCs w:val="28"/>
        </w:rPr>
        <w:t>49,60</w:t>
      </w:r>
      <w:r>
        <w:rPr>
          <w:sz w:val="28"/>
          <w:szCs w:val="28"/>
        </w:rPr>
        <w:t xml:space="preserve"> тыс. рублей  «Выбытия по инвестиционным операциям». </w:t>
      </w:r>
    </w:p>
    <w:p w14:paraId="7B763586" w14:textId="77777777" w:rsidR="002B3D58" w:rsidRDefault="002B3D58" w:rsidP="002B3D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Изменение остатков средств» (</w:t>
      </w:r>
      <w:r w:rsidR="00161E30">
        <w:rPr>
          <w:sz w:val="28"/>
          <w:szCs w:val="28"/>
        </w:rPr>
        <w:t>166,90</w:t>
      </w:r>
      <w:r>
        <w:rPr>
          <w:sz w:val="28"/>
          <w:szCs w:val="28"/>
        </w:rPr>
        <w:t xml:space="preserve"> тыс. рублей</w:t>
      </w:r>
      <w:r w:rsidRPr="00185F2F">
        <w:rPr>
          <w:rFonts w:eastAsia="Arial Unicode MS"/>
          <w:sz w:val="28"/>
          <w:szCs w:val="28"/>
          <w:lang w:eastAsia="ar-SA"/>
        </w:rPr>
        <w:t xml:space="preserve"> </w:t>
      </w:r>
      <w:r w:rsidRPr="00784173"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>)</w:t>
      </w:r>
      <w:r w:rsidRPr="00E07937">
        <w:rPr>
          <w:sz w:val="28"/>
          <w:szCs w:val="28"/>
        </w:rPr>
        <w:t xml:space="preserve">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14:paraId="00F057AF" w14:textId="77777777" w:rsidR="002B3D58" w:rsidRDefault="002B3D58" w:rsidP="002B3D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4 «Аналитическая информация по выбытиям» отражены данные по текущим операциям выбытия на общую сумму 5</w:t>
      </w:r>
      <w:r w:rsidR="00161E30">
        <w:rPr>
          <w:sz w:val="28"/>
          <w:szCs w:val="28"/>
        </w:rPr>
        <w:t> 475,10</w:t>
      </w:r>
      <w:r>
        <w:rPr>
          <w:sz w:val="28"/>
          <w:szCs w:val="28"/>
        </w:rPr>
        <w:t xml:space="preserve"> тыс. рублей, детализированные по аналитическим кодам бюджетной классификации. </w:t>
      </w:r>
    </w:p>
    <w:p w14:paraId="1F608DBF" w14:textId="77777777" w:rsidR="001812CE" w:rsidRDefault="001812CE" w:rsidP="001812C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</w:t>
      </w:r>
      <w:r w:rsidRPr="000A4538">
        <w:rPr>
          <w:sz w:val="28"/>
          <w:szCs w:val="28"/>
        </w:rPr>
        <w:lastRenderedPageBreak/>
        <w:t>финансирования дефицита бюджета с учетом их изменений на отчетную дату, а также объемы исполненных назначений.</w:t>
      </w:r>
    </w:p>
    <w:p w14:paraId="562AA291" w14:textId="77777777" w:rsidR="00F84EC3" w:rsidRDefault="00F84EC3" w:rsidP="00F84E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 пункта 55 Инструкции №191н, в графе 4  раздела </w:t>
      </w:r>
      <w:hyperlink r:id="rId15" w:history="1">
        <w:r w:rsidRPr="00327C2E">
          <w:rPr>
            <w:rFonts w:eastAsiaTheme="minorHAnsi"/>
            <w:sz w:val="28"/>
            <w:szCs w:val="28"/>
            <w:lang w:eastAsia="en-US"/>
          </w:rPr>
          <w:t>"Расходы бюджета"</w:t>
        </w:r>
      </w:hyperlink>
      <w:r>
        <w:rPr>
          <w:rFonts w:eastAsiaTheme="minorHAnsi"/>
          <w:sz w:val="28"/>
          <w:szCs w:val="28"/>
          <w:lang w:eastAsia="en-US"/>
        </w:rPr>
        <w:t xml:space="preserve">  </w:t>
      </w:r>
      <w:r w:rsidRPr="00327C2E">
        <w:rPr>
          <w:rFonts w:eastAsiaTheme="minorHAnsi"/>
          <w:b/>
          <w:sz w:val="28"/>
          <w:szCs w:val="28"/>
          <w:lang w:eastAsia="en-US"/>
        </w:rPr>
        <w:t>Отчета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по ОКУД 0503127)</w:t>
      </w:r>
      <w:r>
        <w:rPr>
          <w:rFonts w:eastAsiaTheme="minorHAnsi"/>
          <w:sz w:val="28"/>
          <w:szCs w:val="28"/>
          <w:lang w:eastAsia="en-US"/>
        </w:rPr>
        <w:t xml:space="preserve"> не отражены годовые объемы утвержденных  решением  о бюджете на текущий (отчетный) финансовый год бюджетных назначений по расходам (0,0 тыс. рублей).</w:t>
      </w:r>
    </w:p>
    <w:p w14:paraId="3CAB7346" w14:textId="77777777" w:rsidR="00B23C8E" w:rsidRDefault="00B23C8E" w:rsidP="00F84E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8721774" w14:textId="77777777" w:rsidR="00F42EE6" w:rsidRDefault="00B97640" w:rsidP="00F84EC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>
        <w:rPr>
          <w:rFonts w:eastAsia="Calibri"/>
          <w:b/>
          <w:sz w:val="27"/>
          <w:szCs w:val="27"/>
          <w:lang w:eastAsia="en-US"/>
        </w:rPr>
        <w:t xml:space="preserve">       </w:t>
      </w:r>
      <w:r w:rsidR="00F42EE6"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14:paraId="6BFA7A81" w14:textId="77777777" w:rsidR="007E2502" w:rsidRPr="007E2502" w:rsidRDefault="007E2502" w:rsidP="00F42EE6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По данным раздела «</w:t>
      </w:r>
      <w:r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="0017773B">
        <w:rPr>
          <w:rFonts w:eastAsia="Calibri"/>
          <w:sz w:val="28"/>
          <w:szCs w:val="28"/>
          <w:lang w:eastAsia="en-US"/>
        </w:rPr>
        <w:t>5 881,6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8F0D7F">
        <w:rPr>
          <w:rFonts w:eastAsia="Calibri"/>
          <w:sz w:val="28"/>
          <w:szCs w:val="28"/>
          <w:lang w:eastAsia="en-US"/>
        </w:rPr>
        <w:t xml:space="preserve"> (графа 4) </w:t>
      </w:r>
      <w:r w:rsidR="008F0D7F" w:rsidRPr="00225CD8">
        <w:rPr>
          <w:rFonts w:eastAsia="Calibri"/>
          <w:sz w:val="28"/>
          <w:szCs w:val="28"/>
          <w:u w:val="single"/>
          <w:lang w:eastAsia="en-US"/>
        </w:rPr>
        <w:t>не соответствуют</w:t>
      </w:r>
      <w:r w:rsidR="008F0D7F" w:rsidRPr="008F0D7F">
        <w:rPr>
          <w:rFonts w:eastAsia="Calibri"/>
          <w:sz w:val="28"/>
          <w:szCs w:val="28"/>
          <w:lang w:eastAsia="en-US"/>
        </w:rPr>
        <w:t xml:space="preserve"> </w:t>
      </w:r>
      <w:r w:rsidR="008F0D7F">
        <w:rPr>
          <w:rFonts w:eastAsia="Calibri"/>
          <w:sz w:val="28"/>
          <w:szCs w:val="28"/>
          <w:lang w:eastAsia="en-US"/>
        </w:rPr>
        <w:t xml:space="preserve"> ф. 0503127 «Отчет об исполнении бюджета» «У</w:t>
      </w:r>
      <w:r w:rsidR="008F0D7F">
        <w:rPr>
          <w:rFonts w:eastAsia="Calibri"/>
          <w:sz w:val="28"/>
          <w:szCs w:val="28"/>
          <w:u w:val="single"/>
          <w:lang w:eastAsia="en-US"/>
        </w:rPr>
        <w:t>твержденные бюджетные назначения (графа 4) в сумме 0,0 тыс. рублей;</w:t>
      </w:r>
      <w:r w:rsidRPr="007E2502">
        <w:rPr>
          <w:rFonts w:eastAsia="Calibri"/>
          <w:sz w:val="28"/>
          <w:szCs w:val="28"/>
          <w:lang w:eastAsia="en-US"/>
        </w:rPr>
        <w:t xml:space="preserve"> лимиты бюджетных обязательств доведены  в сумме</w:t>
      </w:r>
      <w:r w:rsidR="00B23C8E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 xml:space="preserve"> </w:t>
      </w:r>
      <w:r w:rsidR="0017773B">
        <w:rPr>
          <w:rFonts w:eastAsia="Calibri"/>
          <w:sz w:val="28"/>
          <w:szCs w:val="28"/>
          <w:lang w:eastAsia="en-US"/>
        </w:rPr>
        <w:t>5 881,60</w:t>
      </w:r>
      <w:r w:rsidR="0017773B" w:rsidRPr="007E2502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 xml:space="preserve">тыс. рублей. Принятые бюджетные обязательства текущего (отчетного) финансового года равны принятым денежным обязательствам и составили </w:t>
      </w:r>
      <w:r w:rsidR="00BF43B1" w:rsidRPr="00BF43B1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5</w:t>
      </w:r>
      <w:r w:rsidR="0017773B">
        <w:rPr>
          <w:rFonts w:eastAsia="Calibri"/>
          <w:sz w:val="28"/>
          <w:szCs w:val="28"/>
          <w:lang w:eastAsia="en-US"/>
        </w:rPr>
        <w:t> 5</w:t>
      </w:r>
      <w:r w:rsidR="00BF43B1" w:rsidRPr="00BF43B1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>8</w:t>
      </w:r>
      <w:r w:rsidR="0017773B">
        <w:rPr>
          <w:rFonts w:eastAsia="Calibri"/>
          <w:sz w:val="28"/>
          <w:szCs w:val="28"/>
          <w:lang w:eastAsia="en-US"/>
        </w:rPr>
        <w:t>,70</w:t>
      </w:r>
      <w:r w:rsidRPr="007E2502">
        <w:rPr>
          <w:rFonts w:eastAsia="Calibri"/>
          <w:sz w:val="28"/>
          <w:szCs w:val="28"/>
          <w:lang w:eastAsia="en-US"/>
        </w:rPr>
        <w:t xml:space="preserve"> 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>ормировано в сумме 5</w:t>
      </w:r>
      <w:r w:rsidR="0017773B">
        <w:rPr>
          <w:rFonts w:eastAsia="Calibri"/>
          <w:sz w:val="28"/>
          <w:szCs w:val="28"/>
          <w:lang w:eastAsia="en-US"/>
        </w:rPr>
        <w:t> 475,1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(соответствует показателю </w:t>
      </w:r>
      <w:r w:rsidR="00BF43B1" w:rsidRPr="007E2502">
        <w:rPr>
          <w:rFonts w:eastAsia="Calibri"/>
          <w:sz w:val="28"/>
          <w:szCs w:val="28"/>
          <w:lang w:eastAsia="en-US"/>
        </w:rPr>
        <w:t>ф. 05031</w:t>
      </w:r>
      <w:r w:rsidR="00BF43B1">
        <w:rPr>
          <w:rFonts w:eastAsia="Calibri"/>
          <w:sz w:val="28"/>
          <w:szCs w:val="28"/>
          <w:lang w:eastAsia="en-US"/>
        </w:rPr>
        <w:t>1</w:t>
      </w:r>
      <w:r w:rsidR="00BF43B1" w:rsidRPr="007E2502">
        <w:rPr>
          <w:rFonts w:eastAsia="Calibri"/>
          <w:sz w:val="28"/>
          <w:szCs w:val="28"/>
          <w:lang w:eastAsia="en-US"/>
        </w:rPr>
        <w:t>7</w:t>
      </w:r>
      <w:r w:rsidR="00ED4884">
        <w:rPr>
          <w:rFonts w:eastAsia="Calibri"/>
          <w:sz w:val="28"/>
          <w:szCs w:val="28"/>
          <w:lang w:eastAsia="en-US"/>
        </w:rPr>
        <w:t>, ф. 0503127</w:t>
      </w:r>
      <w:r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="0057052A" w:rsidRPr="0057052A">
        <w:rPr>
          <w:rFonts w:eastAsia="Calibri"/>
          <w:sz w:val="28"/>
          <w:szCs w:val="28"/>
          <w:lang w:eastAsia="en-US"/>
        </w:rPr>
        <w:t>(графы 11, 12)</w:t>
      </w:r>
      <w:r w:rsidR="0057052A" w:rsidRPr="007E2502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 xml:space="preserve">в размере </w:t>
      </w:r>
      <w:r w:rsidR="0017773B">
        <w:rPr>
          <w:rFonts w:eastAsia="Calibri"/>
          <w:sz w:val="28"/>
          <w:szCs w:val="28"/>
          <w:lang w:eastAsia="en-US"/>
        </w:rPr>
        <w:t>53,7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</w:t>
      </w:r>
      <w:r w:rsidR="00352F50">
        <w:rPr>
          <w:rFonts w:eastAsia="Calibri"/>
          <w:sz w:val="28"/>
          <w:szCs w:val="28"/>
          <w:lang w:eastAsia="en-US"/>
        </w:rPr>
        <w:t>е</w:t>
      </w:r>
      <w:r w:rsidRPr="007E2502">
        <w:rPr>
          <w:rFonts w:eastAsia="Calibri"/>
          <w:sz w:val="28"/>
          <w:szCs w:val="28"/>
          <w:lang w:eastAsia="en-US"/>
        </w:rPr>
        <w:t xml:space="preserve">  410, 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="0057052A"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="0057052A"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14:paraId="033A9E01" w14:textId="77777777" w:rsidR="00266BE2" w:rsidRPr="007B7817" w:rsidRDefault="00266BE2" w:rsidP="00266BE2">
      <w:pPr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</w:t>
      </w:r>
      <w:r w:rsidRPr="00246AEA">
        <w:rPr>
          <w:sz w:val="27"/>
          <w:szCs w:val="27"/>
        </w:rPr>
        <w:t>В нарушение положений пункта 72.1 Инструкции от 28.12.2010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="007E2502"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FB22A6">
        <w:rPr>
          <w:b/>
          <w:sz w:val="27"/>
          <w:szCs w:val="27"/>
        </w:rPr>
        <w:t>не верно</w:t>
      </w:r>
      <w:r w:rsidRPr="00246AEA">
        <w:rPr>
          <w:sz w:val="27"/>
          <w:szCs w:val="27"/>
        </w:rPr>
        <w:t xml:space="preserve">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="007E2502" w:rsidRPr="007B7817">
        <w:rPr>
          <w:b/>
          <w:sz w:val="28"/>
          <w:szCs w:val="28"/>
          <w:u w:val="single"/>
        </w:rPr>
        <w:t>1</w:t>
      </w:r>
      <w:r w:rsidRPr="007B7817">
        <w:rPr>
          <w:b/>
          <w:sz w:val="28"/>
          <w:szCs w:val="28"/>
          <w:u w:val="single"/>
        </w:rPr>
        <w:t xml:space="preserve">3 </w:t>
      </w:r>
      <w:r w:rsidR="007B7817">
        <w:rPr>
          <w:b/>
          <w:sz w:val="28"/>
          <w:szCs w:val="28"/>
          <w:u w:val="single"/>
        </w:rPr>
        <w:t>7</w:t>
      </w:r>
      <w:r w:rsidRPr="007B7817">
        <w:rPr>
          <w:b/>
          <w:sz w:val="28"/>
          <w:szCs w:val="28"/>
          <w:u w:val="single"/>
        </w:rPr>
        <w:t>57</w:t>
      </w:r>
      <w:r w:rsidR="007E2502" w:rsidRPr="007B7817">
        <w:rPr>
          <w:b/>
          <w:sz w:val="28"/>
          <w:szCs w:val="28"/>
          <w:u w:val="single"/>
        </w:rPr>
        <w:t>,</w:t>
      </w:r>
      <w:r w:rsidR="007B7817">
        <w:rPr>
          <w:b/>
          <w:sz w:val="28"/>
          <w:szCs w:val="28"/>
          <w:u w:val="single"/>
        </w:rPr>
        <w:t>50</w:t>
      </w:r>
      <w:r w:rsidR="007E2502" w:rsidRPr="007B7817">
        <w:rPr>
          <w:b/>
          <w:sz w:val="28"/>
          <w:szCs w:val="28"/>
          <w:u w:val="single"/>
        </w:rPr>
        <w:t xml:space="preserve"> тыс. рублей</w:t>
      </w:r>
      <w:r w:rsidR="007E2502" w:rsidRPr="007E2502">
        <w:rPr>
          <w:sz w:val="28"/>
          <w:szCs w:val="28"/>
        </w:rPr>
        <w:t>,</w:t>
      </w:r>
      <w:r w:rsidRPr="00266BE2">
        <w:rPr>
          <w:sz w:val="28"/>
          <w:szCs w:val="28"/>
        </w:rPr>
        <w:t xml:space="preserve"> </w:t>
      </w:r>
      <w:r w:rsidR="007E2502" w:rsidRPr="007E2502">
        <w:rPr>
          <w:sz w:val="28"/>
          <w:szCs w:val="28"/>
        </w:rPr>
        <w:t xml:space="preserve"> вместо </w:t>
      </w:r>
      <w:r w:rsidR="007E2502" w:rsidRPr="007B7817">
        <w:rPr>
          <w:b/>
          <w:sz w:val="28"/>
          <w:szCs w:val="28"/>
        </w:rPr>
        <w:t>1</w:t>
      </w:r>
      <w:r w:rsidR="007B7817">
        <w:rPr>
          <w:b/>
          <w:sz w:val="28"/>
          <w:szCs w:val="28"/>
        </w:rPr>
        <w:t>4 269,60</w:t>
      </w:r>
      <w:r w:rsidRPr="007B7817">
        <w:rPr>
          <w:b/>
          <w:sz w:val="28"/>
          <w:szCs w:val="28"/>
        </w:rPr>
        <w:t xml:space="preserve"> </w:t>
      </w:r>
      <w:r w:rsidR="007E2502" w:rsidRPr="007B7817">
        <w:rPr>
          <w:b/>
          <w:sz w:val="28"/>
          <w:szCs w:val="28"/>
        </w:rPr>
        <w:t xml:space="preserve"> тыс. рублей</w:t>
      </w:r>
      <w:r w:rsidRPr="00266BE2">
        <w:rPr>
          <w:sz w:val="28"/>
          <w:szCs w:val="28"/>
        </w:rPr>
        <w:t xml:space="preserve">, так как </w:t>
      </w:r>
      <w:r w:rsidR="007E2502" w:rsidRPr="007E2502">
        <w:rPr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 w:rsidRPr="00266BE2">
        <w:rPr>
          <w:sz w:val="28"/>
          <w:szCs w:val="28"/>
        </w:rPr>
        <w:t>Аксенкинский</w:t>
      </w:r>
      <w:proofErr w:type="spellEnd"/>
      <w:r w:rsidR="007E2502"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="007E2502" w:rsidRPr="007E2502">
        <w:rPr>
          <w:sz w:val="28"/>
          <w:szCs w:val="28"/>
        </w:rPr>
        <w:t xml:space="preserve"> от 2</w:t>
      </w:r>
      <w:r w:rsidRPr="00266BE2">
        <w:rPr>
          <w:sz w:val="28"/>
          <w:szCs w:val="28"/>
        </w:rPr>
        <w:t>8</w:t>
      </w:r>
      <w:r w:rsidR="007E2502" w:rsidRPr="007E2502">
        <w:rPr>
          <w:sz w:val="28"/>
          <w:szCs w:val="28"/>
        </w:rPr>
        <w:t>.12.202</w:t>
      </w:r>
      <w:r w:rsidR="00052703">
        <w:rPr>
          <w:sz w:val="28"/>
          <w:szCs w:val="28"/>
        </w:rPr>
        <w:t>2</w:t>
      </w:r>
      <w:r w:rsidR="007E2502" w:rsidRPr="007E2502">
        <w:rPr>
          <w:sz w:val="28"/>
          <w:szCs w:val="28"/>
        </w:rPr>
        <w:t xml:space="preserve"> №</w:t>
      </w:r>
      <w:r w:rsidR="00052703">
        <w:rPr>
          <w:sz w:val="28"/>
          <w:szCs w:val="28"/>
        </w:rPr>
        <w:t>79</w:t>
      </w:r>
      <w:r w:rsidR="007E2502" w:rsidRPr="007E2502">
        <w:rPr>
          <w:sz w:val="28"/>
          <w:szCs w:val="28"/>
        </w:rPr>
        <w:t>-РС (приложение №3 «</w:t>
      </w:r>
      <w:r w:rsidR="007E2502"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052703">
        <w:rPr>
          <w:rFonts w:eastAsia="Calibri"/>
          <w:sz w:val="28"/>
          <w:szCs w:val="28"/>
        </w:rPr>
        <w:t>3</w:t>
      </w:r>
      <w:r w:rsidR="007E2502" w:rsidRPr="007E2502">
        <w:rPr>
          <w:rFonts w:eastAsia="Calibri"/>
          <w:sz w:val="28"/>
          <w:szCs w:val="28"/>
        </w:rPr>
        <w:t xml:space="preserve"> год и плановый период 202</w:t>
      </w:r>
      <w:r w:rsidR="00052703">
        <w:rPr>
          <w:rFonts w:eastAsia="Calibri"/>
          <w:sz w:val="28"/>
          <w:szCs w:val="28"/>
        </w:rPr>
        <w:t>4</w:t>
      </w:r>
      <w:r w:rsidR="007E2502" w:rsidRPr="007E2502">
        <w:rPr>
          <w:rFonts w:eastAsia="Calibri"/>
          <w:sz w:val="28"/>
          <w:szCs w:val="28"/>
        </w:rPr>
        <w:t xml:space="preserve"> и 202</w:t>
      </w:r>
      <w:r w:rsidR="00052703">
        <w:rPr>
          <w:rFonts w:eastAsia="Calibri"/>
          <w:sz w:val="28"/>
          <w:szCs w:val="28"/>
        </w:rPr>
        <w:t>5</w:t>
      </w:r>
      <w:r w:rsidR="007E2502" w:rsidRPr="007E2502">
        <w:rPr>
          <w:rFonts w:eastAsia="Calibri"/>
          <w:sz w:val="28"/>
          <w:szCs w:val="28"/>
        </w:rPr>
        <w:t xml:space="preserve"> годов»</w:t>
      </w:r>
      <w:r w:rsidR="007E2502"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="007E2502" w:rsidRPr="007E2502">
        <w:rPr>
          <w:sz w:val="28"/>
          <w:szCs w:val="28"/>
        </w:rPr>
        <w:t>на 202</w:t>
      </w:r>
      <w:r w:rsidR="00052703">
        <w:rPr>
          <w:sz w:val="28"/>
          <w:szCs w:val="28"/>
        </w:rPr>
        <w:t>3</w:t>
      </w:r>
      <w:r w:rsidR="007E2502" w:rsidRPr="007E2502">
        <w:rPr>
          <w:sz w:val="28"/>
          <w:szCs w:val="28"/>
        </w:rPr>
        <w:t xml:space="preserve"> год по расходам утвержден в объеме  5</w:t>
      </w:r>
      <w:r w:rsidR="00052703">
        <w:rPr>
          <w:sz w:val="28"/>
          <w:szCs w:val="28"/>
        </w:rPr>
        <w:t> 1</w:t>
      </w:r>
      <w:r w:rsidRPr="00266BE2">
        <w:rPr>
          <w:sz w:val="28"/>
          <w:szCs w:val="28"/>
        </w:rPr>
        <w:t>4</w:t>
      </w:r>
      <w:r w:rsidR="00052703">
        <w:rPr>
          <w:sz w:val="28"/>
          <w:szCs w:val="28"/>
        </w:rPr>
        <w:t>8,10</w:t>
      </w:r>
      <w:r w:rsidR="007E2502" w:rsidRPr="007E2502">
        <w:rPr>
          <w:sz w:val="28"/>
          <w:szCs w:val="28"/>
        </w:rPr>
        <w:t xml:space="preserve"> тыс. рублей, на 202</w:t>
      </w:r>
      <w:r w:rsidR="00052703">
        <w:rPr>
          <w:sz w:val="28"/>
          <w:szCs w:val="28"/>
        </w:rPr>
        <w:t>4</w:t>
      </w:r>
      <w:r w:rsidR="007E2502" w:rsidRPr="007E2502">
        <w:rPr>
          <w:sz w:val="28"/>
          <w:szCs w:val="28"/>
        </w:rPr>
        <w:t xml:space="preserve"> год – </w:t>
      </w:r>
      <w:r w:rsidR="00052703" w:rsidRPr="007E2502">
        <w:rPr>
          <w:sz w:val="28"/>
          <w:szCs w:val="28"/>
        </w:rPr>
        <w:t>4</w:t>
      </w:r>
      <w:r w:rsidR="00052703">
        <w:rPr>
          <w:sz w:val="28"/>
          <w:szCs w:val="28"/>
        </w:rPr>
        <w:t> 518,90</w:t>
      </w:r>
      <w:r w:rsidR="00052703" w:rsidRPr="007E2502">
        <w:rPr>
          <w:sz w:val="28"/>
          <w:szCs w:val="28"/>
        </w:rPr>
        <w:t xml:space="preserve"> </w:t>
      </w:r>
      <w:r w:rsidR="007E2502" w:rsidRPr="007E2502">
        <w:rPr>
          <w:sz w:val="28"/>
          <w:szCs w:val="28"/>
        </w:rPr>
        <w:t>тыс. рублей, 202</w:t>
      </w:r>
      <w:r w:rsidRPr="00266BE2">
        <w:rPr>
          <w:sz w:val="28"/>
          <w:szCs w:val="28"/>
        </w:rPr>
        <w:t>4</w:t>
      </w:r>
      <w:r w:rsidR="007E2502" w:rsidRPr="007E2502">
        <w:rPr>
          <w:sz w:val="28"/>
          <w:szCs w:val="28"/>
        </w:rPr>
        <w:t xml:space="preserve"> год – 4</w:t>
      </w:r>
      <w:r w:rsidR="00052703">
        <w:rPr>
          <w:sz w:val="28"/>
          <w:szCs w:val="28"/>
        </w:rPr>
        <w:t> 602,60</w:t>
      </w:r>
      <w:r w:rsidR="007E2502" w:rsidRPr="007E2502">
        <w:rPr>
          <w:sz w:val="28"/>
          <w:szCs w:val="28"/>
        </w:rPr>
        <w:t xml:space="preserve"> тыс. рублей.  </w:t>
      </w:r>
      <w:r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Pr="007B7817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 w:rsidR="007B7817" w:rsidRPr="007B7817">
        <w:rPr>
          <w:rFonts w:eastAsia="Calibri"/>
          <w:b/>
          <w:sz w:val="27"/>
          <w:szCs w:val="27"/>
          <w:u w:val="single"/>
          <w:lang w:eastAsia="en-US"/>
        </w:rPr>
        <w:t xml:space="preserve"> 512,10</w:t>
      </w:r>
      <w:r w:rsidRPr="007B7817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Pr="007B7817">
        <w:rPr>
          <w:rFonts w:eastAsia="Calibri"/>
          <w:b/>
          <w:sz w:val="27"/>
          <w:szCs w:val="27"/>
          <w:lang w:eastAsia="en-US"/>
        </w:rPr>
        <w:t xml:space="preserve"> </w:t>
      </w:r>
    </w:p>
    <w:p w14:paraId="07A5F933" w14:textId="77777777" w:rsidR="00821AAF" w:rsidRPr="00821AAF" w:rsidRDefault="00EA1D4F" w:rsidP="003C559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="00821AAF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14:paraId="0555C943" w14:textId="77777777" w:rsidR="001F309E" w:rsidRDefault="00785670" w:rsidP="001F30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09E" w:rsidRPr="00821AAF">
        <w:rPr>
          <w:sz w:val="28"/>
          <w:szCs w:val="28"/>
        </w:rPr>
        <w:t>Согласно п.152 Инструкции 191н пояснительная записка (ф</w:t>
      </w:r>
      <w:r w:rsidR="001F309E">
        <w:rPr>
          <w:sz w:val="28"/>
          <w:szCs w:val="28"/>
        </w:rPr>
        <w:t xml:space="preserve">орма по ОКУД </w:t>
      </w:r>
      <w:r w:rsidR="001F309E" w:rsidRPr="00821AAF">
        <w:rPr>
          <w:sz w:val="28"/>
          <w:szCs w:val="28"/>
        </w:rPr>
        <w:t xml:space="preserve">0503160) </w:t>
      </w:r>
      <w:r w:rsidR="001F309E">
        <w:rPr>
          <w:sz w:val="28"/>
          <w:szCs w:val="28"/>
        </w:rPr>
        <w:t xml:space="preserve"> состоит из 5</w:t>
      </w:r>
      <w:r w:rsidR="001F309E" w:rsidRPr="00821AAF">
        <w:rPr>
          <w:sz w:val="28"/>
          <w:szCs w:val="28"/>
        </w:rPr>
        <w:t xml:space="preserve"> разделов</w:t>
      </w:r>
      <w:r w:rsidR="001F309E">
        <w:rPr>
          <w:sz w:val="28"/>
          <w:szCs w:val="28"/>
        </w:rPr>
        <w:t>.</w:t>
      </w:r>
    </w:p>
    <w:p w14:paraId="4716B780" w14:textId="77777777" w:rsidR="005B4CA0" w:rsidRDefault="00785670" w:rsidP="00A606B9">
      <w:pPr>
        <w:jc w:val="both"/>
        <w:rPr>
          <w:sz w:val="28"/>
          <w:szCs w:val="28"/>
        </w:rPr>
      </w:pPr>
      <w:r w:rsidRPr="00785670">
        <w:rPr>
          <w:sz w:val="28"/>
          <w:szCs w:val="28"/>
        </w:rPr>
        <w:t xml:space="preserve">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14:paraId="3BAF86A1" w14:textId="77777777" w:rsidR="008C4398" w:rsidRDefault="00785670" w:rsidP="008C4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5CAE">
        <w:rPr>
          <w:sz w:val="28"/>
          <w:szCs w:val="28"/>
        </w:rPr>
        <w:t xml:space="preserve"> </w:t>
      </w:r>
      <w:r w:rsidR="008C4398">
        <w:rPr>
          <w:sz w:val="28"/>
          <w:szCs w:val="28"/>
        </w:rPr>
        <w:t xml:space="preserve">В соответствии с требованиями  п. 153 Инструкции 191н, </w:t>
      </w:r>
      <w:r w:rsidR="008C4398" w:rsidRPr="00BE3BB3">
        <w:rPr>
          <w:sz w:val="28"/>
          <w:szCs w:val="28"/>
        </w:rPr>
        <w:t>таблиц</w:t>
      </w:r>
      <w:r w:rsidR="008C4398">
        <w:rPr>
          <w:sz w:val="28"/>
          <w:szCs w:val="28"/>
        </w:rPr>
        <w:t>а</w:t>
      </w:r>
      <w:r w:rsidR="008C4398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8C4398">
        <w:rPr>
          <w:sz w:val="28"/>
          <w:szCs w:val="28"/>
        </w:rPr>
        <w:t xml:space="preserve"> представляется в случаях, внесения </w:t>
      </w:r>
      <w:r w:rsidR="008C4398" w:rsidRPr="003F6A1A">
        <w:rPr>
          <w:iCs/>
          <w:sz w:val="28"/>
          <w:szCs w:val="28"/>
        </w:rPr>
        <w:t>изменений относительно года предшествующе</w:t>
      </w:r>
      <w:r w:rsidR="008C4398">
        <w:rPr>
          <w:iCs/>
          <w:sz w:val="28"/>
          <w:szCs w:val="28"/>
        </w:rPr>
        <w:t>го</w:t>
      </w:r>
      <w:r w:rsidR="008C4398" w:rsidRPr="003F6A1A">
        <w:rPr>
          <w:iCs/>
          <w:sz w:val="28"/>
          <w:szCs w:val="28"/>
        </w:rPr>
        <w:t xml:space="preserve"> отчетному году</w:t>
      </w:r>
      <w:r w:rsidR="008C4398">
        <w:rPr>
          <w:iCs/>
          <w:sz w:val="28"/>
          <w:szCs w:val="28"/>
        </w:rPr>
        <w:t xml:space="preserve"> </w:t>
      </w:r>
      <w:r w:rsidR="008C4398" w:rsidRPr="003F6A1A">
        <w:rPr>
          <w:sz w:val="28"/>
          <w:szCs w:val="28"/>
        </w:rPr>
        <w:t xml:space="preserve">(ОКВЭД по новым видам деятельности, </w:t>
      </w:r>
      <w:r w:rsidR="008C4398" w:rsidRPr="00E64A39">
        <w:rPr>
          <w:sz w:val="28"/>
          <w:szCs w:val="28"/>
        </w:rPr>
        <w:t>которые не осуществлялись учреждением</w:t>
      </w:r>
      <w:r w:rsidR="008C4398" w:rsidRPr="003F6A1A">
        <w:rPr>
          <w:sz w:val="28"/>
          <w:szCs w:val="28"/>
        </w:rPr>
        <w:t>)</w:t>
      </w:r>
      <w:r w:rsidR="008C4398">
        <w:rPr>
          <w:sz w:val="28"/>
          <w:szCs w:val="28"/>
        </w:rPr>
        <w:t xml:space="preserve">  и </w:t>
      </w:r>
      <w:r w:rsidR="008C4398"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="008C4398" w:rsidRPr="003F6A1A">
        <w:rPr>
          <w:sz w:val="28"/>
          <w:szCs w:val="28"/>
        </w:rPr>
        <w:t>деятельности</w:t>
      </w:r>
      <w:proofErr w:type="gramEnd"/>
      <w:r w:rsidR="008C4398" w:rsidRPr="003F6A1A">
        <w:rPr>
          <w:sz w:val="28"/>
          <w:szCs w:val="28"/>
        </w:rPr>
        <w:t xml:space="preserve"> прекращенным в отчетном году)</w:t>
      </w:r>
      <w:r w:rsidR="008C4398">
        <w:rPr>
          <w:sz w:val="28"/>
          <w:szCs w:val="28"/>
        </w:rPr>
        <w:t xml:space="preserve">.   </w:t>
      </w:r>
    </w:p>
    <w:p w14:paraId="57EE5A7B" w14:textId="57CC966B" w:rsidR="00A869A2" w:rsidRDefault="00A869A2" w:rsidP="00A869A2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</w:t>
      </w:r>
      <w:r w:rsidRPr="00FB1B82">
        <w:rPr>
          <w:kern w:val="2"/>
          <w:sz w:val="28"/>
          <w:szCs w:val="28"/>
        </w:rPr>
        <w:t xml:space="preserve">отчетном году учреждение не начинало вести новые виды деятельности,  в </w:t>
      </w:r>
      <w:r>
        <w:rPr>
          <w:kern w:val="2"/>
          <w:sz w:val="28"/>
          <w:szCs w:val="28"/>
        </w:rPr>
        <w:t xml:space="preserve">связи с этим  в  составе Пояснительной записке </w:t>
      </w:r>
      <w:r w:rsidRPr="00FB1B82">
        <w:rPr>
          <w:kern w:val="2"/>
          <w:sz w:val="28"/>
          <w:szCs w:val="28"/>
        </w:rPr>
        <w:t xml:space="preserve"> таблица №1</w:t>
      </w:r>
      <w:r w:rsidRPr="009B73E8">
        <w:rPr>
          <w:kern w:val="2"/>
          <w:sz w:val="28"/>
          <w:szCs w:val="28"/>
        </w:rPr>
        <w:t xml:space="preserve"> </w:t>
      </w:r>
      <w:r w:rsidRPr="00FB1B82">
        <w:rPr>
          <w:kern w:val="2"/>
          <w:sz w:val="28"/>
          <w:szCs w:val="28"/>
        </w:rPr>
        <w:t xml:space="preserve">не представлена. </w:t>
      </w:r>
    </w:p>
    <w:p w14:paraId="6E120310" w14:textId="77777777" w:rsidR="00587B29" w:rsidRPr="009F2645" w:rsidRDefault="00B05CAE" w:rsidP="00A869A2">
      <w:pPr>
        <w:jc w:val="both"/>
        <w:rPr>
          <w:b/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</w:t>
      </w:r>
      <w:r w:rsidR="001E5863" w:rsidRPr="001E5863">
        <w:rPr>
          <w:kern w:val="2"/>
          <w:sz w:val="28"/>
          <w:szCs w:val="28"/>
        </w:rPr>
        <w:t xml:space="preserve">В </w:t>
      </w:r>
      <w:r w:rsidR="00013AB1">
        <w:rPr>
          <w:kern w:val="2"/>
          <w:sz w:val="28"/>
          <w:szCs w:val="28"/>
        </w:rPr>
        <w:t xml:space="preserve">составе раздела </w:t>
      </w:r>
      <w:r w:rsidR="001E5863" w:rsidRPr="001E5863">
        <w:rPr>
          <w:kern w:val="2"/>
          <w:sz w:val="28"/>
          <w:szCs w:val="28"/>
        </w:rPr>
        <w:t>представлен</w:t>
      </w:r>
      <w:r w:rsidR="00013AB1">
        <w:rPr>
          <w:kern w:val="2"/>
          <w:sz w:val="28"/>
          <w:szCs w:val="28"/>
        </w:rPr>
        <w:t xml:space="preserve">а </w:t>
      </w:r>
      <w:r w:rsidR="001E5863" w:rsidRPr="001E5863">
        <w:rPr>
          <w:b/>
          <w:i/>
          <w:kern w:val="2"/>
          <w:sz w:val="28"/>
          <w:szCs w:val="28"/>
        </w:rPr>
        <w:t>ф.0503161 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="00013AB1">
        <w:rPr>
          <w:b/>
          <w:i/>
          <w:kern w:val="2"/>
          <w:sz w:val="28"/>
          <w:szCs w:val="28"/>
        </w:rPr>
        <w:t xml:space="preserve">, </w:t>
      </w:r>
      <w:r w:rsidR="00013AB1" w:rsidRPr="00013AB1">
        <w:rPr>
          <w:kern w:val="2"/>
          <w:sz w:val="28"/>
          <w:szCs w:val="28"/>
        </w:rPr>
        <w:t>утратившая силу</w:t>
      </w:r>
      <w:r w:rsidR="00013AB1">
        <w:rPr>
          <w:b/>
          <w:i/>
          <w:kern w:val="2"/>
          <w:sz w:val="28"/>
          <w:szCs w:val="28"/>
        </w:rPr>
        <w:t xml:space="preserve"> </w:t>
      </w:r>
      <w:r w:rsidR="00587B29" w:rsidRPr="00587B29">
        <w:rPr>
          <w:kern w:val="2"/>
          <w:sz w:val="28"/>
          <w:szCs w:val="28"/>
        </w:rPr>
        <w:t xml:space="preserve">в </w:t>
      </w:r>
      <w:r w:rsidR="00587B29">
        <w:rPr>
          <w:kern w:val="2"/>
          <w:sz w:val="28"/>
          <w:szCs w:val="28"/>
        </w:rPr>
        <w:t xml:space="preserve">соответствии </w:t>
      </w:r>
      <w:r w:rsidR="00587B29" w:rsidRPr="00587B29">
        <w:rPr>
          <w:kern w:val="2"/>
          <w:sz w:val="28"/>
          <w:szCs w:val="28"/>
        </w:rPr>
        <w:t xml:space="preserve">с приказом Минфина России </w:t>
      </w:r>
      <w:r w:rsidR="00587B29">
        <w:rPr>
          <w:kern w:val="2"/>
          <w:sz w:val="28"/>
          <w:szCs w:val="28"/>
        </w:rPr>
        <w:t xml:space="preserve">от 31.01.2020г. №13н </w:t>
      </w:r>
      <w:r w:rsidR="00587B29" w:rsidRPr="00587B29">
        <w:rPr>
          <w:kern w:val="2"/>
          <w:sz w:val="28"/>
          <w:szCs w:val="28"/>
        </w:rPr>
        <w:t xml:space="preserve">Приказ Минфина России от 31.01.2020 </w:t>
      </w:r>
      <w:r w:rsidR="005230FF">
        <w:rPr>
          <w:kern w:val="2"/>
          <w:sz w:val="28"/>
          <w:szCs w:val="28"/>
        </w:rPr>
        <w:t>№</w:t>
      </w:r>
      <w:r w:rsidR="00587B29" w:rsidRPr="00587B29">
        <w:rPr>
          <w:kern w:val="2"/>
          <w:sz w:val="28"/>
          <w:szCs w:val="28"/>
        </w:rPr>
        <w:t xml:space="preserve">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г. </w:t>
      </w:r>
      <w:r w:rsidR="00587B29">
        <w:rPr>
          <w:kern w:val="2"/>
          <w:sz w:val="28"/>
          <w:szCs w:val="28"/>
        </w:rPr>
        <w:t>№</w:t>
      </w:r>
      <w:r w:rsidR="00587B29" w:rsidRPr="00587B29">
        <w:rPr>
          <w:kern w:val="2"/>
          <w:sz w:val="28"/>
          <w:szCs w:val="28"/>
        </w:rPr>
        <w:t>191н"</w:t>
      </w:r>
      <w:r w:rsidR="003D7C89">
        <w:rPr>
          <w:kern w:val="2"/>
          <w:sz w:val="28"/>
          <w:szCs w:val="28"/>
        </w:rPr>
        <w:t xml:space="preserve">, </w:t>
      </w:r>
      <w:r w:rsidR="003D7C89" w:rsidRPr="009F2645">
        <w:rPr>
          <w:kern w:val="2"/>
          <w:sz w:val="28"/>
          <w:szCs w:val="28"/>
        </w:rPr>
        <w:t xml:space="preserve">соответственно </w:t>
      </w:r>
      <w:r w:rsidR="003D7C89" w:rsidRPr="009F2645">
        <w:rPr>
          <w:b/>
          <w:kern w:val="2"/>
          <w:sz w:val="28"/>
          <w:szCs w:val="28"/>
          <w:u w:val="single"/>
        </w:rPr>
        <w:t>представление данной формы не требуется.</w:t>
      </w:r>
    </w:p>
    <w:p w14:paraId="440C699C" w14:textId="77777777" w:rsidR="00587B29" w:rsidRPr="001F309E" w:rsidRDefault="001F309E" w:rsidP="00587B29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674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</w:p>
    <w:p w14:paraId="2B3C559F" w14:textId="77777777" w:rsidR="00520D17" w:rsidRDefault="00587B29" w:rsidP="00587B2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</w:t>
      </w:r>
      <w:r w:rsidR="00520D17"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14:paraId="44AD8755" w14:textId="77777777" w:rsidR="003D7C89" w:rsidRDefault="003A5F54" w:rsidP="003A5F54">
      <w:pPr>
        <w:shd w:val="clear" w:color="auto" w:fill="FFFFFF"/>
        <w:ind w:firstLine="709"/>
        <w:jc w:val="both"/>
        <w:rPr>
          <w:sz w:val="28"/>
          <w:szCs w:val="28"/>
        </w:rPr>
      </w:pPr>
      <w:r w:rsidRPr="003A5F54">
        <w:rPr>
          <w:sz w:val="28"/>
          <w:szCs w:val="28"/>
        </w:rPr>
        <w:t xml:space="preserve">В штатном расписании учреждения на 01.01.2022г утверждено 3,1 штатных единиц, свободных вакансий на начало и конец года нет. Рабочее место каждого сотрудника технически оборудовано компьютерной техникой с доступом в Интернет. Также оборудован кабинет для приема граждан. </w:t>
      </w:r>
    </w:p>
    <w:p w14:paraId="502DA829" w14:textId="77777777" w:rsidR="003A5F54" w:rsidRDefault="003A5F54" w:rsidP="003A5F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991666" w14:textId="77777777" w:rsidR="000264AA" w:rsidRDefault="003F399B" w:rsidP="00796B35">
      <w:pPr>
        <w:jc w:val="center"/>
        <w:rPr>
          <w:sz w:val="28"/>
          <w:szCs w:val="28"/>
          <w:u w:val="single"/>
        </w:rPr>
      </w:pPr>
      <w:r w:rsidRPr="00E55D56">
        <w:rPr>
          <w:sz w:val="28"/>
          <w:szCs w:val="28"/>
          <w:u w:val="single"/>
        </w:rPr>
        <w:t xml:space="preserve">Раздел 3 «Анализ отчета об исполнении бюджета субъектом </w:t>
      </w:r>
    </w:p>
    <w:p w14:paraId="45FCF0F1" w14:textId="77777777" w:rsidR="003F399B" w:rsidRDefault="003F399B" w:rsidP="00796B35">
      <w:pPr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бюджетной отчетности»</w:t>
      </w:r>
      <w:r w:rsidRPr="00E55D56">
        <w:rPr>
          <w:sz w:val="28"/>
          <w:szCs w:val="28"/>
        </w:rPr>
        <w:t>:</w:t>
      </w:r>
    </w:p>
    <w:p w14:paraId="13B415A3" w14:textId="77777777" w:rsidR="008C50E7" w:rsidRDefault="008C50E7" w:rsidP="008C50E7">
      <w:pPr>
        <w:tabs>
          <w:tab w:val="left" w:pos="3901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Представленная </w:t>
      </w:r>
      <w:r w:rsidRPr="00302ECE">
        <w:rPr>
          <w:bCs/>
          <w:iCs/>
          <w:sz w:val="28"/>
          <w:szCs w:val="28"/>
        </w:rPr>
        <w:t xml:space="preserve">в составе </w:t>
      </w:r>
      <w:r>
        <w:rPr>
          <w:bCs/>
          <w:iCs/>
          <w:sz w:val="28"/>
          <w:szCs w:val="28"/>
        </w:rPr>
        <w:t>р</w:t>
      </w:r>
      <w:r w:rsidRPr="00302ECE">
        <w:rPr>
          <w:bCs/>
          <w:iCs/>
          <w:sz w:val="28"/>
          <w:szCs w:val="28"/>
        </w:rPr>
        <w:t xml:space="preserve">аздела 3 </w:t>
      </w:r>
      <w:r>
        <w:rPr>
          <w:bCs/>
          <w:iCs/>
          <w:sz w:val="28"/>
          <w:szCs w:val="28"/>
        </w:rPr>
        <w:t>П</w:t>
      </w:r>
      <w:r w:rsidRPr="00302ECE">
        <w:rPr>
          <w:bCs/>
          <w:iCs/>
          <w:sz w:val="28"/>
          <w:szCs w:val="28"/>
        </w:rPr>
        <w:t xml:space="preserve">ояснительной записки ф. 0503160 </w:t>
      </w:r>
      <w:r w:rsidRPr="00302ECE">
        <w:rPr>
          <w:sz w:val="28"/>
          <w:szCs w:val="28"/>
        </w:rPr>
        <w:t>Таблица 3 «Сведения об исполнении текстовых статей</w:t>
      </w:r>
      <w:r w:rsidRPr="00302ECE">
        <w:rPr>
          <w:bCs/>
          <w:sz w:val="28"/>
          <w:szCs w:val="28"/>
        </w:rPr>
        <w:t xml:space="preserve"> закона (решения) о бюджете»</w:t>
      </w:r>
      <w:r>
        <w:rPr>
          <w:bCs/>
          <w:sz w:val="28"/>
          <w:szCs w:val="28"/>
        </w:rPr>
        <w:t xml:space="preserve"> не в полной мере соответствует  требованиям </w:t>
      </w:r>
      <w:r w:rsidRPr="00302ECE">
        <w:rPr>
          <w:bCs/>
          <w:iCs/>
          <w:sz w:val="28"/>
          <w:szCs w:val="28"/>
        </w:rPr>
        <w:t>п.152 Инструкции №191н</w:t>
      </w:r>
      <w:r>
        <w:rPr>
          <w:bCs/>
          <w:iCs/>
          <w:sz w:val="28"/>
          <w:szCs w:val="28"/>
        </w:rPr>
        <w:t xml:space="preserve">, так как  </w:t>
      </w:r>
      <w:r>
        <w:rPr>
          <w:bCs/>
          <w:sz w:val="28"/>
          <w:szCs w:val="28"/>
        </w:rPr>
        <w:t xml:space="preserve">не в полном объеме  отражает содержание текстовых статей решения о бюджете, некорректно отражает результат исполнения бюджета поселения.  </w:t>
      </w:r>
    </w:p>
    <w:p w14:paraId="7EAECEA6" w14:textId="77777777" w:rsidR="008C50E7" w:rsidRDefault="008C50E7" w:rsidP="008C50E7">
      <w:pPr>
        <w:jc w:val="both"/>
        <w:rPr>
          <w:bCs/>
          <w:sz w:val="28"/>
          <w:szCs w:val="28"/>
        </w:rPr>
      </w:pPr>
    </w:p>
    <w:p w14:paraId="133ABE9A" w14:textId="77777777" w:rsidR="00543798" w:rsidRPr="00543798" w:rsidRDefault="000841BF" w:rsidP="008C50E7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color w:val="00B0F0"/>
          <w:sz w:val="28"/>
          <w:szCs w:val="28"/>
          <w:u w:val="single"/>
          <w:lang w:eastAsia="en-US"/>
        </w:rPr>
      </w:pPr>
      <w:r w:rsidRPr="007922F3">
        <w:rPr>
          <w:kern w:val="2"/>
          <w:sz w:val="28"/>
          <w:szCs w:val="28"/>
        </w:rPr>
        <w:t xml:space="preserve">     </w:t>
      </w:r>
      <w:r w:rsidR="00543798" w:rsidRPr="00543798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543798" w:rsidRPr="00543798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543798" w:rsidRPr="00543798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543798" w:rsidRPr="00543798">
        <w:rPr>
          <w:rFonts w:eastAsia="Calibri"/>
          <w:b/>
          <w:sz w:val="28"/>
          <w:szCs w:val="28"/>
          <w:lang w:eastAsia="en-US"/>
        </w:rPr>
        <w:t>ОКУД</w:t>
      </w:r>
      <w:r w:rsidR="00543798" w:rsidRPr="00543798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543798" w:rsidRPr="00543798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14:paraId="4FAEDD01" w14:textId="77777777" w:rsidR="00543798" w:rsidRPr="00543798" w:rsidRDefault="00B97640" w:rsidP="00B9764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 </w:t>
      </w:r>
      <w:r w:rsidR="00543798" w:rsidRPr="00543798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="00543798" w:rsidRPr="00543798">
        <w:rPr>
          <w:rFonts w:eastAsia="Calibri"/>
          <w:sz w:val="28"/>
          <w:szCs w:val="28"/>
          <w:lang w:eastAsia="en-US"/>
        </w:rPr>
        <w:t>ОКУД</w:t>
      </w:r>
      <w:r w:rsidR="00543798"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="00543798"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543798"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="00543798"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543798" w:rsidRPr="00543798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543798" w:rsidRPr="00543798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</w:t>
      </w:r>
      <w:r w:rsidR="00543798" w:rsidRPr="00543798">
        <w:rPr>
          <w:rFonts w:eastAsia="Calibri"/>
          <w:sz w:val="28"/>
          <w:szCs w:val="28"/>
          <w:lang w:eastAsia="en-US"/>
        </w:rPr>
        <w:lastRenderedPageBreak/>
        <w:t xml:space="preserve">Доходы бюджета исполнены на </w:t>
      </w:r>
      <w:r w:rsidR="00C00356">
        <w:rPr>
          <w:rFonts w:eastAsia="Calibri"/>
          <w:sz w:val="28"/>
          <w:szCs w:val="28"/>
          <w:lang w:eastAsia="en-US"/>
        </w:rPr>
        <w:t>101,65</w:t>
      </w:r>
      <w:r w:rsidR="00543798" w:rsidRPr="00543798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C00356">
        <w:rPr>
          <w:rFonts w:eastAsia="Calibri"/>
          <w:sz w:val="28"/>
          <w:szCs w:val="28"/>
          <w:lang w:eastAsia="en-US"/>
        </w:rPr>
        <w:t>93,09</w:t>
      </w:r>
      <w:r w:rsidR="00543798" w:rsidRPr="00543798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</w:p>
    <w:p w14:paraId="02615F03" w14:textId="77777777" w:rsidR="00543798" w:rsidRDefault="00543798" w:rsidP="005437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543798">
        <w:rPr>
          <w:rFonts w:eastAsia="Calibri"/>
          <w:sz w:val="28"/>
          <w:szCs w:val="28"/>
        </w:rPr>
        <w:t xml:space="preserve">Положения абзаца 37 пункта 163 </w:t>
      </w:r>
      <w:r w:rsidRPr="00543798">
        <w:rPr>
          <w:rFonts w:eastAsia="Calibri"/>
          <w:sz w:val="28"/>
          <w:szCs w:val="28"/>
          <w:lang w:eastAsia="ar-SA"/>
        </w:rPr>
        <w:t xml:space="preserve">Инструкции </w:t>
      </w:r>
      <w:r w:rsidRPr="00543798">
        <w:rPr>
          <w:rFonts w:eastAsia="Calibri"/>
          <w:sz w:val="28"/>
          <w:szCs w:val="28"/>
          <w:lang w:eastAsia="en-US"/>
        </w:rPr>
        <w:t>от 28.12.2010 № 191н</w:t>
      </w:r>
      <w:r w:rsidRPr="00543798">
        <w:rPr>
          <w:rFonts w:eastAsia="Calibri"/>
          <w:sz w:val="28"/>
          <w:szCs w:val="28"/>
        </w:rPr>
        <w:t xml:space="preserve"> определяют, что в 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14:paraId="6C869BED" w14:textId="77777777" w:rsidR="00C00356" w:rsidRDefault="00C00356" w:rsidP="00C0035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</w:t>
      </w:r>
      <w:r w:rsidRPr="007A4FB5">
        <w:rPr>
          <w:rFonts w:eastAsia="Calibri"/>
          <w:sz w:val="28"/>
          <w:szCs w:val="28"/>
          <w:lang w:eastAsia="ar-SA"/>
        </w:rPr>
        <w:t xml:space="preserve">В нарушение положений  </w:t>
      </w:r>
      <w:r w:rsidRPr="00FB1B82">
        <w:rPr>
          <w:rFonts w:eastAsia="Calibri"/>
          <w:sz w:val="28"/>
          <w:szCs w:val="28"/>
          <w:lang w:eastAsia="ar-SA"/>
        </w:rPr>
        <w:t xml:space="preserve">пункта 163  Инструкции </w:t>
      </w:r>
      <w:r w:rsidRPr="00FB1B82">
        <w:rPr>
          <w:rFonts w:eastAsia="Calibri"/>
          <w:sz w:val="28"/>
          <w:szCs w:val="28"/>
          <w:lang w:eastAsia="en-US"/>
        </w:rPr>
        <w:t xml:space="preserve">от 28.12.2010 № 191н </w:t>
      </w:r>
      <w:r w:rsidRPr="00FB1B82">
        <w:rPr>
          <w:rFonts w:eastAsia="Calibri"/>
          <w:bCs/>
          <w:iCs/>
          <w:sz w:val="28"/>
          <w:szCs w:val="28"/>
          <w:lang w:eastAsia="ar-SA"/>
        </w:rPr>
        <w:t xml:space="preserve">в графе 9 раздела 1 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FB1B82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7A4FB5">
        <w:rPr>
          <w:rFonts w:eastAsia="Calibri"/>
          <w:sz w:val="28"/>
          <w:szCs w:val="28"/>
          <w:lang w:eastAsia="en-US"/>
        </w:rPr>
        <w:t>ОКУД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 не </w:t>
      </w:r>
      <w:r>
        <w:rPr>
          <w:rFonts w:eastAsia="Calibri"/>
          <w:bCs/>
          <w:iCs/>
          <w:sz w:val="28"/>
          <w:szCs w:val="28"/>
          <w:lang w:eastAsia="en-US"/>
        </w:rPr>
        <w:t>приводится факторный анализ отклонений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 </w:t>
      </w:r>
      <w:r>
        <w:rPr>
          <w:rFonts w:eastAsia="Calibri"/>
          <w:bCs/>
          <w:iCs/>
          <w:sz w:val="28"/>
          <w:szCs w:val="28"/>
          <w:lang w:eastAsia="ar-SA"/>
        </w:rPr>
        <w:t>ф</w:t>
      </w:r>
      <w:r w:rsidRPr="00F44524">
        <w:rPr>
          <w:rFonts w:eastAsia="Calibri"/>
          <w:bCs/>
          <w:iCs/>
          <w:sz w:val="28"/>
          <w:szCs w:val="28"/>
          <w:lang w:eastAsia="ar-SA"/>
        </w:rPr>
        <w:t>актического исполнения доходов бюджета от прогноза поступлений доходов в бюджет</w:t>
      </w:r>
      <w:r w:rsidRPr="007A4FB5">
        <w:rPr>
          <w:rFonts w:eastAsia="Calibri"/>
          <w:bCs/>
          <w:iCs/>
          <w:sz w:val="28"/>
          <w:szCs w:val="28"/>
          <w:lang w:eastAsia="ar-SA"/>
        </w:rPr>
        <w:t>.</w:t>
      </w:r>
    </w:p>
    <w:p w14:paraId="68DF8BB2" w14:textId="77777777" w:rsidR="00543798" w:rsidRPr="00543798" w:rsidRDefault="00543798" w:rsidP="005437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6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14:paraId="62FF26B2" w14:textId="77777777" w:rsidR="00C00356" w:rsidRDefault="00C00356" w:rsidP="00C003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  В текстовой  части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 xml:space="preserve">и </w:t>
      </w:r>
      <w:r w:rsidR="002172B9" w:rsidRPr="002172B9">
        <w:rPr>
          <w:rFonts w:eastAsiaTheme="minorHAnsi"/>
          <w:b/>
          <w:sz w:val="28"/>
          <w:szCs w:val="28"/>
          <w:lang w:eastAsia="en-US"/>
        </w:rPr>
        <w:t xml:space="preserve">не </w:t>
      </w:r>
      <w:r w:rsidRPr="002172B9">
        <w:rPr>
          <w:rFonts w:eastAsiaTheme="minorHAnsi"/>
          <w:b/>
          <w:sz w:val="28"/>
          <w:szCs w:val="28"/>
          <w:lang w:eastAsia="en-US"/>
        </w:rPr>
        <w:t>указаны причины отклонений</w:t>
      </w:r>
      <w:r>
        <w:rPr>
          <w:rFonts w:eastAsiaTheme="minorHAnsi"/>
          <w:sz w:val="28"/>
          <w:szCs w:val="28"/>
          <w:lang w:eastAsia="en-US"/>
        </w:rPr>
        <w:t xml:space="preserve"> от плановых показателей, в части </w:t>
      </w:r>
      <w:r w:rsidR="002172B9">
        <w:rPr>
          <w:rFonts w:eastAsiaTheme="minorHAnsi"/>
          <w:sz w:val="28"/>
          <w:szCs w:val="28"/>
          <w:lang w:eastAsia="en-US"/>
        </w:rPr>
        <w:t>доходов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14:paraId="717C753E" w14:textId="77777777" w:rsidR="002172B9" w:rsidRPr="002172B9" w:rsidRDefault="002172B9" w:rsidP="002172B9">
      <w:pPr>
        <w:ind w:firstLine="540"/>
        <w:jc w:val="both"/>
        <w:rPr>
          <w:sz w:val="28"/>
          <w:szCs w:val="28"/>
        </w:rPr>
      </w:pPr>
      <w:r w:rsidRPr="002172B9">
        <w:rPr>
          <w:sz w:val="28"/>
          <w:szCs w:val="28"/>
        </w:rPr>
        <w:t>Согласно информации в</w:t>
      </w:r>
      <w:r>
        <w:t xml:space="preserve"> </w:t>
      </w:r>
      <w:hyperlink r:id="rId18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>е, п</w:t>
      </w:r>
      <w:r w:rsidRPr="002172B9">
        <w:rPr>
          <w:sz w:val="28"/>
          <w:szCs w:val="28"/>
        </w:rPr>
        <w:t>ри плановых назначениях в сумме 1</w:t>
      </w:r>
      <w:r>
        <w:rPr>
          <w:sz w:val="28"/>
          <w:szCs w:val="28"/>
        </w:rPr>
        <w:t> </w:t>
      </w:r>
      <w:r w:rsidRPr="002172B9">
        <w:rPr>
          <w:sz w:val="28"/>
          <w:szCs w:val="28"/>
        </w:rPr>
        <w:t>482</w:t>
      </w:r>
      <w:r>
        <w:rPr>
          <w:sz w:val="28"/>
          <w:szCs w:val="28"/>
        </w:rPr>
        <w:t>,</w:t>
      </w:r>
      <w:r w:rsidRPr="002172B9">
        <w:rPr>
          <w:sz w:val="28"/>
          <w:szCs w:val="28"/>
        </w:rPr>
        <w:t>60</w:t>
      </w:r>
      <w:r>
        <w:rPr>
          <w:sz w:val="28"/>
          <w:szCs w:val="28"/>
        </w:rPr>
        <w:t xml:space="preserve"> тыс.</w:t>
      </w:r>
      <w:r w:rsidRPr="002172B9">
        <w:rPr>
          <w:sz w:val="28"/>
          <w:szCs w:val="28"/>
        </w:rPr>
        <w:t xml:space="preserve"> рублей</w:t>
      </w:r>
      <w:r w:rsidRPr="002172B9">
        <w:rPr>
          <w:b/>
          <w:sz w:val="28"/>
          <w:szCs w:val="28"/>
        </w:rPr>
        <w:t xml:space="preserve"> </w:t>
      </w:r>
      <w:r w:rsidRPr="008A047B">
        <w:rPr>
          <w:sz w:val="28"/>
          <w:szCs w:val="28"/>
        </w:rPr>
        <w:t>по разделу, п</w:t>
      </w:r>
      <w:r w:rsidRPr="002172B9">
        <w:rPr>
          <w:sz w:val="28"/>
          <w:szCs w:val="28"/>
        </w:rPr>
        <w:t>одраздел</w:t>
      </w:r>
      <w:r w:rsidRPr="008A047B">
        <w:rPr>
          <w:sz w:val="28"/>
          <w:szCs w:val="28"/>
        </w:rPr>
        <w:t>у</w:t>
      </w:r>
      <w:r w:rsidRPr="002172B9">
        <w:rPr>
          <w:sz w:val="28"/>
          <w:szCs w:val="28"/>
        </w:rPr>
        <w:t xml:space="preserve"> 0409 «Дорожное хозяйство (дорожные фонды)»</w:t>
      </w:r>
      <w:r w:rsidRPr="008A047B">
        <w:rPr>
          <w:sz w:val="28"/>
          <w:szCs w:val="28"/>
        </w:rPr>
        <w:t xml:space="preserve"> </w:t>
      </w:r>
      <w:r w:rsidRPr="002172B9">
        <w:rPr>
          <w:sz w:val="28"/>
          <w:szCs w:val="28"/>
        </w:rPr>
        <w:t xml:space="preserve"> исполнение составило 1</w:t>
      </w:r>
      <w:r>
        <w:rPr>
          <w:sz w:val="28"/>
          <w:szCs w:val="28"/>
        </w:rPr>
        <w:t> </w:t>
      </w:r>
      <w:r w:rsidRPr="002172B9">
        <w:rPr>
          <w:sz w:val="28"/>
          <w:szCs w:val="28"/>
        </w:rPr>
        <w:t>107</w:t>
      </w:r>
      <w:r>
        <w:rPr>
          <w:sz w:val="28"/>
          <w:szCs w:val="28"/>
        </w:rPr>
        <w:t>,50 тыс.</w:t>
      </w:r>
      <w:r w:rsidRPr="002172B9">
        <w:rPr>
          <w:sz w:val="28"/>
          <w:szCs w:val="28"/>
        </w:rPr>
        <w:t xml:space="preserve"> рублей (процент исполнения </w:t>
      </w:r>
      <w:r>
        <w:rPr>
          <w:sz w:val="28"/>
          <w:szCs w:val="28"/>
        </w:rPr>
        <w:t xml:space="preserve">- </w:t>
      </w:r>
      <w:r w:rsidRPr="002172B9">
        <w:rPr>
          <w:sz w:val="28"/>
          <w:szCs w:val="28"/>
        </w:rPr>
        <w:t>74,7). Оплата произведена на основании счетов-фактур, актов выполненных работ.</w:t>
      </w:r>
    </w:p>
    <w:p w14:paraId="4EAAD205" w14:textId="77777777" w:rsidR="0032772C" w:rsidRDefault="0032772C" w:rsidP="00DB37F8">
      <w:pPr>
        <w:ind w:firstLine="709"/>
        <w:jc w:val="center"/>
        <w:rPr>
          <w:sz w:val="28"/>
          <w:szCs w:val="28"/>
          <w:u w:val="single"/>
        </w:rPr>
      </w:pPr>
    </w:p>
    <w:p w14:paraId="0A47E575" w14:textId="77777777" w:rsidR="00947E2F" w:rsidRDefault="00947E2F" w:rsidP="00DB37F8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14:paraId="033A729A" w14:textId="77777777" w:rsidR="00ED4884" w:rsidRPr="00947E2F" w:rsidRDefault="00ED4884" w:rsidP="00DB37F8">
      <w:pPr>
        <w:ind w:firstLine="709"/>
        <w:jc w:val="center"/>
        <w:rPr>
          <w:b/>
          <w:i/>
          <w:sz w:val="28"/>
          <w:szCs w:val="28"/>
        </w:rPr>
      </w:pPr>
    </w:p>
    <w:p w14:paraId="744B4127" w14:textId="77777777" w:rsidR="005C3AF5" w:rsidRPr="00F5272B" w:rsidRDefault="005C3AF5" w:rsidP="005C3AF5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</w:t>
      </w:r>
      <w:r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>
        <w:rPr>
          <w:b/>
          <w:sz w:val="28"/>
          <w:szCs w:val="28"/>
          <w:lang w:eastAsia="ar-SA"/>
        </w:rPr>
        <w:t>.</w:t>
      </w:r>
    </w:p>
    <w:p w14:paraId="060F72C1" w14:textId="77777777" w:rsidR="005C3AF5" w:rsidRPr="00132BA5" w:rsidRDefault="005C3AF5" w:rsidP="005C3AF5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sz w:val="28"/>
          <w:szCs w:val="28"/>
        </w:rPr>
      </w:pPr>
      <w:r w:rsidRPr="00B97F31">
        <w:rPr>
          <w:sz w:val="28"/>
          <w:shd w:val="clear" w:color="auto" w:fill="FFFFFF"/>
        </w:rPr>
        <w:t xml:space="preserve">             Данные об имуществе на конец отчетного периода соответствуют сведениям, отраженным в Балансе (ф.0503120). За отчетный период произошло у</w:t>
      </w:r>
      <w:r w:rsidR="00EE04B8">
        <w:rPr>
          <w:sz w:val="28"/>
          <w:shd w:val="clear" w:color="auto" w:fill="FFFFFF"/>
        </w:rPr>
        <w:t>велич</w:t>
      </w:r>
      <w:r w:rsidRPr="00B97F31">
        <w:rPr>
          <w:sz w:val="28"/>
          <w:shd w:val="clear" w:color="auto" w:fill="FFFFFF"/>
        </w:rPr>
        <w:t xml:space="preserve">ение основных средств на </w:t>
      </w:r>
      <w:r w:rsidR="00EE04B8">
        <w:rPr>
          <w:sz w:val="28"/>
          <w:shd w:val="clear" w:color="auto" w:fill="FFFFFF"/>
        </w:rPr>
        <w:t>49,60</w:t>
      </w:r>
      <w:r w:rsidRPr="00B97F31">
        <w:rPr>
          <w:sz w:val="28"/>
          <w:shd w:val="clear" w:color="auto" w:fill="FFFFFF"/>
        </w:rPr>
        <w:t xml:space="preserve"> тыс. рублей  (поступление – </w:t>
      </w:r>
      <w:r w:rsidR="00EE04B8">
        <w:rPr>
          <w:sz w:val="28"/>
          <w:shd w:val="clear" w:color="auto" w:fill="FFFFFF"/>
        </w:rPr>
        <w:t>49,60</w:t>
      </w:r>
      <w:r w:rsidR="00EE04B8" w:rsidRPr="00B97F31">
        <w:rPr>
          <w:sz w:val="28"/>
          <w:shd w:val="clear" w:color="auto" w:fill="FFFFFF"/>
        </w:rPr>
        <w:t xml:space="preserve"> </w:t>
      </w:r>
      <w:r w:rsidRPr="00B97F31">
        <w:rPr>
          <w:sz w:val="28"/>
          <w:shd w:val="clear" w:color="auto" w:fill="FFFFFF"/>
        </w:rPr>
        <w:t xml:space="preserve">тыс. рублей, выбытие – </w:t>
      </w:r>
      <w:r w:rsidR="00EE04B8">
        <w:rPr>
          <w:sz w:val="28"/>
          <w:shd w:val="clear" w:color="auto" w:fill="FFFFFF"/>
        </w:rPr>
        <w:t>0,00</w:t>
      </w:r>
      <w:r w:rsidRPr="00B97F31">
        <w:rPr>
          <w:sz w:val="28"/>
          <w:szCs w:val="28"/>
        </w:rPr>
        <w:t xml:space="preserve"> </w:t>
      </w:r>
      <w:r w:rsidRPr="00B97F31">
        <w:rPr>
          <w:sz w:val="28"/>
          <w:shd w:val="clear" w:color="auto" w:fill="FFFFFF"/>
        </w:rPr>
        <w:t xml:space="preserve"> тыс. руб.). На  01.01.202</w:t>
      </w:r>
      <w:r w:rsidR="00EE04B8">
        <w:rPr>
          <w:sz w:val="28"/>
          <w:shd w:val="clear" w:color="auto" w:fill="FFFFFF"/>
        </w:rPr>
        <w:t>3</w:t>
      </w:r>
      <w:r w:rsidRPr="00B97F31">
        <w:rPr>
          <w:sz w:val="28"/>
          <w:shd w:val="clear" w:color="auto" w:fill="FFFFFF"/>
        </w:rPr>
        <w:t xml:space="preserve"> основные средства составили </w:t>
      </w:r>
      <w:r w:rsidR="00EE04B8">
        <w:rPr>
          <w:sz w:val="28"/>
          <w:shd w:val="clear" w:color="auto" w:fill="FFFFFF"/>
        </w:rPr>
        <w:t xml:space="preserve"> </w:t>
      </w:r>
      <w:r w:rsidR="00B97F31" w:rsidRPr="00B97F31">
        <w:rPr>
          <w:sz w:val="28"/>
          <w:shd w:val="clear" w:color="auto" w:fill="FFFFFF"/>
        </w:rPr>
        <w:t>2</w:t>
      </w:r>
      <w:r w:rsidR="00EE04B8">
        <w:rPr>
          <w:sz w:val="28"/>
          <w:shd w:val="clear" w:color="auto" w:fill="FFFFFF"/>
        </w:rPr>
        <w:t xml:space="preserve"> 210,90</w:t>
      </w:r>
      <w:r w:rsidRPr="00B97F31">
        <w:rPr>
          <w:sz w:val="28"/>
          <w:shd w:val="clear" w:color="auto" w:fill="FFFFFF"/>
        </w:rPr>
        <w:t xml:space="preserve"> тыс. рублей. </w:t>
      </w:r>
      <w:proofErr w:type="gramStart"/>
      <w:r w:rsidRPr="00B97F31">
        <w:rPr>
          <w:sz w:val="28"/>
          <w:shd w:val="clear" w:color="auto" w:fill="FFFFFF"/>
        </w:rPr>
        <w:t xml:space="preserve">Материальные запасы </w:t>
      </w:r>
      <w:r w:rsidR="00EE04B8">
        <w:rPr>
          <w:sz w:val="28"/>
          <w:shd w:val="clear" w:color="auto" w:fill="FFFFFF"/>
        </w:rPr>
        <w:t>составили 21,90</w:t>
      </w:r>
      <w:r w:rsidR="00B97F31" w:rsidRPr="00B97F31">
        <w:rPr>
          <w:sz w:val="28"/>
          <w:shd w:val="clear" w:color="auto" w:fill="FFFFFF"/>
        </w:rPr>
        <w:t xml:space="preserve"> тыс. рублей (поступление – 1</w:t>
      </w:r>
      <w:r w:rsidR="00EE04B8">
        <w:rPr>
          <w:sz w:val="28"/>
          <w:shd w:val="clear" w:color="auto" w:fill="FFFFFF"/>
        </w:rPr>
        <w:t>8</w:t>
      </w:r>
      <w:r w:rsidR="00B97F31" w:rsidRPr="00B97F31">
        <w:rPr>
          <w:sz w:val="28"/>
          <w:shd w:val="clear" w:color="auto" w:fill="FFFFFF"/>
        </w:rPr>
        <w:t>2</w:t>
      </w:r>
      <w:r w:rsidR="00EE04B8">
        <w:rPr>
          <w:sz w:val="28"/>
          <w:shd w:val="clear" w:color="auto" w:fill="FFFFFF"/>
        </w:rPr>
        <w:t>,90</w:t>
      </w:r>
      <w:r w:rsidR="00B97F31" w:rsidRPr="00B97F31">
        <w:rPr>
          <w:sz w:val="28"/>
          <w:shd w:val="clear" w:color="auto" w:fill="FFFFFF"/>
        </w:rPr>
        <w:t xml:space="preserve"> тыс. рублей,  выбытие – 1</w:t>
      </w:r>
      <w:r w:rsidR="00EE04B8">
        <w:rPr>
          <w:sz w:val="28"/>
          <w:shd w:val="clear" w:color="auto" w:fill="FFFFFF"/>
        </w:rPr>
        <w:t>8</w:t>
      </w:r>
      <w:r w:rsidR="00B97F31" w:rsidRPr="00B97F31">
        <w:rPr>
          <w:sz w:val="28"/>
          <w:shd w:val="clear" w:color="auto" w:fill="FFFFFF"/>
        </w:rPr>
        <w:t>2</w:t>
      </w:r>
      <w:r w:rsidR="00EE04B8">
        <w:rPr>
          <w:sz w:val="28"/>
          <w:shd w:val="clear" w:color="auto" w:fill="FFFFFF"/>
        </w:rPr>
        <w:t>,70</w:t>
      </w:r>
      <w:r w:rsidR="00B97F31" w:rsidRPr="00B97F31">
        <w:rPr>
          <w:sz w:val="28"/>
          <w:shd w:val="clear" w:color="auto" w:fill="FFFFFF"/>
        </w:rPr>
        <w:t xml:space="preserve"> тыс. рублей)</w:t>
      </w:r>
      <w:r w:rsidR="00B97F31">
        <w:rPr>
          <w:sz w:val="28"/>
          <w:shd w:val="clear" w:color="auto" w:fill="FFFFFF"/>
        </w:rPr>
        <w:t>.</w:t>
      </w:r>
      <w:proofErr w:type="gramEnd"/>
      <w:r w:rsidR="00B97F31">
        <w:rPr>
          <w:sz w:val="28"/>
          <w:shd w:val="clear" w:color="auto" w:fill="FFFFFF"/>
        </w:rPr>
        <w:t xml:space="preserve"> Непроизведенные активы </w:t>
      </w:r>
      <w:r w:rsidRPr="00B97F31">
        <w:rPr>
          <w:sz w:val="28"/>
          <w:shd w:val="clear" w:color="auto" w:fill="FFFFFF"/>
        </w:rPr>
        <w:t xml:space="preserve"> на конец года с</w:t>
      </w:r>
      <w:r w:rsidR="00B97F31">
        <w:rPr>
          <w:sz w:val="28"/>
          <w:shd w:val="clear" w:color="auto" w:fill="FFFFFF"/>
        </w:rPr>
        <w:t xml:space="preserve">охранились </w:t>
      </w:r>
      <w:r w:rsidRPr="00B97F31">
        <w:rPr>
          <w:sz w:val="28"/>
          <w:shd w:val="clear" w:color="auto" w:fill="FFFFFF"/>
        </w:rPr>
        <w:t xml:space="preserve">в сумме </w:t>
      </w:r>
      <w:r w:rsidR="00B97F31">
        <w:rPr>
          <w:sz w:val="28"/>
          <w:shd w:val="clear" w:color="auto" w:fill="FFFFFF"/>
        </w:rPr>
        <w:t>–</w:t>
      </w:r>
      <w:r w:rsidRPr="00B97F31">
        <w:rPr>
          <w:sz w:val="28"/>
          <w:shd w:val="clear" w:color="auto" w:fill="FFFFFF"/>
        </w:rPr>
        <w:t xml:space="preserve"> 1</w:t>
      </w:r>
      <w:r w:rsidR="00B97F31">
        <w:rPr>
          <w:sz w:val="28"/>
          <w:shd w:val="clear" w:color="auto" w:fill="FFFFFF"/>
        </w:rPr>
        <w:t> 506,1</w:t>
      </w:r>
      <w:r w:rsidRPr="00B97F31">
        <w:rPr>
          <w:sz w:val="28"/>
          <w:shd w:val="clear" w:color="auto" w:fill="FFFFFF"/>
        </w:rPr>
        <w:t xml:space="preserve"> тыс. рублей (поступление – </w:t>
      </w:r>
      <w:r w:rsidR="00B97F31">
        <w:rPr>
          <w:sz w:val="28"/>
          <w:shd w:val="clear" w:color="auto" w:fill="FFFFFF"/>
        </w:rPr>
        <w:t>0,0</w:t>
      </w:r>
      <w:r w:rsidRPr="00B97F31">
        <w:rPr>
          <w:sz w:val="28"/>
          <w:shd w:val="clear" w:color="auto" w:fill="FFFFFF"/>
        </w:rPr>
        <w:t xml:space="preserve"> тыс. рублей,  выбытие – 0,</w:t>
      </w:r>
      <w:r w:rsidR="00B97F31">
        <w:rPr>
          <w:sz w:val="28"/>
          <w:shd w:val="clear" w:color="auto" w:fill="FFFFFF"/>
        </w:rPr>
        <w:t>0</w:t>
      </w:r>
      <w:r w:rsidRPr="00B97F31">
        <w:rPr>
          <w:sz w:val="28"/>
          <w:shd w:val="clear" w:color="auto" w:fill="FFFFFF"/>
        </w:rPr>
        <w:t xml:space="preserve"> тыс. рублей).</w:t>
      </w:r>
    </w:p>
    <w:p w14:paraId="19B20ACA" w14:textId="77777777" w:rsidR="00132BA5" w:rsidRPr="00AE6F94" w:rsidRDefault="00132BA5" w:rsidP="00132B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информации в Пояснительной записке,</w:t>
      </w:r>
      <w:r w:rsidRPr="00AE6F94">
        <w:rPr>
          <w:color w:val="000000"/>
          <w:sz w:val="28"/>
          <w:szCs w:val="28"/>
        </w:rPr>
        <w:t xml:space="preserve"> приобретены основные средства стоимостью до 10</w:t>
      </w:r>
      <w:r>
        <w:rPr>
          <w:color w:val="000000"/>
          <w:sz w:val="28"/>
          <w:szCs w:val="28"/>
        </w:rPr>
        <w:t>,</w:t>
      </w:r>
      <w:r w:rsidRPr="00AE6F94">
        <w:rPr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 xml:space="preserve">тыс. </w:t>
      </w:r>
      <w:r w:rsidRPr="00AE6F94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Pr="00AE6F94">
        <w:rPr>
          <w:color w:val="000000"/>
          <w:sz w:val="28"/>
          <w:szCs w:val="28"/>
        </w:rPr>
        <w:t xml:space="preserve"> на общую сумму 1</w:t>
      </w:r>
      <w:r>
        <w:rPr>
          <w:color w:val="000000"/>
          <w:sz w:val="28"/>
          <w:szCs w:val="28"/>
        </w:rPr>
        <w:t>,</w:t>
      </w:r>
      <w:r w:rsidRPr="00AE6F94">
        <w:rPr>
          <w:color w:val="000000"/>
          <w:sz w:val="28"/>
          <w:szCs w:val="28"/>
        </w:rPr>
        <w:t>40 рублей</w:t>
      </w:r>
      <w:r>
        <w:rPr>
          <w:color w:val="000000"/>
          <w:sz w:val="28"/>
          <w:szCs w:val="28"/>
        </w:rPr>
        <w:t xml:space="preserve"> (прожектор 100В)</w:t>
      </w:r>
      <w:r w:rsidRPr="00AE6F94">
        <w:rPr>
          <w:color w:val="000000"/>
          <w:sz w:val="28"/>
          <w:szCs w:val="28"/>
        </w:rPr>
        <w:t xml:space="preserve">, и основные средства стоимостью от 10,00 </w:t>
      </w:r>
      <w:r>
        <w:rPr>
          <w:color w:val="000000"/>
          <w:sz w:val="28"/>
          <w:szCs w:val="28"/>
        </w:rPr>
        <w:t xml:space="preserve">тыс. рублей </w:t>
      </w:r>
      <w:r w:rsidRPr="00AE6F94">
        <w:rPr>
          <w:color w:val="000000"/>
          <w:sz w:val="28"/>
          <w:szCs w:val="28"/>
        </w:rPr>
        <w:t xml:space="preserve">до 100,00 </w:t>
      </w:r>
      <w:r>
        <w:rPr>
          <w:color w:val="000000"/>
          <w:sz w:val="28"/>
          <w:szCs w:val="28"/>
        </w:rPr>
        <w:t xml:space="preserve">тыс. </w:t>
      </w:r>
      <w:r w:rsidRPr="00AE6F94">
        <w:rPr>
          <w:color w:val="000000"/>
          <w:sz w:val="28"/>
          <w:szCs w:val="28"/>
        </w:rPr>
        <w:t>рублей на сумму 48</w:t>
      </w:r>
      <w:r>
        <w:rPr>
          <w:color w:val="000000"/>
          <w:sz w:val="28"/>
          <w:szCs w:val="28"/>
        </w:rPr>
        <w:t>,20 тыс.</w:t>
      </w:r>
      <w:r w:rsidRPr="00AE6F94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(системный блок </w:t>
      </w:r>
      <w:r>
        <w:rPr>
          <w:color w:val="000000"/>
          <w:sz w:val="28"/>
          <w:szCs w:val="28"/>
          <w:lang w:val="en-US"/>
        </w:rPr>
        <w:t>Intel</w:t>
      </w:r>
      <w:r w:rsidRPr="00166D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re</w:t>
      </w:r>
      <w:r w:rsidRPr="00166D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Pr="00166D22">
        <w:rPr>
          <w:color w:val="000000"/>
          <w:sz w:val="28"/>
          <w:szCs w:val="28"/>
        </w:rPr>
        <w:t>3-10100,</w:t>
      </w:r>
      <w:r>
        <w:rPr>
          <w:color w:val="000000"/>
          <w:sz w:val="28"/>
          <w:szCs w:val="28"/>
        </w:rPr>
        <w:t xml:space="preserve"> мышь, клавиатура на сумму 30,00 тыс. рублей; мотопомпа «</w:t>
      </w:r>
      <w:r>
        <w:rPr>
          <w:color w:val="000000"/>
          <w:sz w:val="28"/>
          <w:szCs w:val="28"/>
          <w:lang w:val="en-US"/>
        </w:rPr>
        <w:t>Garver</w:t>
      </w:r>
      <w:r>
        <w:rPr>
          <w:color w:val="000000"/>
          <w:sz w:val="28"/>
          <w:szCs w:val="28"/>
        </w:rPr>
        <w:t xml:space="preserve"> 3050» на сумму 18,20 тыс. рублей)</w:t>
      </w:r>
      <w:r w:rsidRPr="00AE6F94">
        <w:rPr>
          <w:color w:val="000000"/>
          <w:sz w:val="28"/>
          <w:szCs w:val="28"/>
        </w:rPr>
        <w:t>.</w:t>
      </w:r>
    </w:p>
    <w:p w14:paraId="5E54B575" w14:textId="77777777" w:rsidR="005C3AF5" w:rsidRDefault="005C3AF5" w:rsidP="005C3AF5">
      <w:pPr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lastRenderedPageBreak/>
        <w:t xml:space="preserve">        </w:t>
      </w:r>
      <w:r w:rsidRPr="00BD50B4">
        <w:rPr>
          <w:sz w:val="28"/>
          <w:szCs w:val="28"/>
          <w:lang w:eastAsia="ar-SA"/>
        </w:rPr>
        <w:t xml:space="preserve">Нефинансовые активы,  составляющие имущество казны,  </w:t>
      </w:r>
      <w:r>
        <w:rPr>
          <w:sz w:val="28"/>
          <w:szCs w:val="28"/>
        </w:rPr>
        <w:t>содержат нулевые показатели.</w:t>
      </w:r>
    </w:p>
    <w:p w14:paraId="72C22DAE" w14:textId="77777777" w:rsidR="00F43C4D" w:rsidRDefault="00EE04B8" w:rsidP="00F43C4D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Показатели  раздела 3 «Движение материальных ценностей» на 01.01.2023 сложились в сумме 213,30 тыс. рублей:</w:t>
      </w:r>
      <w:r w:rsidR="00F43C4D">
        <w:rPr>
          <w:sz w:val="28"/>
          <w:szCs w:val="28"/>
        </w:rPr>
        <w:t xml:space="preserve"> 01 «Имущество, полученное в пользование».</w:t>
      </w:r>
    </w:p>
    <w:p w14:paraId="1E5F66CC" w14:textId="77777777" w:rsidR="00EE04B8" w:rsidRDefault="00EE04B8" w:rsidP="00F43C4D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759E1" w14:textId="77777777" w:rsidR="00B97F31" w:rsidRDefault="00F04663" w:rsidP="00B97F31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B97F31"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B97F31" w:rsidRPr="00296EC3">
        <w:rPr>
          <w:b/>
          <w:sz w:val="27"/>
          <w:szCs w:val="27"/>
        </w:rPr>
        <w:t xml:space="preserve">форма по ОКУД </w:t>
      </w:r>
      <w:r w:rsidR="00B97F31" w:rsidRPr="00296EC3">
        <w:rPr>
          <w:b/>
          <w:sz w:val="28"/>
          <w:szCs w:val="28"/>
        </w:rPr>
        <w:t>0503169).</w:t>
      </w:r>
    </w:p>
    <w:p w14:paraId="12EB9A65" w14:textId="77777777" w:rsidR="00A268B8" w:rsidRDefault="00A268B8" w:rsidP="00B97F31">
      <w:pPr>
        <w:shd w:val="clear" w:color="auto" w:fill="FFFFFF"/>
        <w:autoSpaceDE w:val="0"/>
        <w:jc w:val="both"/>
        <w:rPr>
          <w:b/>
          <w:sz w:val="28"/>
          <w:szCs w:val="28"/>
        </w:rPr>
      </w:pPr>
    </w:p>
    <w:p w14:paraId="483FE84D" w14:textId="77777777" w:rsidR="00B97F31" w:rsidRPr="00296EC3" w:rsidRDefault="00B97F31" w:rsidP="00B97F31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14:paraId="56BFAA76" w14:textId="77777777" w:rsidR="00B97F31" w:rsidRDefault="00B97F31" w:rsidP="00B97F31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706DED">
        <w:rPr>
          <w:sz w:val="28"/>
          <w:shd w:val="clear" w:color="auto" w:fill="FFFFFF"/>
        </w:rPr>
        <w:t xml:space="preserve">       Дебиторская задолженность на 01.01.20</w:t>
      </w:r>
      <w:r>
        <w:rPr>
          <w:sz w:val="28"/>
          <w:shd w:val="clear" w:color="auto" w:fill="FFFFFF"/>
        </w:rPr>
        <w:t>2</w:t>
      </w:r>
      <w:r w:rsidR="00FC3943">
        <w:rPr>
          <w:sz w:val="28"/>
          <w:shd w:val="clear" w:color="auto" w:fill="FFFFFF"/>
        </w:rPr>
        <w:t>3</w:t>
      </w:r>
      <w:r w:rsidRPr="00706DED">
        <w:rPr>
          <w:sz w:val="28"/>
          <w:shd w:val="clear" w:color="auto" w:fill="FFFFFF"/>
        </w:rPr>
        <w:t xml:space="preserve"> года составила </w:t>
      </w:r>
      <w:r w:rsidR="000D3F94">
        <w:rPr>
          <w:sz w:val="28"/>
          <w:shd w:val="clear" w:color="auto" w:fill="FFFFFF"/>
        </w:rPr>
        <w:t>7</w:t>
      </w:r>
      <w:r w:rsidR="00FC3943">
        <w:rPr>
          <w:sz w:val="28"/>
          <w:shd w:val="clear" w:color="auto" w:fill="FFFFFF"/>
        </w:rPr>
        <w:t>0,10</w:t>
      </w:r>
      <w:r w:rsidRPr="00706DED">
        <w:rPr>
          <w:sz w:val="28"/>
          <w:shd w:val="clear" w:color="auto" w:fill="FFFFFF"/>
        </w:rPr>
        <w:t xml:space="preserve"> тыс. рублей и сложилась из</w:t>
      </w:r>
      <w:r>
        <w:rPr>
          <w:sz w:val="28"/>
          <w:shd w:val="clear" w:color="auto" w:fill="FFFFFF"/>
        </w:rPr>
        <w:t xml:space="preserve"> задолженности:</w:t>
      </w:r>
    </w:p>
    <w:p w14:paraId="11FB5E91" w14:textId="77777777" w:rsidR="00A216F2" w:rsidRPr="00260326" w:rsidRDefault="00A216F2" w:rsidP="00B97F31">
      <w:pPr>
        <w:ind w:left="38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- </w:t>
      </w:r>
      <w:r w:rsidRPr="00C72E18">
        <w:rPr>
          <w:sz w:val="28"/>
          <w:szCs w:val="28"/>
        </w:rPr>
        <w:t xml:space="preserve">по счету </w:t>
      </w:r>
      <w:r w:rsidR="0026032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FC3943">
        <w:rPr>
          <w:sz w:val="28"/>
          <w:szCs w:val="28"/>
        </w:rPr>
        <w:t>31,20</w:t>
      </w:r>
      <w:r>
        <w:rPr>
          <w:sz w:val="28"/>
          <w:szCs w:val="28"/>
        </w:rPr>
        <w:t xml:space="preserve"> тыс. рублей;</w:t>
      </w:r>
    </w:p>
    <w:p w14:paraId="73679127" w14:textId="77777777" w:rsidR="00260326" w:rsidRPr="0033260F" w:rsidRDefault="00260326" w:rsidP="002603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60326">
        <w:rPr>
          <w:sz w:val="28"/>
          <w:szCs w:val="28"/>
        </w:rPr>
        <w:t xml:space="preserve">- по счету </w:t>
      </w:r>
      <w:r w:rsidRPr="00260326">
        <w:rPr>
          <w:bCs/>
          <w:sz w:val="28"/>
          <w:szCs w:val="28"/>
        </w:rPr>
        <w:t>120600000</w:t>
      </w:r>
      <w:r w:rsidRPr="0033260F">
        <w:rPr>
          <w:sz w:val="28"/>
          <w:szCs w:val="28"/>
        </w:rPr>
        <w:t xml:space="preserve"> «Расчеты </w:t>
      </w:r>
      <w:r>
        <w:rPr>
          <w:sz w:val="28"/>
          <w:szCs w:val="28"/>
        </w:rPr>
        <w:t xml:space="preserve"> </w:t>
      </w:r>
      <w:r w:rsidRPr="0033260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33260F">
        <w:rPr>
          <w:sz w:val="28"/>
          <w:szCs w:val="28"/>
        </w:rPr>
        <w:t>выданным</w:t>
      </w:r>
      <w:r>
        <w:rPr>
          <w:sz w:val="28"/>
          <w:szCs w:val="28"/>
        </w:rPr>
        <w:t xml:space="preserve"> </w:t>
      </w:r>
      <w:r w:rsidRPr="0033260F">
        <w:rPr>
          <w:sz w:val="28"/>
          <w:szCs w:val="28"/>
        </w:rPr>
        <w:t xml:space="preserve"> авансам» </w:t>
      </w:r>
      <w:r>
        <w:rPr>
          <w:sz w:val="28"/>
          <w:szCs w:val="28"/>
        </w:rPr>
        <w:t xml:space="preserve"> </w:t>
      </w:r>
      <w:r w:rsidRPr="0033260F">
        <w:rPr>
          <w:sz w:val="28"/>
          <w:szCs w:val="28"/>
        </w:rPr>
        <w:t xml:space="preserve">задолженность </w:t>
      </w:r>
    </w:p>
    <w:p w14:paraId="67387303" w14:textId="5A3F2280" w:rsidR="00260326" w:rsidRPr="00A216F2" w:rsidRDefault="00260326" w:rsidP="00260326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33260F">
        <w:rPr>
          <w:sz w:val="28"/>
          <w:szCs w:val="28"/>
        </w:rPr>
        <w:t xml:space="preserve">составляет </w:t>
      </w:r>
      <w:r w:rsidR="000D3F94">
        <w:rPr>
          <w:sz w:val="28"/>
          <w:szCs w:val="28"/>
        </w:rPr>
        <w:t>3</w:t>
      </w:r>
      <w:r w:rsidR="00570115">
        <w:rPr>
          <w:sz w:val="28"/>
          <w:szCs w:val="28"/>
        </w:rPr>
        <w:t>8,90</w:t>
      </w:r>
      <w:r>
        <w:rPr>
          <w:sz w:val="28"/>
          <w:szCs w:val="28"/>
        </w:rPr>
        <w:t xml:space="preserve"> тыс.</w:t>
      </w:r>
      <w:r w:rsidRPr="0033260F">
        <w:rPr>
          <w:sz w:val="28"/>
          <w:szCs w:val="28"/>
        </w:rPr>
        <w:t xml:space="preserve"> рублей</w:t>
      </w:r>
      <w:r w:rsidR="00A268B8">
        <w:rPr>
          <w:sz w:val="28"/>
          <w:szCs w:val="28"/>
        </w:rPr>
        <w:t>.</w:t>
      </w:r>
    </w:p>
    <w:p w14:paraId="6F2FCFFD" w14:textId="77777777" w:rsidR="00B768AD" w:rsidRDefault="00F04663" w:rsidP="00F04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8AD" w:rsidRPr="00F04663">
        <w:rPr>
          <w:sz w:val="28"/>
          <w:szCs w:val="28"/>
        </w:rPr>
        <w:t>Просроченн</w:t>
      </w:r>
      <w:r w:rsidR="00ED2F48" w:rsidRPr="00F04663">
        <w:rPr>
          <w:sz w:val="28"/>
          <w:szCs w:val="28"/>
        </w:rPr>
        <w:t>ая</w:t>
      </w:r>
      <w:r w:rsidR="00B768AD" w:rsidRPr="00F04663">
        <w:rPr>
          <w:sz w:val="28"/>
          <w:szCs w:val="28"/>
        </w:rPr>
        <w:t xml:space="preserve"> </w:t>
      </w:r>
      <w:r w:rsidR="00A216F2" w:rsidRPr="00F04663">
        <w:rPr>
          <w:sz w:val="28"/>
          <w:szCs w:val="28"/>
        </w:rPr>
        <w:t>дебиторск</w:t>
      </w:r>
      <w:r w:rsidR="00ED2F48" w:rsidRPr="00F04663">
        <w:rPr>
          <w:sz w:val="28"/>
          <w:szCs w:val="28"/>
        </w:rPr>
        <w:t>ая</w:t>
      </w:r>
      <w:r w:rsidR="00A216F2" w:rsidRPr="00F04663">
        <w:rPr>
          <w:sz w:val="28"/>
          <w:szCs w:val="28"/>
        </w:rPr>
        <w:t xml:space="preserve"> </w:t>
      </w:r>
      <w:r w:rsidR="00B768AD" w:rsidRPr="00F04663">
        <w:rPr>
          <w:sz w:val="28"/>
          <w:szCs w:val="28"/>
        </w:rPr>
        <w:t>задолженност</w:t>
      </w:r>
      <w:r w:rsidR="00ED2F48" w:rsidRPr="00F04663">
        <w:rPr>
          <w:sz w:val="28"/>
          <w:szCs w:val="28"/>
        </w:rPr>
        <w:t>ь</w:t>
      </w:r>
      <w:r w:rsidR="00B768AD" w:rsidRPr="00F04663">
        <w:rPr>
          <w:sz w:val="28"/>
          <w:szCs w:val="28"/>
        </w:rPr>
        <w:t xml:space="preserve"> по данным бюджетной отчётности  числится</w:t>
      </w:r>
      <w:r w:rsidR="00ED2F48" w:rsidRPr="00F04663">
        <w:rPr>
          <w:sz w:val="28"/>
          <w:szCs w:val="28"/>
        </w:rPr>
        <w:t xml:space="preserve"> в сумме </w:t>
      </w:r>
      <w:r w:rsidR="006B5C48">
        <w:rPr>
          <w:sz w:val="28"/>
          <w:szCs w:val="28"/>
        </w:rPr>
        <w:t>31,20</w:t>
      </w:r>
      <w:r w:rsidR="00ED2F48" w:rsidRPr="00F04663">
        <w:rPr>
          <w:sz w:val="28"/>
          <w:szCs w:val="28"/>
        </w:rPr>
        <w:t xml:space="preserve"> тыс. рублей</w:t>
      </w:r>
      <w:r w:rsidR="00260326" w:rsidRPr="00260326">
        <w:rPr>
          <w:sz w:val="28"/>
          <w:szCs w:val="28"/>
        </w:rPr>
        <w:t xml:space="preserve"> </w:t>
      </w:r>
      <w:r w:rsidR="00260326">
        <w:rPr>
          <w:sz w:val="28"/>
          <w:szCs w:val="28"/>
        </w:rPr>
        <w:t>(</w:t>
      </w:r>
      <w:r w:rsidR="00260326" w:rsidRPr="00C72E18">
        <w:rPr>
          <w:sz w:val="28"/>
          <w:szCs w:val="28"/>
        </w:rPr>
        <w:t xml:space="preserve">по счету </w:t>
      </w:r>
      <w:r w:rsidR="00260326">
        <w:rPr>
          <w:sz w:val="28"/>
          <w:szCs w:val="28"/>
        </w:rPr>
        <w:t>12</w:t>
      </w:r>
      <w:r w:rsidR="00260326" w:rsidRPr="00C72E18">
        <w:rPr>
          <w:sz w:val="28"/>
          <w:szCs w:val="28"/>
        </w:rPr>
        <w:t>0</w:t>
      </w:r>
      <w:r w:rsidR="00260326">
        <w:rPr>
          <w:sz w:val="28"/>
          <w:szCs w:val="28"/>
        </w:rPr>
        <w:t>5</w:t>
      </w:r>
      <w:r w:rsidR="00260326" w:rsidRPr="00C72E18">
        <w:rPr>
          <w:sz w:val="28"/>
          <w:szCs w:val="28"/>
        </w:rPr>
        <w:t>00000</w:t>
      </w:r>
      <w:r w:rsidR="00260326">
        <w:rPr>
          <w:sz w:val="28"/>
          <w:szCs w:val="28"/>
        </w:rPr>
        <w:t>)</w:t>
      </w:r>
      <w:r w:rsidR="00B768AD" w:rsidRPr="00F04663">
        <w:rPr>
          <w:sz w:val="28"/>
          <w:szCs w:val="28"/>
        </w:rPr>
        <w:t>.</w:t>
      </w:r>
    </w:p>
    <w:p w14:paraId="184B20B6" w14:textId="77777777" w:rsidR="00496780" w:rsidRDefault="00496780" w:rsidP="00496780">
      <w:pPr>
        <w:pStyle w:val="aa"/>
        <w:numPr>
          <w:ilvl w:val="0"/>
          <w:numId w:val="18"/>
        </w:numPr>
        <w:tabs>
          <w:tab w:val="num" w:pos="0"/>
        </w:tabs>
        <w:ind w:left="0"/>
        <w:jc w:val="both"/>
        <w:rPr>
          <w:iCs/>
          <w:sz w:val="28"/>
          <w:szCs w:val="28"/>
        </w:rPr>
      </w:pPr>
      <w:r w:rsidRPr="00E35DEE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</w:t>
      </w:r>
      <w:r w:rsidRPr="00E35DEE"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заполнен частично, в соответствии с п. 7.3  Письма  Минфина России  №02-06-07/121653, Казначейс</w:t>
      </w:r>
      <w:bookmarkStart w:id="0" w:name="_GoBack"/>
      <w:r>
        <w:rPr>
          <w:sz w:val="28"/>
          <w:szCs w:val="28"/>
        </w:rPr>
        <w:t>т</w:t>
      </w:r>
      <w:bookmarkEnd w:id="0"/>
      <w:r>
        <w:rPr>
          <w:sz w:val="28"/>
          <w:szCs w:val="28"/>
        </w:rPr>
        <w:t>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2 год».</w:t>
      </w:r>
    </w:p>
    <w:p w14:paraId="1532AD14" w14:textId="77777777" w:rsidR="00966039" w:rsidRPr="00966039" w:rsidRDefault="00966039" w:rsidP="00966039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8"/>
          <w:szCs w:val="28"/>
        </w:rPr>
        <w:t xml:space="preserve">        </w:t>
      </w:r>
      <w:r w:rsidRPr="00966039">
        <w:rPr>
          <w:sz w:val="28"/>
          <w:szCs w:val="28"/>
        </w:rPr>
        <w:t xml:space="preserve">Кредиторская  задолженность </w:t>
      </w:r>
      <w:r w:rsidRPr="00966039">
        <w:rPr>
          <w:sz w:val="28"/>
          <w:shd w:val="clear" w:color="auto" w:fill="FFFFFF"/>
        </w:rPr>
        <w:t xml:space="preserve">по состоянию  </w:t>
      </w:r>
      <w:r w:rsidRPr="00966039">
        <w:rPr>
          <w:sz w:val="28"/>
          <w:szCs w:val="28"/>
        </w:rPr>
        <w:t>на 01.01.202</w:t>
      </w:r>
      <w:r w:rsidR="00370AE9">
        <w:rPr>
          <w:sz w:val="28"/>
          <w:szCs w:val="28"/>
        </w:rPr>
        <w:t>2</w:t>
      </w:r>
      <w:r w:rsidRPr="00966039">
        <w:rPr>
          <w:sz w:val="28"/>
          <w:szCs w:val="28"/>
        </w:rPr>
        <w:t xml:space="preserve"> </w:t>
      </w:r>
      <w:r w:rsidRPr="00966039">
        <w:rPr>
          <w:bCs/>
          <w:sz w:val="27"/>
          <w:szCs w:val="27"/>
        </w:rPr>
        <w:t xml:space="preserve">в общей сумме  составляла  </w:t>
      </w:r>
      <w:r w:rsidR="00370AE9">
        <w:rPr>
          <w:sz w:val="28"/>
          <w:shd w:val="clear" w:color="auto" w:fill="FFFFFF"/>
        </w:rPr>
        <w:t>40,60</w:t>
      </w:r>
      <w:r w:rsidRPr="00966039">
        <w:rPr>
          <w:sz w:val="28"/>
          <w:shd w:val="clear" w:color="auto" w:fill="FFFFFF"/>
        </w:rPr>
        <w:t xml:space="preserve"> тыс. рублей, </w:t>
      </w:r>
      <w:r w:rsidRPr="00966039">
        <w:rPr>
          <w:rFonts w:eastAsia="Calibri"/>
          <w:bCs/>
          <w:sz w:val="27"/>
          <w:szCs w:val="27"/>
          <w:lang w:eastAsia="en-US"/>
        </w:rPr>
        <w:t>в  течение 202</w:t>
      </w:r>
      <w:r w:rsidR="00370AE9">
        <w:rPr>
          <w:rFonts w:eastAsia="Calibri"/>
          <w:bCs/>
          <w:sz w:val="27"/>
          <w:szCs w:val="27"/>
          <w:lang w:eastAsia="en-US"/>
        </w:rPr>
        <w:t>2</w:t>
      </w:r>
      <w:r w:rsidRPr="00966039">
        <w:rPr>
          <w:rFonts w:eastAsia="Calibri"/>
          <w:bCs/>
          <w:sz w:val="27"/>
          <w:szCs w:val="27"/>
          <w:lang w:eastAsia="en-US"/>
        </w:rPr>
        <w:t xml:space="preserve"> года  задолженность  </w:t>
      </w:r>
      <w:r>
        <w:rPr>
          <w:rFonts w:eastAsia="Calibri"/>
          <w:bCs/>
          <w:sz w:val="27"/>
          <w:szCs w:val="27"/>
          <w:lang w:eastAsia="en-US"/>
        </w:rPr>
        <w:t>у</w:t>
      </w:r>
      <w:r w:rsidR="00370AE9">
        <w:rPr>
          <w:rFonts w:eastAsia="Calibri"/>
          <w:bCs/>
          <w:sz w:val="27"/>
          <w:szCs w:val="27"/>
          <w:lang w:eastAsia="en-US"/>
        </w:rPr>
        <w:t>велич</w:t>
      </w:r>
      <w:r>
        <w:rPr>
          <w:rFonts w:eastAsia="Calibri"/>
          <w:bCs/>
          <w:sz w:val="27"/>
          <w:szCs w:val="27"/>
          <w:lang w:eastAsia="en-US"/>
        </w:rPr>
        <w:t>илась</w:t>
      </w:r>
      <w:r w:rsidRPr="00966039">
        <w:rPr>
          <w:rFonts w:eastAsia="Calibri"/>
          <w:bCs/>
          <w:sz w:val="27"/>
          <w:szCs w:val="27"/>
          <w:lang w:eastAsia="en-US"/>
        </w:rPr>
        <w:t xml:space="preserve"> на </w:t>
      </w:r>
      <w:r w:rsidR="0071409E">
        <w:rPr>
          <w:rFonts w:eastAsia="Calibri"/>
          <w:bCs/>
          <w:sz w:val="27"/>
          <w:szCs w:val="27"/>
          <w:lang w:eastAsia="en-US"/>
        </w:rPr>
        <w:t>85,80</w:t>
      </w:r>
      <w:r w:rsidRPr="00966039">
        <w:rPr>
          <w:rFonts w:eastAsia="Calibri"/>
          <w:bCs/>
          <w:sz w:val="27"/>
          <w:szCs w:val="27"/>
          <w:lang w:eastAsia="en-US"/>
        </w:rPr>
        <w:t> тыс. рублей и по состоянию на 01.01.202</w:t>
      </w:r>
      <w:r w:rsidR="0071409E">
        <w:rPr>
          <w:rFonts w:eastAsia="Calibri"/>
          <w:bCs/>
          <w:sz w:val="27"/>
          <w:szCs w:val="27"/>
          <w:lang w:eastAsia="en-US"/>
        </w:rPr>
        <w:t>3</w:t>
      </w:r>
      <w:r w:rsidRPr="00966039">
        <w:rPr>
          <w:rFonts w:eastAsia="Calibri"/>
          <w:bCs/>
          <w:sz w:val="27"/>
          <w:szCs w:val="27"/>
          <w:lang w:eastAsia="en-US"/>
        </w:rPr>
        <w:t xml:space="preserve"> сложилась в сумме  </w:t>
      </w:r>
      <w:r w:rsidR="0071409E">
        <w:rPr>
          <w:rFonts w:eastAsia="Calibri"/>
          <w:bCs/>
          <w:sz w:val="27"/>
          <w:szCs w:val="27"/>
          <w:lang w:eastAsia="en-US"/>
        </w:rPr>
        <w:t>126,</w:t>
      </w:r>
      <w:r>
        <w:rPr>
          <w:rFonts w:eastAsia="Calibri"/>
          <w:bCs/>
          <w:sz w:val="27"/>
          <w:szCs w:val="27"/>
          <w:lang w:eastAsia="en-US"/>
        </w:rPr>
        <w:t>40</w:t>
      </w:r>
      <w:r w:rsidRPr="00966039">
        <w:rPr>
          <w:rFonts w:eastAsia="Calibri"/>
          <w:bCs/>
          <w:sz w:val="27"/>
          <w:szCs w:val="27"/>
          <w:lang w:eastAsia="en-US"/>
        </w:rPr>
        <w:t xml:space="preserve"> тыс. рублей, из них:</w:t>
      </w:r>
    </w:p>
    <w:p w14:paraId="54268C44" w14:textId="77777777" w:rsidR="00A216F2" w:rsidRPr="00A216F2" w:rsidRDefault="00A216F2" w:rsidP="00A216F2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F0466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4663">
        <w:rPr>
          <w:sz w:val="28"/>
          <w:szCs w:val="28"/>
        </w:rPr>
        <w:t xml:space="preserve"> </w:t>
      </w:r>
      <w:r w:rsidRPr="00C72E18">
        <w:rPr>
          <w:sz w:val="28"/>
          <w:szCs w:val="28"/>
        </w:rPr>
        <w:t xml:space="preserve">по счету </w:t>
      </w:r>
      <w:r w:rsidR="002328E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4C40FD">
        <w:rPr>
          <w:sz w:val="28"/>
          <w:szCs w:val="28"/>
        </w:rPr>
        <w:t>72</w:t>
      </w:r>
      <w:r w:rsidR="00966039">
        <w:rPr>
          <w:sz w:val="28"/>
          <w:szCs w:val="28"/>
        </w:rPr>
        <w:t>,7</w:t>
      </w:r>
      <w:r w:rsidR="004C40F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14:paraId="65DFE8CA" w14:textId="77777777" w:rsidR="00C72E18" w:rsidRDefault="00F04663" w:rsidP="00F0466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2E18" w:rsidRPr="00C72E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72E18" w:rsidRPr="00C72E18">
        <w:rPr>
          <w:sz w:val="28"/>
          <w:szCs w:val="28"/>
        </w:rPr>
        <w:t xml:space="preserve">по счету </w:t>
      </w:r>
      <w:r w:rsidR="002328E4">
        <w:rPr>
          <w:sz w:val="28"/>
          <w:szCs w:val="28"/>
        </w:rPr>
        <w:t>1</w:t>
      </w:r>
      <w:r w:rsidR="00C72E18" w:rsidRPr="00C72E18">
        <w:rPr>
          <w:sz w:val="28"/>
          <w:szCs w:val="28"/>
        </w:rPr>
        <w:t>30200000 «Расчеты по принятым обязательствам»</w:t>
      </w:r>
      <w:r w:rsidR="00A216F2">
        <w:rPr>
          <w:sz w:val="28"/>
          <w:szCs w:val="28"/>
        </w:rPr>
        <w:t xml:space="preserve"> - </w:t>
      </w:r>
      <w:r w:rsidR="004C40FD">
        <w:rPr>
          <w:sz w:val="28"/>
          <w:szCs w:val="28"/>
        </w:rPr>
        <w:t>53,70</w:t>
      </w:r>
      <w:r w:rsidR="005D0651">
        <w:rPr>
          <w:sz w:val="28"/>
          <w:szCs w:val="28"/>
        </w:rPr>
        <w:t xml:space="preserve"> тыс. рублей.</w:t>
      </w:r>
    </w:p>
    <w:p w14:paraId="59F27049" w14:textId="77777777" w:rsidR="00966039" w:rsidRDefault="002328E4" w:rsidP="00966039">
      <w:pPr>
        <w:tabs>
          <w:tab w:val="left" w:pos="1418"/>
          <w:tab w:val="left" w:pos="1701"/>
        </w:tabs>
        <w:jc w:val="both"/>
        <w:rPr>
          <w:rFonts w:eastAsia="Calibri"/>
          <w:sz w:val="27"/>
          <w:szCs w:val="27"/>
          <w:lang w:eastAsia="en-US"/>
        </w:rPr>
      </w:pPr>
      <w:r>
        <w:rPr>
          <w:sz w:val="28"/>
          <w:szCs w:val="28"/>
        </w:rPr>
        <w:t xml:space="preserve">       </w:t>
      </w:r>
      <w:r w:rsidR="00966039" w:rsidRPr="0056255E">
        <w:rPr>
          <w:rFonts w:eastAsia="Calibri"/>
          <w:sz w:val="27"/>
          <w:szCs w:val="27"/>
          <w:lang w:eastAsia="en-US"/>
        </w:rPr>
        <w:t>Просроченная кредиторская задолженность по состоянию на 01.01.202</w:t>
      </w:r>
      <w:r w:rsidR="005A1B4F">
        <w:rPr>
          <w:rFonts w:eastAsia="Calibri"/>
          <w:sz w:val="27"/>
          <w:szCs w:val="27"/>
          <w:lang w:eastAsia="en-US"/>
        </w:rPr>
        <w:t>2</w:t>
      </w:r>
      <w:r w:rsidR="00966039" w:rsidRPr="0056255E">
        <w:rPr>
          <w:rFonts w:eastAsia="Calibri"/>
          <w:sz w:val="27"/>
          <w:szCs w:val="27"/>
          <w:lang w:eastAsia="en-US"/>
        </w:rPr>
        <w:t xml:space="preserve"> и на 01.01.202</w:t>
      </w:r>
      <w:r w:rsidR="005A1B4F">
        <w:rPr>
          <w:rFonts w:eastAsia="Calibri"/>
          <w:sz w:val="27"/>
          <w:szCs w:val="27"/>
          <w:lang w:eastAsia="en-US"/>
        </w:rPr>
        <w:t>3</w:t>
      </w:r>
      <w:r w:rsidR="00966039" w:rsidRPr="0056255E">
        <w:rPr>
          <w:rFonts w:eastAsia="Calibri"/>
          <w:sz w:val="27"/>
          <w:szCs w:val="27"/>
          <w:lang w:eastAsia="en-US"/>
        </w:rPr>
        <w:t xml:space="preserve"> не числилась</w:t>
      </w:r>
      <w:r w:rsidR="00966039">
        <w:rPr>
          <w:rFonts w:eastAsia="Calibri"/>
          <w:sz w:val="27"/>
          <w:szCs w:val="27"/>
          <w:lang w:eastAsia="en-US"/>
        </w:rPr>
        <w:t>.</w:t>
      </w:r>
    </w:p>
    <w:p w14:paraId="44CA97BB" w14:textId="77777777" w:rsidR="006C2558" w:rsidRPr="004D1204" w:rsidRDefault="00966039" w:rsidP="006C2558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6C2558" w:rsidRPr="00082B57">
        <w:rPr>
          <w:kern w:val="2"/>
          <w:sz w:val="28"/>
          <w:szCs w:val="28"/>
        </w:rPr>
        <w:t>В отчете отражена информация по счетам:</w:t>
      </w:r>
    </w:p>
    <w:p w14:paraId="2B2BBA66" w14:textId="77777777" w:rsidR="006C2558" w:rsidRPr="00082B57" w:rsidRDefault="006C2558" w:rsidP="006C255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 xml:space="preserve">- 401.40 «Доходы будущих периодов» - </w:t>
      </w:r>
      <w:r>
        <w:rPr>
          <w:kern w:val="2"/>
          <w:sz w:val="28"/>
          <w:szCs w:val="28"/>
        </w:rPr>
        <w:t>0,00</w:t>
      </w:r>
      <w:r w:rsidRPr="00082B57">
        <w:rPr>
          <w:kern w:val="2"/>
          <w:sz w:val="28"/>
          <w:szCs w:val="28"/>
        </w:rPr>
        <w:t xml:space="preserve"> тыс. рублей. </w:t>
      </w:r>
    </w:p>
    <w:p w14:paraId="479AB03F" w14:textId="77777777" w:rsidR="006C2558" w:rsidRDefault="006C2558" w:rsidP="006C2558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7,80</w:t>
      </w:r>
      <w:r w:rsidRPr="00082B57">
        <w:rPr>
          <w:kern w:val="2"/>
          <w:sz w:val="28"/>
          <w:szCs w:val="28"/>
        </w:rPr>
        <w:t xml:space="preserve"> тыс. рублей, с у</w:t>
      </w:r>
      <w:r>
        <w:rPr>
          <w:kern w:val="2"/>
          <w:sz w:val="28"/>
          <w:szCs w:val="28"/>
        </w:rPr>
        <w:t>меньш</w:t>
      </w:r>
      <w:r w:rsidRPr="00082B57">
        <w:rPr>
          <w:kern w:val="2"/>
          <w:sz w:val="28"/>
          <w:szCs w:val="28"/>
        </w:rPr>
        <w:t>ением на 1,</w:t>
      </w:r>
      <w:r>
        <w:rPr>
          <w:kern w:val="2"/>
          <w:sz w:val="28"/>
          <w:szCs w:val="28"/>
        </w:rPr>
        <w:t>00</w:t>
      </w:r>
      <w:r w:rsidRPr="00082B57">
        <w:rPr>
          <w:kern w:val="2"/>
          <w:sz w:val="28"/>
          <w:szCs w:val="28"/>
        </w:rPr>
        <w:t xml:space="preserve"> тыс. рублей.</w:t>
      </w:r>
    </w:p>
    <w:p w14:paraId="14684EE2" w14:textId="77777777" w:rsidR="00132342" w:rsidRPr="005C7B98" w:rsidRDefault="00132342" w:rsidP="00132342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C7B98">
        <w:rPr>
          <w:b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</w:p>
    <w:p w14:paraId="00A70075" w14:textId="77777777" w:rsidR="00132342" w:rsidRPr="00F53614" w:rsidRDefault="00132342" w:rsidP="00132342">
      <w:pPr>
        <w:suppressAutoHyphens/>
        <w:ind w:firstLine="780"/>
        <w:jc w:val="both"/>
        <w:rPr>
          <w:sz w:val="28"/>
          <w:szCs w:val="28"/>
          <w:shd w:val="clear" w:color="auto" w:fill="FFFFFF"/>
        </w:rPr>
      </w:pPr>
      <w:r w:rsidRPr="00F53614">
        <w:rPr>
          <w:sz w:val="28"/>
          <w:szCs w:val="28"/>
          <w:shd w:val="clear" w:color="auto" w:fill="FFFFFF"/>
        </w:rPr>
        <w:lastRenderedPageBreak/>
        <w:t>Не исполнено бюджетных обязательств на 01.01.2023</w:t>
      </w:r>
      <w:r>
        <w:rPr>
          <w:sz w:val="28"/>
          <w:szCs w:val="28"/>
          <w:shd w:val="clear" w:color="auto" w:fill="FFFFFF"/>
        </w:rPr>
        <w:t xml:space="preserve"> </w:t>
      </w:r>
      <w:r w:rsidRPr="00F53614">
        <w:rPr>
          <w:sz w:val="28"/>
          <w:szCs w:val="28"/>
          <w:shd w:val="clear" w:color="auto" w:fill="FFFFFF"/>
        </w:rPr>
        <w:t xml:space="preserve">года </w:t>
      </w:r>
      <w:r>
        <w:rPr>
          <w:sz w:val="28"/>
          <w:szCs w:val="28"/>
          <w:shd w:val="clear" w:color="auto" w:fill="FFFFFF"/>
        </w:rPr>
        <w:t>– 53,7</w:t>
      </w:r>
      <w:r w:rsidRPr="00F53614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тыс.</w:t>
      </w:r>
      <w:r w:rsidRPr="00F53614">
        <w:rPr>
          <w:sz w:val="28"/>
          <w:szCs w:val="28"/>
          <w:shd w:val="clear" w:color="auto" w:fill="FFFFFF"/>
        </w:rPr>
        <w:t xml:space="preserve"> рублей, в т.</w:t>
      </w:r>
      <w:r>
        <w:rPr>
          <w:sz w:val="28"/>
          <w:szCs w:val="28"/>
          <w:shd w:val="clear" w:color="auto" w:fill="FFFFFF"/>
        </w:rPr>
        <w:t xml:space="preserve"> </w:t>
      </w:r>
      <w:r w:rsidRPr="00F53614">
        <w:rPr>
          <w:sz w:val="28"/>
          <w:szCs w:val="28"/>
          <w:shd w:val="clear" w:color="auto" w:fill="FFFFFF"/>
        </w:rPr>
        <w:t>ч. денежных обязательств –</w:t>
      </w:r>
      <w:r>
        <w:rPr>
          <w:sz w:val="28"/>
          <w:szCs w:val="28"/>
          <w:shd w:val="clear" w:color="auto" w:fill="FFFFFF"/>
        </w:rPr>
        <w:t xml:space="preserve"> </w:t>
      </w:r>
      <w:r w:rsidR="00AA4FAC">
        <w:rPr>
          <w:sz w:val="28"/>
          <w:szCs w:val="28"/>
          <w:shd w:val="clear" w:color="auto" w:fill="FFFFFF"/>
        </w:rPr>
        <w:t>53</w:t>
      </w:r>
      <w:r>
        <w:rPr>
          <w:sz w:val="28"/>
          <w:szCs w:val="28"/>
          <w:shd w:val="clear" w:color="auto" w:fill="FFFFFF"/>
        </w:rPr>
        <w:t>,70 тыс.</w:t>
      </w:r>
      <w:r w:rsidRPr="00F53614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>,</w:t>
      </w:r>
      <w:r w:rsidRPr="001129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то соответствует </w:t>
      </w:r>
      <w:r w:rsidRPr="0014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м  </w:t>
      </w:r>
      <w:r w:rsidRPr="00A46C97">
        <w:rPr>
          <w:sz w:val="28"/>
          <w:szCs w:val="28"/>
        </w:rPr>
        <w:t>графы 11, 12</w:t>
      </w:r>
      <w:r>
        <w:rPr>
          <w:sz w:val="28"/>
          <w:szCs w:val="28"/>
        </w:rPr>
        <w:t xml:space="preserve"> о</w:t>
      </w:r>
      <w:r w:rsidRPr="00A46C97">
        <w:rPr>
          <w:bCs/>
          <w:iCs/>
          <w:sz w:val="28"/>
          <w:szCs w:val="28"/>
          <w:lang w:eastAsia="ar-SA"/>
        </w:rPr>
        <w:t>тчет</w:t>
      </w:r>
      <w:r>
        <w:rPr>
          <w:bCs/>
          <w:iCs/>
          <w:sz w:val="28"/>
          <w:szCs w:val="28"/>
          <w:lang w:eastAsia="ar-SA"/>
        </w:rPr>
        <w:t>а</w:t>
      </w:r>
      <w:r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Pr="00F53614">
        <w:rPr>
          <w:sz w:val="28"/>
          <w:szCs w:val="28"/>
          <w:shd w:val="clear" w:color="auto" w:fill="FFFFFF"/>
        </w:rPr>
        <w:t>.</w:t>
      </w:r>
    </w:p>
    <w:p w14:paraId="21C93F81" w14:textId="77777777" w:rsidR="00132342" w:rsidRPr="00A470AA" w:rsidRDefault="00132342" w:rsidP="00132342">
      <w:pPr>
        <w:jc w:val="both"/>
        <w:rPr>
          <w:sz w:val="28"/>
          <w:szCs w:val="28"/>
          <w:shd w:val="clear" w:color="auto" w:fill="FFFFFF"/>
        </w:rPr>
      </w:pPr>
      <w:r w:rsidRPr="00005887">
        <w:rPr>
          <w:sz w:val="28"/>
          <w:szCs w:val="28"/>
          <w:shd w:val="clear" w:color="auto" w:fill="FFFFFF"/>
        </w:rPr>
        <w:t xml:space="preserve">        </w:t>
      </w:r>
      <w:r w:rsidRPr="00F53614">
        <w:rPr>
          <w:sz w:val="28"/>
          <w:szCs w:val="28"/>
          <w:shd w:val="clear" w:color="auto" w:fill="FFFFFF"/>
        </w:rPr>
        <w:t xml:space="preserve">По контрагентам: АО «Энергосбыт»  - </w:t>
      </w:r>
      <w:r w:rsidR="00AA4FAC">
        <w:rPr>
          <w:sz w:val="28"/>
          <w:szCs w:val="28"/>
          <w:shd w:val="clear" w:color="auto" w:fill="FFFFFF"/>
        </w:rPr>
        <w:t>38,50</w:t>
      </w:r>
      <w:r>
        <w:rPr>
          <w:sz w:val="28"/>
          <w:szCs w:val="28"/>
          <w:shd w:val="clear" w:color="auto" w:fill="FFFFFF"/>
        </w:rPr>
        <w:t xml:space="preserve"> тыс.</w:t>
      </w:r>
      <w:r w:rsidRPr="00F53614">
        <w:rPr>
          <w:sz w:val="28"/>
          <w:szCs w:val="28"/>
          <w:shd w:val="clear" w:color="auto" w:fill="FFFFFF"/>
        </w:rPr>
        <w:t xml:space="preserve"> рублей,  ПАО «</w:t>
      </w:r>
      <w:proofErr w:type="spellStart"/>
      <w:r w:rsidRPr="00F53614">
        <w:rPr>
          <w:sz w:val="28"/>
          <w:szCs w:val="28"/>
          <w:shd w:val="clear" w:color="auto" w:fill="FFFFFF"/>
        </w:rPr>
        <w:t>Россети</w:t>
      </w:r>
      <w:proofErr w:type="spellEnd"/>
      <w:r w:rsidRPr="00F53614">
        <w:rPr>
          <w:sz w:val="28"/>
          <w:szCs w:val="28"/>
          <w:shd w:val="clear" w:color="auto" w:fill="FFFFFF"/>
        </w:rPr>
        <w:t xml:space="preserve"> Волга» - 1</w:t>
      </w:r>
      <w:r w:rsidR="00AA4FA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,</w:t>
      </w:r>
      <w:r w:rsidR="00AA4FAC">
        <w:rPr>
          <w:sz w:val="28"/>
          <w:szCs w:val="28"/>
          <w:shd w:val="clear" w:color="auto" w:fill="FFFFFF"/>
        </w:rPr>
        <w:t>2</w:t>
      </w:r>
      <w:r w:rsidRPr="00F53614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тыс.</w:t>
      </w:r>
      <w:r w:rsidRPr="00F53614">
        <w:rPr>
          <w:sz w:val="28"/>
          <w:szCs w:val="28"/>
          <w:shd w:val="clear" w:color="auto" w:fill="FFFFFF"/>
        </w:rPr>
        <w:t xml:space="preserve"> рублей</w:t>
      </w:r>
      <w:r w:rsidR="00AA4FAC">
        <w:rPr>
          <w:sz w:val="28"/>
          <w:szCs w:val="28"/>
          <w:shd w:val="clear" w:color="auto" w:fill="FFFFFF"/>
        </w:rPr>
        <w:t>.</w:t>
      </w:r>
      <w:r w:rsidRPr="00F536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гласно информации в Пояснительной записке, д</w:t>
      </w:r>
      <w:r w:rsidRPr="00F53614">
        <w:rPr>
          <w:sz w:val="28"/>
          <w:szCs w:val="28"/>
          <w:shd w:val="clear" w:color="auto" w:fill="FFFFFF"/>
        </w:rPr>
        <w:t>окументы на оплату поступили после завершения финансового года.</w:t>
      </w:r>
    </w:p>
    <w:p w14:paraId="4095F7C7" w14:textId="77777777" w:rsidR="0047770B" w:rsidRDefault="00852F06" w:rsidP="0047770B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     </w:t>
      </w:r>
      <w:r w:rsidR="00B97640">
        <w:rPr>
          <w:b/>
          <w:i/>
          <w:sz w:val="28"/>
          <w:szCs w:val="28"/>
        </w:rPr>
        <w:t xml:space="preserve"> </w:t>
      </w:r>
      <w:r w:rsidR="00BC28F2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BC28F2">
        <w:rPr>
          <w:b/>
          <w:sz w:val="28"/>
          <w:szCs w:val="28"/>
          <w:lang w:eastAsia="ar-SA"/>
        </w:rPr>
        <w:t>.</w:t>
      </w:r>
    </w:p>
    <w:p w14:paraId="544F704F" w14:textId="77777777" w:rsidR="00BC28F2" w:rsidRPr="00177930" w:rsidRDefault="00BC28F2" w:rsidP="0047770B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 xml:space="preserve">Инструкции от 28.12.2010 №191н приложение </w:t>
      </w:r>
      <w:proofErr w:type="gramStart"/>
      <w:r w:rsidRPr="00177930">
        <w:rPr>
          <w:iCs/>
          <w:sz w:val="28"/>
          <w:szCs w:val="28"/>
          <w:lang w:eastAsia="en-US"/>
        </w:rPr>
        <w:t>к</w:t>
      </w:r>
      <w:proofErr w:type="gramEnd"/>
      <w:r w:rsidRPr="00177930">
        <w:rPr>
          <w:iCs/>
          <w:sz w:val="28"/>
          <w:szCs w:val="28"/>
          <w:lang w:eastAsia="en-US"/>
        </w:rPr>
        <w:t xml:space="preserve">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1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1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="00C51A79" w:rsidRPr="00C51A79">
        <w:t xml:space="preserve"> </w:t>
      </w:r>
      <w:r w:rsidR="00C51A79" w:rsidRPr="00C51A79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 w:rsidR="000B5BF5"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2" w:name="sub_11734"/>
    </w:p>
    <w:bookmarkEnd w:id="2"/>
    <w:p w14:paraId="06947526" w14:textId="77777777" w:rsidR="00BC28F2" w:rsidRDefault="00BC28F2" w:rsidP="00BC28F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47770B">
        <w:rPr>
          <w:sz w:val="28"/>
          <w:szCs w:val="28"/>
        </w:rPr>
        <w:t>3</w:t>
      </w:r>
      <w:r w:rsidRPr="00473AF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3D7C89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 w:rsidR="0047770B">
        <w:rPr>
          <w:sz w:val="28"/>
          <w:szCs w:val="28"/>
        </w:rPr>
        <w:t>498,20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величи</w:t>
      </w:r>
      <w:r w:rsidRPr="00473AFB">
        <w:rPr>
          <w:sz w:val="28"/>
          <w:szCs w:val="28"/>
        </w:rPr>
        <w:t>лась на</w:t>
      </w:r>
      <w:r>
        <w:rPr>
          <w:sz w:val="28"/>
          <w:szCs w:val="28"/>
        </w:rPr>
        <w:t xml:space="preserve"> </w:t>
      </w:r>
      <w:r w:rsidR="0047770B">
        <w:rPr>
          <w:sz w:val="28"/>
          <w:szCs w:val="28"/>
        </w:rPr>
        <w:t>166</w:t>
      </w:r>
      <w:r>
        <w:rPr>
          <w:sz w:val="28"/>
          <w:szCs w:val="28"/>
        </w:rPr>
        <w:t>,</w:t>
      </w:r>
      <w:r w:rsidR="0047770B">
        <w:rPr>
          <w:sz w:val="28"/>
          <w:szCs w:val="28"/>
        </w:rPr>
        <w:t>9</w:t>
      </w:r>
      <w:r w:rsidR="001313A4">
        <w:rPr>
          <w:sz w:val="28"/>
          <w:szCs w:val="28"/>
        </w:rPr>
        <w:t>0</w:t>
      </w:r>
      <w:r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47770B">
        <w:rPr>
          <w:sz w:val="28"/>
          <w:szCs w:val="28"/>
        </w:rPr>
        <w:t>2</w:t>
      </w:r>
      <w:r w:rsidRPr="00473AFB">
        <w:rPr>
          <w:sz w:val="28"/>
          <w:szCs w:val="28"/>
        </w:rPr>
        <w:t xml:space="preserve"> года</w:t>
      </w:r>
      <w:r w:rsidR="0047770B">
        <w:rPr>
          <w:sz w:val="28"/>
          <w:szCs w:val="28"/>
        </w:rPr>
        <w:t xml:space="preserve"> (331,30 тыс. рублей)</w:t>
      </w:r>
      <w:r>
        <w:rPr>
          <w:sz w:val="28"/>
          <w:szCs w:val="28"/>
        </w:rPr>
        <w:t>,</w:t>
      </w:r>
      <w:r w:rsidRPr="00473AFB">
        <w:rPr>
          <w:sz w:val="28"/>
          <w:szCs w:val="28"/>
        </w:rPr>
        <w:t xml:space="preserve"> что соответствует данным отчета о движении денежных средств (ф.0503123).</w:t>
      </w:r>
    </w:p>
    <w:p w14:paraId="085EDC3E" w14:textId="77777777" w:rsidR="00F81D7C" w:rsidRDefault="00F81D7C" w:rsidP="00F0747F">
      <w:pPr>
        <w:jc w:val="both"/>
        <w:rPr>
          <w:sz w:val="28"/>
          <w:szCs w:val="28"/>
        </w:rPr>
      </w:pPr>
    </w:p>
    <w:p w14:paraId="3A33FB29" w14:textId="77777777" w:rsidR="00613336" w:rsidRPr="00F36F42" w:rsidRDefault="00902190" w:rsidP="0016699D">
      <w:pPr>
        <w:pStyle w:val="aa"/>
        <w:ind w:left="0"/>
        <w:jc w:val="both"/>
        <w:rPr>
          <w:sz w:val="28"/>
          <w:szCs w:val="28"/>
          <w:shd w:val="clear" w:color="auto" w:fill="FFFFFF"/>
        </w:rPr>
      </w:pPr>
      <w:r w:rsidRPr="00902190">
        <w:rPr>
          <w:sz w:val="28"/>
          <w:szCs w:val="28"/>
          <w:shd w:val="clear" w:color="auto" w:fill="FFFFFF"/>
        </w:rPr>
        <w:t xml:space="preserve">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14:paraId="7737160E" w14:textId="77777777" w:rsidR="00753DB0" w:rsidRPr="007C7887" w:rsidRDefault="00A318C2" w:rsidP="00753DB0">
      <w:pPr>
        <w:ind w:firstLine="567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</w:p>
    <w:p w14:paraId="1755FFD7" w14:textId="77777777" w:rsidR="001D23E7" w:rsidRPr="001D23E7" w:rsidRDefault="001D23E7" w:rsidP="001D2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508B" w:rsidRPr="008F508B">
        <w:rPr>
          <w:sz w:val="28"/>
          <w:szCs w:val="28"/>
        </w:rPr>
        <w:t xml:space="preserve">Представленные в составе Раздела 5 Пояснительной записки </w:t>
      </w:r>
      <w:r w:rsidR="008F508B">
        <w:rPr>
          <w:sz w:val="28"/>
          <w:szCs w:val="28"/>
        </w:rPr>
        <w:t>«</w:t>
      </w:r>
      <w:r w:rsidR="008F508B" w:rsidRPr="008F508B">
        <w:rPr>
          <w:sz w:val="28"/>
          <w:szCs w:val="28"/>
        </w:rPr>
        <w:t>Сведения о проведении инвентаризаций</w:t>
      </w:r>
      <w:r w:rsidR="008F508B">
        <w:rPr>
          <w:sz w:val="28"/>
          <w:szCs w:val="28"/>
        </w:rPr>
        <w:t xml:space="preserve">» </w:t>
      </w:r>
      <w:r w:rsidR="006E7AB4" w:rsidRPr="008F508B">
        <w:rPr>
          <w:sz w:val="28"/>
          <w:szCs w:val="28"/>
        </w:rPr>
        <w:t>Таблица №6</w:t>
      </w:r>
      <w:r w:rsidR="008F508B">
        <w:rPr>
          <w:b/>
          <w:i/>
          <w:sz w:val="28"/>
          <w:szCs w:val="28"/>
        </w:rPr>
        <w:t xml:space="preserve"> </w:t>
      </w:r>
      <w:r w:rsidR="008F508B" w:rsidRPr="008F508B">
        <w:rPr>
          <w:sz w:val="28"/>
          <w:szCs w:val="28"/>
        </w:rPr>
        <w:t>содержат информацию о проведенной инвентаризации</w:t>
      </w:r>
      <w:r w:rsidR="008F508B">
        <w:t xml:space="preserve"> </w:t>
      </w:r>
      <w:r>
        <w:rPr>
          <w:kern w:val="2"/>
          <w:sz w:val="28"/>
          <w:szCs w:val="28"/>
        </w:rPr>
        <w:t>имущества</w:t>
      </w:r>
      <w:r w:rsidR="001A56F0">
        <w:rPr>
          <w:sz w:val="28"/>
          <w:szCs w:val="28"/>
        </w:rPr>
        <w:t>,</w:t>
      </w:r>
      <w:r w:rsidR="00852F06">
        <w:rPr>
          <w:sz w:val="28"/>
          <w:szCs w:val="28"/>
        </w:rPr>
        <w:t xml:space="preserve"> </w:t>
      </w:r>
      <w:r w:rsidRPr="001D23E7">
        <w:rPr>
          <w:sz w:val="28"/>
          <w:szCs w:val="28"/>
        </w:rPr>
        <w:t>по состоянию на 01.01.2023года.</w:t>
      </w:r>
    </w:p>
    <w:p w14:paraId="59448C2F" w14:textId="77777777" w:rsidR="008F508B" w:rsidRPr="00EB55E4" w:rsidRDefault="001D23E7" w:rsidP="000317E5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508B" w:rsidRPr="00EB55E4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</w:t>
      </w:r>
      <w:r w:rsidR="008F508B" w:rsidRPr="00EB55E4">
        <w:rPr>
          <w:iCs/>
          <w:sz w:val="28"/>
          <w:szCs w:val="28"/>
        </w:rPr>
        <w:t>инвентаризации подлежит все имущество организации, независимо от его местонахождения и все виды финансовых обязательств, включая:</w:t>
      </w:r>
    </w:p>
    <w:p w14:paraId="35C2BFF1" w14:textId="77777777" w:rsidR="008F508B" w:rsidRPr="00EB55E4" w:rsidRDefault="008F508B" w:rsidP="008F508B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14:paraId="0B4A445D" w14:textId="77777777" w:rsidR="008F508B" w:rsidRPr="00EB55E4" w:rsidRDefault="008F508B" w:rsidP="008F508B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14:paraId="3B2D6606" w14:textId="7FE320B2" w:rsidR="003776D9" w:rsidRDefault="003776D9" w:rsidP="00377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30B5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202</w:t>
      </w:r>
      <w:r w:rsidR="00DA72A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</w:t>
      </w:r>
      <w:r w:rsidRPr="00201846">
        <w:rPr>
          <w:sz w:val="28"/>
          <w:szCs w:val="28"/>
        </w:rPr>
        <w:t xml:space="preserve">изменения в Решение о бюджете </w:t>
      </w:r>
      <w:r w:rsidR="00C72920">
        <w:rPr>
          <w:sz w:val="28"/>
          <w:szCs w:val="28"/>
        </w:rPr>
        <w:t xml:space="preserve">от </w:t>
      </w:r>
      <w:r w:rsidR="00C72920" w:rsidRPr="007C3CB6">
        <w:rPr>
          <w:sz w:val="28"/>
          <w:szCs w:val="28"/>
        </w:rPr>
        <w:t>2</w:t>
      </w:r>
      <w:r w:rsidR="00C72920">
        <w:rPr>
          <w:sz w:val="28"/>
          <w:szCs w:val="28"/>
        </w:rPr>
        <w:t>8</w:t>
      </w:r>
      <w:r w:rsidR="00C72920" w:rsidRPr="007C3CB6">
        <w:rPr>
          <w:sz w:val="28"/>
          <w:szCs w:val="28"/>
        </w:rPr>
        <w:t>.</w:t>
      </w:r>
      <w:r w:rsidR="00C72920">
        <w:rPr>
          <w:sz w:val="28"/>
          <w:szCs w:val="28"/>
        </w:rPr>
        <w:t>12</w:t>
      </w:r>
      <w:r w:rsidR="00C72920" w:rsidRPr="007C3CB6">
        <w:rPr>
          <w:sz w:val="28"/>
          <w:szCs w:val="28"/>
        </w:rPr>
        <w:t>.2021</w:t>
      </w:r>
      <w:r w:rsidR="00C72920">
        <w:rPr>
          <w:sz w:val="28"/>
          <w:szCs w:val="28"/>
        </w:rPr>
        <w:t xml:space="preserve">  </w:t>
      </w:r>
      <w:r w:rsidR="00C72920" w:rsidRPr="007C3CB6">
        <w:rPr>
          <w:sz w:val="28"/>
          <w:szCs w:val="28"/>
        </w:rPr>
        <w:t>№</w:t>
      </w:r>
      <w:r w:rsidR="00C72920">
        <w:rPr>
          <w:sz w:val="28"/>
          <w:szCs w:val="28"/>
        </w:rPr>
        <w:t>51</w:t>
      </w:r>
      <w:r w:rsidR="00C72920" w:rsidRPr="007C3CB6">
        <w:rPr>
          <w:sz w:val="28"/>
          <w:szCs w:val="28"/>
        </w:rPr>
        <w:t>-РС</w:t>
      </w:r>
      <w:r w:rsidR="00C72920" w:rsidRPr="00201846">
        <w:rPr>
          <w:sz w:val="28"/>
          <w:szCs w:val="28"/>
        </w:rPr>
        <w:t xml:space="preserve"> </w:t>
      </w:r>
      <w:r w:rsidRPr="00201846">
        <w:rPr>
          <w:sz w:val="28"/>
          <w:szCs w:val="28"/>
        </w:rPr>
        <w:t xml:space="preserve">вносились </w:t>
      </w:r>
      <w:r w:rsidR="00C72920">
        <w:rPr>
          <w:sz w:val="28"/>
          <w:szCs w:val="28"/>
        </w:rPr>
        <w:t>3</w:t>
      </w:r>
      <w:r>
        <w:rPr>
          <w:sz w:val="28"/>
          <w:szCs w:val="28"/>
        </w:rPr>
        <w:t xml:space="preserve"> раз</w:t>
      </w:r>
      <w:r w:rsidR="00C7292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>решениями Совета депутатов от 2</w:t>
      </w:r>
      <w:r w:rsidR="003D1F36">
        <w:rPr>
          <w:sz w:val="28"/>
          <w:szCs w:val="28"/>
        </w:rPr>
        <w:t>9</w:t>
      </w:r>
      <w:r w:rsidRPr="007C3CB6">
        <w:rPr>
          <w:sz w:val="28"/>
          <w:szCs w:val="28"/>
        </w:rPr>
        <w:t>.0</w:t>
      </w:r>
      <w:r w:rsidR="003D1F36">
        <w:rPr>
          <w:sz w:val="28"/>
          <w:szCs w:val="28"/>
        </w:rPr>
        <w:t>6</w:t>
      </w:r>
      <w:r w:rsidRPr="007C3CB6">
        <w:rPr>
          <w:sz w:val="28"/>
          <w:szCs w:val="28"/>
        </w:rPr>
        <w:t>.202</w:t>
      </w:r>
      <w:r w:rsidR="003D1F36">
        <w:rPr>
          <w:sz w:val="28"/>
          <w:szCs w:val="28"/>
        </w:rPr>
        <w:t xml:space="preserve">2 </w:t>
      </w:r>
      <w:r w:rsidR="007B4837">
        <w:rPr>
          <w:sz w:val="28"/>
          <w:szCs w:val="28"/>
        </w:rPr>
        <w:t xml:space="preserve">              </w:t>
      </w:r>
      <w:r w:rsidR="0098634B"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>№</w:t>
      </w:r>
      <w:r w:rsidR="003D1F36">
        <w:rPr>
          <w:sz w:val="28"/>
          <w:szCs w:val="28"/>
        </w:rPr>
        <w:t>67</w:t>
      </w:r>
      <w:r w:rsidRPr="007C3CB6">
        <w:rPr>
          <w:sz w:val="28"/>
          <w:szCs w:val="28"/>
        </w:rPr>
        <w:t>-РС</w:t>
      </w:r>
      <w:r w:rsidR="0098634B">
        <w:rPr>
          <w:sz w:val="28"/>
          <w:szCs w:val="28"/>
        </w:rPr>
        <w:t>,</w:t>
      </w:r>
      <w:r w:rsidRPr="007C3CB6">
        <w:rPr>
          <w:sz w:val="28"/>
          <w:szCs w:val="28"/>
        </w:rPr>
        <w:t xml:space="preserve">  </w:t>
      </w:r>
      <w:r w:rsidR="0098634B" w:rsidRPr="007C3CB6">
        <w:rPr>
          <w:sz w:val="28"/>
          <w:szCs w:val="28"/>
        </w:rPr>
        <w:t xml:space="preserve">от </w:t>
      </w:r>
      <w:r w:rsidR="0098634B">
        <w:rPr>
          <w:sz w:val="28"/>
          <w:szCs w:val="28"/>
        </w:rPr>
        <w:t>30</w:t>
      </w:r>
      <w:r w:rsidR="0098634B" w:rsidRPr="007C3CB6">
        <w:rPr>
          <w:sz w:val="28"/>
          <w:szCs w:val="28"/>
        </w:rPr>
        <w:t>.0</w:t>
      </w:r>
      <w:r w:rsidR="0098634B">
        <w:rPr>
          <w:sz w:val="28"/>
          <w:szCs w:val="28"/>
        </w:rPr>
        <w:t>9</w:t>
      </w:r>
      <w:r w:rsidR="0098634B" w:rsidRPr="007C3CB6">
        <w:rPr>
          <w:sz w:val="28"/>
          <w:szCs w:val="28"/>
        </w:rPr>
        <w:t>.2021 №</w:t>
      </w:r>
      <w:r w:rsidR="003D1F36">
        <w:rPr>
          <w:sz w:val="28"/>
          <w:szCs w:val="28"/>
        </w:rPr>
        <w:t>7</w:t>
      </w:r>
      <w:r w:rsidR="0098634B">
        <w:rPr>
          <w:sz w:val="28"/>
          <w:szCs w:val="28"/>
        </w:rPr>
        <w:t>3</w:t>
      </w:r>
      <w:r w:rsidR="0098634B" w:rsidRPr="007C3CB6">
        <w:rPr>
          <w:sz w:val="28"/>
          <w:szCs w:val="28"/>
        </w:rPr>
        <w:t>-РС</w:t>
      </w:r>
      <w:r w:rsidR="0098634B">
        <w:rPr>
          <w:sz w:val="28"/>
          <w:szCs w:val="28"/>
        </w:rPr>
        <w:t>,</w:t>
      </w:r>
      <w:r w:rsidR="0098634B" w:rsidRPr="007C3CB6"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>от 2</w:t>
      </w:r>
      <w:r w:rsidR="003D1F36">
        <w:rPr>
          <w:sz w:val="28"/>
          <w:szCs w:val="28"/>
        </w:rPr>
        <w:t>8</w:t>
      </w:r>
      <w:r w:rsidRPr="007C3CB6">
        <w:rPr>
          <w:sz w:val="28"/>
          <w:szCs w:val="28"/>
        </w:rPr>
        <w:t>.1</w:t>
      </w:r>
      <w:r w:rsidR="003D1F36">
        <w:rPr>
          <w:sz w:val="28"/>
          <w:szCs w:val="28"/>
        </w:rPr>
        <w:t>2</w:t>
      </w:r>
      <w:r w:rsidRPr="007C3CB6">
        <w:rPr>
          <w:sz w:val="28"/>
          <w:szCs w:val="28"/>
        </w:rPr>
        <w:t>.202</w:t>
      </w:r>
      <w:r w:rsidR="003D1F36">
        <w:rPr>
          <w:sz w:val="28"/>
          <w:szCs w:val="28"/>
        </w:rPr>
        <w:t>2</w:t>
      </w:r>
      <w:r w:rsidR="0098634B"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>№</w:t>
      </w:r>
      <w:r w:rsidR="003D1F36">
        <w:rPr>
          <w:sz w:val="28"/>
          <w:szCs w:val="28"/>
        </w:rPr>
        <w:t>78</w:t>
      </w:r>
      <w:r w:rsidRPr="007C3CB6">
        <w:rPr>
          <w:sz w:val="28"/>
          <w:szCs w:val="28"/>
        </w:rPr>
        <w:t>-РС</w:t>
      </w:r>
      <w:r w:rsidR="003D1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о чем содержится в пояснительной записке.  </w:t>
      </w:r>
    </w:p>
    <w:p w14:paraId="57AFBD89" w14:textId="77777777" w:rsidR="003D1F36" w:rsidRDefault="003D1F36" w:rsidP="003D1F3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 xml:space="preserve">В ходе выборочной проверки контрольных соотношений показателей бюджетной отчётности (ф.0503110, 0503117, 0503121, 0503123, 0503128, </w:t>
      </w:r>
      <w:r w:rsidRPr="004669D8">
        <w:rPr>
          <w:kern w:val="2"/>
          <w:sz w:val="28"/>
          <w:szCs w:val="28"/>
        </w:rPr>
        <w:lastRenderedPageBreak/>
        <w:t xml:space="preserve">0503120, 0503164, 0503168, 0503169)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14:paraId="042EFFDC" w14:textId="77777777" w:rsidR="000317E5" w:rsidRDefault="000317E5" w:rsidP="003776D9">
      <w:pPr>
        <w:jc w:val="both"/>
        <w:rPr>
          <w:sz w:val="28"/>
          <w:szCs w:val="28"/>
        </w:rPr>
      </w:pPr>
    </w:p>
    <w:p w14:paraId="1A1A3D18" w14:textId="77777777"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14:paraId="7BA66E99" w14:textId="77777777" w:rsidR="007B0316" w:rsidRDefault="00790C58" w:rsidP="00E237D0">
      <w:pPr>
        <w:ind w:firstLine="709"/>
        <w:jc w:val="center"/>
        <w:rPr>
          <w:b/>
          <w:i/>
          <w:sz w:val="28"/>
          <w:szCs w:val="28"/>
        </w:rPr>
      </w:pPr>
      <w:bookmarkStart w:id="3" w:name="_Hlk130934259"/>
      <w:proofErr w:type="spellStart"/>
      <w:r>
        <w:rPr>
          <w:b/>
          <w:i/>
          <w:sz w:val="28"/>
          <w:szCs w:val="28"/>
        </w:rPr>
        <w:t>Аксенкинский</w:t>
      </w:r>
      <w:bookmarkEnd w:id="3"/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14:paraId="3A01280E" w14:textId="77777777" w:rsidR="003A46F3" w:rsidRDefault="003A46F3" w:rsidP="003A46F3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4B6E81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14:paraId="6562231D" w14:textId="0790FD62" w:rsidR="003A46F3" w:rsidRPr="0022250E" w:rsidRDefault="003A46F3" w:rsidP="003A46F3">
      <w:pPr>
        <w:ind w:firstLine="567"/>
        <w:jc w:val="both"/>
        <w:rPr>
          <w:sz w:val="28"/>
          <w:szCs w:val="28"/>
        </w:rPr>
      </w:pPr>
      <w:r w:rsidRPr="0022250E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bookmarkStart w:id="4" w:name="_Hlk130934318"/>
      <w:proofErr w:type="spellStart"/>
      <w:r w:rsidRPr="003A46F3">
        <w:rPr>
          <w:bCs/>
          <w:sz w:val="28"/>
          <w:szCs w:val="28"/>
        </w:rPr>
        <w:t>Аксенкинский</w:t>
      </w:r>
      <w:proofErr w:type="spellEnd"/>
      <w:r w:rsidRPr="0022250E">
        <w:rPr>
          <w:sz w:val="28"/>
          <w:szCs w:val="28"/>
        </w:rPr>
        <w:t xml:space="preserve"> </w:t>
      </w:r>
      <w:bookmarkEnd w:id="4"/>
      <w:r w:rsidRPr="0022250E">
        <w:rPr>
          <w:sz w:val="28"/>
          <w:szCs w:val="28"/>
        </w:rPr>
        <w:t>сельсовет от 2</w:t>
      </w:r>
      <w:r>
        <w:rPr>
          <w:sz w:val="28"/>
          <w:szCs w:val="28"/>
        </w:rPr>
        <w:t>8</w:t>
      </w:r>
      <w:r w:rsidRPr="0022250E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22250E">
        <w:rPr>
          <w:sz w:val="28"/>
          <w:szCs w:val="28"/>
        </w:rPr>
        <w:t xml:space="preserve"> №</w:t>
      </w:r>
      <w:r>
        <w:rPr>
          <w:sz w:val="28"/>
          <w:szCs w:val="28"/>
        </w:rPr>
        <w:t>51</w:t>
      </w:r>
      <w:r w:rsidRPr="0022250E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Pr="003A46F3">
        <w:rPr>
          <w:bCs/>
          <w:sz w:val="28"/>
          <w:szCs w:val="28"/>
        </w:rPr>
        <w:t>Аксенкинский</w:t>
      </w:r>
      <w:proofErr w:type="spellEnd"/>
      <w:r w:rsidRPr="003A46F3">
        <w:rPr>
          <w:bCs/>
          <w:sz w:val="28"/>
          <w:szCs w:val="28"/>
        </w:rPr>
        <w:t xml:space="preserve"> </w:t>
      </w:r>
      <w:r w:rsidRPr="0022250E">
        <w:rPr>
          <w:sz w:val="28"/>
          <w:szCs w:val="28"/>
        </w:rPr>
        <w:t xml:space="preserve">сельсовет на 2022 год и плановый период 2023 и 2024 годов»  </w:t>
      </w:r>
      <w:r w:rsidRPr="0022250E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Pr="0022250E">
        <w:rPr>
          <w:b/>
          <w:sz w:val="28"/>
          <w:szCs w:val="28"/>
        </w:rPr>
        <w:t xml:space="preserve"> 5 </w:t>
      </w:r>
      <w:r>
        <w:rPr>
          <w:b/>
          <w:sz w:val="28"/>
          <w:szCs w:val="28"/>
        </w:rPr>
        <w:t>024</w:t>
      </w:r>
      <w:r w:rsidRPr="0022250E">
        <w:rPr>
          <w:b/>
          <w:sz w:val="28"/>
          <w:szCs w:val="28"/>
        </w:rPr>
        <w:t>,70 тыс. рублей</w:t>
      </w:r>
      <w:r w:rsidRPr="0022250E">
        <w:rPr>
          <w:kern w:val="2"/>
          <w:sz w:val="28"/>
          <w:szCs w:val="28"/>
        </w:rPr>
        <w:t xml:space="preserve">  и расходам в размере  </w:t>
      </w:r>
      <w:r w:rsidRPr="0022250E">
        <w:rPr>
          <w:b/>
          <w:sz w:val="28"/>
          <w:szCs w:val="28"/>
        </w:rPr>
        <w:t>5 </w:t>
      </w:r>
      <w:r>
        <w:rPr>
          <w:b/>
          <w:sz w:val="28"/>
          <w:szCs w:val="28"/>
        </w:rPr>
        <w:t>024</w:t>
      </w:r>
      <w:r w:rsidRPr="0022250E">
        <w:rPr>
          <w:b/>
          <w:sz w:val="28"/>
          <w:szCs w:val="28"/>
        </w:rPr>
        <w:t>,70 тыс. рублей.</w:t>
      </w:r>
    </w:p>
    <w:p w14:paraId="00E9EE06" w14:textId="2398EA70" w:rsidR="003A46F3" w:rsidRDefault="003A46F3" w:rsidP="003A46F3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2250E">
        <w:rPr>
          <w:kern w:val="2"/>
          <w:sz w:val="28"/>
          <w:szCs w:val="28"/>
        </w:rPr>
        <w:t xml:space="preserve">В ходе исполнения бюджета в течение 2022 года </w:t>
      </w:r>
      <w:r>
        <w:rPr>
          <w:kern w:val="2"/>
          <w:sz w:val="28"/>
          <w:szCs w:val="28"/>
        </w:rPr>
        <w:t xml:space="preserve">3 </w:t>
      </w:r>
      <w:r w:rsidRPr="0022250E">
        <w:rPr>
          <w:kern w:val="2"/>
          <w:sz w:val="28"/>
          <w:szCs w:val="28"/>
        </w:rPr>
        <w:t>раза производилось уточнение бюджетных назначений.</w:t>
      </w:r>
      <w:r w:rsidRPr="00597717">
        <w:rPr>
          <w:kern w:val="2"/>
        </w:rPr>
        <w:t xml:space="preserve"> </w:t>
      </w:r>
      <w:r w:rsidRPr="0022250E">
        <w:rPr>
          <w:sz w:val="28"/>
          <w:szCs w:val="28"/>
        </w:rPr>
        <w:t xml:space="preserve">В результате </w:t>
      </w:r>
      <w:r w:rsidRPr="0022250E">
        <w:rPr>
          <w:kern w:val="2"/>
          <w:sz w:val="28"/>
          <w:szCs w:val="28"/>
        </w:rPr>
        <w:t>внесения изменений и дополнений,</w:t>
      </w:r>
      <w:r w:rsidRPr="0022250E">
        <w:rPr>
          <w:sz w:val="28"/>
          <w:szCs w:val="28"/>
        </w:rPr>
        <w:t xml:space="preserve"> </w:t>
      </w:r>
      <w:r w:rsidRPr="0022250E">
        <w:rPr>
          <w:kern w:val="2"/>
          <w:sz w:val="28"/>
          <w:szCs w:val="28"/>
        </w:rPr>
        <w:t>сумма утвержденных</w:t>
      </w:r>
      <w:r w:rsidRPr="0022250E">
        <w:rPr>
          <w:sz w:val="28"/>
          <w:szCs w:val="28"/>
        </w:rPr>
        <w:t xml:space="preserve"> бюджетных назначений по доходам составила </w:t>
      </w:r>
      <w:r>
        <w:rPr>
          <w:sz w:val="28"/>
          <w:szCs w:val="28"/>
        </w:rPr>
        <w:t>5 550,40</w:t>
      </w:r>
      <w:r w:rsidRPr="0022250E">
        <w:rPr>
          <w:sz w:val="28"/>
          <w:szCs w:val="28"/>
        </w:rPr>
        <w:t xml:space="preserve"> тыс. рублей </w:t>
      </w:r>
      <w:r w:rsidRPr="0022250E">
        <w:rPr>
          <w:kern w:val="2"/>
          <w:sz w:val="28"/>
          <w:szCs w:val="28"/>
        </w:rPr>
        <w:t xml:space="preserve">по расходам – </w:t>
      </w:r>
      <w:r>
        <w:rPr>
          <w:kern w:val="2"/>
          <w:sz w:val="28"/>
          <w:szCs w:val="28"/>
        </w:rPr>
        <w:t>5 881,</w:t>
      </w:r>
      <w:r w:rsidRPr="0022250E">
        <w:rPr>
          <w:kern w:val="2"/>
          <w:sz w:val="28"/>
          <w:szCs w:val="28"/>
        </w:rPr>
        <w:t xml:space="preserve">60 тыс. рублей, прогнозируемый </w:t>
      </w:r>
      <w:r>
        <w:rPr>
          <w:kern w:val="2"/>
          <w:sz w:val="28"/>
          <w:szCs w:val="28"/>
        </w:rPr>
        <w:t>де</w:t>
      </w:r>
      <w:r w:rsidRPr="0022250E">
        <w:rPr>
          <w:kern w:val="2"/>
          <w:sz w:val="28"/>
          <w:szCs w:val="28"/>
        </w:rPr>
        <w:t xml:space="preserve">фицит бюджета поселения на 2022 год в сумме </w:t>
      </w:r>
      <w:r>
        <w:rPr>
          <w:kern w:val="2"/>
          <w:sz w:val="28"/>
          <w:szCs w:val="28"/>
        </w:rPr>
        <w:t>33</w:t>
      </w:r>
      <w:r w:rsidRPr="0022250E">
        <w:rPr>
          <w:kern w:val="2"/>
          <w:sz w:val="28"/>
          <w:szCs w:val="28"/>
        </w:rPr>
        <w:t>1,</w:t>
      </w:r>
      <w:r>
        <w:rPr>
          <w:kern w:val="2"/>
          <w:sz w:val="28"/>
          <w:szCs w:val="28"/>
        </w:rPr>
        <w:t>2</w:t>
      </w:r>
      <w:r w:rsidRPr="0022250E">
        <w:rPr>
          <w:kern w:val="2"/>
          <w:sz w:val="28"/>
          <w:szCs w:val="28"/>
        </w:rPr>
        <w:t>0 тыс. рублей.</w:t>
      </w:r>
      <w:r>
        <w:rPr>
          <w:kern w:val="2"/>
          <w:sz w:val="28"/>
          <w:szCs w:val="28"/>
        </w:rPr>
        <w:t xml:space="preserve"> </w:t>
      </w:r>
    </w:p>
    <w:p w14:paraId="295D1188" w14:textId="22204498" w:rsidR="003A46F3" w:rsidRDefault="003A46F3" w:rsidP="003A4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ие по </w:t>
      </w:r>
      <w:r w:rsidRPr="00C02C6B">
        <w:rPr>
          <w:sz w:val="28"/>
          <w:szCs w:val="28"/>
        </w:rPr>
        <w:t xml:space="preserve">доходам </w:t>
      </w:r>
      <w:r>
        <w:rPr>
          <w:sz w:val="28"/>
          <w:szCs w:val="28"/>
        </w:rPr>
        <w:t>бюджета сложилось в сумме                                                5 642,00 тыс. рублей, по расходам в сумме 5 475,10 тыс. рублей, с профицитом в размере 166,90 тыс. рублей</w:t>
      </w:r>
      <w:r w:rsidRPr="00C02C6B">
        <w:rPr>
          <w:sz w:val="28"/>
          <w:szCs w:val="28"/>
        </w:rPr>
        <w:t>.</w:t>
      </w:r>
    </w:p>
    <w:p w14:paraId="72764E78" w14:textId="2ACCD7ED" w:rsidR="003A46F3" w:rsidRPr="00AC121B" w:rsidRDefault="003A46F3" w:rsidP="003A46F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AC121B">
        <w:rPr>
          <w:kern w:val="2"/>
          <w:sz w:val="28"/>
          <w:szCs w:val="28"/>
        </w:rPr>
        <w:t xml:space="preserve">Согласно приказу Министерства финансов Оренбургской области от 06.09.2021 №144 «Об утверждении перечней муниципальных образований, распределенных в соответствии со статьей 136 Бюджетного кодекса Российской Федерации»  муниципальное образование </w:t>
      </w:r>
      <w:proofErr w:type="spellStart"/>
      <w:r w:rsidR="00582078" w:rsidRPr="00582078">
        <w:rPr>
          <w:bCs/>
          <w:sz w:val="28"/>
          <w:szCs w:val="28"/>
        </w:rPr>
        <w:t>Аксенкинский</w:t>
      </w:r>
      <w:proofErr w:type="spellEnd"/>
      <w:r w:rsidR="00582078" w:rsidRPr="00582078">
        <w:rPr>
          <w:bCs/>
          <w:sz w:val="28"/>
          <w:szCs w:val="28"/>
        </w:rPr>
        <w:t xml:space="preserve"> </w:t>
      </w:r>
      <w:r w:rsidRPr="00AC121B">
        <w:rPr>
          <w:kern w:val="2"/>
          <w:sz w:val="28"/>
          <w:szCs w:val="28"/>
        </w:rPr>
        <w:t xml:space="preserve">сельсовет относится к числу муниципальных образований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</w:p>
    <w:p w14:paraId="3FAD428C" w14:textId="7D1E93D2" w:rsidR="003A46F3" w:rsidRDefault="003A46F3" w:rsidP="003A46F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 w:rsidRPr="00EB2239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EB2239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EB2239">
        <w:rPr>
          <w:kern w:val="2"/>
          <w:sz w:val="28"/>
          <w:szCs w:val="28"/>
        </w:rPr>
        <w:t xml:space="preserve">»  расходы на оплату труда депутатов, выборных должностных лиц местного </w:t>
      </w:r>
      <w:r w:rsidRPr="00EB2239">
        <w:rPr>
          <w:kern w:val="2"/>
          <w:sz w:val="28"/>
          <w:szCs w:val="28"/>
        </w:rPr>
        <w:lastRenderedPageBreak/>
        <w:t>самоуправления, осуществляющих свои полномочия на постоянной основе</w:t>
      </w:r>
      <w:proofErr w:type="gramEnd"/>
      <w:r w:rsidRPr="00EB2239">
        <w:rPr>
          <w:kern w:val="2"/>
          <w:sz w:val="28"/>
          <w:szCs w:val="28"/>
        </w:rPr>
        <w:t xml:space="preserve">, муниципальных служащих из бюджета сельского поселения в 2022 году произведены в пределах установленного норматива </w:t>
      </w:r>
      <w:r w:rsidRPr="004B6E81">
        <w:rPr>
          <w:kern w:val="2"/>
          <w:sz w:val="28"/>
          <w:szCs w:val="28"/>
        </w:rPr>
        <w:t>(</w:t>
      </w:r>
      <w:r w:rsidR="007B4837">
        <w:rPr>
          <w:kern w:val="2"/>
          <w:sz w:val="28"/>
          <w:szCs w:val="28"/>
        </w:rPr>
        <w:t xml:space="preserve">1 264,90 </w:t>
      </w:r>
      <w:r w:rsidRPr="004B6E81">
        <w:rPr>
          <w:kern w:val="2"/>
          <w:sz w:val="28"/>
          <w:szCs w:val="28"/>
        </w:rPr>
        <w:t>тыс. рублей) 7</w:t>
      </w:r>
      <w:r w:rsidR="00582078">
        <w:rPr>
          <w:kern w:val="2"/>
          <w:sz w:val="28"/>
          <w:szCs w:val="28"/>
        </w:rPr>
        <w:t>41,70</w:t>
      </w:r>
      <w:r w:rsidRPr="004B6E8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232551">
        <w:rPr>
          <w:kern w:val="2"/>
          <w:sz w:val="28"/>
          <w:szCs w:val="28"/>
        </w:rPr>
        <w:t>тыс. рублей.</w:t>
      </w:r>
    </w:p>
    <w:p w14:paraId="7863FE0E" w14:textId="77777777" w:rsidR="003A46F3" w:rsidRDefault="003A46F3" w:rsidP="00E237D0">
      <w:pPr>
        <w:ind w:firstLine="709"/>
        <w:jc w:val="center"/>
        <w:rPr>
          <w:b/>
          <w:i/>
          <w:sz w:val="28"/>
          <w:szCs w:val="28"/>
        </w:rPr>
      </w:pPr>
    </w:p>
    <w:p w14:paraId="522614E7" w14:textId="6AC27C00"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F867BF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="00F867BF">
        <w:rPr>
          <w:i/>
          <w:sz w:val="28"/>
          <w:szCs w:val="28"/>
        </w:rPr>
        <w:t xml:space="preserve"> 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14:paraId="49CB8ADF" w14:textId="77777777" w:rsidR="001131C5" w:rsidRDefault="00B0041D" w:rsidP="001131C5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CF78CA" w:rsidRPr="00CF78CA">
        <w:rPr>
          <w:sz w:val="28"/>
          <w:szCs w:val="28"/>
        </w:rPr>
        <w:t>Аксенкинский</w:t>
      </w:r>
      <w:proofErr w:type="spellEnd"/>
      <w:r>
        <w:rPr>
          <w:sz w:val="28"/>
          <w:szCs w:val="28"/>
        </w:rPr>
        <w:t xml:space="preserve"> сельсовет </w:t>
      </w:r>
      <w:r w:rsidR="001131C5" w:rsidRPr="001131C5">
        <w:rPr>
          <w:sz w:val="28"/>
          <w:szCs w:val="28"/>
        </w:rPr>
        <w:t xml:space="preserve">от 28.12.2021 №51-РС «О бюджете муниципального образования  </w:t>
      </w:r>
      <w:proofErr w:type="spellStart"/>
      <w:r w:rsidR="001131C5" w:rsidRPr="001131C5">
        <w:rPr>
          <w:sz w:val="28"/>
          <w:szCs w:val="28"/>
        </w:rPr>
        <w:t>Аксенкинский</w:t>
      </w:r>
      <w:proofErr w:type="spellEnd"/>
      <w:r w:rsidR="001131C5" w:rsidRPr="001131C5">
        <w:rPr>
          <w:sz w:val="28"/>
          <w:szCs w:val="28"/>
        </w:rPr>
        <w:t xml:space="preserve"> сельсовет на 2022 год и плановый период 2023 и 2024 годов»  бюджет муниципального образования по доходам </w:t>
      </w:r>
      <w:r w:rsidR="001131C5">
        <w:rPr>
          <w:sz w:val="28"/>
          <w:szCs w:val="28"/>
        </w:rPr>
        <w:t xml:space="preserve">утвержден </w:t>
      </w:r>
      <w:r w:rsidR="001131C5" w:rsidRPr="001131C5">
        <w:rPr>
          <w:sz w:val="28"/>
          <w:szCs w:val="28"/>
        </w:rPr>
        <w:t>в размере 5 024,70 тыс. рублей</w:t>
      </w:r>
      <w:r w:rsidR="001131C5">
        <w:rPr>
          <w:sz w:val="28"/>
          <w:szCs w:val="28"/>
        </w:rPr>
        <w:t>.</w:t>
      </w:r>
    </w:p>
    <w:p w14:paraId="10E3E5D5" w14:textId="3F01EFFC" w:rsidR="003F5773" w:rsidRDefault="003F5773" w:rsidP="001131C5">
      <w:pPr>
        <w:ind w:firstLine="567"/>
        <w:jc w:val="both"/>
        <w:rPr>
          <w:sz w:val="28"/>
          <w:szCs w:val="28"/>
        </w:rPr>
      </w:pPr>
      <w:r w:rsidRPr="003944CA">
        <w:rPr>
          <w:sz w:val="28"/>
          <w:szCs w:val="28"/>
        </w:rPr>
        <w:t>В результате произведенных уточнений бюджетных назначений представительным</w:t>
      </w:r>
      <w:r w:rsidR="004A5E37">
        <w:rPr>
          <w:sz w:val="28"/>
          <w:szCs w:val="28"/>
        </w:rPr>
        <w:t xml:space="preserve"> </w:t>
      </w:r>
      <w:r w:rsidRPr="003944CA">
        <w:rPr>
          <w:sz w:val="28"/>
          <w:szCs w:val="28"/>
        </w:rPr>
        <w:t xml:space="preserve">органом общая сумма бюджетных назначений по доходам была </w:t>
      </w:r>
      <w:r w:rsidR="00E451EF">
        <w:rPr>
          <w:sz w:val="28"/>
          <w:szCs w:val="28"/>
        </w:rPr>
        <w:t>у</w:t>
      </w:r>
      <w:r w:rsidR="00753DB0">
        <w:rPr>
          <w:sz w:val="28"/>
          <w:szCs w:val="28"/>
        </w:rPr>
        <w:t>величе</w:t>
      </w:r>
      <w:r w:rsidR="00E451EF">
        <w:rPr>
          <w:sz w:val="28"/>
          <w:szCs w:val="28"/>
        </w:rPr>
        <w:t xml:space="preserve">на </w:t>
      </w:r>
      <w:r w:rsidRPr="003944CA">
        <w:rPr>
          <w:sz w:val="28"/>
          <w:szCs w:val="28"/>
        </w:rPr>
        <w:t xml:space="preserve">на </w:t>
      </w:r>
      <w:r w:rsidR="001131C5">
        <w:rPr>
          <w:sz w:val="28"/>
          <w:szCs w:val="28"/>
        </w:rPr>
        <w:t>525,</w:t>
      </w:r>
      <w:r w:rsidR="004A5E37">
        <w:rPr>
          <w:sz w:val="28"/>
          <w:szCs w:val="28"/>
        </w:rPr>
        <w:t>7</w:t>
      </w:r>
      <w:r w:rsidR="001131C5">
        <w:rPr>
          <w:sz w:val="28"/>
          <w:szCs w:val="28"/>
        </w:rPr>
        <w:t>0</w:t>
      </w:r>
      <w:r w:rsidRPr="003944CA">
        <w:rPr>
          <w:sz w:val="28"/>
          <w:szCs w:val="28"/>
        </w:rPr>
        <w:t xml:space="preserve"> тыс. рублей </w:t>
      </w:r>
      <w:r w:rsidR="00753DB0">
        <w:rPr>
          <w:sz w:val="28"/>
          <w:szCs w:val="28"/>
        </w:rPr>
        <w:t xml:space="preserve">или </w:t>
      </w:r>
      <w:r w:rsidRPr="003944CA">
        <w:rPr>
          <w:sz w:val="28"/>
          <w:szCs w:val="28"/>
        </w:rPr>
        <w:t xml:space="preserve">на </w:t>
      </w:r>
      <w:r w:rsidR="00753DB0">
        <w:rPr>
          <w:sz w:val="28"/>
          <w:szCs w:val="28"/>
        </w:rPr>
        <w:t>1</w:t>
      </w:r>
      <w:r w:rsidR="001131C5">
        <w:rPr>
          <w:sz w:val="28"/>
          <w:szCs w:val="28"/>
        </w:rPr>
        <w:t>0,4</w:t>
      </w:r>
      <w:r w:rsidRPr="003944CA">
        <w:rPr>
          <w:sz w:val="28"/>
          <w:szCs w:val="28"/>
        </w:rPr>
        <w:t>% от первоначально утверждённых показателей</w:t>
      </w:r>
      <w:r w:rsidR="00753DB0">
        <w:rPr>
          <w:sz w:val="28"/>
          <w:szCs w:val="28"/>
        </w:rPr>
        <w:t xml:space="preserve"> и составила 5</w:t>
      </w:r>
      <w:r w:rsidR="001131C5">
        <w:rPr>
          <w:sz w:val="28"/>
          <w:szCs w:val="28"/>
        </w:rPr>
        <w:t> 550,40</w:t>
      </w:r>
      <w:r w:rsidR="00753DB0">
        <w:rPr>
          <w:sz w:val="28"/>
          <w:szCs w:val="28"/>
        </w:rPr>
        <w:t xml:space="preserve"> тыс. рублей.</w:t>
      </w:r>
    </w:p>
    <w:p w14:paraId="11F4CCF0" w14:textId="2A131AC6" w:rsidR="00ED4884" w:rsidRDefault="00F867BF" w:rsidP="00843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67BF">
        <w:rPr>
          <w:sz w:val="28"/>
          <w:szCs w:val="28"/>
        </w:rPr>
        <w:t xml:space="preserve">Бюджетные назначения по доходам (ф.0503117) перевыполнены на </w:t>
      </w:r>
      <w:r>
        <w:rPr>
          <w:sz w:val="28"/>
          <w:szCs w:val="28"/>
        </w:rPr>
        <w:t>91,60</w:t>
      </w:r>
      <w:r w:rsidRPr="00F867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,7%</w:t>
      </w:r>
      <w:r w:rsidRPr="00F867BF">
        <w:rPr>
          <w:sz w:val="28"/>
          <w:szCs w:val="28"/>
        </w:rPr>
        <w:t xml:space="preserve"> (при бюджетных назначениях в размере </w:t>
      </w:r>
      <w:r>
        <w:rPr>
          <w:sz w:val="28"/>
          <w:szCs w:val="28"/>
        </w:rPr>
        <w:t xml:space="preserve"> 5 550,40</w:t>
      </w:r>
      <w:r w:rsidRPr="00F867BF">
        <w:rPr>
          <w:sz w:val="28"/>
          <w:szCs w:val="28"/>
        </w:rPr>
        <w:t xml:space="preserve"> тыс. рублей, исполнение составило  </w:t>
      </w:r>
      <w:r>
        <w:rPr>
          <w:sz w:val="28"/>
          <w:szCs w:val="28"/>
        </w:rPr>
        <w:t>5 642,00</w:t>
      </w:r>
      <w:r w:rsidRPr="00F867BF">
        <w:rPr>
          <w:sz w:val="28"/>
          <w:szCs w:val="28"/>
        </w:rPr>
        <w:t xml:space="preserve"> тыс. рублей).</w:t>
      </w:r>
    </w:p>
    <w:p w14:paraId="75198FEE" w14:textId="77777777" w:rsidR="00F867BF" w:rsidRDefault="00F867BF" w:rsidP="00843041">
      <w:pPr>
        <w:jc w:val="both"/>
        <w:rPr>
          <w:sz w:val="28"/>
          <w:szCs w:val="28"/>
        </w:rPr>
      </w:pPr>
    </w:p>
    <w:p w14:paraId="7766BB45" w14:textId="77777777" w:rsidR="001118D7" w:rsidRDefault="001118D7" w:rsidP="002E0739">
      <w:pPr>
        <w:autoSpaceDE w:val="0"/>
        <w:autoSpaceDN w:val="0"/>
        <w:adjustRightInd w:val="0"/>
        <w:ind w:firstLine="540"/>
        <w:contextualSpacing/>
        <w:jc w:val="center"/>
        <w:rPr>
          <w:b/>
          <w:i/>
          <w:sz w:val="28"/>
          <w:szCs w:val="28"/>
        </w:rPr>
      </w:pPr>
      <w:r w:rsidRPr="00126478">
        <w:rPr>
          <w:b/>
          <w:i/>
          <w:sz w:val="28"/>
          <w:szCs w:val="28"/>
        </w:rPr>
        <w:t>Налоговые и неналоговые доходы.</w:t>
      </w:r>
    </w:p>
    <w:p w14:paraId="76907516" w14:textId="2D490826" w:rsidR="001A7D41" w:rsidRDefault="001A7D41" w:rsidP="0032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7D41">
        <w:rPr>
          <w:sz w:val="28"/>
          <w:szCs w:val="28"/>
        </w:rPr>
        <w:t>Доля налоговых и неналоговых доходов в общем объеме утвержденных  доходов составила 2</w:t>
      </w:r>
      <w:r>
        <w:rPr>
          <w:sz w:val="28"/>
          <w:szCs w:val="28"/>
        </w:rPr>
        <w:t>7,9</w:t>
      </w:r>
      <w:r w:rsidRPr="001A7D41">
        <w:rPr>
          <w:sz w:val="28"/>
          <w:szCs w:val="28"/>
        </w:rPr>
        <w:t xml:space="preserve">%  или 1 </w:t>
      </w:r>
      <w:r>
        <w:rPr>
          <w:sz w:val="28"/>
          <w:szCs w:val="28"/>
        </w:rPr>
        <w:t>54</w:t>
      </w:r>
      <w:r w:rsidRPr="001A7D41">
        <w:rPr>
          <w:sz w:val="28"/>
          <w:szCs w:val="28"/>
        </w:rPr>
        <w:t>6,20 тыс. рублей, исполнение сложилось  в сумме 1 6</w:t>
      </w:r>
      <w:r>
        <w:rPr>
          <w:sz w:val="28"/>
          <w:szCs w:val="28"/>
        </w:rPr>
        <w:t>3</w:t>
      </w:r>
      <w:r w:rsidRPr="001A7D41">
        <w:rPr>
          <w:sz w:val="28"/>
          <w:szCs w:val="28"/>
        </w:rPr>
        <w:t>7,</w:t>
      </w:r>
      <w:r>
        <w:rPr>
          <w:sz w:val="28"/>
          <w:szCs w:val="28"/>
        </w:rPr>
        <w:t>8</w:t>
      </w:r>
      <w:r w:rsidRPr="001A7D41">
        <w:rPr>
          <w:sz w:val="28"/>
          <w:szCs w:val="28"/>
        </w:rPr>
        <w:t>0 тыс. рублей или на 10</w:t>
      </w:r>
      <w:r>
        <w:rPr>
          <w:sz w:val="28"/>
          <w:szCs w:val="28"/>
        </w:rPr>
        <w:t>5,9</w:t>
      </w:r>
      <w:r w:rsidRPr="001A7D41">
        <w:rPr>
          <w:sz w:val="28"/>
          <w:szCs w:val="28"/>
        </w:rPr>
        <w:t>%.</w:t>
      </w:r>
      <w:r w:rsidR="00F81D7C">
        <w:rPr>
          <w:sz w:val="28"/>
          <w:szCs w:val="28"/>
        </w:rPr>
        <w:t xml:space="preserve">     </w:t>
      </w:r>
    </w:p>
    <w:p w14:paraId="37380DD8" w14:textId="233ACF49" w:rsidR="003259B0" w:rsidRPr="00837968" w:rsidRDefault="001A7D41" w:rsidP="0032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1D7C">
        <w:rPr>
          <w:sz w:val="28"/>
          <w:szCs w:val="28"/>
        </w:rPr>
        <w:t xml:space="preserve">   </w:t>
      </w:r>
      <w:r w:rsidR="00837968" w:rsidRPr="00837968">
        <w:rPr>
          <w:sz w:val="28"/>
          <w:szCs w:val="28"/>
        </w:rPr>
        <w:t xml:space="preserve">Преобладающую долю налоговых </w:t>
      </w:r>
      <w:r w:rsidR="001F138C">
        <w:rPr>
          <w:sz w:val="28"/>
          <w:szCs w:val="28"/>
        </w:rPr>
        <w:t xml:space="preserve">и неналоговых </w:t>
      </w:r>
      <w:r w:rsidR="00837968" w:rsidRPr="00837968">
        <w:rPr>
          <w:sz w:val="28"/>
          <w:szCs w:val="28"/>
        </w:rPr>
        <w:t xml:space="preserve">поступлений бюджета муниципального образования составляют </w:t>
      </w:r>
      <w:r w:rsidR="00FA66E2" w:rsidRPr="00837968">
        <w:rPr>
          <w:sz w:val="28"/>
          <w:szCs w:val="28"/>
        </w:rPr>
        <w:t>доходы от уплаты акцизов на нефтепродукты</w:t>
      </w:r>
      <w:r w:rsidR="00F81D7C">
        <w:rPr>
          <w:sz w:val="28"/>
          <w:szCs w:val="28"/>
        </w:rPr>
        <w:t xml:space="preserve">  </w:t>
      </w:r>
      <w:r w:rsidR="00C279C1">
        <w:rPr>
          <w:sz w:val="28"/>
          <w:szCs w:val="28"/>
        </w:rPr>
        <w:t>–</w:t>
      </w:r>
      <w:r w:rsidR="00F81D7C">
        <w:rPr>
          <w:sz w:val="28"/>
          <w:szCs w:val="28"/>
        </w:rPr>
        <w:t xml:space="preserve"> </w:t>
      </w:r>
      <w:r w:rsidR="005F6E4D">
        <w:rPr>
          <w:sz w:val="28"/>
          <w:szCs w:val="28"/>
        </w:rPr>
        <w:t>65,7</w:t>
      </w:r>
      <w:r w:rsidR="003259B0" w:rsidRPr="002B03D6">
        <w:rPr>
          <w:sz w:val="28"/>
          <w:szCs w:val="28"/>
        </w:rPr>
        <w:t>%</w:t>
      </w:r>
      <w:r w:rsidR="00E76BA9">
        <w:rPr>
          <w:sz w:val="28"/>
          <w:szCs w:val="28"/>
        </w:rPr>
        <w:t>.</w:t>
      </w:r>
      <w:r w:rsidR="003259B0">
        <w:rPr>
          <w:sz w:val="28"/>
          <w:szCs w:val="28"/>
        </w:rPr>
        <w:t xml:space="preserve"> </w:t>
      </w:r>
      <w:r w:rsidR="00E76BA9">
        <w:rPr>
          <w:sz w:val="28"/>
          <w:szCs w:val="28"/>
        </w:rPr>
        <w:t>Н</w:t>
      </w:r>
      <w:r w:rsidR="003259B0" w:rsidRPr="00837968">
        <w:rPr>
          <w:sz w:val="28"/>
          <w:szCs w:val="28"/>
        </w:rPr>
        <w:t xml:space="preserve">алог на доходы физических лиц (далее – НДФЛ) – </w:t>
      </w:r>
      <w:r w:rsidR="00FA66E2">
        <w:rPr>
          <w:sz w:val="28"/>
          <w:szCs w:val="28"/>
        </w:rPr>
        <w:t>составляет</w:t>
      </w:r>
      <w:r w:rsidR="008B2A22">
        <w:rPr>
          <w:sz w:val="28"/>
          <w:szCs w:val="28"/>
        </w:rPr>
        <w:t xml:space="preserve"> </w:t>
      </w:r>
      <w:r w:rsidR="001F138C">
        <w:rPr>
          <w:sz w:val="28"/>
          <w:szCs w:val="28"/>
        </w:rPr>
        <w:t>8,</w:t>
      </w:r>
      <w:r w:rsidR="005F6E4D">
        <w:rPr>
          <w:sz w:val="28"/>
          <w:szCs w:val="28"/>
        </w:rPr>
        <w:t>2</w:t>
      </w:r>
      <w:r w:rsidR="003259B0" w:rsidRPr="00837968">
        <w:rPr>
          <w:sz w:val="28"/>
          <w:szCs w:val="28"/>
        </w:rPr>
        <w:t xml:space="preserve">%,  налоги на имущество – </w:t>
      </w:r>
      <w:r w:rsidR="008B2A22">
        <w:rPr>
          <w:sz w:val="28"/>
          <w:szCs w:val="28"/>
        </w:rPr>
        <w:t>1</w:t>
      </w:r>
      <w:r w:rsidR="005F6E4D">
        <w:rPr>
          <w:sz w:val="28"/>
          <w:szCs w:val="28"/>
        </w:rPr>
        <w:t>4,9</w:t>
      </w:r>
      <w:r w:rsidR="003259B0" w:rsidRPr="00837968">
        <w:rPr>
          <w:sz w:val="28"/>
          <w:szCs w:val="28"/>
        </w:rPr>
        <w:t>%</w:t>
      </w:r>
      <w:r w:rsidR="001945D6">
        <w:rPr>
          <w:sz w:val="28"/>
          <w:szCs w:val="28"/>
        </w:rPr>
        <w:t>,</w:t>
      </w:r>
      <w:r w:rsidR="00757EE2">
        <w:rPr>
          <w:sz w:val="28"/>
          <w:szCs w:val="28"/>
        </w:rPr>
        <w:t xml:space="preserve"> </w:t>
      </w:r>
      <w:r w:rsidR="001945D6">
        <w:rPr>
          <w:sz w:val="28"/>
          <w:szCs w:val="28"/>
        </w:rPr>
        <w:t xml:space="preserve"> </w:t>
      </w:r>
      <w:r w:rsidR="00757EE2">
        <w:rPr>
          <w:sz w:val="28"/>
          <w:szCs w:val="28"/>
        </w:rPr>
        <w:t xml:space="preserve">доходы от использования </w:t>
      </w:r>
      <w:r w:rsidR="00362228">
        <w:rPr>
          <w:sz w:val="28"/>
          <w:szCs w:val="28"/>
        </w:rPr>
        <w:t xml:space="preserve">имущества – </w:t>
      </w:r>
      <w:r w:rsidR="00EC0772">
        <w:rPr>
          <w:sz w:val="28"/>
          <w:szCs w:val="28"/>
        </w:rPr>
        <w:t>11</w:t>
      </w:r>
      <w:r w:rsidR="005F6E4D">
        <w:rPr>
          <w:sz w:val="28"/>
          <w:szCs w:val="28"/>
        </w:rPr>
        <w:t>,2</w:t>
      </w:r>
      <w:r w:rsidR="00362228">
        <w:rPr>
          <w:sz w:val="28"/>
          <w:szCs w:val="28"/>
        </w:rPr>
        <w:t>%</w:t>
      </w:r>
      <w:r w:rsidR="00E76BA9">
        <w:rPr>
          <w:sz w:val="28"/>
          <w:szCs w:val="28"/>
        </w:rPr>
        <w:t xml:space="preserve">,  налог на совокупный доход – </w:t>
      </w:r>
      <w:r w:rsidR="005F6E4D">
        <w:rPr>
          <w:sz w:val="28"/>
          <w:szCs w:val="28"/>
        </w:rPr>
        <w:t>0</w:t>
      </w:r>
      <w:r w:rsidR="00E76BA9">
        <w:rPr>
          <w:sz w:val="28"/>
          <w:szCs w:val="28"/>
        </w:rPr>
        <w:t>%</w:t>
      </w:r>
      <w:r w:rsidR="005F6E4D">
        <w:rPr>
          <w:sz w:val="28"/>
          <w:szCs w:val="28"/>
        </w:rPr>
        <w:t>.</w:t>
      </w:r>
    </w:p>
    <w:p w14:paraId="7C77D92D" w14:textId="7F45237B" w:rsidR="00C019E2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 </w:t>
      </w:r>
      <w:r w:rsidR="009D2BCD">
        <w:rPr>
          <w:sz w:val="28"/>
          <w:szCs w:val="28"/>
        </w:rPr>
        <w:t>12</w:t>
      </w:r>
      <w:r w:rsidR="00CA3763">
        <w:rPr>
          <w:sz w:val="28"/>
          <w:szCs w:val="28"/>
        </w:rPr>
        <w:t>8</w:t>
      </w:r>
      <w:r w:rsidR="009D2BCD">
        <w:rPr>
          <w:sz w:val="28"/>
          <w:szCs w:val="28"/>
        </w:rPr>
        <w:t>,</w:t>
      </w:r>
      <w:r w:rsidR="00CA3763">
        <w:rPr>
          <w:sz w:val="28"/>
          <w:szCs w:val="28"/>
        </w:rPr>
        <w:t>00</w:t>
      </w:r>
      <w:r w:rsidRPr="00EF2797">
        <w:rPr>
          <w:sz w:val="28"/>
          <w:szCs w:val="28"/>
        </w:rPr>
        <w:t xml:space="preserve"> </w:t>
      </w:r>
      <w:r w:rsidRPr="00C019E2">
        <w:rPr>
          <w:sz w:val="28"/>
          <w:szCs w:val="28"/>
        </w:rPr>
        <w:t xml:space="preserve">тыс. рублей, исполнение составило </w:t>
      </w:r>
      <w:r w:rsidR="009D2BCD">
        <w:rPr>
          <w:sz w:val="28"/>
          <w:szCs w:val="28"/>
        </w:rPr>
        <w:t>13</w:t>
      </w:r>
      <w:r w:rsidR="00CA3763">
        <w:rPr>
          <w:sz w:val="28"/>
          <w:szCs w:val="28"/>
        </w:rPr>
        <w:t>5</w:t>
      </w:r>
      <w:r w:rsidR="009D2BCD">
        <w:rPr>
          <w:sz w:val="28"/>
          <w:szCs w:val="28"/>
        </w:rPr>
        <w:t>,</w:t>
      </w:r>
      <w:r w:rsidR="00CA3763">
        <w:rPr>
          <w:sz w:val="28"/>
          <w:szCs w:val="28"/>
        </w:rPr>
        <w:t>00</w:t>
      </w:r>
      <w:r w:rsidRPr="00C019E2">
        <w:rPr>
          <w:sz w:val="28"/>
          <w:szCs w:val="28"/>
        </w:rPr>
        <w:t xml:space="preserve"> тыс. рублей (</w:t>
      </w:r>
      <w:r w:rsidR="009D2BCD">
        <w:rPr>
          <w:sz w:val="28"/>
          <w:szCs w:val="28"/>
        </w:rPr>
        <w:t>10</w:t>
      </w:r>
      <w:r w:rsidRPr="00C019E2">
        <w:rPr>
          <w:sz w:val="28"/>
          <w:szCs w:val="28"/>
        </w:rPr>
        <w:t>%);</w:t>
      </w:r>
    </w:p>
    <w:p w14:paraId="1CD39F04" w14:textId="0093DAC5" w:rsidR="00CE29CB" w:rsidRPr="002B03D6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7545D1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7545D1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4A4914">
        <w:rPr>
          <w:sz w:val="28"/>
          <w:szCs w:val="28"/>
        </w:rPr>
        <w:t>1 075,50</w:t>
      </w:r>
      <w:r w:rsidRPr="002B03D6">
        <w:rPr>
          <w:sz w:val="28"/>
          <w:szCs w:val="28"/>
        </w:rPr>
        <w:t xml:space="preserve"> тыс.</w:t>
      </w:r>
      <w:r w:rsidR="007545D1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 xml:space="preserve">рублей, или </w:t>
      </w:r>
      <w:r w:rsidR="00812680">
        <w:rPr>
          <w:sz w:val="28"/>
          <w:szCs w:val="28"/>
        </w:rPr>
        <w:t xml:space="preserve">на </w:t>
      </w:r>
      <w:r w:rsidR="00CD1C0B">
        <w:rPr>
          <w:sz w:val="28"/>
          <w:szCs w:val="28"/>
        </w:rPr>
        <w:t>10</w:t>
      </w:r>
      <w:r w:rsidR="004A4914">
        <w:rPr>
          <w:sz w:val="28"/>
          <w:szCs w:val="28"/>
        </w:rPr>
        <w:t>8,4</w:t>
      </w:r>
      <w:r w:rsidRPr="002B03D6">
        <w:rPr>
          <w:sz w:val="28"/>
          <w:szCs w:val="28"/>
        </w:rPr>
        <w:t>% от утвержденных бюджетных назначений</w:t>
      </w:r>
      <w:r w:rsidR="00B02740">
        <w:rPr>
          <w:sz w:val="28"/>
          <w:szCs w:val="28"/>
        </w:rPr>
        <w:t xml:space="preserve"> </w:t>
      </w:r>
      <w:r w:rsidR="001F138C" w:rsidRPr="00EF2797">
        <w:rPr>
          <w:sz w:val="28"/>
          <w:szCs w:val="28"/>
        </w:rPr>
        <w:t>9</w:t>
      </w:r>
      <w:r w:rsidR="004A4914">
        <w:rPr>
          <w:sz w:val="28"/>
          <w:szCs w:val="28"/>
        </w:rPr>
        <w:t>92</w:t>
      </w:r>
      <w:r w:rsidR="009D2BCD">
        <w:rPr>
          <w:sz w:val="28"/>
          <w:szCs w:val="28"/>
        </w:rPr>
        <w:t>,6</w:t>
      </w:r>
      <w:r w:rsidR="004A4914">
        <w:rPr>
          <w:sz w:val="28"/>
          <w:szCs w:val="28"/>
        </w:rPr>
        <w:t>0</w:t>
      </w:r>
      <w:r w:rsidR="00B02740" w:rsidRPr="00EF2797">
        <w:rPr>
          <w:sz w:val="28"/>
          <w:szCs w:val="28"/>
        </w:rPr>
        <w:t xml:space="preserve"> тыс</w:t>
      </w:r>
      <w:r w:rsidR="00B02740" w:rsidRPr="002B03D6">
        <w:rPr>
          <w:sz w:val="28"/>
          <w:szCs w:val="28"/>
        </w:rPr>
        <w:t>.</w:t>
      </w:r>
      <w:r w:rsidR="007545D1">
        <w:rPr>
          <w:sz w:val="28"/>
          <w:szCs w:val="28"/>
        </w:rPr>
        <w:t xml:space="preserve"> </w:t>
      </w:r>
      <w:r w:rsidR="00B02740" w:rsidRPr="002B03D6">
        <w:rPr>
          <w:sz w:val="28"/>
          <w:szCs w:val="28"/>
        </w:rPr>
        <w:t>рублей</w:t>
      </w:r>
      <w:r w:rsidRPr="002B03D6">
        <w:rPr>
          <w:sz w:val="28"/>
          <w:szCs w:val="28"/>
        </w:rPr>
        <w:t>;</w:t>
      </w:r>
    </w:p>
    <w:p w14:paraId="6B2AC8DA" w14:textId="21E77968" w:rsidR="009D2BC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4A4914">
        <w:rPr>
          <w:sz w:val="28"/>
          <w:szCs w:val="28"/>
        </w:rPr>
        <w:t>в сумме 242</w:t>
      </w:r>
      <w:r w:rsidR="009D2BCD">
        <w:rPr>
          <w:sz w:val="28"/>
          <w:szCs w:val="28"/>
        </w:rPr>
        <w:t>,</w:t>
      </w:r>
      <w:r w:rsidR="004A4914">
        <w:rPr>
          <w:sz w:val="28"/>
          <w:szCs w:val="28"/>
        </w:rPr>
        <w:t>0</w:t>
      </w:r>
      <w:r w:rsidR="009D2BCD">
        <w:rPr>
          <w:sz w:val="28"/>
          <w:szCs w:val="28"/>
        </w:rPr>
        <w:t>0</w:t>
      </w:r>
      <w:r w:rsidR="00ED7F07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тыс.</w:t>
      </w:r>
      <w:r w:rsidR="00BE3FE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40BAD">
        <w:rPr>
          <w:sz w:val="28"/>
          <w:szCs w:val="28"/>
        </w:rPr>
        <w:t xml:space="preserve"> исполнен</w:t>
      </w:r>
      <w:r w:rsidR="00BE3FE1">
        <w:rPr>
          <w:sz w:val="28"/>
          <w:szCs w:val="28"/>
        </w:rPr>
        <w:t xml:space="preserve">ие сложилось </w:t>
      </w:r>
      <w:r w:rsidRPr="00740BAD">
        <w:rPr>
          <w:sz w:val="28"/>
          <w:szCs w:val="28"/>
        </w:rPr>
        <w:t xml:space="preserve"> в сумме </w:t>
      </w:r>
      <w:r w:rsidR="009D2BCD">
        <w:rPr>
          <w:sz w:val="28"/>
          <w:szCs w:val="28"/>
        </w:rPr>
        <w:t>2</w:t>
      </w:r>
      <w:r w:rsidR="004A4914">
        <w:rPr>
          <w:sz w:val="28"/>
          <w:szCs w:val="28"/>
        </w:rPr>
        <w:t>43</w:t>
      </w:r>
      <w:r w:rsidR="009D2BCD">
        <w:rPr>
          <w:sz w:val="28"/>
          <w:szCs w:val="28"/>
        </w:rPr>
        <w:t>,</w:t>
      </w:r>
      <w:r w:rsidR="000168D4">
        <w:rPr>
          <w:sz w:val="28"/>
          <w:szCs w:val="28"/>
        </w:rPr>
        <w:t>7</w:t>
      </w:r>
      <w:r w:rsidR="004A4914">
        <w:rPr>
          <w:sz w:val="28"/>
          <w:szCs w:val="28"/>
        </w:rPr>
        <w:t>0</w:t>
      </w:r>
      <w:r w:rsidR="00BE3FE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тыс.</w:t>
      </w:r>
      <w:r w:rsidR="00BE3FE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или на </w:t>
      </w:r>
      <w:r w:rsidR="004A4914">
        <w:rPr>
          <w:sz w:val="28"/>
          <w:szCs w:val="28"/>
        </w:rPr>
        <w:t>100,</w:t>
      </w:r>
      <w:r w:rsidR="009D2BCD">
        <w:rPr>
          <w:sz w:val="28"/>
          <w:szCs w:val="28"/>
        </w:rPr>
        <w:t>7</w:t>
      </w:r>
      <w:r w:rsidRPr="00740BAD">
        <w:rPr>
          <w:sz w:val="28"/>
          <w:szCs w:val="28"/>
        </w:rPr>
        <w:t xml:space="preserve">%. </w:t>
      </w:r>
      <w:r w:rsidR="009D2BCD">
        <w:rPr>
          <w:sz w:val="28"/>
          <w:szCs w:val="28"/>
        </w:rPr>
        <w:t xml:space="preserve">    </w:t>
      </w:r>
    </w:p>
    <w:p w14:paraId="63683486" w14:textId="1179208E" w:rsidR="00740BAD" w:rsidRDefault="009D2BC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При этом поступления по земельному налогу составили </w:t>
      </w:r>
      <w:r w:rsidR="004A4914">
        <w:rPr>
          <w:sz w:val="28"/>
          <w:szCs w:val="28"/>
        </w:rPr>
        <w:t>234,20</w:t>
      </w:r>
      <w:r w:rsidR="00740BAD" w:rsidRPr="00740BAD">
        <w:rPr>
          <w:sz w:val="28"/>
          <w:szCs w:val="28"/>
        </w:rPr>
        <w:t xml:space="preserve"> тыс.</w:t>
      </w:r>
      <w:r w:rsidR="001C7CBA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рублей, </w:t>
      </w:r>
      <w:r w:rsidR="00F77D81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налогу на имущество физических лиц – </w:t>
      </w:r>
      <w:r w:rsidR="004A4914">
        <w:rPr>
          <w:sz w:val="28"/>
          <w:szCs w:val="28"/>
        </w:rPr>
        <w:t>9,50</w:t>
      </w:r>
      <w:r w:rsidR="000168D4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>тыс.</w:t>
      </w:r>
      <w:r w:rsidR="001C7CBA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рублей; </w:t>
      </w:r>
    </w:p>
    <w:p w14:paraId="2FB3F716" w14:textId="56259871" w:rsidR="00605216" w:rsidRDefault="00605216" w:rsidP="006052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05216">
        <w:rPr>
          <w:b/>
          <w:sz w:val="28"/>
          <w:szCs w:val="28"/>
        </w:rPr>
        <w:t>доходы от использования им</w:t>
      </w:r>
      <w:r w:rsidR="00CC3DB8">
        <w:rPr>
          <w:b/>
          <w:sz w:val="28"/>
          <w:szCs w:val="28"/>
        </w:rPr>
        <w:t>у</w:t>
      </w:r>
      <w:r w:rsidRPr="00605216">
        <w:rPr>
          <w:b/>
          <w:sz w:val="28"/>
          <w:szCs w:val="28"/>
        </w:rPr>
        <w:t xml:space="preserve">щества, находящегося в государственной и муниципальной собственности </w:t>
      </w:r>
      <w:r w:rsidRPr="00605216">
        <w:rPr>
          <w:sz w:val="28"/>
          <w:szCs w:val="28"/>
        </w:rPr>
        <w:t xml:space="preserve">поступили в сумме </w:t>
      </w:r>
      <w:bookmarkStart w:id="5" w:name="_Hlk130936216"/>
      <w:r w:rsidR="00F77D81">
        <w:rPr>
          <w:sz w:val="28"/>
          <w:szCs w:val="28"/>
        </w:rPr>
        <w:t>1</w:t>
      </w:r>
      <w:r w:rsidR="004A4914">
        <w:rPr>
          <w:sz w:val="28"/>
          <w:szCs w:val="28"/>
        </w:rPr>
        <w:t>8</w:t>
      </w:r>
      <w:r w:rsidR="00F77D81">
        <w:rPr>
          <w:sz w:val="28"/>
          <w:szCs w:val="28"/>
        </w:rPr>
        <w:t>3,</w:t>
      </w:r>
      <w:r w:rsidR="004A4914">
        <w:rPr>
          <w:sz w:val="28"/>
          <w:szCs w:val="28"/>
        </w:rPr>
        <w:t>60</w:t>
      </w:r>
      <w:r w:rsidR="001C7CBA">
        <w:rPr>
          <w:sz w:val="28"/>
          <w:szCs w:val="28"/>
        </w:rPr>
        <w:t xml:space="preserve"> </w:t>
      </w:r>
      <w:bookmarkEnd w:id="5"/>
      <w:r w:rsidRPr="00605216">
        <w:rPr>
          <w:sz w:val="28"/>
          <w:szCs w:val="28"/>
        </w:rPr>
        <w:t xml:space="preserve">тыс. рублей при плановых назначениях </w:t>
      </w:r>
      <w:r w:rsidR="004A4914" w:rsidRPr="004A4914">
        <w:rPr>
          <w:sz w:val="28"/>
          <w:szCs w:val="28"/>
        </w:rPr>
        <w:t xml:space="preserve">183,60 </w:t>
      </w:r>
      <w:r w:rsidRPr="006052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F77D8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77D81">
        <w:rPr>
          <w:sz w:val="28"/>
          <w:szCs w:val="28"/>
        </w:rPr>
        <w:t>100</w:t>
      </w:r>
      <w:r w:rsidR="008E59D2">
        <w:rPr>
          <w:sz w:val="28"/>
          <w:szCs w:val="28"/>
        </w:rPr>
        <w:t>%)</w:t>
      </w:r>
      <w:r w:rsidR="004A4914">
        <w:rPr>
          <w:sz w:val="28"/>
          <w:szCs w:val="28"/>
        </w:rPr>
        <w:t>.</w:t>
      </w:r>
      <w:r w:rsidR="008E59D2">
        <w:rPr>
          <w:sz w:val="28"/>
          <w:szCs w:val="28"/>
        </w:rPr>
        <w:t xml:space="preserve"> </w:t>
      </w:r>
    </w:p>
    <w:p w14:paraId="19913C5A" w14:textId="05460E45" w:rsidR="004456EA" w:rsidRPr="004456EA" w:rsidRDefault="005831F4" w:rsidP="007E41CE">
      <w:pPr>
        <w:jc w:val="center"/>
        <w:rPr>
          <w:sz w:val="28"/>
          <w:szCs w:val="28"/>
        </w:rPr>
      </w:pPr>
      <w:proofErr w:type="gramStart"/>
      <w:r w:rsidRPr="00126478">
        <w:rPr>
          <w:b/>
          <w:i/>
          <w:sz w:val="28"/>
          <w:szCs w:val="28"/>
        </w:rPr>
        <w:lastRenderedPageBreak/>
        <w:t>Безвозмездные</w:t>
      </w:r>
      <w:proofErr w:type="gramEnd"/>
      <w:r w:rsidRPr="00126478">
        <w:rPr>
          <w:b/>
          <w:i/>
          <w:sz w:val="28"/>
          <w:szCs w:val="28"/>
        </w:rPr>
        <w:t xml:space="preserve"> </w:t>
      </w:r>
      <w:proofErr w:type="spellStart"/>
      <w:r w:rsidRPr="00126478">
        <w:rPr>
          <w:b/>
          <w:i/>
          <w:sz w:val="28"/>
          <w:szCs w:val="28"/>
        </w:rPr>
        <w:t>поступления</w:t>
      </w:r>
      <w:r w:rsidR="004456EA" w:rsidRPr="004456EA">
        <w:rPr>
          <w:sz w:val="28"/>
          <w:szCs w:val="28"/>
        </w:rPr>
        <w:t>Доля</w:t>
      </w:r>
      <w:proofErr w:type="spellEnd"/>
      <w:r w:rsidR="004456EA" w:rsidRPr="004456EA">
        <w:rPr>
          <w:sz w:val="28"/>
          <w:szCs w:val="28"/>
        </w:rPr>
        <w:t xml:space="preserve"> безвозмездных поступлений в общем объеме доходов  составила </w:t>
      </w:r>
      <w:r w:rsidR="00B744AF">
        <w:rPr>
          <w:sz w:val="28"/>
          <w:szCs w:val="28"/>
        </w:rPr>
        <w:t>7</w:t>
      </w:r>
      <w:r w:rsidR="009876AE">
        <w:rPr>
          <w:sz w:val="28"/>
          <w:szCs w:val="28"/>
        </w:rPr>
        <w:t>1</w:t>
      </w:r>
      <w:r w:rsidR="004456EA" w:rsidRPr="004456EA">
        <w:rPr>
          <w:sz w:val="28"/>
          <w:szCs w:val="28"/>
        </w:rPr>
        <w:t>%</w:t>
      </w:r>
      <w:r w:rsidR="00C32921">
        <w:rPr>
          <w:sz w:val="28"/>
          <w:szCs w:val="28"/>
        </w:rPr>
        <w:t xml:space="preserve"> </w:t>
      </w:r>
      <w:r w:rsidR="004456EA" w:rsidRPr="004456EA">
        <w:rPr>
          <w:sz w:val="28"/>
          <w:szCs w:val="28"/>
        </w:rPr>
        <w:t xml:space="preserve"> или</w:t>
      </w:r>
      <w:r w:rsidR="00C32921">
        <w:rPr>
          <w:sz w:val="28"/>
          <w:szCs w:val="28"/>
        </w:rPr>
        <w:t xml:space="preserve"> </w:t>
      </w:r>
      <w:r w:rsidR="003520BC">
        <w:rPr>
          <w:sz w:val="28"/>
          <w:szCs w:val="28"/>
        </w:rPr>
        <w:t>4</w:t>
      </w:r>
      <w:r w:rsidR="009876AE">
        <w:rPr>
          <w:sz w:val="28"/>
          <w:szCs w:val="28"/>
        </w:rPr>
        <w:t> </w:t>
      </w:r>
      <w:r w:rsidR="00C32921">
        <w:rPr>
          <w:sz w:val="28"/>
          <w:szCs w:val="28"/>
        </w:rPr>
        <w:t>0</w:t>
      </w:r>
      <w:r w:rsidR="009876AE">
        <w:rPr>
          <w:sz w:val="28"/>
          <w:szCs w:val="28"/>
        </w:rPr>
        <w:t>04,20</w:t>
      </w:r>
      <w:r w:rsidR="00C32921">
        <w:rPr>
          <w:sz w:val="28"/>
          <w:szCs w:val="28"/>
        </w:rPr>
        <w:t xml:space="preserve">  т</w:t>
      </w:r>
      <w:r w:rsidR="004456EA" w:rsidRPr="004456EA">
        <w:rPr>
          <w:sz w:val="28"/>
          <w:szCs w:val="28"/>
        </w:rPr>
        <w:t>ыс. рублей.</w:t>
      </w:r>
    </w:p>
    <w:p w14:paraId="73C51079" w14:textId="5452338E" w:rsidR="00CF00B2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>
        <w:rPr>
          <w:sz w:val="28"/>
          <w:szCs w:val="28"/>
        </w:rPr>
        <w:t>1</w:t>
      </w:r>
      <w:r w:rsidR="00197AB0">
        <w:rPr>
          <w:sz w:val="28"/>
          <w:szCs w:val="28"/>
        </w:rPr>
        <w:t>00</w:t>
      </w:r>
      <w:r w:rsidRPr="004F6654">
        <w:rPr>
          <w:sz w:val="28"/>
          <w:szCs w:val="28"/>
        </w:rPr>
        <w:t xml:space="preserve">%. В бюджет поселения поступили дотации </w:t>
      </w:r>
      <w:r w:rsidR="007D5BD3">
        <w:rPr>
          <w:sz w:val="28"/>
          <w:szCs w:val="28"/>
        </w:rPr>
        <w:t>–</w:t>
      </w:r>
      <w:r w:rsidR="00C7086F">
        <w:rPr>
          <w:sz w:val="28"/>
          <w:szCs w:val="28"/>
        </w:rPr>
        <w:t xml:space="preserve"> </w:t>
      </w:r>
      <w:r w:rsidR="00B74A07">
        <w:rPr>
          <w:sz w:val="28"/>
          <w:szCs w:val="28"/>
        </w:rPr>
        <w:t>3</w:t>
      </w:r>
      <w:r w:rsidR="009876AE">
        <w:rPr>
          <w:sz w:val="28"/>
          <w:szCs w:val="28"/>
        </w:rPr>
        <w:t> 893,20</w:t>
      </w:r>
      <w:r w:rsidR="004A0F56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тыс.</w:t>
      </w:r>
      <w:r w:rsidR="003520BC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C7086F">
        <w:rPr>
          <w:sz w:val="28"/>
          <w:szCs w:val="28"/>
        </w:rPr>
        <w:t xml:space="preserve"> (</w:t>
      </w:r>
      <w:r w:rsidR="009876AE">
        <w:rPr>
          <w:sz w:val="28"/>
          <w:szCs w:val="28"/>
        </w:rPr>
        <w:t>9</w:t>
      </w:r>
      <w:r w:rsidR="00C32921">
        <w:rPr>
          <w:sz w:val="28"/>
          <w:szCs w:val="28"/>
        </w:rPr>
        <w:t>7,</w:t>
      </w:r>
      <w:r w:rsidR="009876AE">
        <w:rPr>
          <w:sz w:val="28"/>
          <w:szCs w:val="28"/>
        </w:rPr>
        <w:t>2</w:t>
      </w:r>
      <w:r w:rsidR="00C7086F">
        <w:rPr>
          <w:sz w:val="28"/>
          <w:szCs w:val="28"/>
        </w:rPr>
        <w:t>%</w:t>
      </w:r>
      <w:r w:rsidRPr="004F6654">
        <w:rPr>
          <w:sz w:val="28"/>
          <w:szCs w:val="28"/>
        </w:rPr>
        <w:t xml:space="preserve">), субвенции </w:t>
      </w:r>
      <w:r w:rsidR="0056531E">
        <w:rPr>
          <w:sz w:val="28"/>
          <w:szCs w:val="28"/>
        </w:rPr>
        <w:t>–</w:t>
      </w:r>
      <w:r w:rsidR="007D5BD3">
        <w:rPr>
          <w:sz w:val="28"/>
          <w:szCs w:val="28"/>
        </w:rPr>
        <w:t xml:space="preserve"> </w:t>
      </w:r>
      <w:r w:rsidR="004A0F56">
        <w:rPr>
          <w:sz w:val="28"/>
          <w:szCs w:val="28"/>
        </w:rPr>
        <w:t>1</w:t>
      </w:r>
      <w:r w:rsidR="009876AE">
        <w:rPr>
          <w:sz w:val="28"/>
          <w:szCs w:val="28"/>
        </w:rPr>
        <w:t>11</w:t>
      </w:r>
      <w:r w:rsidR="00C32921">
        <w:rPr>
          <w:sz w:val="28"/>
          <w:szCs w:val="28"/>
        </w:rPr>
        <w:t>,</w:t>
      </w:r>
      <w:r w:rsidR="009876AE">
        <w:rPr>
          <w:sz w:val="28"/>
          <w:szCs w:val="28"/>
        </w:rPr>
        <w:t>0</w:t>
      </w:r>
      <w:r w:rsidR="00C32921">
        <w:rPr>
          <w:sz w:val="28"/>
          <w:szCs w:val="28"/>
        </w:rPr>
        <w:t>0</w:t>
      </w:r>
      <w:r w:rsidRPr="004F6654">
        <w:rPr>
          <w:sz w:val="28"/>
          <w:szCs w:val="28"/>
        </w:rPr>
        <w:t xml:space="preserve"> тыс.</w:t>
      </w:r>
      <w:r w:rsidR="007D5BD3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A13EDD">
        <w:rPr>
          <w:sz w:val="28"/>
          <w:szCs w:val="28"/>
        </w:rPr>
        <w:t xml:space="preserve"> (</w:t>
      </w:r>
      <w:r w:rsidR="00C32921">
        <w:rPr>
          <w:sz w:val="28"/>
          <w:szCs w:val="28"/>
        </w:rPr>
        <w:t>2,</w:t>
      </w:r>
      <w:r w:rsidR="009876AE">
        <w:rPr>
          <w:sz w:val="28"/>
          <w:szCs w:val="28"/>
        </w:rPr>
        <w:t>8</w:t>
      </w:r>
      <w:r w:rsidR="00A13EDD">
        <w:rPr>
          <w:sz w:val="28"/>
          <w:szCs w:val="28"/>
        </w:rPr>
        <w:t>%</w:t>
      </w:r>
      <w:r w:rsidRPr="004F6654">
        <w:rPr>
          <w:sz w:val="28"/>
          <w:szCs w:val="28"/>
        </w:rPr>
        <w:t>)</w:t>
      </w:r>
      <w:r w:rsidR="007D5BD3">
        <w:rPr>
          <w:sz w:val="28"/>
          <w:szCs w:val="28"/>
        </w:rPr>
        <w:t xml:space="preserve">. </w:t>
      </w:r>
    </w:p>
    <w:p w14:paraId="0F0AFF2B" w14:textId="77777777" w:rsidR="00362DA9" w:rsidRDefault="00362DA9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6A15F29B" w14:textId="77777777"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 xml:space="preserve">2.2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14:paraId="59862F04" w14:textId="77777777" w:rsidR="007E41CE" w:rsidRDefault="007E41CE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14:paraId="67091FDD" w14:textId="76D60CA6" w:rsidR="00C32921" w:rsidRDefault="00C32921" w:rsidP="00C32921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</w:t>
      </w:r>
      <w:r w:rsidR="006A406B" w:rsidRPr="006A406B">
        <w:rPr>
          <w:sz w:val="28"/>
          <w:szCs w:val="28"/>
        </w:rPr>
        <w:t xml:space="preserve">от 28.12.2021 №51-РС «О бюджете муниципального образования  </w:t>
      </w:r>
      <w:proofErr w:type="spellStart"/>
      <w:r w:rsidR="006A406B" w:rsidRPr="006A406B">
        <w:rPr>
          <w:sz w:val="28"/>
          <w:szCs w:val="28"/>
        </w:rPr>
        <w:t>Аксенкинский</w:t>
      </w:r>
      <w:proofErr w:type="spellEnd"/>
      <w:r w:rsidR="006A406B" w:rsidRPr="006A406B">
        <w:rPr>
          <w:sz w:val="28"/>
          <w:szCs w:val="28"/>
        </w:rPr>
        <w:t xml:space="preserve"> сельсовет на 2022 год и плановый период 2023 и 2024 годов»  объем первоначально утвержденных доходов составлял 5 024,70 тыс. рублей.</w:t>
      </w:r>
      <w:r w:rsidR="006A406B">
        <w:rPr>
          <w:sz w:val="28"/>
          <w:szCs w:val="28"/>
        </w:rPr>
        <w:t xml:space="preserve"> </w:t>
      </w:r>
    </w:p>
    <w:p w14:paraId="4D8D1409" w14:textId="6AA4EC03" w:rsidR="006A406B" w:rsidRDefault="003866C0" w:rsidP="006A406B">
      <w:pPr>
        <w:tabs>
          <w:tab w:val="left" w:pos="10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406B" w:rsidRPr="006A406B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, общая сумма бюджетных назначений по расходам была увеличена на </w:t>
      </w:r>
      <w:r w:rsidR="006A406B">
        <w:rPr>
          <w:sz w:val="28"/>
          <w:szCs w:val="28"/>
        </w:rPr>
        <w:t>856,90</w:t>
      </w:r>
      <w:r w:rsidR="006A406B" w:rsidRPr="006A406B">
        <w:rPr>
          <w:sz w:val="28"/>
          <w:szCs w:val="28"/>
        </w:rPr>
        <w:t xml:space="preserve"> тыс. рублей (на </w:t>
      </w:r>
      <w:r w:rsidR="006A406B">
        <w:rPr>
          <w:sz w:val="28"/>
          <w:szCs w:val="28"/>
        </w:rPr>
        <w:t>1</w:t>
      </w:r>
      <w:r w:rsidR="006A406B" w:rsidRPr="006A406B">
        <w:rPr>
          <w:sz w:val="28"/>
          <w:szCs w:val="28"/>
        </w:rPr>
        <w:t>7</w:t>
      </w:r>
      <w:r w:rsidR="006A406B">
        <w:rPr>
          <w:sz w:val="28"/>
          <w:szCs w:val="28"/>
        </w:rPr>
        <w:t>,1</w:t>
      </w:r>
      <w:r w:rsidR="006A406B" w:rsidRPr="006A406B">
        <w:rPr>
          <w:sz w:val="28"/>
          <w:szCs w:val="28"/>
        </w:rPr>
        <w:t xml:space="preserve">% от первоначально утверждённых показателей) и составила </w:t>
      </w:r>
      <w:bookmarkStart w:id="6" w:name="_Hlk130937216"/>
      <w:r w:rsidR="006A406B">
        <w:rPr>
          <w:sz w:val="28"/>
          <w:szCs w:val="28"/>
        </w:rPr>
        <w:t>5 881,</w:t>
      </w:r>
      <w:r w:rsidR="006A406B" w:rsidRPr="006A406B">
        <w:rPr>
          <w:sz w:val="28"/>
          <w:szCs w:val="28"/>
        </w:rPr>
        <w:t xml:space="preserve">60 </w:t>
      </w:r>
      <w:bookmarkEnd w:id="6"/>
      <w:r w:rsidR="006A406B" w:rsidRPr="006A406B">
        <w:rPr>
          <w:sz w:val="28"/>
          <w:szCs w:val="28"/>
        </w:rPr>
        <w:t>тыс. рублей (решение о бюджете с изменениями  от  2</w:t>
      </w:r>
      <w:r w:rsidR="006A406B">
        <w:rPr>
          <w:sz w:val="28"/>
          <w:szCs w:val="28"/>
        </w:rPr>
        <w:t>8</w:t>
      </w:r>
      <w:r w:rsidR="006A406B" w:rsidRPr="006A406B">
        <w:rPr>
          <w:sz w:val="28"/>
          <w:szCs w:val="28"/>
        </w:rPr>
        <w:t>.12.2022г. №7</w:t>
      </w:r>
      <w:r w:rsidR="006A406B">
        <w:rPr>
          <w:sz w:val="28"/>
          <w:szCs w:val="28"/>
        </w:rPr>
        <w:t>9</w:t>
      </w:r>
      <w:r w:rsidR="006A406B" w:rsidRPr="006A406B">
        <w:rPr>
          <w:sz w:val="28"/>
          <w:szCs w:val="28"/>
        </w:rPr>
        <w:t xml:space="preserve">-РС).  </w:t>
      </w:r>
    </w:p>
    <w:p w14:paraId="13A64983" w14:textId="41314EB5" w:rsidR="004C433B" w:rsidRDefault="003866C0" w:rsidP="006A406B">
      <w:pPr>
        <w:tabs>
          <w:tab w:val="left" w:pos="1019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6A406B" w:rsidRPr="006A406B">
        <w:rPr>
          <w:kern w:val="2"/>
          <w:sz w:val="28"/>
          <w:szCs w:val="28"/>
        </w:rPr>
        <w:t xml:space="preserve">5 881,60 </w:t>
      </w:r>
      <w:r w:rsidR="004C433B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C32921">
        <w:rPr>
          <w:kern w:val="2"/>
          <w:sz w:val="28"/>
          <w:szCs w:val="28"/>
        </w:rPr>
        <w:t xml:space="preserve">5 </w:t>
      </w:r>
      <w:r w:rsidR="006A406B">
        <w:rPr>
          <w:kern w:val="2"/>
          <w:sz w:val="28"/>
          <w:szCs w:val="28"/>
        </w:rPr>
        <w:t>475,10</w:t>
      </w:r>
      <w:r w:rsidR="004C433B" w:rsidRPr="004C433B">
        <w:rPr>
          <w:kern w:val="2"/>
          <w:sz w:val="28"/>
          <w:szCs w:val="28"/>
        </w:rPr>
        <w:t xml:space="preserve"> тыс. рублей или </w:t>
      </w:r>
      <w:r w:rsidR="00CC727C">
        <w:rPr>
          <w:kern w:val="2"/>
          <w:sz w:val="28"/>
          <w:szCs w:val="28"/>
        </w:rPr>
        <w:t>9</w:t>
      </w:r>
      <w:r w:rsidR="006A406B">
        <w:rPr>
          <w:kern w:val="2"/>
          <w:sz w:val="28"/>
          <w:szCs w:val="28"/>
        </w:rPr>
        <w:t>3,1</w:t>
      </w:r>
      <w:r w:rsidR="004C433B"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6A406B">
        <w:rPr>
          <w:kern w:val="2"/>
          <w:sz w:val="28"/>
          <w:szCs w:val="28"/>
        </w:rPr>
        <w:t>406,50</w:t>
      </w:r>
      <w:r w:rsidR="004C433B" w:rsidRPr="004C433B">
        <w:rPr>
          <w:kern w:val="2"/>
          <w:sz w:val="28"/>
          <w:szCs w:val="28"/>
        </w:rPr>
        <w:t xml:space="preserve"> тыс. рублей</w:t>
      </w:r>
      <w:r w:rsidR="002F02C9">
        <w:rPr>
          <w:kern w:val="2"/>
          <w:sz w:val="28"/>
          <w:szCs w:val="28"/>
        </w:rPr>
        <w:t xml:space="preserve"> (</w:t>
      </w:r>
      <w:r w:rsidR="006A406B">
        <w:rPr>
          <w:kern w:val="2"/>
          <w:sz w:val="28"/>
          <w:szCs w:val="28"/>
        </w:rPr>
        <w:t>6,9</w:t>
      </w:r>
      <w:r w:rsidR="002F02C9">
        <w:rPr>
          <w:kern w:val="2"/>
          <w:sz w:val="28"/>
          <w:szCs w:val="28"/>
        </w:rPr>
        <w:t>%)</w:t>
      </w:r>
      <w:r w:rsidR="004C433B" w:rsidRPr="004C433B">
        <w:rPr>
          <w:kern w:val="2"/>
          <w:sz w:val="28"/>
          <w:szCs w:val="28"/>
        </w:rPr>
        <w:t xml:space="preserve">. </w:t>
      </w:r>
      <w:r w:rsidR="00410AA1">
        <w:rPr>
          <w:kern w:val="2"/>
          <w:sz w:val="28"/>
          <w:szCs w:val="28"/>
        </w:rPr>
        <w:t xml:space="preserve"> </w:t>
      </w:r>
    </w:p>
    <w:p w14:paraId="6B67A9C4" w14:textId="081D071D" w:rsidR="007C7921" w:rsidRPr="007C7921" w:rsidRDefault="003866C0" w:rsidP="00A7534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320E1B">
        <w:rPr>
          <w:sz w:val="28"/>
          <w:szCs w:val="28"/>
          <w:shd w:val="clear" w:color="auto" w:fill="FFFFFF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proofErr w:type="spellStart"/>
      <w:r w:rsidR="00CF78CA" w:rsidRPr="00CF78CA">
        <w:rPr>
          <w:sz w:val="28"/>
          <w:szCs w:val="28"/>
        </w:rPr>
        <w:t>Аксенкинский</w:t>
      </w:r>
      <w:proofErr w:type="spellEnd"/>
      <w:r>
        <w:rPr>
          <w:sz w:val="28"/>
          <w:szCs w:val="28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E226C5">
        <w:rPr>
          <w:sz w:val="28"/>
          <w:szCs w:val="28"/>
          <w:shd w:val="clear" w:color="auto" w:fill="FFFFFF"/>
        </w:rPr>
        <w:t>2</w:t>
      </w:r>
      <w:r w:rsidR="00A7534A">
        <w:rPr>
          <w:sz w:val="28"/>
          <w:szCs w:val="28"/>
          <w:shd w:val="clear" w:color="auto" w:fill="FFFFFF"/>
        </w:rPr>
        <w:t>2</w:t>
      </w:r>
      <w:r w:rsidR="00E671BE">
        <w:rPr>
          <w:sz w:val="28"/>
          <w:szCs w:val="28"/>
          <w:shd w:val="clear" w:color="auto" w:fill="FFFFFF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 xml:space="preserve">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:</w:t>
      </w:r>
    </w:p>
    <w:p w14:paraId="02E8C229" w14:textId="77777777" w:rsidR="007C7921" w:rsidRPr="00B45BFA" w:rsidRDefault="007C7921" w:rsidP="007C7921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B45BFA">
        <w:rPr>
          <w:rFonts w:eastAsia="Calibri"/>
          <w:i/>
          <w:lang w:eastAsia="en-US"/>
        </w:rPr>
        <w:t>Таблица 1.</w:t>
      </w:r>
    </w:p>
    <w:p w14:paraId="366D5F69" w14:textId="77777777" w:rsidR="007C7921" w:rsidRPr="00B45BFA" w:rsidRDefault="007C7921" w:rsidP="007C7921">
      <w:pPr>
        <w:autoSpaceDE w:val="0"/>
        <w:ind w:firstLine="708"/>
        <w:jc w:val="center"/>
      </w:pPr>
      <w:r w:rsidRPr="00B45BFA">
        <w:t xml:space="preserve">                                                                                                                          (в тыс. руб.)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977"/>
        <w:gridCol w:w="1417"/>
        <w:gridCol w:w="1247"/>
        <w:gridCol w:w="1701"/>
        <w:gridCol w:w="1418"/>
      </w:tblGrid>
      <w:tr w:rsidR="00121BBB" w:rsidRPr="007C7921" w14:paraId="33595A69" w14:textId="77777777" w:rsidTr="00126478">
        <w:trPr>
          <w:trHeight w:val="198"/>
          <w:jc w:val="center"/>
        </w:trPr>
        <w:tc>
          <w:tcPr>
            <w:tcW w:w="822" w:type="dxa"/>
            <w:vMerge w:val="restart"/>
          </w:tcPr>
          <w:p w14:paraId="1CF201B0" w14:textId="77777777" w:rsidR="007C7921" w:rsidRPr="007C7921" w:rsidRDefault="007C7921" w:rsidP="007C7921">
            <w:pPr>
              <w:jc w:val="center"/>
            </w:pPr>
          </w:p>
          <w:p w14:paraId="0B376C72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977" w:type="dxa"/>
            <w:vMerge w:val="restart"/>
          </w:tcPr>
          <w:p w14:paraId="68480B08" w14:textId="77777777" w:rsidR="007C7921" w:rsidRPr="007C7921" w:rsidRDefault="007C7921" w:rsidP="007C7921">
            <w:pPr>
              <w:jc w:val="center"/>
            </w:pPr>
          </w:p>
          <w:p w14:paraId="2EDC25E6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5" w:type="dxa"/>
            <w:gridSpan w:val="3"/>
          </w:tcPr>
          <w:p w14:paraId="4EA6A2EC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По данным   ф.05031</w:t>
            </w:r>
            <w:r>
              <w:rPr>
                <w:sz w:val="22"/>
                <w:szCs w:val="22"/>
              </w:rPr>
              <w:t>1</w:t>
            </w:r>
            <w:r w:rsidRPr="007C792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18" w:type="dxa"/>
            <w:vMerge w:val="restart"/>
          </w:tcPr>
          <w:p w14:paraId="69C524AE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</w:p>
          <w:p w14:paraId="4B1D0519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ие расходов, %</w:t>
            </w:r>
          </w:p>
        </w:tc>
      </w:tr>
      <w:tr w:rsidR="00121BBB" w:rsidRPr="007C7921" w14:paraId="4CDCFB75" w14:textId="77777777" w:rsidTr="00126478">
        <w:trPr>
          <w:trHeight w:val="401"/>
          <w:jc w:val="center"/>
        </w:trPr>
        <w:tc>
          <w:tcPr>
            <w:tcW w:w="822" w:type="dxa"/>
            <w:vMerge/>
          </w:tcPr>
          <w:p w14:paraId="05EE4F2E" w14:textId="77777777" w:rsidR="007C7921" w:rsidRPr="007C7921" w:rsidRDefault="007C7921" w:rsidP="007C7921"/>
        </w:tc>
        <w:tc>
          <w:tcPr>
            <w:tcW w:w="2977" w:type="dxa"/>
            <w:vMerge/>
          </w:tcPr>
          <w:p w14:paraId="226053CE" w14:textId="77777777" w:rsidR="007C7921" w:rsidRPr="007C7921" w:rsidRDefault="007C7921" w:rsidP="007C7921"/>
        </w:tc>
        <w:tc>
          <w:tcPr>
            <w:tcW w:w="1417" w:type="dxa"/>
          </w:tcPr>
          <w:p w14:paraId="647BD33C" w14:textId="77777777" w:rsidR="007C7921" w:rsidRPr="007C7921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47" w:type="dxa"/>
          </w:tcPr>
          <w:p w14:paraId="7D6396FC" w14:textId="77777777" w:rsidR="00121BBB" w:rsidRDefault="00121BBB" w:rsidP="007C7921">
            <w:pPr>
              <w:jc w:val="center"/>
              <w:rPr>
                <w:sz w:val="20"/>
                <w:szCs w:val="20"/>
              </w:rPr>
            </w:pPr>
          </w:p>
          <w:p w14:paraId="70A43ADA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14:paraId="6772C065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418" w:type="dxa"/>
            <w:vMerge/>
          </w:tcPr>
          <w:p w14:paraId="384BBEA1" w14:textId="77777777" w:rsidR="007C7921" w:rsidRPr="007C7921" w:rsidRDefault="007C7921" w:rsidP="007C7921"/>
        </w:tc>
      </w:tr>
      <w:tr w:rsidR="00121BBB" w:rsidRPr="007C7921" w14:paraId="190B8669" w14:textId="77777777" w:rsidTr="00126478">
        <w:trPr>
          <w:trHeight w:val="198"/>
          <w:jc w:val="center"/>
        </w:trPr>
        <w:tc>
          <w:tcPr>
            <w:tcW w:w="3799" w:type="dxa"/>
            <w:gridSpan w:val="2"/>
          </w:tcPr>
          <w:p w14:paraId="54A79098" w14:textId="77777777" w:rsidR="007C7921" w:rsidRPr="007C7921" w:rsidRDefault="007C7921" w:rsidP="007C7921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14:paraId="3B62EFEF" w14:textId="204FD2D2" w:rsidR="007C7921" w:rsidRPr="005D5DDD" w:rsidRDefault="00D350F8" w:rsidP="007D44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7534A">
              <w:rPr>
                <w:b/>
                <w:bCs/>
              </w:rPr>
              <w:t> 881,60</w:t>
            </w:r>
          </w:p>
        </w:tc>
        <w:tc>
          <w:tcPr>
            <w:tcW w:w="1247" w:type="dxa"/>
          </w:tcPr>
          <w:p w14:paraId="5D9B800F" w14:textId="0BFF8516" w:rsidR="007C7921" w:rsidRPr="005D5DDD" w:rsidRDefault="00D350F8" w:rsidP="00A14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7534A">
              <w:rPr>
                <w:b/>
                <w:bCs/>
              </w:rPr>
              <w:t> 475,10</w:t>
            </w:r>
          </w:p>
        </w:tc>
        <w:tc>
          <w:tcPr>
            <w:tcW w:w="1701" w:type="dxa"/>
          </w:tcPr>
          <w:p w14:paraId="318CB04B" w14:textId="68B1E238" w:rsidR="007C7921" w:rsidRPr="005D5DDD" w:rsidRDefault="00A7534A" w:rsidP="001916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6,</w:t>
            </w:r>
            <w:r w:rsidR="006F10BF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7D53F5D9" w14:textId="5882F952" w:rsidR="007C7921" w:rsidRPr="005D5DDD" w:rsidRDefault="00A84D59" w:rsidP="00D350F8">
            <w:pPr>
              <w:jc w:val="right"/>
              <w:rPr>
                <w:b/>
                <w:bCs/>
              </w:rPr>
            </w:pPr>
            <w:r w:rsidRPr="005D5DDD">
              <w:rPr>
                <w:b/>
                <w:bCs/>
              </w:rPr>
              <w:t>9</w:t>
            </w:r>
            <w:r w:rsidR="00A7534A">
              <w:rPr>
                <w:b/>
                <w:bCs/>
              </w:rPr>
              <w:t>3,1</w:t>
            </w:r>
          </w:p>
        </w:tc>
      </w:tr>
      <w:tr w:rsidR="00121BBB" w:rsidRPr="007C7921" w14:paraId="631033A1" w14:textId="77777777" w:rsidTr="00126478">
        <w:trPr>
          <w:trHeight w:val="427"/>
          <w:jc w:val="center"/>
        </w:trPr>
        <w:tc>
          <w:tcPr>
            <w:tcW w:w="822" w:type="dxa"/>
            <w:noWrap/>
          </w:tcPr>
          <w:p w14:paraId="6A30384B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977" w:type="dxa"/>
          </w:tcPr>
          <w:p w14:paraId="56EC8064" w14:textId="77777777" w:rsidR="007C7921" w:rsidRPr="007C7921" w:rsidRDefault="007C7921" w:rsidP="007C7921">
            <w:r w:rsidRPr="007C7921">
              <w:t>Общегосударственные вопросы</w:t>
            </w:r>
          </w:p>
        </w:tc>
        <w:tc>
          <w:tcPr>
            <w:tcW w:w="1417" w:type="dxa"/>
          </w:tcPr>
          <w:p w14:paraId="4A0672CA" w14:textId="06DB1FEB" w:rsidR="007C7921" w:rsidRPr="005D5DDD" w:rsidRDefault="00A7534A" w:rsidP="00D350F8">
            <w:pPr>
              <w:jc w:val="right"/>
            </w:pPr>
            <w:r>
              <w:t>1943,20</w:t>
            </w:r>
          </w:p>
        </w:tc>
        <w:tc>
          <w:tcPr>
            <w:tcW w:w="1247" w:type="dxa"/>
          </w:tcPr>
          <w:p w14:paraId="746E8FE3" w14:textId="54434A31" w:rsidR="007C7921" w:rsidRPr="005D5DDD" w:rsidRDefault="00A7534A" w:rsidP="00D350F8">
            <w:pPr>
              <w:tabs>
                <w:tab w:val="left" w:pos="229"/>
              </w:tabs>
              <w:ind w:firstLine="54"/>
              <w:jc w:val="right"/>
            </w:pPr>
            <w:r>
              <w:t>1912,80</w:t>
            </w:r>
          </w:p>
        </w:tc>
        <w:tc>
          <w:tcPr>
            <w:tcW w:w="1701" w:type="dxa"/>
          </w:tcPr>
          <w:p w14:paraId="5092F5DE" w14:textId="31D7F7B5" w:rsidR="007C7921" w:rsidRPr="005D5DDD" w:rsidRDefault="00A7534A" w:rsidP="001C5C79">
            <w:pPr>
              <w:jc w:val="right"/>
            </w:pPr>
            <w:r>
              <w:t>30,40</w:t>
            </w:r>
          </w:p>
        </w:tc>
        <w:tc>
          <w:tcPr>
            <w:tcW w:w="1418" w:type="dxa"/>
          </w:tcPr>
          <w:p w14:paraId="30EF2FF9" w14:textId="75C94D81" w:rsidR="007C7921" w:rsidRPr="005D5DDD" w:rsidRDefault="0019166C" w:rsidP="0050210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A7534A">
              <w:rPr>
                <w:bCs/>
              </w:rPr>
              <w:t>8,4</w:t>
            </w:r>
          </w:p>
        </w:tc>
      </w:tr>
      <w:tr w:rsidR="00121BBB" w:rsidRPr="007C7921" w14:paraId="7C49858E" w14:textId="77777777" w:rsidTr="00126478">
        <w:trPr>
          <w:trHeight w:val="260"/>
          <w:jc w:val="center"/>
        </w:trPr>
        <w:tc>
          <w:tcPr>
            <w:tcW w:w="822" w:type="dxa"/>
            <w:noWrap/>
          </w:tcPr>
          <w:p w14:paraId="7F998EF6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977" w:type="dxa"/>
          </w:tcPr>
          <w:p w14:paraId="410E6DA7" w14:textId="77777777" w:rsidR="007C7921" w:rsidRPr="007C7921" w:rsidRDefault="007C7921" w:rsidP="007C7921">
            <w:r w:rsidRPr="007C7921">
              <w:t>Национальная оборона</w:t>
            </w:r>
          </w:p>
        </w:tc>
        <w:tc>
          <w:tcPr>
            <w:tcW w:w="1417" w:type="dxa"/>
          </w:tcPr>
          <w:p w14:paraId="619163ED" w14:textId="15AA07B1" w:rsidR="007C7921" w:rsidRPr="005D5DDD" w:rsidRDefault="008463A0" w:rsidP="00502105">
            <w:pPr>
              <w:jc w:val="right"/>
            </w:pPr>
            <w:r>
              <w:t>1</w:t>
            </w:r>
            <w:r w:rsidR="00A1571C">
              <w:t>11</w:t>
            </w:r>
            <w:r w:rsidR="00502105">
              <w:t>,</w:t>
            </w:r>
            <w:r w:rsidR="00A1571C">
              <w:t>0</w:t>
            </w:r>
            <w:r w:rsidR="00502105">
              <w:t>0</w:t>
            </w:r>
          </w:p>
        </w:tc>
        <w:tc>
          <w:tcPr>
            <w:tcW w:w="1247" w:type="dxa"/>
          </w:tcPr>
          <w:p w14:paraId="21B36725" w14:textId="2FEFD6CA" w:rsidR="007C7921" w:rsidRPr="005D5DDD" w:rsidRDefault="008463A0" w:rsidP="00502105">
            <w:pPr>
              <w:tabs>
                <w:tab w:val="left" w:pos="229"/>
              </w:tabs>
              <w:jc w:val="right"/>
            </w:pPr>
            <w:r>
              <w:t>1</w:t>
            </w:r>
            <w:r w:rsidR="00A1571C">
              <w:t>11</w:t>
            </w:r>
            <w:r w:rsidR="00502105">
              <w:t>,</w:t>
            </w:r>
            <w:r w:rsidR="00A1571C">
              <w:t>0</w:t>
            </w:r>
            <w:r w:rsidR="00502105">
              <w:t>0</w:t>
            </w:r>
          </w:p>
        </w:tc>
        <w:tc>
          <w:tcPr>
            <w:tcW w:w="1701" w:type="dxa"/>
          </w:tcPr>
          <w:p w14:paraId="7A88CD6E" w14:textId="1F0FCA31" w:rsidR="007C7921" w:rsidRPr="005D5DDD" w:rsidRDefault="007C7921" w:rsidP="00100890">
            <w:pPr>
              <w:jc w:val="right"/>
            </w:pPr>
            <w:r w:rsidRPr="005D5DDD">
              <w:t>0</w:t>
            </w:r>
            <w:r w:rsidR="007D4406">
              <w:t>,</w:t>
            </w:r>
            <w:r w:rsidR="00A1571C">
              <w:t>0</w:t>
            </w:r>
            <w:r w:rsidR="007D4406">
              <w:t>0</w:t>
            </w:r>
          </w:p>
        </w:tc>
        <w:tc>
          <w:tcPr>
            <w:tcW w:w="1418" w:type="dxa"/>
          </w:tcPr>
          <w:p w14:paraId="6D3DF0BD" w14:textId="77777777" w:rsidR="007C7921" w:rsidRPr="005D5DDD" w:rsidRDefault="007C7921" w:rsidP="007C7921">
            <w:pPr>
              <w:jc w:val="right"/>
              <w:rPr>
                <w:bCs/>
              </w:rPr>
            </w:pPr>
            <w:r w:rsidRPr="005D5DDD">
              <w:rPr>
                <w:bCs/>
              </w:rPr>
              <w:t>100</w:t>
            </w:r>
          </w:p>
        </w:tc>
      </w:tr>
      <w:tr w:rsidR="00121BBB" w:rsidRPr="007C7921" w14:paraId="3884E945" w14:textId="77777777" w:rsidTr="00126478">
        <w:trPr>
          <w:trHeight w:val="723"/>
          <w:jc w:val="center"/>
        </w:trPr>
        <w:tc>
          <w:tcPr>
            <w:tcW w:w="822" w:type="dxa"/>
            <w:noWrap/>
          </w:tcPr>
          <w:p w14:paraId="2B95A561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977" w:type="dxa"/>
          </w:tcPr>
          <w:p w14:paraId="26F63968" w14:textId="77777777" w:rsidR="007C7921" w:rsidRPr="00126478" w:rsidRDefault="007C7921" w:rsidP="00126478">
            <w:bookmarkStart w:id="7" w:name="_Hlk130937784"/>
            <w:r w:rsidRPr="00126478">
              <w:rPr>
                <w:sz w:val="22"/>
                <w:szCs w:val="22"/>
              </w:rPr>
              <w:t xml:space="preserve">Национальная </w:t>
            </w:r>
            <w:r w:rsidR="00126478">
              <w:rPr>
                <w:sz w:val="22"/>
                <w:szCs w:val="22"/>
              </w:rPr>
              <w:t>б</w:t>
            </w:r>
            <w:r w:rsidRPr="00126478">
              <w:rPr>
                <w:sz w:val="22"/>
                <w:szCs w:val="22"/>
              </w:rPr>
              <w:t>езопасность и правоохранительная деятельность</w:t>
            </w:r>
            <w:bookmarkEnd w:id="7"/>
          </w:p>
        </w:tc>
        <w:tc>
          <w:tcPr>
            <w:tcW w:w="1417" w:type="dxa"/>
          </w:tcPr>
          <w:p w14:paraId="4F0502FA" w14:textId="77777777" w:rsidR="009E5AFF" w:rsidRDefault="009E5AFF" w:rsidP="006B23B0">
            <w:pPr>
              <w:jc w:val="right"/>
            </w:pPr>
          </w:p>
          <w:p w14:paraId="0E501381" w14:textId="4D5550C1" w:rsidR="007C7921" w:rsidRPr="005D5DDD" w:rsidRDefault="00A1571C" w:rsidP="00502105">
            <w:pPr>
              <w:jc w:val="right"/>
            </w:pPr>
            <w:r>
              <w:t>423,80</w:t>
            </w:r>
          </w:p>
        </w:tc>
        <w:tc>
          <w:tcPr>
            <w:tcW w:w="1247" w:type="dxa"/>
          </w:tcPr>
          <w:p w14:paraId="3108F7CF" w14:textId="77777777" w:rsidR="009E5AFF" w:rsidRDefault="009E5AFF" w:rsidP="0019166C">
            <w:pPr>
              <w:tabs>
                <w:tab w:val="left" w:pos="229"/>
              </w:tabs>
              <w:jc w:val="right"/>
            </w:pPr>
          </w:p>
          <w:p w14:paraId="40177FAA" w14:textId="0FA30627" w:rsidR="007C7921" w:rsidRPr="005D5DDD" w:rsidRDefault="00A1571C" w:rsidP="00502105">
            <w:pPr>
              <w:tabs>
                <w:tab w:val="left" w:pos="229"/>
              </w:tabs>
              <w:jc w:val="right"/>
            </w:pPr>
            <w:r>
              <w:t>422,80</w:t>
            </w:r>
          </w:p>
        </w:tc>
        <w:tc>
          <w:tcPr>
            <w:tcW w:w="1701" w:type="dxa"/>
          </w:tcPr>
          <w:p w14:paraId="608970D3" w14:textId="77777777" w:rsidR="009E5AFF" w:rsidRDefault="009E5AFF" w:rsidP="006B23B0">
            <w:pPr>
              <w:jc w:val="right"/>
            </w:pPr>
          </w:p>
          <w:p w14:paraId="13BA4737" w14:textId="1B505F45" w:rsidR="007C7921" w:rsidRPr="005D5DDD" w:rsidRDefault="00A1571C" w:rsidP="006B23B0">
            <w:pPr>
              <w:jc w:val="right"/>
            </w:pPr>
            <w:r>
              <w:t>1</w:t>
            </w:r>
            <w:r w:rsidR="00502105">
              <w:t>,</w:t>
            </w:r>
            <w:r>
              <w:t>0</w:t>
            </w:r>
            <w:r w:rsidR="00502105">
              <w:t>0</w:t>
            </w:r>
          </w:p>
        </w:tc>
        <w:tc>
          <w:tcPr>
            <w:tcW w:w="1418" w:type="dxa"/>
          </w:tcPr>
          <w:p w14:paraId="6C4AC66B" w14:textId="77777777" w:rsidR="009E5AFF" w:rsidRDefault="009E5AFF" w:rsidP="006B23B0">
            <w:pPr>
              <w:jc w:val="right"/>
              <w:rPr>
                <w:bCs/>
              </w:rPr>
            </w:pPr>
          </w:p>
          <w:p w14:paraId="0BAAF4FB" w14:textId="7CCB1C40" w:rsidR="007C7921" w:rsidRPr="005D5DDD" w:rsidRDefault="00A1571C" w:rsidP="008463A0">
            <w:pPr>
              <w:jc w:val="right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121BBB" w:rsidRPr="007C7921" w14:paraId="46D023D9" w14:textId="77777777" w:rsidTr="00126478">
        <w:trPr>
          <w:trHeight w:val="260"/>
          <w:jc w:val="center"/>
        </w:trPr>
        <w:tc>
          <w:tcPr>
            <w:tcW w:w="822" w:type="dxa"/>
            <w:noWrap/>
          </w:tcPr>
          <w:p w14:paraId="5DF5DCB9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977" w:type="dxa"/>
          </w:tcPr>
          <w:p w14:paraId="3C218B2F" w14:textId="77777777" w:rsidR="007C7921" w:rsidRPr="007C7921" w:rsidRDefault="007C7921" w:rsidP="007C7921">
            <w:r w:rsidRPr="007C7921">
              <w:t>Национальная экономика</w:t>
            </w:r>
          </w:p>
        </w:tc>
        <w:tc>
          <w:tcPr>
            <w:tcW w:w="1417" w:type="dxa"/>
          </w:tcPr>
          <w:p w14:paraId="6DE56C14" w14:textId="4CD4B055" w:rsidR="007C7921" w:rsidRPr="005D5DDD" w:rsidRDefault="00403472" w:rsidP="007D4406">
            <w:pPr>
              <w:jc w:val="right"/>
            </w:pPr>
            <w:r>
              <w:t>1482,60</w:t>
            </w:r>
          </w:p>
        </w:tc>
        <w:tc>
          <w:tcPr>
            <w:tcW w:w="1247" w:type="dxa"/>
          </w:tcPr>
          <w:p w14:paraId="15702B96" w14:textId="04D6B8B4" w:rsidR="007C7921" w:rsidRPr="005D5DDD" w:rsidRDefault="00403472" w:rsidP="0019166C">
            <w:pPr>
              <w:tabs>
                <w:tab w:val="left" w:pos="229"/>
              </w:tabs>
              <w:jc w:val="right"/>
            </w:pPr>
            <w:r>
              <w:t>1107,50</w:t>
            </w:r>
          </w:p>
        </w:tc>
        <w:tc>
          <w:tcPr>
            <w:tcW w:w="1701" w:type="dxa"/>
          </w:tcPr>
          <w:p w14:paraId="0B44D7C3" w14:textId="317FFDC5" w:rsidR="007C7921" w:rsidRPr="005D5DDD" w:rsidRDefault="00403472" w:rsidP="00502105">
            <w:pPr>
              <w:jc w:val="right"/>
            </w:pPr>
            <w:r>
              <w:t>375,10</w:t>
            </w:r>
          </w:p>
        </w:tc>
        <w:tc>
          <w:tcPr>
            <w:tcW w:w="1418" w:type="dxa"/>
          </w:tcPr>
          <w:p w14:paraId="6B160524" w14:textId="6970B30E" w:rsidR="007C7921" w:rsidRPr="005D5DDD" w:rsidRDefault="00403472" w:rsidP="00502105">
            <w:pPr>
              <w:jc w:val="right"/>
              <w:rPr>
                <w:bCs/>
              </w:rPr>
            </w:pPr>
            <w:r>
              <w:rPr>
                <w:bCs/>
              </w:rPr>
              <w:t>74,7</w:t>
            </w:r>
          </w:p>
        </w:tc>
      </w:tr>
      <w:tr w:rsidR="005E2311" w:rsidRPr="007C7921" w14:paraId="33516738" w14:textId="77777777" w:rsidTr="00126478">
        <w:trPr>
          <w:trHeight w:val="531"/>
          <w:jc w:val="center"/>
        </w:trPr>
        <w:tc>
          <w:tcPr>
            <w:tcW w:w="822" w:type="dxa"/>
            <w:noWrap/>
          </w:tcPr>
          <w:p w14:paraId="1D9C825D" w14:textId="77777777" w:rsidR="005E2311" w:rsidRDefault="005E2311" w:rsidP="007C7921">
            <w:pPr>
              <w:jc w:val="center"/>
            </w:pPr>
          </w:p>
          <w:p w14:paraId="1841FED5" w14:textId="77777777" w:rsidR="005E2311" w:rsidRPr="007C7921" w:rsidRDefault="005E2311" w:rsidP="007C7921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977" w:type="dxa"/>
          </w:tcPr>
          <w:p w14:paraId="36D9EB13" w14:textId="77777777" w:rsidR="005E2311" w:rsidRPr="007C7921" w:rsidRDefault="005E2311" w:rsidP="007C7921">
            <w:r w:rsidRPr="007C7921">
              <w:t>Культура, кинематография</w:t>
            </w:r>
          </w:p>
        </w:tc>
        <w:tc>
          <w:tcPr>
            <w:tcW w:w="1417" w:type="dxa"/>
          </w:tcPr>
          <w:p w14:paraId="611C0C7F" w14:textId="77777777" w:rsidR="005E2311" w:rsidRPr="005D5DDD" w:rsidRDefault="005E2311" w:rsidP="004322A3">
            <w:pPr>
              <w:jc w:val="right"/>
            </w:pPr>
          </w:p>
          <w:p w14:paraId="0C1840C0" w14:textId="60B45715" w:rsidR="005E2311" w:rsidRPr="005D5DDD" w:rsidRDefault="00403472" w:rsidP="00502105">
            <w:pPr>
              <w:jc w:val="right"/>
            </w:pPr>
            <w:r>
              <w:t>1921,00</w:t>
            </w:r>
          </w:p>
        </w:tc>
        <w:tc>
          <w:tcPr>
            <w:tcW w:w="1247" w:type="dxa"/>
          </w:tcPr>
          <w:p w14:paraId="1978CCB6" w14:textId="77777777" w:rsidR="005E2311" w:rsidRPr="005D5DDD" w:rsidRDefault="005E2311" w:rsidP="00100890">
            <w:pPr>
              <w:tabs>
                <w:tab w:val="left" w:pos="229"/>
              </w:tabs>
              <w:jc w:val="right"/>
            </w:pPr>
          </w:p>
          <w:p w14:paraId="4A52161E" w14:textId="47FE5470" w:rsidR="005E2311" w:rsidRPr="005D5DDD" w:rsidRDefault="005E2311" w:rsidP="00502105">
            <w:pPr>
              <w:tabs>
                <w:tab w:val="left" w:pos="229"/>
              </w:tabs>
              <w:jc w:val="right"/>
            </w:pPr>
            <w:r w:rsidRPr="005D5DDD">
              <w:t>1</w:t>
            </w:r>
            <w:r w:rsidR="00403472">
              <w:t>921,00</w:t>
            </w:r>
          </w:p>
        </w:tc>
        <w:tc>
          <w:tcPr>
            <w:tcW w:w="1701" w:type="dxa"/>
          </w:tcPr>
          <w:p w14:paraId="4A2758FC" w14:textId="77777777" w:rsidR="005E2311" w:rsidRPr="005D5DDD" w:rsidRDefault="005E2311" w:rsidP="00100890">
            <w:pPr>
              <w:jc w:val="right"/>
            </w:pPr>
          </w:p>
          <w:p w14:paraId="628D9E73" w14:textId="02FA32F8" w:rsidR="005E2311" w:rsidRPr="005D5DDD" w:rsidRDefault="00A141CA" w:rsidP="00100890">
            <w:pPr>
              <w:jc w:val="right"/>
            </w:pPr>
            <w:r>
              <w:t>0,</w:t>
            </w:r>
            <w:r w:rsidR="00403472">
              <w:t>0</w:t>
            </w:r>
            <w:r w:rsidR="005E2311" w:rsidRPr="005D5DDD">
              <w:t>0</w:t>
            </w:r>
          </w:p>
        </w:tc>
        <w:tc>
          <w:tcPr>
            <w:tcW w:w="1418" w:type="dxa"/>
          </w:tcPr>
          <w:p w14:paraId="6E0498FC" w14:textId="77777777" w:rsidR="005E2311" w:rsidRPr="005D5DDD" w:rsidRDefault="005E2311" w:rsidP="007C7921">
            <w:pPr>
              <w:jc w:val="right"/>
              <w:rPr>
                <w:bCs/>
              </w:rPr>
            </w:pPr>
          </w:p>
          <w:p w14:paraId="416DFB60" w14:textId="77777777" w:rsidR="005E2311" w:rsidRPr="005D5DDD" w:rsidRDefault="005E2311" w:rsidP="007C7921">
            <w:pPr>
              <w:jc w:val="right"/>
              <w:rPr>
                <w:bCs/>
              </w:rPr>
            </w:pPr>
            <w:r w:rsidRPr="005D5DDD">
              <w:rPr>
                <w:bCs/>
              </w:rPr>
              <w:t>100</w:t>
            </w:r>
          </w:p>
        </w:tc>
      </w:tr>
    </w:tbl>
    <w:p w14:paraId="067BBF2F" w14:textId="637400D9" w:rsidR="00A7534A" w:rsidRDefault="00DA0903" w:rsidP="0016699D">
      <w:pPr>
        <w:widowControl w:val="0"/>
        <w:suppressAutoHyphens/>
        <w:overflowPunct w:val="0"/>
        <w:autoSpaceDE w:val="0"/>
        <w:autoSpaceDN w:val="0"/>
        <w:adjustRightInd w:val="0"/>
        <w:jc w:val="both"/>
      </w:pPr>
      <w:r>
        <w:rPr>
          <w:bCs/>
          <w:iCs/>
          <w:sz w:val="28"/>
          <w:szCs w:val="28"/>
          <w:lang w:eastAsia="ar-SA"/>
        </w:rPr>
        <w:t xml:space="preserve">      </w:t>
      </w:r>
      <w:r w:rsidR="0016699D">
        <w:rPr>
          <w:sz w:val="28"/>
          <w:szCs w:val="28"/>
        </w:rPr>
        <w:t xml:space="preserve">  </w:t>
      </w:r>
      <w:r w:rsidR="0016699D" w:rsidRPr="00993C8A">
        <w:rPr>
          <w:sz w:val="28"/>
          <w:szCs w:val="28"/>
        </w:rPr>
        <w:t xml:space="preserve">Бюджетные назначения не исполнены по </w:t>
      </w:r>
      <w:r w:rsidR="006F10BF">
        <w:rPr>
          <w:sz w:val="28"/>
          <w:szCs w:val="28"/>
        </w:rPr>
        <w:t>3</w:t>
      </w:r>
      <w:r w:rsidR="0016699D" w:rsidRPr="00993C8A">
        <w:rPr>
          <w:sz w:val="28"/>
          <w:szCs w:val="28"/>
        </w:rPr>
        <w:t xml:space="preserve"> разделам расходов из </w:t>
      </w:r>
      <w:r w:rsidR="006F10BF">
        <w:rPr>
          <w:sz w:val="28"/>
          <w:szCs w:val="28"/>
        </w:rPr>
        <w:t>5</w:t>
      </w:r>
      <w:r w:rsidR="0016699D" w:rsidRPr="00993C8A">
        <w:rPr>
          <w:sz w:val="28"/>
          <w:szCs w:val="28"/>
        </w:rPr>
        <w:t xml:space="preserve"> утвержденных</w:t>
      </w:r>
      <w:r w:rsidR="0016699D">
        <w:rPr>
          <w:sz w:val="28"/>
          <w:szCs w:val="28"/>
        </w:rPr>
        <w:t>,</w:t>
      </w:r>
      <w:r w:rsidR="0016699D" w:rsidRPr="00993C8A">
        <w:rPr>
          <w:sz w:val="28"/>
          <w:szCs w:val="28"/>
        </w:rPr>
        <w:t xml:space="preserve"> на общую сумму </w:t>
      </w:r>
      <w:r w:rsidR="00625CF2" w:rsidRPr="00625CF2">
        <w:rPr>
          <w:sz w:val="28"/>
          <w:szCs w:val="28"/>
        </w:rPr>
        <w:t>406,50</w:t>
      </w:r>
      <w:r w:rsidR="00625CF2">
        <w:rPr>
          <w:sz w:val="28"/>
          <w:szCs w:val="28"/>
        </w:rPr>
        <w:t xml:space="preserve"> </w:t>
      </w:r>
      <w:r w:rsidR="0016699D" w:rsidRPr="00993C8A">
        <w:rPr>
          <w:sz w:val="28"/>
          <w:szCs w:val="28"/>
        </w:rPr>
        <w:t xml:space="preserve">тыс. рублей, из них: «Общегосударственные вопросы» на </w:t>
      </w:r>
      <w:r w:rsidR="00625CF2">
        <w:rPr>
          <w:sz w:val="28"/>
          <w:szCs w:val="28"/>
        </w:rPr>
        <w:t>30,40</w:t>
      </w:r>
      <w:r w:rsidR="0016699D" w:rsidRPr="00993C8A">
        <w:rPr>
          <w:sz w:val="28"/>
          <w:szCs w:val="28"/>
        </w:rPr>
        <w:t xml:space="preserve"> тыс. рублей, </w:t>
      </w:r>
      <w:r w:rsidR="00625CF2">
        <w:rPr>
          <w:sz w:val="28"/>
          <w:szCs w:val="28"/>
        </w:rPr>
        <w:t>«</w:t>
      </w:r>
      <w:r w:rsidR="00625CF2" w:rsidRPr="00625CF2">
        <w:rPr>
          <w:sz w:val="28"/>
          <w:szCs w:val="28"/>
        </w:rPr>
        <w:t>Национальная безопасность и правоохранительная деятельность</w:t>
      </w:r>
      <w:r w:rsidR="00625CF2">
        <w:rPr>
          <w:sz w:val="28"/>
          <w:szCs w:val="28"/>
        </w:rPr>
        <w:t>» на 1,00 тыс. рублей;</w:t>
      </w:r>
      <w:r w:rsidR="00625CF2" w:rsidRPr="00625CF2">
        <w:rPr>
          <w:sz w:val="28"/>
          <w:szCs w:val="28"/>
        </w:rPr>
        <w:t xml:space="preserve"> </w:t>
      </w:r>
      <w:r w:rsidR="0016699D" w:rsidRPr="00993C8A">
        <w:rPr>
          <w:sz w:val="28"/>
          <w:szCs w:val="28"/>
        </w:rPr>
        <w:t>«Национальная</w:t>
      </w:r>
      <w:r w:rsidR="0016699D">
        <w:rPr>
          <w:sz w:val="28"/>
          <w:szCs w:val="28"/>
        </w:rPr>
        <w:t xml:space="preserve"> экономика</w:t>
      </w:r>
      <w:r w:rsidR="0016699D" w:rsidRPr="00993C8A">
        <w:rPr>
          <w:sz w:val="28"/>
          <w:szCs w:val="28"/>
        </w:rPr>
        <w:t xml:space="preserve">» на </w:t>
      </w:r>
      <w:r w:rsidR="00625CF2">
        <w:rPr>
          <w:sz w:val="28"/>
          <w:szCs w:val="28"/>
        </w:rPr>
        <w:t>375,10</w:t>
      </w:r>
      <w:r w:rsidR="0016699D" w:rsidRPr="00993C8A">
        <w:rPr>
          <w:sz w:val="28"/>
          <w:szCs w:val="28"/>
        </w:rPr>
        <w:t xml:space="preserve"> тыс. рублей</w:t>
      </w:r>
      <w:r w:rsidR="0016699D">
        <w:rPr>
          <w:sz w:val="28"/>
          <w:szCs w:val="28"/>
        </w:rPr>
        <w:t>. Причина невыполнения в Пояснительной записке указана</w:t>
      </w:r>
      <w:r w:rsidR="00DE76FA">
        <w:rPr>
          <w:sz w:val="28"/>
          <w:szCs w:val="28"/>
        </w:rPr>
        <w:t xml:space="preserve"> не по всем разделам, подразделам</w:t>
      </w:r>
      <w:r w:rsidR="0016699D">
        <w:rPr>
          <w:sz w:val="28"/>
          <w:szCs w:val="28"/>
        </w:rPr>
        <w:t>.</w:t>
      </w:r>
      <w:r w:rsidR="00A7534A" w:rsidRPr="00A7534A">
        <w:t xml:space="preserve"> </w:t>
      </w:r>
    </w:p>
    <w:p w14:paraId="54F1A4E9" w14:textId="37F842A6" w:rsidR="0016699D" w:rsidRDefault="00A7534A" w:rsidP="0016699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</w:t>
      </w:r>
      <w:r w:rsidRPr="00A7534A">
        <w:rPr>
          <w:sz w:val="28"/>
          <w:szCs w:val="28"/>
        </w:rPr>
        <w:t xml:space="preserve">По результатам исполнения бюджета поселения в структуре расходов </w:t>
      </w:r>
      <w:r w:rsidRPr="00A7534A">
        <w:rPr>
          <w:sz w:val="28"/>
          <w:szCs w:val="28"/>
        </w:rPr>
        <w:lastRenderedPageBreak/>
        <w:t>наибольший удельный вес занимают расходы на культуру, кинематографию – 1</w:t>
      </w:r>
      <w:r w:rsidR="00590ECF">
        <w:rPr>
          <w:sz w:val="28"/>
          <w:szCs w:val="28"/>
        </w:rPr>
        <w:t> 921,00</w:t>
      </w:r>
      <w:r w:rsidRPr="00A7534A">
        <w:rPr>
          <w:sz w:val="28"/>
          <w:szCs w:val="28"/>
        </w:rPr>
        <w:t xml:space="preserve"> тыс. рублей или 3</w:t>
      </w:r>
      <w:r w:rsidR="00590ECF">
        <w:rPr>
          <w:sz w:val="28"/>
          <w:szCs w:val="28"/>
        </w:rPr>
        <w:t>5,1</w:t>
      </w:r>
      <w:r w:rsidRPr="00A7534A">
        <w:rPr>
          <w:sz w:val="28"/>
          <w:szCs w:val="28"/>
        </w:rPr>
        <w:t>%; общегосударственные вопросы – 1</w:t>
      </w:r>
      <w:r w:rsidR="00590ECF">
        <w:rPr>
          <w:sz w:val="28"/>
          <w:szCs w:val="28"/>
        </w:rPr>
        <w:t>912,80</w:t>
      </w:r>
      <w:r w:rsidRPr="00A7534A">
        <w:rPr>
          <w:sz w:val="28"/>
          <w:szCs w:val="28"/>
        </w:rPr>
        <w:t xml:space="preserve"> тыс. рублей, или  </w:t>
      </w:r>
      <w:r w:rsidR="00590ECF">
        <w:rPr>
          <w:sz w:val="28"/>
          <w:szCs w:val="28"/>
        </w:rPr>
        <w:t>35</w:t>
      </w:r>
      <w:r w:rsidRPr="00A7534A">
        <w:rPr>
          <w:sz w:val="28"/>
          <w:szCs w:val="28"/>
        </w:rPr>
        <w:t>%;  национальную экономику – 1</w:t>
      </w:r>
      <w:r w:rsidR="00590ECF">
        <w:rPr>
          <w:sz w:val="28"/>
          <w:szCs w:val="28"/>
        </w:rPr>
        <w:t> 107,50</w:t>
      </w:r>
      <w:r w:rsidRPr="00A7534A">
        <w:rPr>
          <w:sz w:val="28"/>
          <w:szCs w:val="28"/>
        </w:rPr>
        <w:t xml:space="preserve"> тыс. рублей  или 2</w:t>
      </w:r>
      <w:r w:rsidR="00590ECF">
        <w:rPr>
          <w:sz w:val="28"/>
          <w:szCs w:val="28"/>
        </w:rPr>
        <w:t>0,2</w:t>
      </w:r>
      <w:r w:rsidRPr="00A7534A">
        <w:rPr>
          <w:sz w:val="28"/>
          <w:szCs w:val="28"/>
        </w:rPr>
        <w:t xml:space="preserve">%. Расходы на национальную безопасность и правоохранительную деятельность составили – </w:t>
      </w:r>
      <w:r w:rsidR="00590ECF">
        <w:rPr>
          <w:sz w:val="28"/>
          <w:szCs w:val="28"/>
        </w:rPr>
        <w:t>422,80</w:t>
      </w:r>
      <w:r w:rsidRPr="00A7534A">
        <w:rPr>
          <w:sz w:val="28"/>
          <w:szCs w:val="28"/>
        </w:rPr>
        <w:t xml:space="preserve"> тыс. рублей или 7,</w:t>
      </w:r>
      <w:r w:rsidR="00590ECF">
        <w:rPr>
          <w:sz w:val="28"/>
          <w:szCs w:val="28"/>
        </w:rPr>
        <w:t>7</w:t>
      </w:r>
      <w:r w:rsidRPr="00A7534A">
        <w:rPr>
          <w:sz w:val="28"/>
          <w:szCs w:val="28"/>
        </w:rPr>
        <w:t>%; на национальную оборону составили – 1</w:t>
      </w:r>
      <w:r w:rsidR="00590ECF">
        <w:rPr>
          <w:sz w:val="28"/>
          <w:szCs w:val="28"/>
        </w:rPr>
        <w:t>11</w:t>
      </w:r>
      <w:r w:rsidRPr="00A7534A">
        <w:rPr>
          <w:sz w:val="28"/>
          <w:szCs w:val="28"/>
        </w:rPr>
        <w:t>,</w:t>
      </w:r>
      <w:r w:rsidR="00590ECF">
        <w:rPr>
          <w:sz w:val="28"/>
          <w:szCs w:val="28"/>
        </w:rPr>
        <w:t>0</w:t>
      </w:r>
      <w:r w:rsidRPr="00A7534A">
        <w:rPr>
          <w:sz w:val="28"/>
          <w:szCs w:val="28"/>
        </w:rPr>
        <w:t xml:space="preserve">0 тыс. рублей  или  </w:t>
      </w:r>
      <w:r w:rsidR="00590ECF">
        <w:rPr>
          <w:sz w:val="28"/>
          <w:szCs w:val="28"/>
        </w:rPr>
        <w:t>2</w:t>
      </w:r>
      <w:r w:rsidRPr="00A7534A">
        <w:rPr>
          <w:sz w:val="28"/>
          <w:szCs w:val="28"/>
        </w:rPr>
        <w:t>%.</w:t>
      </w:r>
    </w:p>
    <w:p w14:paraId="19487323" w14:textId="335E9AC9" w:rsidR="00B47F81" w:rsidRPr="00B47F81" w:rsidRDefault="00B47F81" w:rsidP="00B47F8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7F81">
        <w:rPr>
          <w:sz w:val="28"/>
          <w:szCs w:val="28"/>
        </w:rPr>
        <w:t xml:space="preserve">Согласно приложению 5 к Решению о бюджете, в 2022 году расходы предусмотрены в размере </w:t>
      </w:r>
      <w:bookmarkStart w:id="8" w:name="_Hlk130938258"/>
      <w:r>
        <w:rPr>
          <w:sz w:val="28"/>
          <w:szCs w:val="28"/>
        </w:rPr>
        <w:t>5881,60</w:t>
      </w:r>
      <w:r w:rsidRPr="00B47F81">
        <w:rPr>
          <w:sz w:val="28"/>
          <w:szCs w:val="28"/>
        </w:rPr>
        <w:t xml:space="preserve"> </w:t>
      </w:r>
      <w:bookmarkEnd w:id="8"/>
      <w:r w:rsidRPr="00B47F81">
        <w:rPr>
          <w:sz w:val="28"/>
          <w:szCs w:val="28"/>
        </w:rPr>
        <w:t xml:space="preserve">тыс. рублей, в том числе на финансирование одной муниципальной программы запланировано 5881,60 тыс. рублей  (Муниципальная программа «Устойчивое развитие территории муниципального образования </w:t>
      </w:r>
      <w:proofErr w:type="spellStart"/>
      <w:r w:rsidRPr="00B47F81">
        <w:rPr>
          <w:sz w:val="28"/>
          <w:szCs w:val="28"/>
        </w:rPr>
        <w:t>Аксенкинский</w:t>
      </w:r>
      <w:proofErr w:type="spellEnd"/>
      <w:r w:rsidRPr="00B47F81">
        <w:rPr>
          <w:sz w:val="28"/>
          <w:szCs w:val="28"/>
        </w:rPr>
        <w:t xml:space="preserve"> сельсовет Северного района Оренбургской области на 2022-2027 годы»). Непрограммные мероприятия  не предусмотрены.</w:t>
      </w:r>
    </w:p>
    <w:p w14:paraId="0B75C94E" w14:textId="77777777" w:rsidR="00B47F81" w:rsidRPr="00B47F81" w:rsidRDefault="00B47F81" w:rsidP="00B47F8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F81">
        <w:rPr>
          <w:sz w:val="28"/>
          <w:szCs w:val="28"/>
        </w:rPr>
        <w:t xml:space="preserve">       Бюджетные ассигнования на финансовое обеспечение реализации муниципальных программ  сформированы на уровне 100% от общего объема расходов местного бюджета.    </w:t>
      </w:r>
    </w:p>
    <w:p w14:paraId="4A21AF20" w14:textId="40B862AB" w:rsidR="00B47F81" w:rsidRDefault="00B47F81" w:rsidP="00B47F8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F81">
        <w:rPr>
          <w:sz w:val="28"/>
          <w:szCs w:val="28"/>
        </w:rPr>
        <w:t xml:space="preserve">       </w:t>
      </w:r>
    </w:p>
    <w:p w14:paraId="478133D9" w14:textId="77AEBCD0" w:rsidR="00CF00B2" w:rsidRDefault="004E7757" w:rsidP="002F0DD5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t xml:space="preserve">        </w:t>
      </w:r>
      <w:r w:rsidR="00CF00B2" w:rsidRPr="004443A8">
        <w:rPr>
          <w:bCs/>
          <w:i/>
          <w:iCs/>
          <w:sz w:val="28"/>
          <w:szCs w:val="28"/>
          <w:lang w:eastAsia="ar-SA"/>
        </w:rPr>
        <w:t>2.</w:t>
      </w:r>
      <w:r w:rsidR="00B162EA">
        <w:rPr>
          <w:bCs/>
          <w:i/>
          <w:iCs/>
          <w:sz w:val="28"/>
          <w:szCs w:val="28"/>
          <w:lang w:eastAsia="ar-SA"/>
        </w:rPr>
        <w:t>4</w:t>
      </w:r>
      <w:r w:rsidR="00CF00B2" w:rsidRPr="004443A8">
        <w:rPr>
          <w:bCs/>
          <w:i/>
          <w:iCs/>
          <w:sz w:val="28"/>
          <w:szCs w:val="28"/>
          <w:lang w:eastAsia="ar-SA"/>
        </w:rPr>
        <w:t>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14:paraId="0BC683E6" w14:textId="77777777" w:rsidR="007E41CE" w:rsidRDefault="007E41CE" w:rsidP="002F0DD5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</w:p>
    <w:p w14:paraId="42AEF508" w14:textId="13F4ABDD" w:rsidR="00E12D16" w:rsidRPr="00E12D16" w:rsidRDefault="009D6F8E" w:rsidP="00145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45B2E">
        <w:rPr>
          <w:sz w:val="28"/>
          <w:szCs w:val="28"/>
        </w:rPr>
        <w:t xml:space="preserve">с </w:t>
      </w:r>
      <w:r w:rsidR="00145B2E" w:rsidRPr="00B0041D">
        <w:rPr>
          <w:sz w:val="28"/>
          <w:szCs w:val="28"/>
        </w:rPr>
        <w:t>Решени</w:t>
      </w:r>
      <w:r w:rsidR="00145B2E">
        <w:rPr>
          <w:sz w:val="28"/>
          <w:szCs w:val="28"/>
        </w:rPr>
        <w:t>ем</w:t>
      </w:r>
      <w:r w:rsidR="00145B2E" w:rsidRPr="00B0041D">
        <w:rPr>
          <w:sz w:val="28"/>
          <w:szCs w:val="28"/>
        </w:rPr>
        <w:t xml:space="preserve"> Совета депутатов муниципального образования </w:t>
      </w:r>
      <w:bookmarkStart w:id="9" w:name="_Hlk130938227"/>
      <w:proofErr w:type="spellStart"/>
      <w:r w:rsidR="00145B2E" w:rsidRPr="00CF78CA">
        <w:rPr>
          <w:sz w:val="28"/>
          <w:szCs w:val="28"/>
        </w:rPr>
        <w:t>Аксенкинский</w:t>
      </w:r>
      <w:bookmarkEnd w:id="9"/>
      <w:proofErr w:type="spellEnd"/>
      <w:r w:rsidR="00145B2E">
        <w:rPr>
          <w:sz w:val="28"/>
          <w:szCs w:val="28"/>
        </w:rPr>
        <w:t xml:space="preserve"> сельсовет </w:t>
      </w:r>
      <w:r w:rsidR="00341C6E" w:rsidRPr="00341C6E">
        <w:rPr>
          <w:sz w:val="28"/>
          <w:szCs w:val="28"/>
        </w:rPr>
        <w:t xml:space="preserve">от 28.12.2021 №51-РС «О бюджете муниципального образования  </w:t>
      </w:r>
      <w:proofErr w:type="spellStart"/>
      <w:r w:rsidR="00341C6E" w:rsidRPr="00341C6E">
        <w:rPr>
          <w:sz w:val="28"/>
          <w:szCs w:val="28"/>
        </w:rPr>
        <w:t>Аксенкинский</w:t>
      </w:r>
      <w:proofErr w:type="spellEnd"/>
      <w:r w:rsidR="00341C6E" w:rsidRPr="00341C6E">
        <w:rPr>
          <w:sz w:val="28"/>
          <w:szCs w:val="28"/>
        </w:rPr>
        <w:t xml:space="preserve"> сельсовет на 2022 год и плановый период 2023 и 2024 годов»</w:t>
      </w:r>
      <w:r w:rsidR="00145B2E">
        <w:rPr>
          <w:sz w:val="28"/>
          <w:szCs w:val="28"/>
        </w:rPr>
        <w:t xml:space="preserve">, </w:t>
      </w:r>
      <w:r w:rsidR="00E12D16" w:rsidRPr="00E12D16">
        <w:rPr>
          <w:sz w:val="28"/>
          <w:szCs w:val="28"/>
        </w:rPr>
        <w:t xml:space="preserve">первоначально бюджет поселения утвержден </w:t>
      </w:r>
      <w:r w:rsidR="00E12D16">
        <w:rPr>
          <w:sz w:val="28"/>
          <w:szCs w:val="28"/>
        </w:rPr>
        <w:t>с</w:t>
      </w:r>
      <w:r w:rsidR="00E12D16" w:rsidRPr="00E12D16">
        <w:rPr>
          <w:sz w:val="28"/>
          <w:szCs w:val="28"/>
        </w:rPr>
        <w:t xml:space="preserve"> дефицит</w:t>
      </w:r>
      <w:r w:rsidR="00E12D16">
        <w:rPr>
          <w:sz w:val="28"/>
          <w:szCs w:val="28"/>
        </w:rPr>
        <w:t xml:space="preserve">ом </w:t>
      </w:r>
      <w:r w:rsidR="0040453E">
        <w:rPr>
          <w:sz w:val="28"/>
          <w:szCs w:val="28"/>
        </w:rPr>
        <w:t>0,0</w:t>
      </w:r>
      <w:r w:rsidR="00E12D16">
        <w:rPr>
          <w:sz w:val="28"/>
          <w:szCs w:val="28"/>
        </w:rPr>
        <w:t xml:space="preserve"> тыс. рублей.</w:t>
      </w:r>
    </w:p>
    <w:p w14:paraId="4CFB0EA5" w14:textId="61A8DAD6" w:rsidR="00FE6CA4" w:rsidRPr="00CB32FE" w:rsidRDefault="00145B2E" w:rsidP="00FE6CA4">
      <w:pPr>
        <w:autoSpaceDE w:val="0"/>
        <w:jc w:val="both"/>
        <w:rPr>
          <w:rStyle w:val="apple-converted-space"/>
          <w:sz w:val="28"/>
          <w:szCs w:val="28"/>
          <w:highlight w:val="yellow"/>
          <w:shd w:val="clear" w:color="auto" w:fill="FFFFFF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="00C04E02" w:rsidRPr="00C04E02">
        <w:rPr>
          <w:kern w:val="2"/>
          <w:sz w:val="28"/>
          <w:szCs w:val="28"/>
        </w:rPr>
        <w:t xml:space="preserve">Согласно Решению Совета депутатов </w:t>
      </w:r>
      <w:r w:rsidR="00C04E02" w:rsidRPr="00E01250">
        <w:rPr>
          <w:kern w:val="2"/>
          <w:sz w:val="28"/>
          <w:szCs w:val="28"/>
        </w:rPr>
        <w:t>от 2</w:t>
      </w:r>
      <w:r w:rsidR="00155070">
        <w:rPr>
          <w:kern w:val="2"/>
          <w:sz w:val="28"/>
          <w:szCs w:val="28"/>
        </w:rPr>
        <w:t>8</w:t>
      </w:r>
      <w:r w:rsidR="00C04E02" w:rsidRPr="00E01250">
        <w:rPr>
          <w:kern w:val="2"/>
          <w:sz w:val="28"/>
          <w:szCs w:val="28"/>
        </w:rPr>
        <w:t>.</w:t>
      </w:r>
      <w:r w:rsidR="00B47166">
        <w:rPr>
          <w:kern w:val="2"/>
          <w:sz w:val="28"/>
          <w:szCs w:val="28"/>
        </w:rPr>
        <w:t>12</w:t>
      </w:r>
      <w:r w:rsidR="00C04E02" w:rsidRPr="00E01250">
        <w:rPr>
          <w:kern w:val="2"/>
          <w:sz w:val="28"/>
          <w:szCs w:val="28"/>
        </w:rPr>
        <w:t>.20</w:t>
      </w:r>
      <w:r w:rsidR="00BB7D92">
        <w:rPr>
          <w:kern w:val="2"/>
          <w:sz w:val="28"/>
          <w:szCs w:val="28"/>
        </w:rPr>
        <w:t>2</w:t>
      </w:r>
      <w:r w:rsidR="00341C6E">
        <w:rPr>
          <w:kern w:val="2"/>
          <w:sz w:val="28"/>
          <w:szCs w:val="28"/>
        </w:rPr>
        <w:t>2</w:t>
      </w:r>
      <w:r w:rsidR="00C04E02" w:rsidRPr="00E01250">
        <w:rPr>
          <w:kern w:val="2"/>
          <w:sz w:val="28"/>
          <w:szCs w:val="28"/>
        </w:rPr>
        <w:t>г. №</w:t>
      </w:r>
      <w:r w:rsidR="00341C6E">
        <w:rPr>
          <w:kern w:val="2"/>
          <w:sz w:val="28"/>
          <w:szCs w:val="28"/>
        </w:rPr>
        <w:t>79</w:t>
      </w:r>
      <w:r w:rsidR="00C04E02" w:rsidRPr="00E01250">
        <w:rPr>
          <w:kern w:val="2"/>
          <w:sz w:val="28"/>
          <w:szCs w:val="28"/>
        </w:rPr>
        <w:t>-РС</w:t>
      </w:r>
      <w:r w:rsidR="00C04E02" w:rsidRPr="00C04E02">
        <w:rPr>
          <w:kern w:val="2"/>
          <w:sz w:val="28"/>
          <w:szCs w:val="28"/>
        </w:rPr>
        <w:t xml:space="preserve"> «О внесении изменений и дополнений в решение Совета депутатов муниципального образования </w:t>
      </w:r>
      <w:proofErr w:type="spellStart"/>
      <w:r w:rsidR="00CF78CA" w:rsidRPr="00CF78CA">
        <w:rPr>
          <w:sz w:val="28"/>
          <w:szCs w:val="28"/>
        </w:rPr>
        <w:t>Аксенкинский</w:t>
      </w:r>
      <w:proofErr w:type="spellEnd"/>
      <w:r w:rsidR="00E5165A">
        <w:rPr>
          <w:sz w:val="28"/>
          <w:szCs w:val="28"/>
        </w:rPr>
        <w:t xml:space="preserve"> </w:t>
      </w:r>
      <w:r w:rsidR="00C04E02" w:rsidRPr="00C04E02">
        <w:rPr>
          <w:kern w:val="2"/>
          <w:sz w:val="28"/>
          <w:szCs w:val="28"/>
        </w:rPr>
        <w:t>сельсовет от 2</w:t>
      </w:r>
      <w:r w:rsidR="00341C6E">
        <w:rPr>
          <w:kern w:val="2"/>
          <w:sz w:val="28"/>
          <w:szCs w:val="28"/>
        </w:rPr>
        <w:t>8</w:t>
      </w:r>
      <w:r w:rsidR="00C04E02" w:rsidRPr="00C04E02">
        <w:rPr>
          <w:kern w:val="2"/>
          <w:sz w:val="28"/>
          <w:szCs w:val="28"/>
        </w:rPr>
        <w:t>.</w:t>
      </w:r>
      <w:r w:rsidR="00106756">
        <w:rPr>
          <w:kern w:val="2"/>
          <w:sz w:val="28"/>
          <w:szCs w:val="28"/>
        </w:rPr>
        <w:t>12</w:t>
      </w:r>
      <w:r w:rsidR="00C04E02" w:rsidRPr="00C04E02">
        <w:rPr>
          <w:kern w:val="2"/>
          <w:sz w:val="28"/>
          <w:szCs w:val="28"/>
        </w:rPr>
        <w:t>.20</w:t>
      </w:r>
      <w:r w:rsidR="00155070">
        <w:rPr>
          <w:kern w:val="2"/>
          <w:sz w:val="28"/>
          <w:szCs w:val="28"/>
        </w:rPr>
        <w:t>2</w:t>
      </w:r>
      <w:r w:rsidR="00341C6E">
        <w:rPr>
          <w:kern w:val="2"/>
          <w:sz w:val="28"/>
          <w:szCs w:val="28"/>
        </w:rPr>
        <w:t>1</w:t>
      </w:r>
      <w:r w:rsidR="00106756">
        <w:rPr>
          <w:kern w:val="2"/>
          <w:sz w:val="28"/>
          <w:szCs w:val="28"/>
        </w:rPr>
        <w:t>г.</w:t>
      </w:r>
      <w:r w:rsidR="00155070">
        <w:rPr>
          <w:kern w:val="2"/>
          <w:sz w:val="28"/>
          <w:szCs w:val="28"/>
        </w:rPr>
        <w:t xml:space="preserve">                      </w:t>
      </w:r>
      <w:r w:rsidR="00C04E02" w:rsidRPr="00C04E02">
        <w:rPr>
          <w:kern w:val="2"/>
          <w:sz w:val="28"/>
          <w:szCs w:val="28"/>
        </w:rPr>
        <w:t xml:space="preserve"> №</w:t>
      </w:r>
      <w:r w:rsidR="00341C6E">
        <w:rPr>
          <w:kern w:val="2"/>
          <w:sz w:val="28"/>
          <w:szCs w:val="28"/>
        </w:rPr>
        <w:t>51</w:t>
      </w:r>
      <w:r w:rsidR="00106756">
        <w:rPr>
          <w:kern w:val="2"/>
          <w:sz w:val="28"/>
          <w:szCs w:val="28"/>
        </w:rPr>
        <w:t>-РС</w:t>
      </w:r>
      <w:r w:rsidR="00C04E02" w:rsidRPr="00C04E02">
        <w:rPr>
          <w:kern w:val="2"/>
          <w:sz w:val="28"/>
          <w:szCs w:val="28"/>
        </w:rPr>
        <w:t xml:space="preserve">», дефицит бюджета муниципального образования </w:t>
      </w:r>
      <w:proofErr w:type="spellStart"/>
      <w:r w:rsidR="00CF78CA" w:rsidRPr="00CF78CA">
        <w:rPr>
          <w:sz w:val="28"/>
          <w:szCs w:val="28"/>
        </w:rPr>
        <w:t>Аксенкинский</w:t>
      </w:r>
      <w:proofErr w:type="spellEnd"/>
      <w:r w:rsidR="00E5165A">
        <w:rPr>
          <w:sz w:val="28"/>
          <w:szCs w:val="28"/>
        </w:rPr>
        <w:t xml:space="preserve"> </w:t>
      </w:r>
      <w:r w:rsidR="00C04E02" w:rsidRPr="00C04E02">
        <w:rPr>
          <w:kern w:val="2"/>
          <w:sz w:val="28"/>
          <w:szCs w:val="28"/>
        </w:rPr>
        <w:t xml:space="preserve">сельсовет </w:t>
      </w:r>
      <w:r w:rsidR="00B47166">
        <w:rPr>
          <w:kern w:val="2"/>
          <w:sz w:val="28"/>
          <w:szCs w:val="28"/>
        </w:rPr>
        <w:t xml:space="preserve"> предусмотрен </w:t>
      </w:r>
      <w:r w:rsidR="00C04E02" w:rsidRPr="00C04E02">
        <w:rPr>
          <w:kern w:val="2"/>
          <w:sz w:val="28"/>
          <w:szCs w:val="28"/>
        </w:rPr>
        <w:t xml:space="preserve">в размере </w:t>
      </w:r>
      <w:r w:rsidR="00341C6E">
        <w:rPr>
          <w:kern w:val="2"/>
          <w:sz w:val="28"/>
          <w:szCs w:val="28"/>
        </w:rPr>
        <w:t>331,20</w:t>
      </w:r>
      <w:r w:rsidR="00C04E02" w:rsidRPr="00C04E02">
        <w:rPr>
          <w:kern w:val="2"/>
          <w:sz w:val="28"/>
          <w:szCs w:val="28"/>
        </w:rPr>
        <w:t xml:space="preserve"> тыс. рублей</w:t>
      </w:r>
      <w:r w:rsidR="00FE6CA4">
        <w:rPr>
          <w:kern w:val="2"/>
          <w:sz w:val="28"/>
          <w:szCs w:val="28"/>
        </w:rPr>
        <w:t>,</w:t>
      </w:r>
      <w:r w:rsidR="00FE6CA4" w:rsidRPr="00FE6CA4">
        <w:rPr>
          <w:sz w:val="28"/>
          <w:szCs w:val="28"/>
          <w:shd w:val="clear" w:color="auto" w:fill="FFFFFF"/>
        </w:rPr>
        <w:t xml:space="preserve"> </w:t>
      </w:r>
      <w:r w:rsidR="00FE6CA4" w:rsidRPr="00692C77">
        <w:rPr>
          <w:sz w:val="28"/>
          <w:szCs w:val="28"/>
          <w:shd w:val="clear" w:color="auto" w:fill="FFFFFF"/>
        </w:rPr>
        <w:t xml:space="preserve">за счет  уточнения остатка денежных средств на счете бюджета по состоянию на </w:t>
      </w:r>
      <w:r w:rsidR="00FE6CA4" w:rsidRPr="000E35AA">
        <w:rPr>
          <w:sz w:val="28"/>
          <w:szCs w:val="28"/>
          <w:shd w:val="clear" w:color="auto" w:fill="FFFFFF"/>
        </w:rPr>
        <w:t>01.01.202</w:t>
      </w:r>
      <w:r w:rsidR="00341C6E">
        <w:rPr>
          <w:sz w:val="28"/>
          <w:szCs w:val="28"/>
          <w:shd w:val="clear" w:color="auto" w:fill="FFFFFF"/>
        </w:rPr>
        <w:t>2</w:t>
      </w:r>
      <w:r w:rsidR="00FE6CA4" w:rsidRPr="000E35AA">
        <w:rPr>
          <w:sz w:val="28"/>
          <w:szCs w:val="28"/>
          <w:shd w:val="clear" w:color="auto" w:fill="FFFFFF"/>
        </w:rPr>
        <w:t>г.</w:t>
      </w:r>
      <w:r w:rsidR="00FE6CA4" w:rsidRPr="00155070">
        <w:rPr>
          <w:sz w:val="28"/>
          <w:szCs w:val="28"/>
          <w:highlight w:val="yellow"/>
          <w:shd w:val="clear" w:color="auto" w:fill="FFFFFF"/>
        </w:rPr>
        <w:t xml:space="preserve"> </w:t>
      </w:r>
      <w:r w:rsidR="00FE6CA4" w:rsidRPr="00155070">
        <w:rPr>
          <w:rStyle w:val="apple-converted-space"/>
          <w:sz w:val="28"/>
          <w:szCs w:val="28"/>
          <w:highlight w:val="yellow"/>
          <w:shd w:val="clear" w:color="auto" w:fill="FFFFFF"/>
        </w:rPr>
        <w:t xml:space="preserve"> </w:t>
      </w:r>
      <w:proofErr w:type="gramEnd"/>
    </w:p>
    <w:p w14:paraId="566DA881" w14:textId="53A22999" w:rsidR="00492131" w:rsidRDefault="00E5165A" w:rsidP="00492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131" w:rsidRPr="00492131">
        <w:rPr>
          <w:sz w:val="28"/>
          <w:szCs w:val="28"/>
        </w:rPr>
        <w:t xml:space="preserve">Фактическое исполнение бюджета </w:t>
      </w:r>
      <w:r w:rsidR="00BC263C">
        <w:rPr>
          <w:sz w:val="28"/>
          <w:szCs w:val="28"/>
        </w:rPr>
        <w:t>сл</w:t>
      </w:r>
      <w:r w:rsidR="00492131" w:rsidRPr="00492131">
        <w:rPr>
          <w:sz w:val="28"/>
          <w:szCs w:val="28"/>
        </w:rPr>
        <w:t>о</w:t>
      </w:r>
      <w:r w:rsidR="00BC263C">
        <w:rPr>
          <w:sz w:val="28"/>
          <w:szCs w:val="28"/>
        </w:rPr>
        <w:t xml:space="preserve">жилось </w:t>
      </w:r>
      <w:r w:rsidR="00492131" w:rsidRPr="00492131">
        <w:rPr>
          <w:sz w:val="28"/>
          <w:szCs w:val="28"/>
        </w:rPr>
        <w:t xml:space="preserve">с </w:t>
      </w:r>
      <w:r w:rsidR="00F558DE">
        <w:rPr>
          <w:sz w:val="28"/>
          <w:szCs w:val="28"/>
        </w:rPr>
        <w:t>профицитом</w:t>
      </w:r>
      <w:r w:rsidR="00EF721B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в размере </w:t>
      </w:r>
      <w:r w:rsidR="00B162EA">
        <w:rPr>
          <w:sz w:val="28"/>
          <w:szCs w:val="28"/>
        </w:rPr>
        <w:t>166,90</w:t>
      </w:r>
      <w:r w:rsidR="00743E7A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тыс.</w:t>
      </w:r>
      <w:r w:rsidR="00945477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рублей (доходы – </w:t>
      </w:r>
      <w:r w:rsidR="00743E7A">
        <w:rPr>
          <w:sz w:val="28"/>
          <w:szCs w:val="28"/>
        </w:rPr>
        <w:t>5</w:t>
      </w:r>
      <w:r w:rsidR="00B162EA">
        <w:rPr>
          <w:sz w:val="28"/>
          <w:szCs w:val="28"/>
        </w:rPr>
        <w:t> 642,00</w:t>
      </w:r>
      <w:r w:rsidR="00533EBC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тыс. рублей, расходы в размере </w:t>
      </w:r>
      <w:r w:rsidR="00743E7A">
        <w:rPr>
          <w:sz w:val="28"/>
          <w:szCs w:val="28"/>
        </w:rPr>
        <w:t>5</w:t>
      </w:r>
      <w:r w:rsidR="00B162EA">
        <w:rPr>
          <w:sz w:val="28"/>
          <w:szCs w:val="28"/>
        </w:rPr>
        <w:t> 475,10</w:t>
      </w:r>
      <w:r w:rsidR="00B47166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тыс.</w:t>
      </w:r>
      <w:r w:rsidR="00B47166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рублей).</w:t>
      </w:r>
    </w:p>
    <w:p w14:paraId="47E65187" w14:textId="0F22BC3C" w:rsidR="0032772C" w:rsidRPr="00ED4884" w:rsidRDefault="0032772C" w:rsidP="0032772C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</w:t>
      </w:r>
    </w:p>
    <w:p w14:paraId="58F4586B" w14:textId="79109B30" w:rsid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D3591">
        <w:rPr>
          <w:i/>
          <w:iCs/>
          <w:sz w:val="28"/>
          <w:szCs w:val="28"/>
        </w:rPr>
        <w:t xml:space="preserve">2.5. Соответствие </w:t>
      </w:r>
      <w:proofErr w:type="gramStart"/>
      <w:r w:rsidRPr="008D3591">
        <w:rPr>
          <w:i/>
          <w:iCs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8D3591">
        <w:rPr>
          <w:i/>
          <w:iCs/>
          <w:sz w:val="28"/>
          <w:szCs w:val="28"/>
        </w:rPr>
        <w:t xml:space="preserve"> </w:t>
      </w:r>
      <w:proofErr w:type="spellStart"/>
      <w:r w:rsidR="005873BF" w:rsidRPr="005873BF">
        <w:rPr>
          <w:i/>
          <w:iCs/>
          <w:sz w:val="28"/>
          <w:szCs w:val="28"/>
        </w:rPr>
        <w:t>Аксенкинский</w:t>
      </w:r>
      <w:proofErr w:type="spellEnd"/>
      <w:r w:rsidRPr="008D3591">
        <w:rPr>
          <w:i/>
          <w:iCs/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 w:rsidR="005873BF" w:rsidRPr="005873BF">
        <w:rPr>
          <w:i/>
          <w:iCs/>
          <w:sz w:val="28"/>
          <w:szCs w:val="28"/>
        </w:rPr>
        <w:t>Аксенкинский</w:t>
      </w:r>
      <w:proofErr w:type="spellEnd"/>
      <w:r w:rsidR="005873BF" w:rsidRPr="005873BF">
        <w:rPr>
          <w:i/>
          <w:iCs/>
          <w:sz w:val="28"/>
          <w:szCs w:val="28"/>
        </w:rPr>
        <w:t xml:space="preserve"> </w:t>
      </w:r>
      <w:r w:rsidRPr="008D3591">
        <w:rPr>
          <w:i/>
          <w:iCs/>
          <w:sz w:val="28"/>
          <w:szCs w:val="28"/>
        </w:rPr>
        <w:t>сельсовет Северного района Оренбургской области за 2022 год» нормам бюджетного законодательства Российской Федерации, годовой бюджетной отчетности.</w:t>
      </w:r>
    </w:p>
    <w:p w14:paraId="242E3C57" w14:textId="161510F2" w:rsidR="008D3591" w:rsidRP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591">
        <w:rPr>
          <w:sz w:val="28"/>
          <w:szCs w:val="28"/>
        </w:rPr>
        <w:t xml:space="preserve">        В соответствии со статьей 264.5 Бюджетного Кодекса РФ и Решением Совета депутатов </w:t>
      </w:r>
      <w:bookmarkStart w:id="10" w:name="_Hlk130939022"/>
      <w:bookmarkStart w:id="11" w:name="_Hlk130938637"/>
      <w:proofErr w:type="spellStart"/>
      <w:r w:rsidR="005873BF" w:rsidRPr="005873BF">
        <w:rPr>
          <w:sz w:val="28"/>
          <w:szCs w:val="28"/>
        </w:rPr>
        <w:t>Аксенкинский</w:t>
      </w:r>
      <w:bookmarkEnd w:id="10"/>
      <w:proofErr w:type="spellEnd"/>
      <w:r w:rsidR="005873BF" w:rsidRPr="005873BF">
        <w:rPr>
          <w:sz w:val="28"/>
          <w:szCs w:val="28"/>
        </w:rPr>
        <w:t xml:space="preserve"> </w:t>
      </w:r>
      <w:bookmarkEnd w:id="11"/>
      <w:r w:rsidRPr="008D3591">
        <w:rPr>
          <w:sz w:val="28"/>
          <w:szCs w:val="28"/>
        </w:rPr>
        <w:t xml:space="preserve">сельсовета  от </w:t>
      </w:r>
      <w:r w:rsidR="00EF4B30">
        <w:rPr>
          <w:sz w:val="28"/>
          <w:szCs w:val="28"/>
        </w:rPr>
        <w:t xml:space="preserve">28 </w:t>
      </w:r>
      <w:r w:rsidRPr="008D3591">
        <w:rPr>
          <w:sz w:val="28"/>
          <w:szCs w:val="28"/>
        </w:rPr>
        <w:t xml:space="preserve">декабря 2022 года </w:t>
      </w:r>
      <w:r w:rsidR="00EF4B30" w:rsidRPr="008D3591">
        <w:rPr>
          <w:sz w:val="28"/>
          <w:szCs w:val="28"/>
        </w:rPr>
        <w:t>№</w:t>
      </w:r>
      <w:r w:rsidR="00EF4B30">
        <w:rPr>
          <w:sz w:val="28"/>
          <w:szCs w:val="28"/>
        </w:rPr>
        <w:t>77-</w:t>
      </w:r>
      <w:r w:rsidR="00EF4B30" w:rsidRPr="008D3591">
        <w:rPr>
          <w:sz w:val="28"/>
          <w:szCs w:val="28"/>
        </w:rPr>
        <w:t xml:space="preserve">РС </w:t>
      </w:r>
      <w:r w:rsidRPr="008D3591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 w:rsidR="001214F5" w:rsidRPr="001214F5">
        <w:rPr>
          <w:sz w:val="28"/>
          <w:szCs w:val="28"/>
        </w:rPr>
        <w:t>Аксенкинский</w:t>
      </w:r>
      <w:proofErr w:type="spellEnd"/>
      <w:r w:rsidR="001214F5" w:rsidRPr="001214F5">
        <w:rPr>
          <w:sz w:val="28"/>
          <w:szCs w:val="28"/>
        </w:rPr>
        <w:t xml:space="preserve"> </w:t>
      </w:r>
      <w:r w:rsidRPr="008D3591">
        <w:rPr>
          <w:sz w:val="28"/>
          <w:szCs w:val="28"/>
        </w:rPr>
        <w:t xml:space="preserve">сельсовет,  одновременно с годовой отчетностью представлен проект решения Совета депутатов муниципального образования </w:t>
      </w:r>
      <w:proofErr w:type="spellStart"/>
      <w:r w:rsidR="001214F5" w:rsidRPr="001214F5">
        <w:rPr>
          <w:sz w:val="28"/>
          <w:szCs w:val="28"/>
        </w:rPr>
        <w:lastRenderedPageBreak/>
        <w:t>Аксенкинский</w:t>
      </w:r>
      <w:proofErr w:type="spellEnd"/>
      <w:r w:rsidR="001214F5" w:rsidRPr="001214F5">
        <w:rPr>
          <w:sz w:val="28"/>
          <w:szCs w:val="28"/>
        </w:rPr>
        <w:t xml:space="preserve"> </w:t>
      </w:r>
      <w:r w:rsidRPr="008D3591">
        <w:rPr>
          <w:sz w:val="28"/>
          <w:szCs w:val="28"/>
        </w:rPr>
        <w:t>сельсовет «Об исполнении  бюджета за 2022 год».</w:t>
      </w:r>
    </w:p>
    <w:p w14:paraId="1CCDA867" w14:textId="77777777" w:rsidR="008D3591" w:rsidRP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591">
        <w:rPr>
          <w:sz w:val="28"/>
          <w:szCs w:val="28"/>
        </w:rPr>
        <w:t xml:space="preserve">        Согласно ст. 264.6  Бюджетного Кодекса РФ отдельными приложениями к проекту решения о бюджете предлагается утвердить:      </w:t>
      </w:r>
    </w:p>
    <w:p w14:paraId="18C2463F" w14:textId="77777777" w:rsidR="008D3591" w:rsidRP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591">
        <w:rPr>
          <w:sz w:val="28"/>
          <w:szCs w:val="28"/>
        </w:rPr>
        <w:t xml:space="preserve">         1. Доходы бюджета по кодам классификации доходов бюджетов за 2022 год, согласно приложению 1 к проекту  Решения об исполнении бюджета;</w:t>
      </w:r>
    </w:p>
    <w:p w14:paraId="700D95A8" w14:textId="1F2852F3" w:rsidR="008D3591" w:rsidRP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591">
        <w:rPr>
          <w:sz w:val="28"/>
          <w:szCs w:val="28"/>
        </w:rPr>
        <w:t xml:space="preserve">  </w:t>
      </w:r>
      <w:r w:rsidR="007B4837" w:rsidRPr="007B4837">
        <w:rPr>
          <w:sz w:val="28"/>
          <w:szCs w:val="28"/>
        </w:rPr>
        <w:t xml:space="preserve">     </w:t>
      </w:r>
      <w:r w:rsidRPr="008D3591">
        <w:rPr>
          <w:sz w:val="28"/>
          <w:szCs w:val="28"/>
        </w:rPr>
        <w:t xml:space="preserve"> 2. Расходы бюджета по ведомственной структуре расходов бюджета за 2022 год, согласно приложению 2 к проекту  Решения об исполнении бюджета;</w:t>
      </w:r>
    </w:p>
    <w:p w14:paraId="543345C4" w14:textId="77777777" w:rsidR="008D3591" w:rsidRP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591">
        <w:rPr>
          <w:sz w:val="28"/>
          <w:szCs w:val="28"/>
        </w:rPr>
        <w:t xml:space="preserve">        3. Расходы бюджета по разделам и подразделам классификации расходов бюджета,  согласно приложению 3 к проекту  Решения об исполнении бюджета;</w:t>
      </w:r>
    </w:p>
    <w:p w14:paraId="4E08543B" w14:textId="6902F084" w:rsidR="008D3591" w:rsidRP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591">
        <w:rPr>
          <w:sz w:val="28"/>
          <w:szCs w:val="28"/>
        </w:rPr>
        <w:t xml:space="preserve">  </w:t>
      </w:r>
      <w:r w:rsidR="007B4837" w:rsidRPr="008C4398">
        <w:rPr>
          <w:sz w:val="28"/>
          <w:szCs w:val="28"/>
        </w:rPr>
        <w:t xml:space="preserve">     </w:t>
      </w:r>
      <w:r w:rsidRPr="008D3591">
        <w:rPr>
          <w:sz w:val="28"/>
          <w:szCs w:val="28"/>
        </w:rPr>
        <w:t xml:space="preserve"> 4.  Источники финансирования дефицита бюджета за 2022 год по кодам классификации источников финансирования дефицитов бюджетов, согласно приложению 4 к проекту  Решения об исполнении бюджета.</w:t>
      </w:r>
    </w:p>
    <w:p w14:paraId="30944815" w14:textId="42366826" w:rsidR="008D3591" w:rsidRPr="008D3591" w:rsidRDefault="008D3591" w:rsidP="008D35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591">
        <w:rPr>
          <w:sz w:val="28"/>
          <w:szCs w:val="28"/>
        </w:rPr>
        <w:t xml:space="preserve">        Пунктом 1 проекта  решения о бюджете предлагается утвердить отчет об исполнении бюджета поселения за 2022 год по доходам в сумме                               </w:t>
      </w:r>
      <w:r w:rsidR="001214F5">
        <w:rPr>
          <w:sz w:val="28"/>
          <w:szCs w:val="28"/>
        </w:rPr>
        <w:t>5642,00</w:t>
      </w:r>
      <w:r w:rsidRPr="008D3591">
        <w:rPr>
          <w:sz w:val="28"/>
          <w:szCs w:val="28"/>
        </w:rPr>
        <w:t xml:space="preserve"> тыс. рублей, по расходам в сумме 5</w:t>
      </w:r>
      <w:r w:rsidR="001214F5">
        <w:rPr>
          <w:sz w:val="28"/>
          <w:szCs w:val="28"/>
        </w:rPr>
        <w:t>475</w:t>
      </w:r>
      <w:r w:rsidRPr="008D3591">
        <w:rPr>
          <w:sz w:val="28"/>
          <w:szCs w:val="28"/>
        </w:rPr>
        <w:t xml:space="preserve">,10 тыс. рублей с превышением доходов над расходами (профицит) в сумме </w:t>
      </w:r>
      <w:r w:rsidR="001214F5">
        <w:rPr>
          <w:sz w:val="28"/>
          <w:szCs w:val="28"/>
        </w:rPr>
        <w:t>166,90</w:t>
      </w:r>
      <w:r w:rsidRPr="008D3591">
        <w:rPr>
          <w:sz w:val="28"/>
          <w:szCs w:val="28"/>
        </w:rPr>
        <w:t xml:space="preserve"> тыс.  рублей, что соответствует годовой бюджетной отчетности.       </w:t>
      </w:r>
    </w:p>
    <w:p w14:paraId="69D27AC3" w14:textId="77777777" w:rsidR="000E35AA" w:rsidRDefault="000E35AA" w:rsidP="0032772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012043" w14:textId="77777777" w:rsidR="007E41CE" w:rsidRDefault="007E41CE" w:rsidP="0032772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3BCC41" w14:textId="77777777" w:rsidR="007E41CE" w:rsidRDefault="007E41CE" w:rsidP="007E41CE">
      <w:pPr>
        <w:jc w:val="center"/>
        <w:rPr>
          <w:b/>
          <w:bCs/>
          <w:i/>
          <w:iCs/>
          <w:sz w:val="28"/>
          <w:szCs w:val="28"/>
        </w:rPr>
      </w:pPr>
      <w:r w:rsidRPr="006F3C3C">
        <w:rPr>
          <w:b/>
          <w:bCs/>
          <w:i/>
          <w:iCs/>
          <w:sz w:val="28"/>
          <w:szCs w:val="28"/>
        </w:rPr>
        <w:t>По содержанию решения о бюджете (с изменениями) отмечены следующие недостатки:</w:t>
      </w:r>
    </w:p>
    <w:p w14:paraId="6E178020" w14:textId="77777777" w:rsidR="007E41CE" w:rsidRDefault="007E41CE" w:rsidP="007E41CE">
      <w:pPr>
        <w:jc w:val="center"/>
        <w:rPr>
          <w:b/>
          <w:bCs/>
          <w:i/>
          <w:iCs/>
          <w:sz w:val="28"/>
          <w:szCs w:val="28"/>
        </w:rPr>
      </w:pPr>
    </w:p>
    <w:p w14:paraId="5E8DC788" w14:textId="3D14ADB0" w:rsidR="007E41CE" w:rsidRDefault="007E41CE" w:rsidP="007E41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07CB">
        <w:rPr>
          <w:bCs/>
          <w:iCs/>
          <w:sz w:val="28"/>
          <w:szCs w:val="28"/>
        </w:rPr>
        <w:t xml:space="preserve">        </w:t>
      </w:r>
      <w:proofErr w:type="gramStart"/>
      <w:r w:rsidRPr="00A4283D">
        <w:rPr>
          <w:bCs/>
          <w:iCs/>
          <w:sz w:val="28"/>
          <w:szCs w:val="28"/>
        </w:rPr>
        <w:t>в  нарушение ст. 184.1 Бюджетного  кодекса</w:t>
      </w:r>
      <w:r>
        <w:rPr>
          <w:bCs/>
          <w:iCs/>
          <w:sz w:val="28"/>
          <w:szCs w:val="28"/>
        </w:rPr>
        <w:t xml:space="preserve"> в </w:t>
      </w:r>
      <w:r w:rsidRPr="00A4283D">
        <w:rPr>
          <w:bCs/>
          <w:iCs/>
          <w:sz w:val="28"/>
          <w:szCs w:val="28"/>
        </w:rPr>
        <w:t>текстовой  части  решения  о  бюджете от 2</w:t>
      </w:r>
      <w:r>
        <w:rPr>
          <w:bCs/>
          <w:iCs/>
          <w:sz w:val="28"/>
          <w:szCs w:val="28"/>
        </w:rPr>
        <w:t>8</w:t>
      </w:r>
      <w:r w:rsidRPr="00A4283D">
        <w:rPr>
          <w:bCs/>
          <w:iCs/>
          <w:sz w:val="28"/>
          <w:szCs w:val="28"/>
        </w:rPr>
        <w:t>.12.20</w:t>
      </w:r>
      <w:r>
        <w:rPr>
          <w:bCs/>
          <w:iCs/>
          <w:sz w:val="28"/>
          <w:szCs w:val="28"/>
        </w:rPr>
        <w:t>22</w:t>
      </w:r>
      <w:r w:rsidRPr="00A4283D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>78</w:t>
      </w:r>
      <w:r w:rsidRPr="00A4283D">
        <w:rPr>
          <w:bCs/>
          <w:iCs/>
          <w:sz w:val="28"/>
          <w:szCs w:val="28"/>
        </w:rPr>
        <w:t>-РС</w:t>
      </w:r>
      <w:r>
        <w:rPr>
          <w:bCs/>
          <w:iCs/>
          <w:sz w:val="28"/>
          <w:szCs w:val="28"/>
        </w:rPr>
        <w:t xml:space="preserve">  О внесении изменений в решение Совета депутатов от 28.12.2021г. №51-РС «О бюджете муниципального образования </w:t>
      </w:r>
      <w:proofErr w:type="spellStart"/>
      <w:r w:rsidRPr="00DB3B47">
        <w:rPr>
          <w:bCs/>
          <w:sz w:val="28"/>
          <w:szCs w:val="28"/>
        </w:rPr>
        <w:t>Аксенкинский</w:t>
      </w:r>
      <w:proofErr w:type="spellEnd"/>
      <w:r w:rsidRPr="001C0CA9">
        <w:rPr>
          <w:bCs/>
          <w:iCs/>
          <w:sz w:val="28"/>
          <w:szCs w:val="28"/>
        </w:rPr>
        <w:t xml:space="preserve"> сельсовет</w:t>
      </w:r>
      <w:r>
        <w:rPr>
          <w:bCs/>
          <w:iCs/>
          <w:sz w:val="28"/>
          <w:szCs w:val="28"/>
        </w:rPr>
        <w:t xml:space="preserve"> на 2022 год и плановый период 2023-2024 гг.»</w:t>
      </w:r>
      <w:r w:rsidRPr="00A4283D">
        <w:rPr>
          <w:bCs/>
          <w:iCs/>
          <w:sz w:val="28"/>
          <w:szCs w:val="28"/>
        </w:rPr>
        <w:t xml:space="preserve"> не указан </w:t>
      </w:r>
      <w:r>
        <w:rPr>
          <w:rFonts w:eastAsiaTheme="minorHAnsi"/>
          <w:sz w:val="28"/>
          <w:szCs w:val="28"/>
          <w:lang w:eastAsia="en-US"/>
        </w:rPr>
        <w:t>общий объем доходов бюджета, общий объем расходов, дефицит (профицит) бюджета.</w:t>
      </w:r>
      <w:proofErr w:type="gramEnd"/>
    </w:p>
    <w:p w14:paraId="76EF90B8" w14:textId="77777777" w:rsidR="007E41CE" w:rsidRDefault="007E41CE" w:rsidP="007E41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5371EFC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6A2D">
        <w:rPr>
          <w:b/>
          <w:sz w:val="28"/>
          <w:szCs w:val="28"/>
        </w:rPr>
        <w:t>Выводы:</w:t>
      </w:r>
    </w:p>
    <w:p w14:paraId="7EAC784B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98FD1C7" w14:textId="3EA046AE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t xml:space="preserve">1. Годовая бюджетная отчетность муниципального образования </w:t>
      </w:r>
      <w:proofErr w:type="spellStart"/>
      <w:r w:rsidR="00DB3B47" w:rsidRPr="00DB3B47">
        <w:rPr>
          <w:bCs/>
          <w:sz w:val="28"/>
          <w:szCs w:val="28"/>
        </w:rPr>
        <w:t>Аксенкинский</w:t>
      </w:r>
      <w:proofErr w:type="spellEnd"/>
      <w:r w:rsidR="00DB3B47" w:rsidRPr="00DB3B47">
        <w:rPr>
          <w:bCs/>
          <w:sz w:val="28"/>
          <w:szCs w:val="28"/>
        </w:rPr>
        <w:t xml:space="preserve"> </w:t>
      </w:r>
      <w:r w:rsidRPr="00886A2D">
        <w:rPr>
          <w:sz w:val="28"/>
          <w:szCs w:val="28"/>
        </w:rPr>
        <w:t>сельсовет за 2022 год, представленная в  Счетную палату, соответствует требованиям статьи 264.1 БК РФ. Отчетность  представлена  в срок, нарастающим итогом с начала года в рублях с точностью до второго десятичного знака после запятой, представлена на бумажном носителе, сброшюрована,  пронумерована, с оглавлением и сопроводительным письмом, что соответствует требованиям Инструкции 191н.</w:t>
      </w:r>
    </w:p>
    <w:p w14:paraId="5D6F94EF" w14:textId="5108652E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t xml:space="preserve">2.  Просроченной кредиторской задолженности по данным бюджетной отчётности не числится. Просроченная дебиторская задолженность на 01.01.2023 года  составила </w:t>
      </w:r>
      <w:r>
        <w:rPr>
          <w:sz w:val="28"/>
          <w:szCs w:val="28"/>
        </w:rPr>
        <w:t>3</w:t>
      </w:r>
      <w:r w:rsidRPr="00886A2D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Pr="00886A2D">
        <w:rPr>
          <w:sz w:val="28"/>
          <w:szCs w:val="28"/>
        </w:rPr>
        <w:t xml:space="preserve">0 тыс. рублей по счету 020500000 «Расчеты по доходам». </w:t>
      </w:r>
    </w:p>
    <w:p w14:paraId="1CB18645" w14:textId="1DD6F8B5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lastRenderedPageBreak/>
        <w:t xml:space="preserve">3. </w:t>
      </w:r>
      <w:proofErr w:type="gramStart"/>
      <w:r w:rsidRPr="00886A2D">
        <w:rPr>
          <w:sz w:val="28"/>
          <w:szCs w:val="28"/>
        </w:rPr>
        <w:t xml:space="preserve">Бюджет муниципального образования исполнен по доходам в сумме </w:t>
      </w:r>
      <w:r>
        <w:rPr>
          <w:sz w:val="28"/>
          <w:szCs w:val="28"/>
        </w:rPr>
        <w:t>5642,00</w:t>
      </w:r>
      <w:r w:rsidRPr="00886A2D">
        <w:rPr>
          <w:sz w:val="28"/>
          <w:szCs w:val="28"/>
        </w:rPr>
        <w:t xml:space="preserve"> тыс. рублей,  расходам  в размере  5</w:t>
      </w:r>
      <w:r>
        <w:rPr>
          <w:sz w:val="28"/>
          <w:szCs w:val="28"/>
        </w:rPr>
        <w:t>47</w:t>
      </w:r>
      <w:r w:rsidRPr="00886A2D">
        <w:rPr>
          <w:sz w:val="28"/>
          <w:szCs w:val="28"/>
        </w:rPr>
        <w:t xml:space="preserve">5,10 тыс. рублей),  с профицитом  бюджета  в размере </w:t>
      </w:r>
      <w:r>
        <w:rPr>
          <w:sz w:val="28"/>
          <w:szCs w:val="28"/>
        </w:rPr>
        <w:t>166,90</w:t>
      </w:r>
      <w:r w:rsidRPr="00886A2D">
        <w:rPr>
          <w:sz w:val="28"/>
          <w:szCs w:val="28"/>
        </w:rPr>
        <w:t xml:space="preserve"> тыс. рублей.</w:t>
      </w:r>
      <w:proofErr w:type="gramEnd"/>
    </w:p>
    <w:p w14:paraId="6178B8B1" w14:textId="681B3E9A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t>4. Несоответствие содержания форм бюджетной отчетности требованиям Инструкции 191н:</w:t>
      </w:r>
    </w:p>
    <w:p w14:paraId="6F523DE8" w14:textId="68E40A0C" w:rsid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t xml:space="preserve">- ф. 0503127,  </w:t>
      </w:r>
      <w:r>
        <w:rPr>
          <w:sz w:val="28"/>
          <w:szCs w:val="28"/>
        </w:rPr>
        <w:t xml:space="preserve">ф. 0503128, </w:t>
      </w:r>
      <w:r w:rsidRPr="00886A2D">
        <w:rPr>
          <w:sz w:val="28"/>
          <w:szCs w:val="28"/>
        </w:rPr>
        <w:t xml:space="preserve">ф. 0503164,  таблица №3. </w:t>
      </w:r>
    </w:p>
    <w:p w14:paraId="6EADF4CE" w14:textId="7CC3F976" w:rsidR="007E41CE" w:rsidRPr="00515A35" w:rsidRDefault="007E41CE" w:rsidP="007E41CE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5. </w:t>
      </w:r>
      <w:r w:rsidRPr="00515A35">
        <w:rPr>
          <w:kern w:val="2"/>
          <w:sz w:val="28"/>
          <w:szCs w:val="28"/>
        </w:rPr>
        <w:t>Несоответствие</w:t>
      </w:r>
      <w:r w:rsidRPr="00E42BED">
        <w:rPr>
          <w:kern w:val="2"/>
          <w:sz w:val="28"/>
          <w:szCs w:val="28"/>
        </w:rPr>
        <w:t xml:space="preserve">  текстовой  </w:t>
      </w:r>
      <w:r>
        <w:rPr>
          <w:kern w:val="2"/>
          <w:sz w:val="28"/>
          <w:szCs w:val="28"/>
        </w:rPr>
        <w:t>части  решения  о  бюджете от 28</w:t>
      </w:r>
      <w:r w:rsidRPr="00E42BED">
        <w:rPr>
          <w:kern w:val="2"/>
          <w:sz w:val="28"/>
          <w:szCs w:val="28"/>
        </w:rPr>
        <w:t>.12.2022 №7</w:t>
      </w:r>
      <w:r>
        <w:rPr>
          <w:kern w:val="2"/>
          <w:sz w:val="28"/>
          <w:szCs w:val="28"/>
        </w:rPr>
        <w:t>8</w:t>
      </w:r>
      <w:r w:rsidRPr="00E42BED">
        <w:rPr>
          <w:kern w:val="2"/>
          <w:sz w:val="28"/>
          <w:szCs w:val="28"/>
        </w:rPr>
        <w:t xml:space="preserve">-РС  </w:t>
      </w:r>
      <w:r>
        <w:rPr>
          <w:kern w:val="2"/>
          <w:sz w:val="28"/>
          <w:szCs w:val="28"/>
        </w:rPr>
        <w:t xml:space="preserve">требованиям </w:t>
      </w:r>
      <w:r w:rsidRPr="00A4283D">
        <w:rPr>
          <w:bCs/>
          <w:iCs/>
          <w:sz w:val="28"/>
          <w:szCs w:val="28"/>
        </w:rPr>
        <w:t xml:space="preserve"> ст. 184.1 Бюджетного  кодекса</w:t>
      </w:r>
      <w:r>
        <w:rPr>
          <w:bCs/>
          <w:iCs/>
          <w:sz w:val="28"/>
          <w:szCs w:val="28"/>
        </w:rPr>
        <w:t xml:space="preserve">. </w:t>
      </w:r>
    </w:p>
    <w:p w14:paraId="411DE4CB" w14:textId="562A603D" w:rsidR="00886A2D" w:rsidRPr="00886A2D" w:rsidRDefault="007E41CE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A2D" w:rsidRPr="00886A2D">
        <w:rPr>
          <w:sz w:val="28"/>
          <w:szCs w:val="28"/>
        </w:rPr>
        <w:t>. 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01.02.2023 года, расхождений не установлено.</w:t>
      </w:r>
    </w:p>
    <w:p w14:paraId="32DF0ECC" w14:textId="77777777" w:rsidR="00886A2D" w:rsidRDefault="00886A2D" w:rsidP="00886A2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43F6C93" w14:textId="77777777" w:rsidR="007E41CE" w:rsidRPr="00886A2D" w:rsidRDefault="007E41CE" w:rsidP="00886A2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4550EEF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86A2D">
        <w:rPr>
          <w:b/>
          <w:bCs/>
          <w:sz w:val="28"/>
          <w:szCs w:val="28"/>
        </w:rPr>
        <w:t>ПРЕДЛОЖЕНИЯ:</w:t>
      </w:r>
    </w:p>
    <w:p w14:paraId="0E2ACD1B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0B35F7" w14:textId="04723C41" w:rsidR="00886A2D" w:rsidRPr="00886A2D" w:rsidRDefault="000278A8" w:rsidP="00886A2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6A2D" w:rsidRPr="00886A2D">
        <w:rPr>
          <w:b/>
          <w:bCs/>
          <w:sz w:val="28"/>
          <w:szCs w:val="28"/>
        </w:rPr>
        <w:t xml:space="preserve">Главе муниципального образования </w:t>
      </w:r>
      <w:proofErr w:type="spellStart"/>
      <w:r w:rsidR="00886A2D" w:rsidRPr="00886A2D">
        <w:rPr>
          <w:b/>
          <w:bCs/>
          <w:sz w:val="28"/>
          <w:szCs w:val="28"/>
        </w:rPr>
        <w:t>Аксенкинский</w:t>
      </w:r>
      <w:proofErr w:type="spellEnd"/>
      <w:r w:rsidR="00886A2D" w:rsidRPr="00886A2D">
        <w:rPr>
          <w:b/>
          <w:bCs/>
          <w:sz w:val="28"/>
          <w:szCs w:val="28"/>
        </w:rPr>
        <w:t xml:space="preserve"> сельсовет:</w:t>
      </w:r>
    </w:p>
    <w:p w14:paraId="1821FE34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t xml:space="preserve"> 1. Провести детальный анализ замечаний и нарушений по вопросам бюджетного учета и отчетности, выявленных при проведение внешней проверки годовой бюджетной отчетности.</w:t>
      </w:r>
    </w:p>
    <w:p w14:paraId="6B21D094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t xml:space="preserve"> 2. Принять меры по устранению выявленных нарушений и недостатков и обеспечить контроль за составлением и представлением бюджетной отчетности, обеспечить информативность Пояснительной записки в соответствии с требованиями Инструкции №191н. </w:t>
      </w:r>
    </w:p>
    <w:p w14:paraId="0B4BA6BE" w14:textId="656E920E" w:rsidR="00886A2D" w:rsidRPr="00886A2D" w:rsidRDefault="00DB3B47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A2D" w:rsidRPr="00886A2D">
        <w:rPr>
          <w:sz w:val="28"/>
          <w:szCs w:val="28"/>
        </w:rPr>
        <w:t xml:space="preserve"> 3. Перед составлением годовой бюджетной отчетности обеспечить проведение инвентаризации активов и обязательств в установленном порядке.</w:t>
      </w:r>
    </w:p>
    <w:p w14:paraId="70488CEE" w14:textId="2D0003AF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A2D">
        <w:rPr>
          <w:sz w:val="28"/>
          <w:szCs w:val="28"/>
        </w:rPr>
        <w:t xml:space="preserve">  4. Уведомить  Счетную палату муниципального образования Северный  район Оренбургской области в течение одного месяца со дня получения заключения об устранении выявленных замечаний.</w:t>
      </w:r>
    </w:p>
    <w:p w14:paraId="2A53725C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56FC7A" w14:textId="77777777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20B1FB" w14:textId="04DC8284" w:rsidR="00886A2D" w:rsidRPr="00886A2D" w:rsidRDefault="00886A2D" w:rsidP="00886A2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86A2D">
        <w:rPr>
          <w:b/>
          <w:bCs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886A2D">
        <w:rPr>
          <w:b/>
          <w:bCs/>
          <w:sz w:val="28"/>
          <w:szCs w:val="28"/>
        </w:rPr>
        <w:t>Аксенкинский</w:t>
      </w:r>
      <w:proofErr w:type="spellEnd"/>
      <w:r w:rsidRPr="00886A2D">
        <w:rPr>
          <w:b/>
          <w:bCs/>
          <w:sz w:val="28"/>
          <w:szCs w:val="28"/>
        </w:rPr>
        <w:t xml:space="preserve"> сельсовет:</w:t>
      </w:r>
    </w:p>
    <w:p w14:paraId="572482F6" w14:textId="524660A8" w:rsidR="00886A2D" w:rsidRDefault="00886A2D" w:rsidP="00886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6A2D">
        <w:rPr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proofErr w:type="spellStart"/>
      <w:r w:rsidRPr="00886A2D">
        <w:rPr>
          <w:sz w:val="28"/>
          <w:szCs w:val="28"/>
        </w:rPr>
        <w:t>Аксенкинский</w:t>
      </w:r>
      <w:proofErr w:type="spellEnd"/>
      <w:r w:rsidRPr="00886A2D">
        <w:rPr>
          <w:sz w:val="28"/>
          <w:szCs w:val="28"/>
        </w:rPr>
        <w:t xml:space="preserve"> сельсовет за 2022 год  и отчета об исполнении бюджета муниципального образования </w:t>
      </w:r>
      <w:proofErr w:type="spellStart"/>
      <w:r w:rsidRPr="00886A2D">
        <w:rPr>
          <w:sz w:val="28"/>
          <w:szCs w:val="28"/>
        </w:rPr>
        <w:t>Аксенкинский</w:t>
      </w:r>
      <w:proofErr w:type="spellEnd"/>
      <w:r w:rsidRPr="00886A2D">
        <w:rPr>
          <w:sz w:val="28"/>
          <w:szCs w:val="28"/>
        </w:rPr>
        <w:t xml:space="preserve"> сельсовет за 2022 год, представленного в виде  проекта решения Совета депутатов муниципального образования </w:t>
      </w:r>
      <w:proofErr w:type="spellStart"/>
      <w:r w:rsidRPr="00886A2D">
        <w:rPr>
          <w:sz w:val="28"/>
          <w:szCs w:val="28"/>
        </w:rPr>
        <w:t>Аксенкинский</w:t>
      </w:r>
      <w:proofErr w:type="spellEnd"/>
      <w:r w:rsidRPr="00886A2D">
        <w:rPr>
          <w:sz w:val="28"/>
          <w:szCs w:val="28"/>
        </w:rPr>
        <w:t xml:space="preserve"> сельсовет «Об исполнении  бюджета муниципального образования </w:t>
      </w:r>
      <w:proofErr w:type="spellStart"/>
      <w:r w:rsidRPr="00886A2D">
        <w:rPr>
          <w:sz w:val="28"/>
          <w:szCs w:val="28"/>
        </w:rPr>
        <w:t>Аксенкинский</w:t>
      </w:r>
      <w:proofErr w:type="spellEnd"/>
      <w:r w:rsidRPr="00886A2D">
        <w:rPr>
          <w:sz w:val="28"/>
          <w:szCs w:val="28"/>
        </w:rPr>
        <w:t xml:space="preserve"> сельсовет Северного района Оренбургской области за 2022 год».</w:t>
      </w:r>
      <w:proofErr w:type="gramEnd"/>
      <w:r w:rsidRPr="00886A2D">
        <w:rPr>
          <w:sz w:val="28"/>
          <w:szCs w:val="28"/>
        </w:rPr>
        <w:t xml:space="preserve"> На основании проверки приложений к проекту решения об исполнении бюджета за 2022 год, Счетной палатой муниципального образования Северный район установлено соответствие </w:t>
      </w:r>
      <w:r w:rsidRPr="00886A2D">
        <w:rPr>
          <w:sz w:val="28"/>
          <w:szCs w:val="28"/>
        </w:rPr>
        <w:lastRenderedPageBreak/>
        <w:t>показателей годовой бюджетной отчетности данным отчета об исполнении бюджета за 2022 год.</w:t>
      </w:r>
    </w:p>
    <w:p w14:paraId="3CAA1C24" w14:textId="650659C2" w:rsidR="00886A2D" w:rsidRDefault="00886A2D" w:rsidP="0036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AE48A9" w14:textId="1C26456D" w:rsidR="00886A2D" w:rsidRDefault="00886A2D" w:rsidP="0036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422BC3" w14:textId="1C957E0E" w:rsidR="00886A2D" w:rsidRDefault="00886A2D" w:rsidP="0036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14:paraId="27285D57" w14:textId="77777777" w:rsidTr="00A216F2">
        <w:trPr>
          <w:trHeight w:val="238"/>
        </w:trPr>
        <w:tc>
          <w:tcPr>
            <w:tcW w:w="5495" w:type="dxa"/>
          </w:tcPr>
          <w:p w14:paraId="072590DF" w14:textId="77777777" w:rsidR="0036006E" w:rsidRDefault="0036006E" w:rsidP="00A216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14:paraId="473370A9" w14:textId="77777777" w:rsidR="00971C7B" w:rsidRDefault="00971C7B" w:rsidP="00A216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B75DF56" w14:textId="77777777" w:rsidR="0036006E" w:rsidRDefault="0036006E" w:rsidP="00A216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14:paraId="140594DA" w14:textId="77777777" w:rsidR="0036006E" w:rsidRDefault="0036006E" w:rsidP="00A216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14:paraId="352C21EC" w14:textId="77777777" w:rsidR="004A273C" w:rsidRDefault="0036006E" w:rsidP="004A27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  <w:r w:rsidR="004A273C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791E3372" w14:textId="77777777" w:rsidR="004A273C" w:rsidRDefault="004A273C" w:rsidP="004A27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14:paraId="16A89F04" w14:textId="2B66F3FE" w:rsidR="0036006E" w:rsidRDefault="00886A2D" w:rsidP="004A273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ухгалтер</w:t>
            </w:r>
            <w:r w:rsidR="005A29E3">
              <w:rPr>
                <w:sz w:val="28"/>
                <w:szCs w:val="28"/>
              </w:rPr>
              <w:t xml:space="preserve"> </w:t>
            </w:r>
            <w:r w:rsidR="005A29E3" w:rsidRPr="005A29E3">
              <w:rPr>
                <w:sz w:val="28"/>
                <w:szCs w:val="28"/>
              </w:rPr>
              <w:t xml:space="preserve">МКУ «ЦБ МУАСП» </w:t>
            </w:r>
          </w:p>
        </w:tc>
        <w:tc>
          <w:tcPr>
            <w:tcW w:w="1701" w:type="dxa"/>
          </w:tcPr>
          <w:p w14:paraId="5DE92701" w14:textId="77777777" w:rsidR="0036006E" w:rsidRDefault="0036006E" w:rsidP="00A216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48A474D" w14:textId="77777777" w:rsidR="00971C7B" w:rsidRDefault="00971C7B" w:rsidP="00A216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57DE2B10" w14:textId="77777777" w:rsidR="0036006E" w:rsidRDefault="0036006E" w:rsidP="00F4007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14:paraId="0126F9B4" w14:textId="77777777" w:rsidR="0036006E" w:rsidRDefault="0036006E" w:rsidP="00A216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F462FA7" w14:textId="77777777" w:rsidR="0036006E" w:rsidRDefault="0036006E" w:rsidP="00A216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29EFB86" w14:textId="77777777" w:rsidR="0036006E" w:rsidRDefault="0036006E" w:rsidP="00A216F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8243186" w14:textId="77777777" w:rsidR="00971C7B" w:rsidRDefault="004A273C" w:rsidP="005A29E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 Гордеева</w:t>
            </w:r>
          </w:p>
          <w:p w14:paraId="5F8CC675" w14:textId="77777777" w:rsidR="004A273C" w:rsidRDefault="004A273C" w:rsidP="001F771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053E1B9" w14:textId="77777777" w:rsidR="0036006E" w:rsidRDefault="00886A2D" w:rsidP="001F771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Коновалова</w:t>
            </w:r>
          </w:p>
          <w:p w14:paraId="348CF0E8" w14:textId="77777777" w:rsidR="00886A2D" w:rsidRDefault="00886A2D" w:rsidP="001F771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6A65C1C" w14:textId="596937C2" w:rsidR="00886A2D" w:rsidRDefault="00886A2D" w:rsidP="001F771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94B36A5" w14:textId="53F6FF82" w:rsidR="00DB3B47" w:rsidRPr="00F82303" w:rsidRDefault="00DB3B47" w:rsidP="00DB3B4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0C9A9F" wp14:editId="29E5FD91">
                <wp:simplePos x="0" y="0"/>
                <wp:positionH relativeFrom="column">
                  <wp:posOffset>3985895</wp:posOffset>
                </wp:positionH>
                <wp:positionV relativeFrom="paragraph">
                  <wp:posOffset>447675</wp:posOffset>
                </wp:positionV>
                <wp:extent cx="1533525" cy="0"/>
                <wp:effectExtent l="8255" t="12065" r="1079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3.85pt;margin-top:35.25pt;width:12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"/>
            </w:pict>
          </mc:Fallback>
        </mc:AlternateContent>
      </w:r>
      <w:r w:rsidRPr="00F82303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7E41CE">
        <w:rPr>
          <w:color w:val="000000"/>
          <w:kern w:val="2"/>
          <w:sz w:val="28"/>
          <w:szCs w:val="28"/>
        </w:rPr>
        <w:t>8</w:t>
      </w:r>
      <w:r w:rsidRPr="00F82303">
        <w:rPr>
          <w:color w:val="000000"/>
          <w:kern w:val="2"/>
          <w:sz w:val="28"/>
          <w:szCs w:val="28"/>
        </w:rPr>
        <w:t xml:space="preserve"> стр. получено:  </w:t>
      </w:r>
    </w:p>
    <w:p w14:paraId="757C0D96" w14:textId="77777777" w:rsidR="00DB3B47" w:rsidRPr="00F82303" w:rsidRDefault="00DB3B47" w:rsidP="00DB3B4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14:paraId="332235CB" w14:textId="664FFBDC" w:rsidR="00DB3B47" w:rsidRPr="00F82303" w:rsidRDefault="00DB3B47" w:rsidP="00DB3B4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4AA05" wp14:editId="18C8B18C">
                <wp:simplePos x="0" y="0"/>
                <wp:positionH relativeFrom="column">
                  <wp:posOffset>52070</wp:posOffset>
                </wp:positionH>
                <wp:positionV relativeFrom="paragraph">
                  <wp:posOffset>106680</wp:posOffset>
                </wp:positionV>
                <wp:extent cx="2533650" cy="0"/>
                <wp:effectExtent l="8255" t="12700" r="10795" b="63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.1pt;margin-top:8.4pt;width:1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"/>
            </w:pict>
          </mc:Fallback>
        </mc:AlternateContent>
      </w:r>
    </w:p>
    <w:p w14:paraId="427681CA" w14:textId="77777777" w:rsidR="00DB3B47" w:rsidRPr="00F82303" w:rsidRDefault="00DB3B47" w:rsidP="00DB3B4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82303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(дата)</w:t>
      </w:r>
    </w:p>
    <w:p w14:paraId="52918ACD" w14:textId="25C455A8" w:rsidR="0029542C" w:rsidRDefault="0029542C" w:rsidP="004A273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B704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3D5A4" w14:textId="77777777" w:rsidR="00994929" w:rsidRDefault="00994929" w:rsidP="008F79C9">
      <w:r>
        <w:separator/>
      </w:r>
    </w:p>
  </w:endnote>
  <w:endnote w:type="continuationSeparator" w:id="0">
    <w:p w14:paraId="213E76AF" w14:textId="77777777" w:rsidR="00994929" w:rsidRDefault="00994929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4989" w14:textId="77777777" w:rsidR="00886A2D" w:rsidRDefault="00886A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DF70" w14:textId="77777777" w:rsidR="00886A2D" w:rsidRDefault="00886A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D7C7" w14:textId="77777777" w:rsidR="00886A2D" w:rsidRDefault="00886A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EAF01" w14:textId="77777777" w:rsidR="00994929" w:rsidRDefault="00994929" w:rsidP="008F79C9">
      <w:r>
        <w:separator/>
      </w:r>
    </w:p>
  </w:footnote>
  <w:footnote w:type="continuationSeparator" w:id="0">
    <w:p w14:paraId="60E44A24" w14:textId="77777777" w:rsidR="00994929" w:rsidRDefault="00994929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2C00" w14:textId="77777777" w:rsidR="00886A2D" w:rsidRDefault="00886A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14:paraId="110130D8" w14:textId="77777777" w:rsidR="00886A2D" w:rsidRDefault="00886A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8B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5BB7CB2" w14:textId="77777777" w:rsidR="00886A2D" w:rsidRDefault="00886A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4CE11" w14:textId="77777777" w:rsidR="00886A2D" w:rsidRDefault="00886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F7"/>
    <w:rsid w:val="0000077C"/>
    <w:rsid w:val="00000E71"/>
    <w:rsid w:val="000025FB"/>
    <w:rsid w:val="000035EF"/>
    <w:rsid w:val="00003DA0"/>
    <w:rsid w:val="00003FC6"/>
    <w:rsid w:val="00005C12"/>
    <w:rsid w:val="00006EDD"/>
    <w:rsid w:val="000078CB"/>
    <w:rsid w:val="00007987"/>
    <w:rsid w:val="000109E4"/>
    <w:rsid w:val="00012CFD"/>
    <w:rsid w:val="00013AB1"/>
    <w:rsid w:val="000144DE"/>
    <w:rsid w:val="0001472B"/>
    <w:rsid w:val="00014868"/>
    <w:rsid w:val="00014E28"/>
    <w:rsid w:val="0001510E"/>
    <w:rsid w:val="000152C5"/>
    <w:rsid w:val="00015483"/>
    <w:rsid w:val="000168D4"/>
    <w:rsid w:val="000170B8"/>
    <w:rsid w:val="000178D5"/>
    <w:rsid w:val="00017A76"/>
    <w:rsid w:val="00022DBE"/>
    <w:rsid w:val="000235D6"/>
    <w:rsid w:val="000238CB"/>
    <w:rsid w:val="00024448"/>
    <w:rsid w:val="0002529B"/>
    <w:rsid w:val="00025AA1"/>
    <w:rsid w:val="0002643B"/>
    <w:rsid w:val="000264AA"/>
    <w:rsid w:val="00027814"/>
    <w:rsid w:val="000278A8"/>
    <w:rsid w:val="0003129A"/>
    <w:rsid w:val="000317E5"/>
    <w:rsid w:val="000329F3"/>
    <w:rsid w:val="00032FD2"/>
    <w:rsid w:val="000333FD"/>
    <w:rsid w:val="0003352D"/>
    <w:rsid w:val="00034202"/>
    <w:rsid w:val="000342F7"/>
    <w:rsid w:val="0003522A"/>
    <w:rsid w:val="000364FB"/>
    <w:rsid w:val="00037CB2"/>
    <w:rsid w:val="000401FB"/>
    <w:rsid w:val="000414D2"/>
    <w:rsid w:val="00041E05"/>
    <w:rsid w:val="00042AA2"/>
    <w:rsid w:val="00043533"/>
    <w:rsid w:val="00043D54"/>
    <w:rsid w:val="00046335"/>
    <w:rsid w:val="0004652A"/>
    <w:rsid w:val="000475D2"/>
    <w:rsid w:val="00050F7A"/>
    <w:rsid w:val="0005137B"/>
    <w:rsid w:val="00052703"/>
    <w:rsid w:val="0005327A"/>
    <w:rsid w:val="00053555"/>
    <w:rsid w:val="00053E63"/>
    <w:rsid w:val="00057CAF"/>
    <w:rsid w:val="00061715"/>
    <w:rsid w:val="0006176A"/>
    <w:rsid w:val="00062D41"/>
    <w:rsid w:val="0006397A"/>
    <w:rsid w:val="00063AB8"/>
    <w:rsid w:val="00064FC8"/>
    <w:rsid w:val="00065242"/>
    <w:rsid w:val="000653F7"/>
    <w:rsid w:val="00065A7F"/>
    <w:rsid w:val="00066594"/>
    <w:rsid w:val="00066C5A"/>
    <w:rsid w:val="00067BF1"/>
    <w:rsid w:val="0007065D"/>
    <w:rsid w:val="00070DB2"/>
    <w:rsid w:val="00070DE2"/>
    <w:rsid w:val="00071070"/>
    <w:rsid w:val="00071832"/>
    <w:rsid w:val="000721F2"/>
    <w:rsid w:val="000729DF"/>
    <w:rsid w:val="00073C0F"/>
    <w:rsid w:val="00073F41"/>
    <w:rsid w:val="0007428C"/>
    <w:rsid w:val="000753D5"/>
    <w:rsid w:val="00075D3E"/>
    <w:rsid w:val="000776E1"/>
    <w:rsid w:val="00082432"/>
    <w:rsid w:val="000826E9"/>
    <w:rsid w:val="000841BF"/>
    <w:rsid w:val="00085FA0"/>
    <w:rsid w:val="00086C29"/>
    <w:rsid w:val="000907EC"/>
    <w:rsid w:val="00090F57"/>
    <w:rsid w:val="00092183"/>
    <w:rsid w:val="00094489"/>
    <w:rsid w:val="0009583B"/>
    <w:rsid w:val="0009585F"/>
    <w:rsid w:val="00096478"/>
    <w:rsid w:val="00097ABF"/>
    <w:rsid w:val="000A0DED"/>
    <w:rsid w:val="000A12BC"/>
    <w:rsid w:val="000A1899"/>
    <w:rsid w:val="000A226B"/>
    <w:rsid w:val="000A2D0C"/>
    <w:rsid w:val="000A3418"/>
    <w:rsid w:val="000A3D82"/>
    <w:rsid w:val="000A4EEE"/>
    <w:rsid w:val="000A5AF7"/>
    <w:rsid w:val="000A5E80"/>
    <w:rsid w:val="000A7B59"/>
    <w:rsid w:val="000A7DC7"/>
    <w:rsid w:val="000B118B"/>
    <w:rsid w:val="000B2847"/>
    <w:rsid w:val="000B31DB"/>
    <w:rsid w:val="000B349F"/>
    <w:rsid w:val="000B39E4"/>
    <w:rsid w:val="000B42B5"/>
    <w:rsid w:val="000B5ABC"/>
    <w:rsid w:val="000B5BF5"/>
    <w:rsid w:val="000B5D24"/>
    <w:rsid w:val="000B791E"/>
    <w:rsid w:val="000C0952"/>
    <w:rsid w:val="000C19C3"/>
    <w:rsid w:val="000C1AD9"/>
    <w:rsid w:val="000C373B"/>
    <w:rsid w:val="000C4781"/>
    <w:rsid w:val="000C4C5A"/>
    <w:rsid w:val="000C53BB"/>
    <w:rsid w:val="000C5AA6"/>
    <w:rsid w:val="000D0541"/>
    <w:rsid w:val="000D0A85"/>
    <w:rsid w:val="000D0B67"/>
    <w:rsid w:val="000D0B9D"/>
    <w:rsid w:val="000D1B60"/>
    <w:rsid w:val="000D1D81"/>
    <w:rsid w:val="000D23F1"/>
    <w:rsid w:val="000D267B"/>
    <w:rsid w:val="000D3F94"/>
    <w:rsid w:val="000D45F5"/>
    <w:rsid w:val="000D51FA"/>
    <w:rsid w:val="000D58D1"/>
    <w:rsid w:val="000D6323"/>
    <w:rsid w:val="000D64A5"/>
    <w:rsid w:val="000E00A0"/>
    <w:rsid w:val="000E0284"/>
    <w:rsid w:val="000E1726"/>
    <w:rsid w:val="000E35AA"/>
    <w:rsid w:val="000E39AC"/>
    <w:rsid w:val="000E43EC"/>
    <w:rsid w:val="000E48DA"/>
    <w:rsid w:val="000E4A7D"/>
    <w:rsid w:val="000E5A4E"/>
    <w:rsid w:val="000E5FF8"/>
    <w:rsid w:val="000E63E3"/>
    <w:rsid w:val="000E7B8F"/>
    <w:rsid w:val="000F0BFA"/>
    <w:rsid w:val="000F2DD6"/>
    <w:rsid w:val="000F3023"/>
    <w:rsid w:val="000F35F0"/>
    <w:rsid w:val="000F3D93"/>
    <w:rsid w:val="000F40E9"/>
    <w:rsid w:val="000F42E3"/>
    <w:rsid w:val="000F4382"/>
    <w:rsid w:val="000F5B30"/>
    <w:rsid w:val="001002D8"/>
    <w:rsid w:val="00100890"/>
    <w:rsid w:val="00101274"/>
    <w:rsid w:val="00101418"/>
    <w:rsid w:val="001024BD"/>
    <w:rsid w:val="00102DB3"/>
    <w:rsid w:val="00103919"/>
    <w:rsid w:val="00106756"/>
    <w:rsid w:val="00107E60"/>
    <w:rsid w:val="00110738"/>
    <w:rsid w:val="0011098B"/>
    <w:rsid w:val="001118D7"/>
    <w:rsid w:val="001131C5"/>
    <w:rsid w:val="00114201"/>
    <w:rsid w:val="00114708"/>
    <w:rsid w:val="00115347"/>
    <w:rsid w:val="0011573C"/>
    <w:rsid w:val="001159B7"/>
    <w:rsid w:val="0011633F"/>
    <w:rsid w:val="00116F49"/>
    <w:rsid w:val="001208C6"/>
    <w:rsid w:val="001214B3"/>
    <w:rsid w:val="001214F5"/>
    <w:rsid w:val="001217B6"/>
    <w:rsid w:val="00121BBB"/>
    <w:rsid w:val="00121CA2"/>
    <w:rsid w:val="00121CEE"/>
    <w:rsid w:val="00121F1B"/>
    <w:rsid w:val="001250C1"/>
    <w:rsid w:val="001257CE"/>
    <w:rsid w:val="001259E3"/>
    <w:rsid w:val="00126478"/>
    <w:rsid w:val="001270BC"/>
    <w:rsid w:val="00130C27"/>
    <w:rsid w:val="001313A4"/>
    <w:rsid w:val="00131599"/>
    <w:rsid w:val="00132342"/>
    <w:rsid w:val="00132BA5"/>
    <w:rsid w:val="00135921"/>
    <w:rsid w:val="00136342"/>
    <w:rsid w:val="0013677B"/>
    <w:rsid w:val="00137048"/>
    <w:rsid w:val="00137E13"/>
    <w:rsid w:val="00137E3B"/>
    <w:rsid w:val="00140D7D"/>
    <w:rsid w:val="0014160E"/>
    <w:rsid w:val="00141765"/>
    <w:rsid w:val="00141F5E"/>
    <w:rsid w:val="001439D0"/>
    <w:rsid w:val="00145B2E"/>
    <w:rsid w:val="0014605E"/>
    <w:rsid w:val="001465AC"/>
    <w:rsid w:val="0014698A"/>
    <w:rsid w:val="0014726D"/>
    <w:rsid w:val="001512FF"/>
    <w:rsid w:val="00151455"/>
    <w:rsid w:val="00151CEE"/>
    <w:rsid w:val="00151F0B"/>
    <w:rsid w:val="0015306C"/>
    <w:rsid w:val="0015311A"/>
    <w:rsid w:val="001548CD"/>
    <w:rsid w:val="00155070"/>
    <w:rsid w:val="00155D53"/>
    <w:rsid w:val="00157178"/>
    <w:rsid w:val="00161B86"/>
    <w:rsid w:val="00161E30"/>
    <w:rsid w:val="00162382"/>
    <w:rsid w:val="001633E3"/>
    <w:rsid w:val="00163C4A"/>
    <w:rsid w:val="00163EC8"/>
    <w:rsid w:val="001642BF"/>
    <w:rsid w:val="00164926"/>
    <w:rsid w:val="00165404"/>
    <w:rsid w:val="00165EC6"/>
    <w:rsid w:val="0016699D"/>
    <w:rsid w:val="00166C2C"/>
    <w:rsid w:val="00167DBD"/>
    <w:rsid w:val="00167F77"/>
    <w:rsid w:val="00170C04"/>
    <w:rsid w:val="00170DF2"/>
    <w:rsid w:val="00172419"/>
    <w:rsid w:val="0017345D"/>
    <w:rsid w:val="00175407"/>
    <w:rsid w:val="001757A1"/>
    <w:rsid w:val="00175C87"/>
    <w:rsid w:val="0017773B"/>
    <w:rsid w:val="00177F77"/>
    <w:rsid w:val="001804CF"/>
    <w:rsid w:val="00180D7C"/>
    <w:rsid w:val="001812CE"/>
    <w:rsid w:val="00181D0A"/>
    <w:rsid w:val="00182078"/>
    <w:rsid w:val="0018222A"/>
    <w:rsid w:val="00182D5E"/>
    <w:rsid w:val="001833C0"/>
    <w:rsid w:val="0018409B"/>
    <w:rsid w:val="00184278"/>
    <w:rsid w:val="001860E0"/>
    <w:rsid w:val="00186D28"/>
    <w:rsid w:val="00187248"/>
    <w:rsid w:val="00187301"/>
    <w:rsid w:val="0019058D"/>
    <w:rsid w:val="00190B0A"/>
    <w:rsid w:val="001914FB"/>
    <w:rsid w:val="0019166C"/>
    <w:rsid w:val="00192738"/>
    <w:rsid w:val="001929B1"/>
    <w:rsid w:val="00192F25"/>
    <w:rsid w:val="001945D6"/>
    <w:rsid w:val="001948B1"/>
    <w:rsid w:val="00195688"/>
    <w:rsid w:val="00196C50"/>
    <w:rsid w:val="001975E8"/>
    <w:rsid w:val="00197AB0"/>
    <w:rsid w:val="001A0060"/>
    <w:rsid w:val="001A1A3A"/>
    <w:rsid w:val="001A2766"/>
    <w:rsid w:val="001A283C"/>
    <w:rsid w:val="001A4875"/>
    <w:rsid w:val="001A56F0"/>
    <w:rsid w:val="001A5AF6"/>
    <w:rsid w:val="001A6086"/>
    <w:rsid w:val="001A6544"/>
    <w:rsid w:val="001A674B"/>
    <w:rsid w:val="001A6CBD"/>
    <w:rsid w:val="001A7D41"/>
    <w:rsid w:val="001B04A1"/>
    <w:rsid w:val="001B0E65"/>
    <w:rsid w:val="001B13DF"/>
    <w:rsid w:val="001B19C1"/>
    <w:rsid w:val="001B3577"/>
    <w:rsid w:val="001B4FD2"/>
    <w:rsid w:val="001B5A46"/>
    <w:rsid w:val="001B5D44"/>
    <w:rsid w:val="001B60D3"/>
    <w:rsid w:val="001B672B"/>
    <w:rsid w:val="001B7486"/>
    <w:rsid w:val="001C10B5"/>
    <w:rsid w:val="001C198B"/>
    <w:rsid w:val="001C215E"/>
    <w:rsid w:val="001C22A8"/>
    <w:rsid w:val="001C2AF9"/>
    <w:rsid w:val="001C4E14"/>
    <w:rsid w:val="001C559B"/>
    <w:rsid w:val="001C5844"/>
    <w:rsid w:val="001C5C79"/>
    <w:rsid w:val="001C60CD"/>
    <w:rsid w:val="001C6A8F"/>
    <w:rsid w:val="001C6F35"/>
    <w:rsid w:val="001C7370"/>
    <w:rsid w:val="001C7CBA"/>
    <w:rsid w:val="001C7DD7"/>
    <w:rsid w:val="001D1344"/>
    <w:rsid w:val="001D1B31"/>
    <w:rsid w:val="001D23E7"/>
    <w:rsid w:val="001D29CD"/>
    <w:rsid w:val="001D34A3"/>
    <w:rsid w:val="001D4CDF"/>
    <w:rsid w:val="001D5025"/>
    <w:rsid w:val="001D5301"/>
    <w:rsid w:val="001D58E4"/>
    <w:rsid w:val="001D692B"/>
    <w:rsid w:val="001D741D"/>
    <w:rsid w:val="001D7F0E"/>
    <w:rsid w:val="001E34C0"/>
    <w:rsid w:val="001E4D6B"/>
    <w:rsid w:val="001E538F"/>
    <w:rsid w:val="001E5863"/>
    <w:rsid w:val="001E5975"/>
    <w:rsid w:val="001E5A7F"/>
    <w:rsid w:val="001E5D81"/>
    <w:rsid w:val="001E5F75"/>
    <w:rsid w:val="001E6CB3"/>
    <w:rsid w:val="001F03C2"/>
    <w:rsid w:val="001F04E4"/>
    <w:rsid w:val="001F138C"/>
    <w:rsid w:val="001F17BD"/>
    <w:rsid w:val="001F309E"/>
    <w:rsid w:val="001F3B93"/>
    <w:rsid w:val="001F41AF"/>
    <w:rsid w:val="001F4DE2"/>
    <w:rsid w:val="001F5A16"/>
    <w:rsid w:val="001F6F3F"/>
    <w:rsid w:val="001F7159"/>
    <w:rsid w:val="001F771E"/>
    <w:rsid w:val="001F786F"/>
    <w:rsid w:val="00200C87"/>
    <w:rsid w:val="002017B8"/>
    <w:rsid w:val="00202A9C"/>
    <w:rsid w:val="002039F0"/>
    <w:rsid w:val="002048DF"/>
    <w:rsid w:val="00204E4B"/>
    <w:rsid w:val="00205BF7"/>
    <w:rsid w:val="00205C4A"/>
    <w:rsid w:val="00206588"/>
    <w:rsid w:val="00207975"/>
    <w:rsid w:val="00207A6E"/>
    <w:rsid w:val="00207DCC"/>
    <w:rsid w:val="0021063B"/>
    <w:rsid w:val="002113CF"/>
    <w:rsid w:val="0021327C"/>
    <w:rsid w:val="00213469"/>
    <w:rsid w:val="002172B9"/>
    <w:rsid w:val="002172BF"/>
    <w:rsid w:val="00220C76"/>
    <w:rsid w:val="00222B77"/>
    <w:rsid w:val="0022335F"/>
    <w:rsid w:val="002236FB"/>
    <w:rsid w:val="00224860"/>
    <w:rsid w:val="00224A00"/>
    <w:rsid w:val="002259EA"/>
    <w:rsid w:val="00225CF9"/>
    <w:rsid w:val="00225D5D"/>
    <w:rsid w:val="002265C2"/>
    <w:rsid w:val="00227079"/>
    <w:rsid w:val="00227414"/>
    <w:rsid w:val="00227BC7"/>
    <w:rsid w:val="00231EAE"/>
    <w:rsid w:val="002328E4"/>
    <w:rsid w:val="00232D83"/>
    <w:rsid w:val="002338D2"/>
    <w:rsid w:val="00233D39"/>
    <w:rsid w:val="002341E3"/>
    <w:rsid w:val="00236202"/>
    <w:rsid w:val="00236778"/>
    <w:rsid w:val="00236B13"/>
    <w:rsid w:val="00237DFF"/>
    <w:rsid w:val="00240F76"/>
    <w:rsid w:val="0024221D"/>
    <w:rsid w:val="002424BE"/>
    <w:rsid w:val="00242CF5"/>
    <w:rsid w:val="00243288"/>
    <w:rsid w:val="002438F0"/>
    <w:rsid w:val="00243A7E"/>
    <w:rsid w:val="00245272"/>
    <w:rsid w:val="0024529C"/>
    <w:rsid w:val="002458BB"/>
    <w:rsid w:val="00246FB0"/>
    <w:rsid w:val="00247475"/>
    <w:rsid w:val="002512DE"/>
    <w:rsid w:val="002514CA"/>
    <w:rsid w:val="00251C55"/>
    <w:rsid w:val="002520AD"/>
    <w:rsid w:val="002530D8"/>
    <w:rsid w:val="002540B6"/>
    <w:rsid w:val="002551B6"/>
    <w:rsid w:val="00260326"/>
    <w:rsid w:val="00262162"/>
    <w:rsid w:val="002626AF"/>
    <w:rsid w:val="00262823"/>
    <w:rsid w:val="00262AAE"/>
    <w:rsid w:val="00262B2E"/>
    <w:rsid w:val="00264C45"/>
    <w:rsid w:val="00265451"/>
    <w:rsid w:val="0026551D"/>
    <w:rsid w:val="00266BE2"/>
    <w:rsid w:val="002671D4"/>
    <w:rsid w:val="00267DD3"/>
    <w:rsid w:val="00271358"/>
    <w:rsid w:val="00271486"/>
    <w:rsid w:val="002715CA"/>
    <w:rsid w:val="00272279"/>
    <w:rsid w:val="00276D04"/>
    <w:rsid w:val="00277C99"/>
    <w:rsid w:val="002803A6"/>
    <w:rsid w:val="002806CC"/>
    <w:rsid w:val="002816BC"/>
    <w:rsid w:val="002822A2"/>
    <w:rsid w:val="00282C76"/>
    <w:rsid w:val="00283F0D"/>
    <w:rsid w:val="00286B00"/>
    <w:rsid w:val="00286E46"/>
    <w:rsid w:val="00292342"/>
    <w:rsid w:val="00292817"/>
    <w:rsid w:val="0029411F"/>
    <w:rsid w:val="0029437F"/>
    <w:rsid w:val="0029542C"/>
    <w:rsid w:val="00295E9C"/>
    <w:rsid w:val="00297751"/>
    <w:rsid w:val="00297CBC"/>
    <w:rsid w:val="002A056E"/>
    <w:rsid w:val="002A0EEC"/>
    <w:rsid w:val="002A1939"/>
    <w:rsid w:val="002A244A"/>
    <w:rsid w:val="002A298D"/>
    <w:rsid w:val="002A2DD5"/>
    <w:rsid w:val="002A5BF5"/>
    <w:rsid w:val="002A6482"/>
    <w:rsid w:val="002A6B12"/>
    <w:rsid w:val="002A6B1B"/>
    <w:rsid w:val="002A73DB"/>
    <w:rsid w:val="002A76ED"/>
    <w:rsid w:val="002B03D6"/>
    <w:rsid w:val="002B1560"/>
    <w:rsid w:val="002B185F"/>
    <w:rsid w:val="002B19DE"/>
    <w:rsid w:val="002B1C1D"/>
    <w:rsid w:val="002B2896"/>
    <w:rsid w:val="002B2FEF"/>
    <w:rsid w:val="002B3D58"/>
    <w:rsid w:val="002B5301"/>
    <w:rsid w:val="002B5A4F"/>
    <w:rsid w:val="002B5F0B"/>
    <w:rsid w:val="002B63E4"/>
    <w:rsid w:val="002B6E81"/>
    <w:rsid w:val="002C0FD0"/>
    <w:rsid w:val="002C3EAA"/>
    <w:rsid w:val="002C42AF"/>
    <w:rsid w:val="002C4892"/>
    <w:rsid w:val="002C50C2"/>
    <w:rsid w:val="002C54EC"/>
    <w:rsid w:val="002C5DF9"/>
    <w:rsid w:val="002C664E"/>
    <w:rsid w:val="002C7CE3"/>
    <w:rsid w:val="002D0C3B"/>
    <w:rsid w:val="002D1EF5"/>
    <w:rsid w:val="002D34BD"/>
    <w:rsid w:val="002D3ADA"/>
    <w:rsid w:val="002D4D85"/>
    <w:rsid w:val="002D5833"/>
    <w:rsid w:val="002D5B80"/>
    <w:rsid w:val="002D6050"/>
    <w:rsid w:val="002D64EB"/>
    <w:rsid w:val="002D6D17"/>
    <w:rsid w:val="002D74E1"/>
    <w:rsid w:val="002D7B17"/>
    <w:rsid w:val="002D7B19"/>
    <w:rsid w:val="002E0739"/>
    <w:rsid w:val="002E15C8"/>
    <w:rsid w:val="002E244E"/>
    <w:rsid w:val="002E272C"/>
    <w:rsid w:val="002E2B06"/>
    <w:rsid w:val="002E3AC2"/>
    <w:rsid w:val="002E4ADC"/>
    <w:rsid w:val="002E4B45"/>
    <w:rsid w:val="002E5C03"/>
    <w:rsid w:val="002F02C9"/>
    <w:rsid w:val="002F0687"/>
    <w:rsid w:val="002F0DD5"/>
    <w:rsid w:val="002F29C2"/>
    <w:rsid w:val="002F2E96"/>
    <w:rsid w:val="002F2F65"/>
    <w:rsid w:val="002F437C"/>
    <w:rsid w:val="002F49C4"/>
    <w:rsid w:val="002F4B8B"/>
    <w:rsid w:val="002F541E"/>
    <w:rsid w:val="002F5693"/>
    <w:rsid w:val="002F6039"/>
    <w:rsid w:val="002F6310"/>
    <w:rsid w:val="002F66A2"/>
    <w:rsid w:val="002F6EA8"/>
    <w:rsid w:val="002F7360"/>
    <w:rsid w:val="002F7364"/>
    <w:rsid w:val="002F7470"/>
    <w:rsid w:val="00300799"/>
    <w:rsid w:val="00301108"/>
    <w:rsid w:val="003023BE"/>
    <w:rsid w:val="00302973"/>
    <w:rsid w:val="00302B88"/>
    <w:rsid w:val="00303359"/>
    <w:rsid w:val="003055AB"/>
    <w:rsid w:val="00307238"/>
    <w:rsid w:val="00307322"/>
    <w:rsid w:val="00307CD0"/>
    <w:rsid w:val="003102B1"/>
    <w:rsid w:val="0031052B"/>
    <w:rsid w:val="003109AA"/>
    <w:rsid w:val="00313756"/>
    <w:rsid w:val="003148AB"/>
    <w:rsid w:val="00314D76"/>
    <w:rsid w:val="00315781"/>
    <w:rsid w:val="00315D3B"/>
    <w:rsid w:val="00316543"/>
    <w:rsid w:val="00317291"/>
    <w:rsid w:val="00320BDC"/>
    <w:rsid w:val="00320DCA"/>
    <w:rsid w:val="00320E1B"/>
    <w:rsid w:val="00322620"/>
    <w:rsid w:val="0032401F"/>
    <w:rsid w:val="003259B0"/>
    <w:rsid w:val="00325D6E"/>
    <w:rsid w:val="00325D8E"/>
    <w:rsid w:val="00326113"/>
    <w:rsid w:val="00326BE8"/>
    <w:rsid w:val="00326F56"/>
    <w:rsid w:val="00327233"/>
    <w:rsid w:val="0032772C"/>
    <w:rsid w:val="003305D8"/>
    <w:rsid w:val="0033157F"/>
    <w:rsid w:val="0033238E"/>
    <w:rsid w:val="00332804"/>
    <w:rsid w:val="00333182"/>
    <w:rsid w:val="0033337F"/>
    <w:rsid w:val="003347E4"/>
    <w:rsid w:val="00334D4F"/>
    <w:rsid w:val="00334D74"/>
    <w:rsid w:val="00334DDD"/>
    <w:rsid w:val="0033524A"/>
    <w:rsid w:val="0033557A"/>
    <w:rsid w:val="00336533"/>
    <w:rsid w:val="00336CCF"/>
    <w:rsid w:val="00337DA6"/>
    <w:rsid w:val="00337FC2"/>
    <w:rsid w:val="00340B2A"/>
    <w:rsid w:val="00340E23"/>
    <w:rsid w:val="00341671"/>
    <w:rsid w:val="00341C6E"/>
    <w:rsid w:val="00341CFA"/>
    <w:rsid w:val="00341E35"/>
    <w:rsid w:val="0034246B"/>
    <w:rsid w:val="00343731"/>
    <w:rsid w:val="00343F42"/>
    <w:rsid w:val="003456C1"/>
    <w:rsid w:val="003469D6"/>
    <w:rsid w:val="00346E1F"/>
    <w:rsid w:val="00351405"/>
    <w:rsid w:val="0035184B"/>
    <w:rsid w:val="003520BC"/>
    <w:rsid w:val="00352F50"/>
    <w:rsid w:val="003544D2"/>
    <w:rsid w:val="00354845"/>
    <w:rsid w:val="00354A92"/>
    <w:rsid w:val="00355BA2"/>
    <w:rsid w:val="00356A78"/>
    <w:rsid w:val="00357BEA"/>
    <w:rsid w:val="00357EFB"/>
    <w:rsid w:val="0036006E"/>
    <w:rsid w:val="003606E7"/>
    <w:rsid w:val="00360C77"/>
    <w:rsid w:val="0036151C"/>
    <w:rsid w:val="00362228"/>
    <w:rsid w:val="00362DA9"/>
    <w:rsid w:val="00362E44"/>
    <w:rsid w:val="00363CAC"/>
    <w:rsid w:val="00364D46"/>
    <w:rsid w:val="00365204"/>
    <w:rsid w:val="00366A08"/>
    <w:rsid w:val="00366EBF"/>
    <w:rsid w:val="00370AE9"/>
    <w:rsid w:val="003734A3"/>
    <w:rsid w:val="00373939"/>
    <w:rsid w:val="0037428F"/>
    <w:rsid w:val="00375469"/>
    <w:rsid w:val="0037718C"/>
    <w:rsid w:val="003776D9"/>
    <w:rsid w:val="00380DD7"/>
    <w:rsid w:val="00380F96"/>
    <w:rsid w:val="003812B2"/>
    <w:rsid w:val="0038163C"/>
    <w:rsid w:val="003829D8"/>
    <w:rsid w:val="0038329C"/>
    <w:rsid w:val="0038351E"/>
    <w:rsid w:val="00383FC8"/>
    <w:rsid w:val="00384F6D"/>
    <w:rsid w:val="00385822"/>
    <w:rsid w:val="003862F5"/>
    <w:rsid w:val="0038644C"/>
    <w:rsid w:val="003866C0"/>
    <w:rsid w:val="003868A1"/>
    <w:rsid w:val="00387080"/>
    <w:rsid w:val="00390596"/>
    <w:rsid w:val="0039125E"/>
    <w:rsid w:val="00391329"/>
    <w:rsid w:val="0039159E"/>
    <w:rsid w:val="00392387"/>
    <w:rsid w:val="003925EA"/>
    <w:rsid w:val="003944CA"/>
    <w:rsid w:val="00395007"/>
    <w:rsid w:val="003951F2"/>
    <w:rsid w:val="0039599A"/>
    <w:rsid w:val="00395DD0"/>
    <w:rsid w:val="00397E2D"/>
    <w:rsid w:val="003A2E53"/>
    <w:rsid w:val="003A314F"/>
    <w:rsid w:val="003A35B2"/>
    <w:rsid w:val="003A3799"/>
    <w:rsid w:val="003A46F3"/>
    <w:rsid w:val="003A5F54"/>
    <w:rsid w:val="003A65D6"/>
    <w:rsid w:val="003A67A8"/>
    <w:rsid w:val="003A742D"/>
    <w:rsid w:val="003A781F"/>
    <w:rsid w:val="003A79B2"/>
    <w:rsid w:val="003B0554"/>
    <w:rsid w:val="003B063E"/>
    <w:rsid w:val="003B0F5A"/>
    <w:rsid w:val="003B1115"/>
    <w:rsid w:val="003B1269"/>
    <w:rsid w:val="003B12A6"/>
    <w:rsid w:val="003B1871"/>
    <w:rsid w:val="003B1B6B"/>
    <w:rsid w:val="003B1F77"/>
    <w:rsid w:val="003B3B26"/>
    <w:rsid w:val="003B3CA8"/>
    <w:rsid w:val="003B5E28"/>
    <w:rsid w:val="003B5F24"/>
    <w:rsid w:val="003B6472"/>
    <w:rsid w:val="003B68CA"/>
    <w:rsid w:val="003B6CD6"/>
    <w:rsid w:val="003C11C4"/>
    <w:rsid w:val="003C1303"/>
    <w:rsid w:val="003C21B3"/>
    <w:rsid w:val="003C25BB"/>
    <w:rsid w:val="003C2A9F"/>
    <w:rsid w:val="003C2FCD"/>
    <w:rsid w:val="003C353B"/>
    <w:rsid w:val="003C3754"/>
    <w:rsid w:val="003C44B9"/>
    <w:rsid w:val="003C5417"/>
    <w:rsid w:val="003C5591"/>
    <w:rsid w:val="003C6255"/>
    <w:rsid w:val="003C6840"/>
    <w:rsid w:val="003C7350"/>
    <w:rsid w:val="003C7469"/>
    <w:rsid w:val="003D17B1"/>
    <w:rsid w:val="003D1F36"/>
    <w:rsid w:val="003D376F"/>
    <w:rsid w:val="003D4C23"/>
    <w:rsid w:val="003D5679"/>
    <w:rsid w:val="003D6343"/>
    <w:rsid w:val="003D65B9"/>
    <w:rsid w:val="003D6789"/>
    <w:rsid w:val="003D7453"/>
    <w:rsid w:val="003D752C"/>
    <w:rsid w:val="003D7860"/>
    <w:rsid w:val="003D7C89"/>
    <w:rsid w:val="003D7ECF"/>
    <w:rsid w:val="003D7FFA"/>
    <w:rsid w:val="003E2773"/>
    <w:rsid w:val="003E3A8F"/>
    <w:rsid w:val="003E3BD2"/>
    <w:rsid w:val="003E3C04"/>
    <w:rsid w:val="003E42A7"/>
    <w:rsid w:val="003E4865"/>
    <w:rsid w:val="003E6319"/>
    <w:rsid w:val="003E7431"/>
    <w:rsid w:val="003F03A1"/>
    <w:rsid w:val="003F0AFC"/>
    <w:rsid w:val="003F2C4E"/>
    <w:rsid w:val="003F2FC7"/>
    <w:rsid w:val="003F399B"/>
    <w:rsid w:val="003F4835"/>
    <w:rsid w:val="003F5773"/>
    <w:rsid w:val="003F64AC"/>
    <w:rsid w:val="003F68BE"/>
    <w:rsid w:val="003F708E"/>
    <w:rsid w:val="003F7AD3"/>
    <w:rsid w:val="004001E1"/>
    <w:rsid w:val="00400955"/>
    <w:rsid w:val="00400DFD"/>
    <w:rsid w:val="00401AEB"/>
    <w:rsid w:val="004023F5"/>
    <w:rsid w:val="00402B78"/>
    <w:rsid w:val="00403472"/>
    <w:rsid w:val="004039A8"/>
    <w:rsid w:val="0040453E"/>
    <w:rsid w:val="004045FA"/>
    <w:rsid w:val="00405207"/>
    <w:rsid w:val="0040773E"/>
    <w:rsid w:val="00410AA1"/>
    <w:rsid w:val="00411E6E"/>
    <w:rsid w:val="00412730"/>
    <w:rsid w:val="00413083"/>
    <w:rsid w:val="00413D6D"/>
    <w:rsid w:val="004149AA"/>
    <w:rsid w:val="0041642B"/>
    <w:rsid w:val="00416891"/>
    <w:rsid w:val="0041735D"/>
    <w:rsid w:val="00417A80"/>
    <w:rsid w:val="00420719"/>
    <w:rsid w:val="004207D4"/>
    <w:rsid w:val="004215EB"/>
    <w:rsid w:val="0042283A"/>
    <w:rsid w:val="00423EC7"/>
    <w:rsid w:val="00424AF3"/>
    <w:rsid w:val="00424DE7"/>
    <w:rsid w:val="004252A4"/>
    <w:rsid w:val="0042546A"/>
    <w:rsid w:val="00427D73"/>
    <w:rsid w:val="00427E96"/>
    <w:rsid w:val="00431212"/>
    <w:rsid w:val="004322A3"/>
    <w:rsid w:val="00432830"/>
    <w:rsid w:val="0043498C"/>
    <w:rsid w:val="00435C5D"/>
    <w:rsid w:val="00435F7C"/>
    <w:rsid w:val="00436462"/>
    <w:rsid w:val="004364CC"/>
    <w:rsid w:val="004401E2"/>
    <w:rsid w:val="004437A2"/>
    <w:rsid w:val="004443A8"/>
    <w:rsid w:val="004456EA"/>
    <w:rsid w:val="00445990"/>
    <w:rsid w:val="004465EE"/>
    <w:rsid w:val="00446B95"/>
    <w:rsid w:val="00447D76"/>
    <w:rsid w:val="00450077"/>
    <w:rsid w:val="0045174A"/>
    <w:rsid w:val="00451808"/>
    <w:rsid w:val="00453403"/>
    <w:rsid w:val="004537E6"/>
    <w:rsid w:val="00454858"/>
    <w:rsid w:val="00455A72"/>
    <w:rsid w:val="00460657"/>
    <w:rsid w:val="00462230"/>
    <w:rsid w:val="00462A0B"/>
    <w:rsid w:val="004638A7"/>
    <w:rsid w:val="00463D7C"/>
    <w:rsid w:val="00465447"/>
    <w:rsid w:val="00466172"/>
    <w:rsid w:val="00466523"/>
    <w:rsid w:val="004666A0"/>
    <w:rsid w:val="00466F41"/>
    <w:rsid w:val="004703AE"/>
    <w:rsid w:val="00470CE8"/>
    <w:rsid w:val="004717D0"/>
    <w:rsid w:val="004718C6"/>
    <w:rsid w:val="00471FBF"/>
    <w:rsid w:val="00473276"/>
    <w:rsid w:val="004735FC"/>
    <w:rsid w:val="0047360B"/>
    <w:rsid w:val="0047395C"/>
    <w:rsid w:val="00473AFB"/>
    <w:rsid w:val="0047485F"/>
    <w:rsid w:val="00474A58"/>
    <w:rsid w:val="00475433"/>
    <w:rsid w:val="004757E5"/>
    <w:rsid w:val="00475D54"/>
    <w:rsid w:val="00476358"/>
    <w:rsid w:val="0047770B"/>
    <w:rsid w:val="00477B6C"/>
    <w:rsid w:val="004816E5"/>
    <w:rsid w:val="0048216E"/>
    <w:rsid w:val="004824EA"/>
    <w:rsid w:val="0048267D"/>
    <w:rsid w:val="00483899"/>
    <w:rsid w:val="00483F28"/>
    <w:rsid w:val="004841F9"/>
    <w:rsid w:val="00485282"/>
    <w:rsid w:val="00486960"/>
    <w:rsid w:val="004877DA"/>
    <w:rsid w:val="004878B4"/>
    <w:rsid w:val="00490F95"/>
    <w:rsid w:val="004912EB"/>
    <w:rsid w:val="00492131"/>
    <w:rsid w:val="00492A1A"/>
    <w:rsid w:val="0049484F"/>
    <w:rsid w:val="00495386"/>
    <w:rsid w:val="00495C7B"/>
    <w:rsid w:val="00496780"/>
    <w:rsid w:val="004979A5"/>
    <w:rsid w:val="004979FC"/>
    <w:rsid w:val="00497B47"/>
    <w:rsid w:val="004A0F56"/>
    <w:rsid w:val="004A1209"/>
    <w:rsid w:val="004A1880"/>
    <w:rsid w:val="004A1F8A"/>
    <w:rsid w:val="004A225F"/>
    <w:rsid w:val="004A2372"/>
    <w:rsid w:val="004A2700"/>
    <w:rsid w:val="004A273C"/>
    <w:rsid w:val="004A2F57"/>
    <w:rsid w:val="004A3976"/>
    <w:rsid w:val="004A4914"/>
    <w:rsid w:val="004A4DAC"/>
    <w:rsid w:val="004A4E0B"/>
    <w:rsid w:val="004A5B92"/>
    <w:rsid w:val="004A5E37"/>
    <w:rsid w:val="004A6FEA"/>
    <w:rsid w:val="004B0728"/>
    <w:rsid w:val="004B074E"/>
    <w:rsid w:val="004B0F56"/>
    <w:rsid w:val="004B1808"/>
    <w:rsid w:val="004B2F6E"/>
    <w:rsid w:val="004B3126"/>
    <w:rsid w:val="004B3329"/>
    <w:rsid w:val="004B441C"/>
    <w:rsid w:val="004B4B5C"/>
    <w:rsid w:val="004B53AE"/>
    <w:rsid w:val="004B597B"/>
    <w:rsid w:val="004B5B46"/>
    <w:rsid w:val="004B61E7"/>
    <w:rsid w:val="004B6491"/>
    <w:rsid w:val="004B67EF"/>
    <w:rsid w:val="004C02A1"/>
    <w:rsid w:val="004C3201"/>
    <w:rsid w:val="004C40FD"/>
    <w:rsid w:val="004C433B"/>
    <w:rsid w:val="004C6937"/>
    <w:rsid w:val="004C6AC7"/>
    <w:rsid w:val="004C6F18"/>
    <w:rsid w:val="004C74FB"/>
    <w:rsid w:val="004D03E3"/>
    <w:rsid w:val="004D0A4F"/>
    <w:rsid w:val="004D220E"/>
    <w:rsid w:val="004D2778"/>
    <w:rsid w:val="004D4A1C"/>
    <w:rsid w:val="004D77BD"/>
    <w:rsid w:val="004D7968"/>
    <w:rsid w:val="004E1753"/>
    <w:rsid w:val="004E3039"/>
    <w:rsid w:val="004E35EB"/>
    <w:rsid w:val="004E389C"/>
    <w:rsid w:val="004E5F91"/>
    <w:rsid w:val="004E61C4"/>
    <w:rsid w:val="004E6894"/>
    <w:rsid w:val="004E6DF5"/>
    <w:rsid w:val="004E765A"/>
    <w:rsid w:val="004E7757"/>
    <w:rsid w:val="004E7F27"/>
    <w:rsid w:val="004F0512"/>
    <w:rsid w:val="004F0EC5"/>
    <w:rsid w:val="004F12E8"/>
    <w:rsid w:val="004F1ED4"/>
    <w:rsid w:val="004F1F23"/>
    <w:rsid w:val="004F29F5"/>
    <w:rsid w:val="004F2E9C"/>
    <w:rsid w:val="004F3ACB"/>
    <w:rsid w:val="004F3FA2"/>
    <w:rsid w:val="004F4ACC"/>
    <w:rsid w:val="004F6213"/>
    <w:rsid w:val="004F6654"/>
    <w:rsid w:val="004F7BB5"/>
    <w:rsid w:val="00502105"/>
    <w:rsid w:val="00503401"/>
    <w:rsid w:val="005035BB"/>
    <w:rsid w:val="00503D8C"/>
    <w:rsid w:val="00506DAB"/>
    <w:rsid w:val="00507757"/>
    <w:rsid w:val="00507782"/>
    <w:rsid w:val="005115C7"/>
    <w:rsid w:val="00513319"/>
    <w:rsid w:val="005133DB"/>
    <w:rsid w:val="005141B6"/>
    <w:rsid w:val="0051497B"/>
    <w:rsid w:val="005149F8"/>
    <w:rsid w:val="00514DE2"/>
    <w:rsid w:val="00517A00"/>
    <w:rsid w:val="005203EF"/>
    <w:rsid w:val="00520D17"/>
    <w:rsid w:val="00520E17"/>
    <w:rsid w:val="005212C9"/>
    <w:rsid w:val="005220AD"/>
    <w:rsid w:val="00522E6F"/>
    <w:rsid w:val="00522F01"/>
    <w:rsid w:val="005230FF"/>
    <w:rsid w:val="005234AB"/>
    <w:rsid w:val="00524090"/>
    <w:rsid w:val="005245E6"/>
    <w:rsid w:val="00524B8C"/>
    <w:rsid w:val="00525455"/>
    <w:rsid w:val="005267EC"/>
    <w:rsid w:val="005276DB"/>
    <w:rsid w:val="005301CA"/>
    <w:rsid w:val="0053027C"/>
    <w:rsid w:val="005327BE"/>
    <w:rsid w:val="0053307A"/>
    <w:rsid w:val="00533A02"/>
    <w:rsid w:val="00533EBC"/>
    <w:rsid w:val="00533FAB"/>
    <w:rsid w:val="00534568"/>
    <w:rsid w:val="005353D2"/>
    <w:rsid w:val="00535682"/>
    <w:rsid w:val="00537FD9"/>
    <w:rsid w:val="0054100C"/>
    <w:rsid w:val="0054136A"/>
    <w:rsid w:val="0054152F"/>
    <w:rsid w:val="00542E59"/>
    <w:rsid w:val="00543798"/>
    <w:rsid w:val="005444E4"/>
    <w:rsid w:val="00544534"/>
    <w:rsid w:val="005456EC"/>
    <w:rsid w:val="00545AA2"/>
    <w:rsid w:val="00546506"/>
    <w:rsid w:val="005469AA"/>
    <w:rsid w:val="00546BEB"/>
    <w:rsid w:val="00546EA1"/>
    <w:rsid w:val="005477EE"/>
    <w:rsid w:val="0055156C"/>
    <w:rsid w:val="005516CA"/>
    <w:rsid w:val="00551B0C"/>
    <w:rsid w:val="00552391"/>
    <w:rsid w:val="005528FA"/>
    <w:rsid w:val="00553287"/>
    <w:rsid w:val="00555000"/>
    <w:rsid w:val="00555233"/>
    <w:rsid w:val="00555F93"/>
    <w:rsid w:val="00557B66"/>
    <w:rsid w:val="00557F05"/>
    <w:rsid w:val="00560AF0"/>
    <w:rsid w:val="00560BDD"/>
    <w:rsid w:val="005621FF"/>
    <w:rsid w:val="00562A93"/>
    <w:rsid w:val="00563654"/>
    <w:rsid w:val="0056531E"/>
    <w:rsid w:val="00565846"/>
    <w:rsid w:val="00565B74"/>
    <w:rsid w:val="00565CCF"/>
    <w:rsid w:val="005661AD"/>
    <w:rsid w:val="00570115"/>
    <w:rsid w:val="00570506"/>
    <w:rsid w:val="0057052A"/>
    <w:rsid w:val="00570538"/>
    <w:rsid w:val="00570885"/>
    <w:rsid w:val="00570ABA"/>
    <w:rsid w:val="00573444"/>
    <w:rsid w:val="005739FA"/>
    <w:rsid w:val="00573C69"/>
    <w:rsid w:val="00574ADC"/>
    <w:rsid w:val="00575DCF"/>
    <w:rsid w:val="00577A3B"/>
    <w:rsid w:val="005806F0"/>
    <w:rsid w:val="00580E51"/>
    <w:rsid w:val="005813EF"/>
    <w:rsid w:val="00581F87"/>
    <w:rsid w:val="00582078"/>
    <w:rsid w:val="005821BB"/>
    <w:rsid w:val="00582844"/>
    <w:rsid w:val="005829E0"/>
    <w:rsid w:val="005831F4"/>
    <w:rsid w:val="0058324C"/>
    <w:rsid w:val="00584CAF"/>
    <w:rsid w:val="005851D1"/>
    <w:rsid w:val="005866A0"/>
    <w:rsid w:val="00586B2E"/>
    <w:rsid w:val="00586D84"/>
    <w:rsid w:val="005873BF"/>
    <w:rsid w:val="00587B29"/>
    <w:rsid w:val="00587B3D"/>
    <w:rsid w:val="00587C9B"/>
    <w:rsid w:val="005900E0"/>
    <w:rsid w:val="00590552"/>
    <w:rsid w:val="00590A87"/>
    <w:rsid w:val="00590C91"/>
    <w:rsid w:val="00590ECF"/>
    <w:rsid w:val="00591CA2"/>
    <w:rsid w:val="00592A21"/>
    <w:rsid w:val="0059342F"/>
    <w:rsid w:val="005959ED"/>
    <w:rsid w:val="005972A4"/>
    <w:rsid w:val="005A0664"/>
    <w:rsid w:val="005A13FB"/>
    <w:rsid w:val="005A1B4F"/>
    <w:rsid w:val="005A28E6"/>
    <w:rsid w:val="005A29E3"/>
    <w:rsid w:val="005A2BB3"/>
    <w:rsid w:val="005A2D5D"/>
    <w:rsid w:val="005A2FF3"/>
    <w:rsid w:val="005A6578"/>
    <w:rsid w:val="005A6906"/>
    <w:rsid w:val="005A755D"/>
    <w:rsid w:val="005A7F93"/>
    <w:rsid w:val="005B0553"/>
    <w:rsid w:val="005B0622"/>
    <w:rsid w:val="005B0728"/>
    <w:rsid w:val="005B08E4"/>
    <w:rsid w:val="005B0998"/>
    <w:rsid w:val="005B0A3F"/>
    <w:rsid w:val="005B0C9E"/>
    <w:rsid w:val="005B0F3B"/>
    <w:rsid w:val="005B13B5"/>
    <w:rsid w:val="005B1947"/>
    <w:rsid w:val="005B2832"/>
    <w:rsid w:val="005B3318"/>
    <w:rsid w:val="005B4B83"/>
    <w:rsid w:val="005B4CA0"/>
    <w:rsid w:val="005B5CB0"/>
    <w:rsid w:val="005B7237"/>
    <w:rsid w:val="005B786E"/>
    <w:rsid w:val="005B7D9F"/>
    <w:rsid w:val="005C0A59"/>
    <w:rsid w:val="005C1AA7"/>
    <w:rsid w:val="005C1CEC"/>
    <w:rsid w:val="005C2E5E"/>
    <w:rsid w:val="005C3286"/>
    <w:rsid w:val="005C3AF5"/>
    <w:rsid w:val="005C3C13"/>
    <w:rsid w:val="005C4146"/>
    <w:rsid w:val="005C4191"/>
    <w:rsid w:val="005C451B"/>
    <w:rsid w:val="005C48B3"/>
    <w:rsid w:val="005C5200"/>
    <w:rsid w:val="005C57B4"/>
    <w:rsid w:val="005C6621"/>
    <w:rsid w:val="005C7028"/>
    <w:rsid w:val="005C7122"/>
    <w:rsid w:val="005C77EF"/>
    <w:rsid w:val="005C7D5B"/>
    <w:rsid w:val="005D0651"/>
    <w:rsid w:val="005D1CEB"/>
    <w:rsid w:val="005D3034"/>
    <w:rsid w:val="005D37FA"/>
    <w:rsid w:val="005D3A45"/>
    <w:rsid w:val="005D57F7"/>
    <w:rsid w:val="005D5DDD"/>
    <w:rsid w:val="005D6291"/>
    <w:rsid w:val="005E0298"/>
    <w:rsid w:val="005E0306"/>
    <w:rsid w:val="005E0521"/>
    <w:rsid w:val="005E2311"/>
    <w:rsid w:val="005E233F"/>
    <w:rsid w:val="005E25D2"/>
    <w:rsid w:val="005E260F"/>
    <w:rsid w:val="005E2D14"/>
    <w:rsid w:val="005E3BD4"/>
    <w:rsid w:val="005E61A5"/>
    <w:rsid w:val="005F1454"/>
    <w:rsid w:val="005F1499"/>
    <w:rsid w:val="005F2F50"/>
    <w:rsid w:val="005F308D"/>
    <w:rsid w:val="005F40BC"/>
    <w:rsid w:val="005F46F7"/>
    <w:rsid w:val="005F4E82"/>
    <w:rsid w:val="005F5A4D"/>
    <w:rsid w:val="005F5CB1"/>
    <w:rsid w:val="005F6171"/>
    <w:rsid w:val="005F6E4D"/>
    <w:rsid w:val="005F700D"/>
    <w:rsid w:val="005F71EF"/>
    <w:rsid w:val="005F7E1B"/>
    <w:rsid w:val="005F7E94"/>
    <w:rsid w:val="006004A1"/>
    <w:rsid w:val="006026E4"/>
    <w:rsid w:val="00602912"/>
    <w:rsid w:val="00603888"/>
    <w:rsid w:val="006048CE"/>
    <w:rsid w:val="00604BDD"/>
    <w:rsid w:val="00605216"/>
    <w:rsid w:val="00605912"/>
    <w:rsid w:val="0060776A"/>
    <w:rsid w:val="00607DB1"/>
    <w:rsid w:val="006106D2"/>
    <w:rsid w:val="006122C3"/>
    <w:rsid w:val="00612B43"/>
    <w:rsid w:val="00612C08"/>
    <w:rsid w:val="00612D0C"/>
    <w:rsid w:val="0061303C"/>
    <w:rsid w:val="00613336"/>
    <w:rsid w:val="00613711"/>
    <w:rsid w:val="006140C8"/>
    <w:rsid w:val="00616BAA"/>
    <w:rsid w:val="00616EF3"/>
    <w:rsid w:val="006172DC"/>
    <w:rsid w:val="0061741F"/>
    <w:rsid w:val="00621283"/>
    <w:rsid w:val="00621397"/>
    <w:rsid w:val="006233DC"/>
    <w:rsid w:val="006234FD"/>
    <w:rsid w:val="00623648"/>
    <w:rsid w:val="0062406D"/>
    <w:rsid w:val="006249FE"/>
    <w:rsid w:val="00624F55"/>
    <w:rsid w:val="006253C9"/>
    <w:rsid w:val="006256EF"/>
    <w:rsid w:val="00625CF2"/>
    <w:rsid w:val="00625E80"/>
    <w:rsid w:val="00626424"/>
    <w:rsid w:val="0062680B"/>
    <w:rsid w:val="00626F96"/>
    <w:rsid w:val="00627870"/>
    <w:rsid w:val="00627F80"/>
    <w:rsid w:val="00630430"/>
    <w:rsid w:val="00630B06"/>
    <w:rsid w:val="00630FEF"/>
    <w:rsid w:val="00631BC8"/>
    <w:rsid w:val="00631BED"/>
    <w:rsid w:val="0063314E"/>
    <w:rsid w:val="00633415"/>
    <w:rsid w:val="0063344E"/>
    <w:rsid w:val="00636985"/>
    <w:rsid w:val="00637C49"/>
    <w:rsid w:val="0064012C"/>
    <w:rsid w:val="006408DE"/>
    <w:rsid w:val="00640B4B"/>
    <w:rsid w:val="0064157F"/>
    <w:rsid w:val="00641FB1"/>
    <w:rsid w:val="00642667"/>
    <w:rsid w:val="006435B4"/>
    <w:rsid w:val="0064363D"/>
    <w:rsid w:val="00644C8E"/>
    <w:rsid w:val="00644FEF"/>
    <w:rsid w:val="00645110"/>
    <w:rsid w:val="006452BA"/>
    <w:rsid w:val="006462A4"/>
    <w:rsid w:val="0064693A"/>
    <w:rsid w:val="006511F5"/>
    <w:rsid w:val="006518D5"/>
    <w:rsid w:val="00651BC8"/>
    <w:rsid w:val="00651DE8"/>
    <w:rsid w:val="00652384"/>
    <w:rsid w:val="00653C69"/>
    <w:rsid w:val="00654325"/>
    <w:rsid w:val="00654F84"/>
    <w:rsid w:val="0065560E"/>
    <w:rsid w:val="00656D12"/>
    <w:rsid w:val="00656ED9"/>
    <w:rsid w:val="0066029F"/>
    <w:rsid w:val="0066035F"/>
    <w:rsid w:val="00660757"/>
    <w:rsid w:val="00661F85"/>
    <w:rsid w:val="006626AB"/>
    <w:rsid w:val="0066280A"/>
    <w:rsid w:val="006634DA"/>
    <w:rsid w:val="00663FA0"/>
    <w:rsid w:val="006644C9"/>
    <w:rsid w:val="00664634"/>
    <w:rsid w:val="00665038"/>
    <w:rsid w:val="00665166"/>
    <w:rsid w:val="006655B0"/>
    <w:rsid w:val="00665BF5"/>
    <w:rsid w:val="00666008"/>
    <w:rsid w:val="0067031D"/>
    <w:rsid w:val="006706C3"/>
    <w:rsid w:val="00670D9C"/>
    <w:rsid w:val="00671F69"/>
    <w:rsid w:val="00672FA5"/>
    <w:rsid w:val="00675224"/>
    <w:rsid w:val="00675C3B"/>
    <w:rsid w:val="00676BE7"/>
    <w:rsid w:val="0068218A"/>
    <w:rsid w:val="0068241F"/>
    <w:rsid w:val="00683C42"/>
    <w:rsid w:val="00683F17"/>
    <w:rsid w:val="00684C77"/>
    <w:rsid w:val="00684DF7"/>
    <w:rsid w:val="00685499"/>
    <w:rsid w:val="00685F7D"/>
    <w:rsid w:val="00690032"/>
    <w:rsid w:val="00690217"/>
    <w:rsid w:val="00690D17"/>
    <w:rsid w:val="00691F62"/>
    <w:rsid w:val="006927B5"/>
    <w:rsid w:val="00692E02"/>
    <w:rsid w:val="00693D76"/>
    <w:rsid w:val="00694AFB"/>
    <w:rsid w:val="00694FC5"/>
    <w:rsid w:val="006953AB"/>
    <w:rsid w:val="00696273"/>
    <w:rsid w:val="00697A4C"/>
    <w:rsid w:val="00697A6C"/>
    <w:rsid w:val="006A003B"/>
    <w:rsid w:val="006A1A82"/>
    <w:rsid w:val="006A1E63"/>
    <w:rsid w:val="006A21E9"/>
    <w:rsid w:val="006A2591"/>
    <w:rsid w:val="006A2B32"/>
    <w:rsid w:val="006A325D"/>
    <w:rsid w:val="006A3AED"/>
    <w:rsid w:val="006A406B"/>
    <w:rsid w:val="006A42C8"/>
    <w:rsid w:val="006A49A8"/>
    <w:rsid w:val="006A5EEE"/>
    <w:rsid w:val="006A6A42"/>
    <w:rsid w:val="006A6EB3"/>
    <w:rsid w:val="006A75FA"/>
    <w:rsid w:val="006B150D"/>
    <w:rsid w:val="006B21AB"/>
    <w:rsid w:val="006B23B0"/>
    <w:rsid w:val="006B259F"/>
    <w:rsid w:val="006B2AFB"/>
    <w:rsid w:val="006B5B3B"/>
    <w:rsid w:val="006B5C48"/>
    <w:rsid w:val="006C20F4"/>
    <w:rsid w:val="006C2454"/>
    <w:rsid w:val="006C2536"/>
    <w:rsid w:val="006C2558"/>
    <w:rsid w:val="006C35FF"/>
    <w:rsid w:val="006C5AB3"/>
    <w:rsid w:val="006C6540"/>
    <w:rsid w:val="006C685B"/>
    <w:rsid w:val="006C74D7"/>
    <w:rsid w:val="006D0BD5"/>
    <w:rsid w:val="006D2504"/>
    <w:rsid w:val="006D3A51"/>
    <w:rsid w:val="006D3BEE"/>
    <w:rsid w:val="006D499A"/>
    <w:rsid w:val="006D4E2B"/>
    <w:rsid w:val="006D520D"/>
    <w:rsid w:val="006D5D03"/>
    <w:rsid w:val="006E068D"/>
    <w:rsid w:val="006E2E34"/>
    <w:rsid w:val="006E37F8"/>
    <w:rsid w:val="006E437F"/>
    <w:rsid w:val="006E4E9D"/>
    <w:rsid w:val="006E4FDF"/>
    <w:rsid w:val="006E6255"/>
    <w:rsid w:val="006E6B01"/>
    <w:rsid w:val="006E7760"/>
    <w:rsid w:val="006E7AB4"/>
    <w:rsid w:val="006F0460"/>
    <w:rsid w:val="006F0464"/>
    <w:rsid w:val="006F10BF"/>
    <w:rsid w:val="006F125F"/>
    <w:rsid w:val="006F2431"/>
    <w:rsid w:val="006F41EE"/>
    <w:rsid w:val="006F5081"/>
    <w:rsid w:val="006F5123"/>
    <w:rsid w:val="006F6425"/>
    <w:rsid w:val="006F69D5"/>
    <w:rsid w:val="00702711"/>
    <w:rsid w:val="0070332B"/>
    <w:rsid w:val="00703D89"/>
    <w:rsid w:val="00704456"/>
    <w:rsid w:val="007048B8"/>
    <w:rsid w:val="00704A8A"/>
    <w:rsid w:val="00705634"/>
    <w:rsid w:val="00705CF2"/>
    <w:rsid w:val="00706B44"/>
    <w:rsid w:val="00706DED"/>
    <w:rsid w:val="007070C5"/>
    <w:rsid w:val="0070799A"/>
    <w:rsid w:val="00710997"/>
    <w:rsid w:val="0071210B"/>
    <w:rsid w:val="00712184"/>
    <w:rsid w:val="00713635"/>
    <w:rsid w:val="00713CF2"/>
    <w:rsid w:val="0071409E"/>
    <w:rsid w:val="0071422A"/>
    <w:rsid w:val="007148E4"/>
    <w:rsid w:val="00714C25"/>
    <w:rsid w:val="00716004"/>
    <w:rsid w:val="00716E81"/>
    <w:rsid w:val="00722D34"/>
    <w:rsid w:val="007230D7"/>
    <w:rsid w:val="0072382A"/>
    <w:rsid w:val="0072389E"/>
    <w:rsid w:val="00724003"/>
    <w:rsid w:val="00724974"/>
    <w:rsid w:val="00725077"/>
    <w:rsid w:val="007272C5"/>
    <w:rsid w:val="00727F16"/>
    <w:rsid w:val="00732F14"/>
    <w:rsid w:val="0073544D"/>
    <w:rsid w:val="00735908"/>
    <w:rsid w:val="00736268"/>
    <w:rsid w:val="007370AE"/>
    <w:rsid w:val="00737175"/>
    <w:rsid w:val="007374C3"/>
    <w:rsid w:val="00737D51"/>
    <w:rsid w:val="00740730"/>
    <w:rsid w:val="007407C0"/>
    <w:rsid w:val="00740BAD"/>
    <w:rsid w:val="00740E2D"/>
    <w:rsid w:val="0074104B"/>
    <w:rsid w:val="00741367"/>
    <w:rsid w:val="00741594"/>
    <w:rsid w:val="0074191C"/>
    <w:rsid w:val="00741FE2"/>
    <w:rsid w:val="00743A62"/>
    <w:rsid w:val="00743E7A"/>
    <w:rsid w:val="00744B0A"/>
    <w:rsid w:val="00747FA9"/>
    <w:rsid w:val="0075020F"/>
    <w:rsid w:val="00750CB9"/>
    <w:rsid w:val="00750CD4"/>
    <w:rsid w:val="0075113A"/>
    <w:rsid w:val="00751805"/>
    <w:rsid w:val="00752630"/>
    <w:rsid w:val="00752B64"/>
    <w:rsid w:val="00753DB0"/>
    <w:rsid w:val="00753EED"/>
    <w:rsid w:val="007545D1"/>
    <w:rsid w:val="00754760"/>
    <w:rsid w:val="00755FFC"/>
    <w:rsid w:val="00757B9F"/>
    <w:rsid w:val="00757EE2"/>
    <w:rsid w:val="0076007D"/>
    <w:rsid w:val="0076048B"/>
    <w:rsid w:val="00760508"/>
    <w:rsid w:val="00761AA1"/>
    <w:rsid w:val="00761F62"/>
    <w:rsid w:val="00765444"/>
    <w:rsid w:val="00766DA8"/>
    <w:rsid w:val="00770425"/>
    <w:rsid w:val="00772F49"/>
    <w:rsid w:val="007730B5"/>
    <w:rsid w:val="00773470"/>
    <w:rsid w:val="007744FF"/>
    <w:rsid w:val="00774947"/>
    <w:rsid w:val="0077507D"/>
    <w:rsid w:val="00775D33"/>
    <w:rsid w:val="00776C74"/>
    <w:rsid w:val="00776DB4"/>
    <w:rsid w:val="0077720F"/>
    <w:rsid w:val="00780047"/>
    <w:rsid w:val="007809D8"/>
    <w:rsid w:val="0078116F"/>
    <w:rsid w:val="00781523"/>
    <w:rsid w:val="00782602"/>
    <w:rsid w:val="00783168"/>
    <w:rsid w:val="00783BC7"/>
    <w:rsid w:val="00784440"/>
    <w:rsid w:val="00784E49"/>
    <w:rsid w:val="00785670"/>
    <w:rsid w:val="007857B1"/>
    <w:rsid w:val="00785968"/>
    <w:rsid w:val="00787101"/>
    <w:rsid w:val="0078713A"/>
    <w:rsid w:val="00787A3C"/>
    <w:rsid w:val="00790A6F"/>
    <w:rsid w:val="00790C58"/>
    <w:rsid w:val="0079282F"/>
    <w:rsid w:val="007938C2"/>
    <w:rsid w:val="00794E15"/>
    <w:rsid w:val="00795025"/>
    <w:rsid w:val="0079523D"/>
    <w:rsid w:val="0079536F"/>
    <w:rsid w:val="00796079"/>
    <w:rsid w:val="00796B35"/>
    <w:rsid w:val="007978DF"/>
    <w:rsid w:val="007979C3"/>
    <w:rsid w:val="00797AC8"/>
    <w:rsid w:val="007A0146"/>
    <w:rsid w:val="007A080E"/>
    <w:rsid w:val="007A13E0"/>
    <w:rsid w:val="007A22C0"/>
    <w:rsid w:val="007A2B35"/>
    <w:rsid w:val="007A2FD9"/>
    <w:rsid w:val="007A4E18"/>
    <w:rsid w:val="007A546B"/>
    <w:rsid w:val="007A5602"/>
    <w:rsid w:val="007A6736"/>
    <w:rsid w:val="007A7D38"/>
    <w:rsid w:val="007B0316"/>
    <w:rsid w:val="007B0DAB"/>
    <w:rsid w:val="007B1238"/>
    <w:rsid w:val="007B1F73"/>
    <w:rsid w:val="007B2D27"/>
    <w:rsid w:val="007B324C"/>
    <w:rsid w:val="007B39E9"/>
    <w:rsid w:val="007B3D6D"/>
    <w:rsid w:val="007B4837"/>
    <w:rsid w:val="007B4982"/>
    <w:rsid w:val="007B4BF1"/>
    <w:rsid w:val="007B6330"/>
    <w:rsid w:val="007B69EE"/>
    <w:rsid w:val="007B6E9C"/>
    <w:rsid w:val="007B7817"/>
    <w:rsid w:val="007C191F"/>
    <w:rsid w:val="007C1A6B"/>
    <w:rsid w:val="007C28E9"/>
    <w:rsid w:val="007C49DB"/>
    <w:rsid w:val="007C5135"/>
    <w:rsid w:val="007C568A"/>
    <w:rsid w:val="007C5763"/>
    <w:rsid w:val="007C7154"/>
    <w:rsid w:val="007C7715"/>
    <w:rsid w:val="007C7819"/>
    <w:rsid w:val="007C7887"/>
    <w:rsid w:val="007C7921"/>
    <w:rsid w:val="007D1C11"/>
    <w:rsid w:val="007D2751"/>
    <w:rsid w:val="007D2A44"/>
    <w:rsid w:val="007D3502"/>
    <w:rsid w:val="007D4406"/>
    <w:rsid w:val="007D4CA1"/>
    <w:rsid w:val="007D53CE"/>
    <w:rsid w:val="007D5BD3"/>
    <w:rsid w:val="007D699C"/>
    <w:rsid w:val="007E0C0E"/>
    <w:rsid w:val="007E1240"/>
    <w:rsid w:val="007E1E7F"/>
    <w:rsid w:val="007E2502"/>
    <w:rsid w:val="007E2CA8"/>
    <w:rsid w:val="007E2DE7"/>
    <w:rsid w:val="007E393B"/>
    <w:rsid w:val="007E40E9"/>
    <w:rsid w:val="007E41CE"/>
    <w:rsid w:val="007E5CE9"/>
    <w:rsid w:val="007E630A"/>
    <w:rsid w:val="007E6B5F"/>
    <w:rsid w:val="007E7261"/>
    <w:rsid w:val="007F2F03"/>
    <w:rsid w:val="007F4B84"/>
    <w:rsid w:val="00800BEF"/>
    <w:rsid w:val="008017E1"/>
    <w:rsid w:val="008033D7"/>
    <w:rsid w:val="00803734"/>
    <w:rsid w:val="008039E7"/>
    <w:rsid w:val="008045C1"/>
    <w:rsid w:val="0080503A"/>
    <w:rsid w:val="00807557"/>
    <w:rsid w:val="0081070D"/>
    <w:rsid w:val="008117F1"/>
    <w:rsid w:val="00811845"/>
    <w:rsid w:val="008123E3"/>
    <w:rsid w:val="00812680"/>
    <w:rsid w:val="00812DE4"/>
    <w:rsid w:val="00813DAD"/>
    <w:rsid w:val="008152E0"/>
    <w:rsid w:val="008164CE"/>
    <w:rsid w:val="00816A76"/>
    <w:rsid w:val="00816A8C"/>
    <w:rsid w:val="00821AAF"/>
    <w:rsid w:val="008221B0"/>
    <w:rsid w:val="00823020"/>
    <w:rsid w:val="00824CEB"/>
    <w:rsid w:val="00825B0B"/>
    <w:rsid w:val="00825B75"/>
    <w:rsid w:val="008260FE"/>
    <w:rsid w:val="00826C93"/>
    <w:rsid w:val="0082779A"/>
    <w:rsid w:val="008306D0"/>
    <w:rsid w:val="008308FE"/>
    <w:rsid w:val="008309AD"/>
    <w:rsid w:val="00830DF7"/>
    <w:rsid w:val="0083201B"/>
    <w:rsid w:val="00833C27"/>
    <w:rsid w:val="00833EAA"/>
    <w:rsid w:val="008354C8"/>
    <w:rsid w:val="00836D0C"/>
    <w:rsid w:val="008371D3"/>
    <w:rsid w:val="0083795A"/>
    <w:rsid w:val="00837968"/>
    <w:rsid w:val="00840778"/>
    <w:rsid w:val="00840A2B"/>
    <w:rsid w:val="00840D8E"/>
    <w:rsid w:val="00841BCA"/>
    <w:rsid w:val="00843041"/>
    <w:rsid w:val="008463A0"/>
    <w:rsid w:val="00850472"/>
    <w:rsid w:val="008528BC"/>
    <w:rsid w:val="00852F06"/>
    <w:rsid w:val="00853293"/>
    <w:rsid w:val="0085375C"/>
    <w:rsid w:val="00853D03"/>
    <w:rsid w:val="00854532"/>
    <w:rsid w:val="008549BC"/>
    <w:rsid w:val="00854DC5"/>
    <w:rsid w:val="00855430"/>
    <w:rsid w:val="00855584"/>
    <w:rsid w:val="00855D13"/>
    <w:rsid w:val="008575E7"/>
    <w:rsid w:val="00860F4C"/>
    <w:rsid w:val="00862F76"/>
    <w:rsid w:val="00863F4D"/>
    <w:rsid w:val="00864898"/>
    <w:rsid w:val="00864CDD"/>
    <w:rsid w:val="008706B6"/>
    <w:rsid w:val="008714E6"/>
    <w:rsid w:val="008718C4"/>
    <w:rsid w:val="00872B81"/>
    <w:rsid w:val="008730C3"/>
    <w:rsid w:val="00874540"/>
    <w:rsid w:val="008748FC"/>
    <w:rsid w:val="00874E94"/>
    <w:rsid w:val="0087575F"/>
    <w:rsid w:val="00875C74"/>
    <w:rsid w:val="00876C7C"/>
    <w:rsid w:val="00880330"/>
    <w:rsid w:val="00881151"/>
    <w:rsid w:val="00884CAE"/>
    <w:rsid w:val="00885F62"/>
    <w:rsid w:val="00886A2D"/>
    <w:rsid w:val="0088792E"/>
    <w:rsid w:val="00891197"/>
    <w:rsid w:val="00892904"/>
    <w:rsid w:val="008929C5"/>
    <w:rsid w:val="008929F3"/>
    <w:rsid w:val="00893D96"/>
    <w:rsid w:val="00894B63"/>
    <w:rsid w:val="00896E28"/>
    <w:rsid w:val="008A0155"/>
    <w:rsid w:val="008A047B"/>
    <w:rsid w:val="008A26DD"/>
    <w:rsid w:val="008A4A93"/>
    <w:rsid w:val="008A54B6"/>
    <w:rsid w:val="008A5A19"/>
    <w:rsid w:val="008A6DFA"/>
    <w:rsid w:val="008A714D"/>
    <w:rsid w:val="008A76B7"/>
    <w:rsid w:val="008A7C04"/>
    <w:rsid w:val="008A7F99"/>
    <w:rsid w:val="008B0A0E"/>
    <w:rsid w:val="008B2A22"/>
    <w:rsid w:val="008B2DF1"/>
    <w:rsid w:val="008B3594"/>
    <w:rsid w:val="008B392F"/>
    <w:rsid w:val="008B5495"/>
    <w:rsid w:val="008B6A76"/>
    <w:rsid w:val="008C2266"/>
    <w:rsid w:val="008C22BC"/>
    <w:rsid w:val="008C3F62"/>
    <w:rsid w:val="008C4398"/>
    <w:rsid w:val="008C50E7"/>
    <w:rsid w:val="008C61D3"/>
    <w:rsid w:val="008C63B7"/>
    <w:rsid w:val="008D028E"/>
    <w:rsid w:val="008D0E5C"/>
    <w:rsid w:val="008D1C3A"/>
    <w:rsid w:val="008D27B5"/>
    <w:rsid w:val="008D29C0"/>
    <w:rsid w:val="008D2B01"/>
    <w:rsid w:val="008D2E09"/>
    <w:rsid w:val="008D3591"/>
    <w:rsid w:val="008D3F59"/>
    <w:rsid w:val="008D422F"/>
    <w:rsid w:val="008D75AA"/>
    <w:rsid w:val="008E1A07"/>
    <w:rsid w:val="008E2AF9"/>
    <w:rsid w:val="008E4BB2"/>
    <w:rsid w:val="008E51A4"/>
    <w:rsid w:val="008E551C"/>
    <w:rsid w:val="008E59D2"/>
    <w:rsid w:val="008E61DA"/>
    <w:rsid w:val="008E7B38"/>
    <w:rsid w:val="008F06D5"/>
    <w:rsid w:val="008F0D7F"/>
    <w:rsid w:val="008F1443"/>
    <w:rsid w:val="008F23AA"/>
    <w:rsid w:val="008F2BE2"/>
    <w:rsid w:val="008F3B66"/>
    <w:rsid w:val="008F42FD"/>
    <w:rsid w:val="008F508B"/>
    <w:rsid w:val="008F6B32"/>
    <w:rsid w:val="008F6BC4"/>
    <w:rsid w:val="008F6E45"/>
    <w:rsid w:val="008F78A3"/>
    <w:rsid w:val="008F79C9"/>
    <w:rsid w:val="0090077D"/>
    <w:rsid w:val="00901897"/>
    <w:rsid w:val="00902190"/>
    <w:rsid w:val="00902509"/>
    <w:rsid w:val="0090337A"/>
    <w:rsid w:val="00903F49"/>
    <w:rsid w:val="00905919"/>
    <w:rsid w:val="009132AE"/>
    <w:rsid w:val="009137C2"/>
    <w:rsid w:val="00914F0D"/>
    <w:rsid w:val="00914FC0"/>
    <w:rsid w:val="009156F7"/>
    <w:rsid w:val="00915FA5"/>
    <w:rsid w:val="009164F4"/>
    <w:rsid w:val="00916679"/>
    <w:rsid w:val="009173BD"/>
    <w:rsid w:val="00917741"/>
    <w:rsid w:val="00921246"/>
    <w:rsid w:val="00922E9B"/>
    <w:rsid w:val="00923143"/>
    <w:rsid w:val="00923D2D"/>
    <w:rsid w:val="00924981"/>
    <w:rsid w:val="00924D2B"/>
    <w:rsid w:val="00925080"/>
    <w:rsid w:val="009261B8"/>
    <w:rsid w:val="009269B5"/>
    <w:rsid w:val="009269B9"/>
    <w:rsid w:val="00926A16"/>
    <w:rsid w:val="00926F4D"/>
    <w:rsid w:val="00927420"/>
    <w:rsid w:val="00930A14"/>
    <w:rsid w:val="009312DC"/>
    <w:rsid w:val="00931BA4"/>
    <w:rsid w:val="00932318"/>
    <w:rsid w:val="00933113"/>
    <w:rsid w:val="00933647"/>
    <w:rsid w:val="00933C26"/>
    <w:rsid w:val="00935043"/>
    <w:rsid w:val="009377F6"/>
    <w:rsid w:val="00937C0B"/>
    <w:rsid w:val="00941FBA"/>
    <w:rsid w:val="00942714"/>
    <w:rsid w:val="009428A8"/>
    <w:rsid w:val="00942BB3"/>
    <w:rsid w:val="00942BD6"/>
    <w:rsid w:val="00944326"/>
    <w:rsid w:val="00945219"/>
    <w:rsid w:val="00945477"/>
    <w:rsid w:val="00945A28"/>
    <w:rsid w:val="00947227"/>
    <w:rsid w:val="00947E2F"/>
    <w:rsid w:val="00950BAA"/>
    <w:rsid w:val="0095393A"/>
    <w:rsid w:val="00954330"/>
    <w:rsid w:val="00955FF0"/>
    <w:rsid w:val="009604C2"/>
    <w:rsid w:val="00960DAD"/>
    <w:rsid w:val="00960F7A"/>
    <w:rsid w:val="00961233"/>
    <w:rsid w:val="00962765"/>
    <w:rsid w:val="00962B46"/>
    <w:rsid w:val="00962CFE"/>
    <w:rsid w:val="009636A9"/>
    <w:rsid w:val="00963CE4"/>
    <w:rsid w:val="00964285"/>
    <w:rsid w:val="00964D83"/>
    <w:rsid w:val="00965444"/>
    <w:rsid w:val="00966039"/>
    <w:rsid w:val="009663C0"/>
    <w:rsid w:val="00966474"/>
    <w:rsid w:val="00966532"/>
    <w:rsid w:val="00967840"/>
    <w:rsid w:val="009705A5"/>
    <w:rsid w:val="00970BED"/>
    <w:rsid w:val="00970FD1"/>
    <w:rsid w:val="009719A9"/>
    <w:rsid w:val="00971C7B"/>
    <w:rsid w:val="0097385B"/>
    <w:rsid w:val="009750C5"/>
    <w:rsid w:val="00975CC0"/>
    <w:rsid w:val="00975DE8"/>
    <w:rsid w:val="00977591"/>
    <w:rsid w:val="00977D49"/>
    <w:rsid w:val="009819D8"/>
    <w:rsid w:val="00982F74"/>
    <w:rsid w:val="00983684"/>
    <w:rsid w:val="00983F4C"/>
    <w:rsid w:val="009845CD"/>
    <w:rsid w:val="00985F6C"/>
    <w:rsid w:val="0098634B"/>
    <w:rsid w:val="00987012"/>
    <w:rsid w:val="00987071"/>
    <w:rsid w:val="009876AE"/>
    <w:rsid w:val="009904FA"/>
    <w:rsid w:val="0099113B"/>
    <w:rsid w:val="009930AF"/>
    <w:rsid w:val="0099352C"/>
    <w:rsid w:val="00993C8A"/>
    <w:rsid w:val="009940C8"/>
    <w:rsid w:val="00994929"/>
    <w:rsid w:val="00994A68"/>
    <w:rsid w:val="0099592C"/>
    <w:rsid w:val="009965B9"/>
    <w:rsid w:val="00996B46"/>
    <w:rsid w:val="00997150"/>
    <w:rsid w:val="009971EF"/>
    <w:rsid w:val="009A083F"/>
    <w:rsid w:val="009A1085"/>
    <w:rsid w:val="009A2EE4"/>
    <w:rsid w:val="009A3531"/>
    <w:rsid w:val="009A3C06"/>
    <w:rsid w:val="009A3CDA"/>
    <w:rsid w:val="009A3E21"/>
    <w:rsid w:val="009A42FE"/>
    <w:rsid w:val="009A4FF5"/>
    <w:rsid w:val="009A5002"/>
    <w:rsid w:val="009A5097"/>
    <w:rsid w:val="009A5305"/>
    <w:rsid w:val="009A7CC7"/>
    <w:rsid w:val="009B0466"/>
    <w:rsid w:val="009B1E10"/>
    <w:rsid w:val="009B2362"/>
    <w:rsid w:val="009B246C"/>
    <w:rsid w:val="009B2B98"/>
    <w:rsid w:val="009B3309"/>
    <w:rsid w:val="009B3773"/>
    <w:rsid w:val="009B4C05"/>
    <w:rsid w:val="009B4CDD"/>
    <w:rsid w:val="009B5FF9"/>
    <w:rsid w:val="009B6DFA"/>
    <w:rsid w:val="009B6E91"/>
    <w:rsid w:val="009B7CE9"/>
    <w:rsid w:val="009C0649"/>
    <w:rsid w:val="009C06E4"/>
    <w:rsid w:val="009C0A5A"/>
    <w:rsid w:val="009C0B07"/>
    <w:rsid w:val="009C0F28"/>
    <w:rsid w:val="009C2ECA"/>
    <w:rsid w:val="009C32E1"/>
    <w:rsid w:val="009C32E5"/>
    <w:rsid w:val="009C3301"/>
    <w:rsid w:val="009C4BE9"/>
    <w:rsid w:val="009C674A"/>
    <w:rsid w:val="009C6BA7"/>
    <w:rsid w:val="009C7137"/>
    <w:rsid w:val="009D035F"/>
    <w:rsid w:val="009D0913"/>
    <w:rsid w:val="009D16A1"/>
    <w:rsid w:val="009D2BCD"/>
    <w:rsid w:val="009D36C6"/>
    <w:rsid w:val="009D45D2"/>
    <w:rsid w:val="009D4DF8"/>
    <w:rsid w:val="009D57A5"/>
    <w:rsid w:val="009D5ABE"/>
    <w:rsid w:val="009D5BF4"/>
    <w:rsid w:val="009D63F1"/>
    <w:rsid w:val="009D6F8E"/>
    <w:rsid w:val="009D7004"/>
    <w:rsid w:val="009E00A9"/>
    <w:rsid w:val="009E0220"/>
    <w:rsid w:val="009E0332"/>
    <w:rsid w:val="009E3073"/>
    <w:rsid w:val="009E37DD"/>
    <w:rsid w:val="009E4208"/>
    <w:rsid w:val="009E4471"/>
    <w:rsid w:val="009E5941"/>
    <w:rsid w:val="009E5AFF"/>
    <w:rsid w:val="009E76AF"/>
    <w:rsid w:val="009F15AF"/>
    <w:rsid w:val="009F17A8"/>
    <w:rsid w:val="009F2286"/>
    <w:rsid w:val="009F2645"/>
    <w:rsid w:val="009F2DF5"/>
    <w:rsid w:val="009F48F2"/>
    <w:rsid w:val="009F6786"/>
    <w:rsid w:val="009F6C75"/>
    <w:rsid w:val="00A00180"/>
    <w:rsid w:val="00A00E92"/>
    <w:rsid w:val="00A02356"/>
    <w:rsid w:val="00A0274D"/>
    <w:rsid w:val="00A03CF2"/>
    <w:rsid w:val="00A0457A"/>
    <w:rsid w:val="00A06F0A"/>
    <w:rsid w:val="00A07218"/>
    <w:rsid w:val="00A10041"/>
    <w:rsid w:val="00A10AC4"/>
    <w:rsid w:val="00A12175"/>
    <w:rsid w:val="00A1254F"/>
    <w:rsid w:val="00A12647"/>
    <w:rsid w:val="00A13EDD"/>
    <w:rsid w:val="00A141CA"/>
    <w:rsid w:val="00A1571C"/>
    <w:rsid w:val="00A17C54"/>
    <w:rsid w:val="00A17D3D"/>
    <w:rsid w:val="00A17D47"/>
    <w:rsid w:val="00A201E5"/>
    <w:rsid w:val="00A2049E"/>
    <w:rsid w:val="00A2057A"/>
    <w:rsid w:val="00A20B51"/>
    <w:rsid w:val="00A216F2"/>
    <w:rsid w:val="00A21B36"/>
    <w:rsid w:val="00A21E58"/>
    <w:rsid w:val="00A22C5B"/>
    <w:rsid w:val="00A232C8"/>
    <w:rsid w:val="00A2390F"/>
    <w:rsid w:val="00A23E79"/>
    <w:rsid w:val="00A2508A"/>
    <w:rsid w:val="00A253B7"/>
    <w:rsid w:val="00A256D0"/>
    <w:rsid w:val="00A268B8"/>
    <w:rsid w:val="00A26C65"/>
    <w:rsid w:val="00A270AB"/>
    <w:rsid w:val="00A27897"/>
    <w:rsid w:val="00A318C2"/>
    <w:rsid w:val="00A336BC"/>
    <w:rsid w:val="00A36DAA"/>
    <w:rsid w:val="00A36ED9"/>
    <w:rsid w:val="00A40640"/>
    <w:rsid w:val="00A4266A"/>
    <w:rsid w:val="00A42B94"/>
    <w:rsid w:val="00A4311E"/>
    <w:rsid w:val="00A4413C"/>
    <w:rsid w:val="00A44B7A"/>
    <w:rsid w:val="00A45874"/>
    <w:rsid w:val="00A513C4"/>
    <w:rsid w:val="00A518E1"/>
    <w:rsid w:val="00A531CC"/>
    <w:rsid w:val="00A54DC2"/>
    <w:rsid w:val="00A567BC"/>
    <w:rsid w:val="00A5712A"/>
    <w:rsid w:val="00A572CC"/>
    <w:rsid w:val="00A606B9"/>
    <w:rsid w:val="00A6132E"/>
    <w:rsid w:val="00A61B5A"/>
    <w:rsid w:val="00A62614"/>
    <w:rsid w:val="00A62B47"/>
    <w:rsid w:val="00A63AE1"/>
    <w:rsid w:val="00A640A7"/>
    <w:rsid w:val="00A64927"/>
    <w:rsid w:val="00A64D8A"/>
    <w:rsid w:val="00A65755"/>
    <w:rsid w:val="00A70880"/>
    <w:rsid w:val="00A709AA"/>
    <w:rsid w:val="00A70C37"/>
    <w:rsid w:val="00A70E7B"/>
    <w:rsid w:val="00A71059"/>
    <w:rsid w:val="00A71A89"/>
    <w:rsid w:val="00A73457"/>
    <w:rsid w:val="00A73D81"/>
    <w:rsid w:val="00A74709"/>
    <w:rsid w:val="00A7534A"/>
    <w:rsid w:val="00A76C8E"/>
    <w:rsid w:val="00A77283"/>
    <w:rsid w:val="00A7740E"/>
    <w:rsid w:val="00A774AE"/>
    <w:rsid w:val="00A774FD"/>
    <w:rsid w:val="00A822F4"/>
    <w:rsid w:val="00A826B6"/>
    <w:rsid w:val="00A826BC"/>
    <w:rsid w:val="00A84385"/>
    <w:rsid w:val="00A84B01"/>
    <w:rsid w:val="00A84D59"/>
    <w:rsid w:val="00A84E82"/>
    <w:rsid w:val="00A85136"/>
    <w:rsid w:val="00A85C6E"/>
    <w:rsid w:val="00A869A2"/>
    <w:rsid w:val="00A86AF9"/>
    <w:rsid w:val="00A86D0E"/>
    <w:rsid w:val="00A8796E"/>
    <w:rsid w:val="00A91158"/>
    <w:rsid w:val="00A92C15"/>
    <w:rsid w:val="00A9492F"/>
    <w:rsid w:val="00A959E3"/>
    <w:rsid w:val="00A96773"/>
    <w:rsid w:val="00A96EFC"/>
    <w:rsid w:val="00A97B63"/>
    <w:rsid w:val="00AA08AC"/>
    <w:rsid w:val="00AA1339"/>
    <w:rsid w:val="00AA1D59"/>
    <w:rsid w:val="00AA1EA4"/>
    <w:rsid w:val="00AA2D7B"/>
    <w:rsid w:val="00AA2DD4"/>
    <w:rsid w:val="00AA4232"/>
    <w:rsid w:val="00AA4E0E"/>
    <w:rsid w:val="00AA4E5E"/>
    <w:rsid w:val="00AA4FAC"/>
    <w:rsid w:val="00AA5AB5"/>
    <w:rsid w:val="00AA6789"/>
    <w:rsid w:val="00AA6991"/>
    <w:rsid w:val="00AA6BFF"/>
    <w:rsid w:val="00AB149D"/>
    <w:rsid w:val="00AB245E"/>
    <w:rsid w:val="00AB30BD"/>
    <w:rsid w:val="00AB4A68"/>
    <w:rsid w:val="00AB4E12"/>
    <w:rsid w:val="00AB5632"/>
    <w:rsid w:val="00AB5A0F"/>
    <w:rsid w:val="00AC0007"/>
    <w:rsid w:val="00AC0C67"/>
    <w:rsid w:val="00AC2A52"/>
    <w:rsid w:val="00AC37E0"/>
    <w:rsid w:val="00AC3862"/>
    <w:rsid w:val="00AC4B0F"/>
    <w:rsid w:val="00AC52F8"/>
    <w:rsid w:val="00AC5DD8"/>
    <w:rsid w:val="00AC752C"/>
    <w:rsid w:val="00AC75B2"/>
    <w:rsid w:val="00AD0301"/>
    <w:rsid w:val="00AD16CF"/>
    <w:rsid w:val="00AD241D"/>
    <w:rsid w:val="00AD2991"/>
    <w:rsid w:val="00AD2DE5"/>
    <w:rsid w:val="00AD3828"/>
    <w:rsid w:val="00AD4F15"/>
    <w:rsid w:val="00AD4FF4"/>
    <w:rsid w:val="00AD66EE"/>
    <w:rsid w:val="00AD726E"/>
    <w:rsid w:val="00AD74EC"/>
    <w:rsid w:val="00AD7804"/>
    <w:rsid w:val="00AE05FF"/>
    <w:rsid w:val="00AE07EB"/>
    <w:rsid w:val="00AE0DB8"/>
    <w:rsid w:val="00AE0E5B"/>
    <w:rsid w:val="00AE1128"/>
    <w:rsid w:val="00AE1253"/>
    <w:rsid w:val="00AE16F9"/>
    <w:rsid w:val="00AE2E68"/>
    <w:rsid w:val="00AE329B"/>
    <w:rsid w:val="00AE4A87"/>
    <w:rsid w:val="00AE4C47"/>
    <w:rsid w:val="00AE5D2E"/>
    <w:rsid w:val="00AE6223"/>
    <w:rsid w:val="00AE665C"/>
    <w:rsid w:val="00AE6B2B"/>
    <w:rsid w:val="00AF04EE"/>
    <w:rsid w:val="00AF1D5C"/>
    <w:rsid w:val="00AF27F0"/>
    <w:rsid w:val="00AF296C"/>
    <w:rsid w:val="00AF4552"/>
    <w:rsid w:val="00AF4A66"/>
    <w:rsid w:val="00AF4EB3"/>
    <w:rsid w:val="00AF529E"/>
    <w:rsid w:val="00AF70B8"/>
    <w:rsid w:val="00AF7AAD"/>
    <w:rsid w:val="00AF7C29"/>
    <w:rsid w:val="00B0041D"/>
    <w:rsid w:val="00B00CEC"/>
    <w:rsid w:val="00B00DD4"/>
    <w:rsid w:val="00B01637"/>
    <w:rsid w:val="00B01CE5"/>
    <w:rsid w:val="00B02740"/>
    <w:rsid w:val="00B02F39"/>
    <w:rsid w:val="00B0323F"/>
    <w:rsid w:val="00B0342B"/>
    <w:rsid w:val="00B0400F"/>
    <w:rsid w:val="00B04728"/>
    <w:rsid w:val="00B05AD8"/>
    <w:rsid w:val="00B05CAE"/>
    <w:rsid w:val="00B064DF"/>
    <w:rsid w:val="00B066D4"/>
    <w:rsid w:val="00B06E6A"/>
    <w:rsid w:val="00B070B0"/>
    <w:rsid w:val="00B075B0"/>
    <w:rsid w:val="00B07BEE"/>
    <w:rsid w:val="00B07D35"/>
    <w:rsid w:val="00B10A61"/>
    <w:rsid w:val="00B1105D"/>
    <w:rsid w:val="00B12CD1"/>
    <w:rsid w:val="00B13A90"/>
    <w:rsid w:val="00B14833"/>
    <w:rsid w:val="00B162EA"/>
    <w:rsid w:val="00B1704E"/>
    <w:rsid w:val="00B203B4"/>
    <w:rsid w:val="00B20728"/>
    <w:rsid w:val="00B20B73"/>
    <w:rsid w:val="00B22035"/>
    <w:rsid w:val="00B23C8E"/>
    <w:rsid w:val="00B244B3"/>
    <w:rsid w:val="00B24608"/>
    <w:rsid w:val="00B2575C"/>
    <w:rsid w:val="00B260C3"/>
    <w:rsid w:val="00B268CC"/>
    <w:rsid w:val="00B27D3F"/>
    <w:rsid w:val="00B303BE"/>
    <w:rsid w:val="00B30F0C"/>
    <w:rsid w:val="00B3255D"/>
    <w:rsid w:val="00B3295D"/>
    <w:rsid w:val="00B32A92"/>
    <w:rsid w:val="00B34970"/>
    <w:rsid w:val="00B3779C"/>
    <w:rsid w:val="00B407E6"/>
    <w:rsid w:val="00B4092C"/>
    <w:rsid w:val="00B409E4"/>
    <w:rsid w:val="00B40F67"/>
    <w:rsid w:val="00B4113E"/>
    <w:rsid w:val="00B416A2"/>
    <w:rsid w:val="00B41CB9"/>
    <w:rsid w:val="00B42670"/>
    <w:rsid w:val="00B43286"/>
    <w:rsid w:val="00B45BA2"/>
    <w:rsid w:val="00B45BFA"/>
    <w:rsid w:val="00B464D6"/>
    <w:rsid w:val="00B46619"/>
    <w:rsid w:val="00B47166"/>
    <w:rsid w:val="00B47F81"/>
    <w:rsid w:val="00B50F31"/>
    <w:rsid w:val="00B51588"/>
    <w:rsid w:val="00B51A33"/>
    <w:rsid w:val="00B524C9"/>
    <w:rsid w:val="00B52C02"/>
    <w:rsid w:val="00B52EE3"/>
    <w:rsid w:val="00B5449B"/>
    <w:rsid w:val="00B569E0"/>
    <w:rsid w:val="00B57EDB"/>
    <w:rsid w:val="00B612C3"/>
    <w:rsid w:val="00B61AB1"/>
    <w:rsid w:val="00B638CB"/>
    <w:rsid w:val="00B63F80"/>
    <w:rsid w:val="00B640C7"/>
    <w:rsid w:val="00B64178"/>
    <w:rsid w:val="00B649BB"/>
    <w:rsid w:val="00B64FE6"/>
    <w:rsid w:val="00B65F08"/>
    <w:rsid w:val="00B66AC6"/>
    <w:rsid w:val="00B70489"/>
    <w:rsid w:val="00B71678"/>
    <w:rsid w:val="00B71858"/>
    <w:rsid w:val="00B718A0"/>
    <w:rsid w:val="00B72B99"/>
    <w:rsid w:val="00B72DC0"/>
    <w:rsid w:val="00B744AF"/>
    <w:rsid w:val="00B749DE"/>
    <w:rsid w:val="00B74A07"/>
    <w:rsid w:val="00B74D62"/>
    <w:rsid w:val="00B75585"/>
    <w:rsid w:val="00B758B6"/>
    <w:rsid w:val="00B761CC"/>
    <w:rsid w:val="00B768AD"/>
    <w:rsid w:val="00B77719"/>
    <w:rsid w:val="00B80B76"/>
    <w:rsid w:val="00B815B5"/>
    <w:rsid w:val="00B81FBA"/>
    <w:rsid w:val="00B8423F"/>
    <w:rsid w:val="00B856A3"/>
    <w:rsid w:val="00B86207"/>
    <w:rsid w:val="00B90DDB"/>
    <w:rsid w:val="00B9221E"/>
    <w:rsid w:val="00B92449"/>
    <w:rsid w:val="00B92E30"/>
    <w:rsid w:val="00B93B84"/>
    <w:rsid w:val="00B93E12"/>
    <w:rsid w:val="00B9411C"/>
    <w:rsid w:val="00B95BC5"/>
    <w:rsid w:val="00B9613C"/>
    <w:rsid w:val="00B966CE"/>
    <w:rsid w:val="00B971EB"/>
    <w:rsid w:val="00B97640"/>
    <w:rsid w:val="00B978C0"/>
    <w:rsid w:val="00B97EB6"/>
    <w:rsid w:val="00B97F31"/>
    <w:rsid w:val="00BA00E0"/>
    <w:rsid w:val="00BA0262"/>
    <w:rsid w:val="00BA1369"/>
    <w:rsid w:val="00BA1A41"/>
    <w:rsid w:val="00BA1D1C"/>
    <w:rsid w:val="00BA33BB"/>
    <w:rsid w:val="00BA67E2"/>
    <w:rsid w:val="00BA6E3B"/>
    <w:rsid w:val="00BB05D3"/>
    <w:rsid w:val="00BB0BF9"/>
    <w:rsid w:val="00BB0FB5"/>
    <w:rsid w:val="00BB1084"/>
    <w:rsid w:val="00BB15D7"/>
    <w:rsid w:val="00BB39E8"/>
    <w:rsid w:val="00BB4A77"/>
    <w:rsid w:val="00BB58AF"/>
    <w:rsid w:val="00BB5F99"/>
    <w:rsid w:val="00BB6220"/>
    <w:rsid w:val="00BB668F"/>
    <w:rsid w:val="00BB6849"/>
    <w:rsid w:val="00BB74FB"/>
    <w:rsid w:val="00BB7D92"/>
    <w:rsid w:val="00BC0BA2"/>
    <w:rsid w:val="00BC0D17"/>
    <w:rsid w:val="00BC2255"/>
    <w:rsid w:val="00BC263C"/>
    <w:rsid w:val="00BC28F2"/>
    <w:rsid w:val="00BC2EDD"/>
    <w:rsid w:val="00BC32FA"/>
    <w:rsid w:val="00BC3556"/>
    <w:rsid w:val="00BC3CD1"/>
    <w:rsid w:val="00BC42CF"/>
    <w:rsid w:val="00BC75D0"/>
    <w:rsid w:val="00BC79AA"/>
    <w:rsid w:val="00BC7E9C"/>
    <w:rsid w:val="00BD2CD1"/>
    <w:rsid w:val="00BD4569"/>
    <w:rsid w:val="00BD5101"/>
    <w:rsid w:val="00BD5242"/>
    <w:rsid w:val="00BD5B21"/>
    <w:rsid w:val="00BD76F2"/>
    <w:rsid w:val="00BD7975"/>
    <w:rsid w:val="00BE04E0"/>
    <w:rsid w:val="00BE2450"/>
    <w:rsid w:val="00BE2E0F"/>
    <w:rsid w:val="00BE3049"/>
    <w:rsid w:val="00BE3505"/>
    <w:rsid w:val="00BE3BB3"/>
    <w:rsid w:val="00BE3FE1"/>
    <w:rsid w:val="00BE44A8"/>
    <w:rsid w:val="00BE4AC4"/>
    <w:rsid w:val="00BE517F"/>
    <w:rsid w:val="00BE6147"/>
    <w:rsid w:val="00BE7162"/>
    <w:rsid w:val="00BF089F"/>
    <w:rsid w:val="00BF16CE"/>
    <w:rsid w:val="00BF341B"/>
    <w:rsid w:val="00BF34EF"/>
    <w:rsid w:val="00BF43B1"/>
    <w:rsid w:val="00BF5BA1"/>
    <w:rsid w:val="00BF605E"/>
    <w:rsid w:val="00BF6731"/>
    <w:rsid w:val="00BF6C7F"/>
    <w:rsid w:val="00BF6F54"/>
    <w:rsid w:val="00C00356"/>
    <w:rsid w:val="00C019E2"/>
    <w:rsid w:val="00C02968"/>
    <w:rsid w:val="00C02EB4"/>
    <w:rsid w:val="00C02EFC"/>
    <w:rsid w:val="00C03943"/>
    <w:rsid w:val="00C039A2"/>
    <w:rsid w:val="00C03C51"/>
    <w:rsid w:val="00C042FA"/>
    <w:rsid w:val="00C045DB"/>
    <w:rsid w:val="00C047B2"/>
    <w:rsid w:val="00C04864"/>
    <w:rsid w:val="00C04E02"/>
    <w:rsid w:val="00C0792F"/>
    <w:rsid w:val="00C119E0"/>
    <w:rsid w:val="00C12ACF"/>
    <w:rsid w:val="00C12BD6"/>
    <w:rsid w:val="00C13BD8"/>
    <w:rsid w:val="00C14AE9"/>
    <w:rsid w:val="00C156EF"/>
    <w:rsid w:val="00C165E7"/>
    <w:rsid w:val="00C16DFB"/>
    <w:rsid w:val="00C16E5E"/>
    <w:rsid w:val="00C214F3"/>
    <w:rsid w:val="00C217C6"/>
    <w:rsid w:val="00C21BC2"/>
    <w:rsid w:val="00C22273"/>
    <w:rsid w:val="00C22768"/>
    <w:rsid w:val="00C234E3"/>
    <w:rsid w:val="00C25CC1"/>
    <w:rsid w:val="00C261EA"/>
    <w:rsid w:val="00C2724E"/>
    <w:rsid w:val="00C274B9"/>
    <w:rsid w:val="00C275C0"/>
    <w:rsid w:val="00C279C1"/>
    <w:rsid w:val="00C30A4A"/>
    <w:rsid w:val="00C30BC2"/>
    <w:rsid w:val="00C30CC8"/>
    <w:rsid w:val="00C315CB"/>
    <w:rsid w:val="00C3162E"/>
    <w:rsid w:val="00C32921"/>
    <w:rsid w:val="00C33264"/>
    <w:rsid w:val="00C33725"/>
    <w:rsid w:val="00C35BD7"/>
    <w:rsid w:val="00C35E1F"/>
    <w:rsid w:val="00C35F02"/>
    <w:rsid w:val="00C36775"/>
    <w:rsid w:val="00C36F1B"/>
    <w:rsid w:val="00C40DF4"/>
    <w:rsid w:val="00C40FC6"/>
    <w:rsid w:val="00C41197"/>
    <w:rsid w:val="00C4165F"/>
    <w:rsid w:val="00C42125"/>
    <w:rsid w:val="00C42E9E"/>
    <w:rsid w:val="00C43138"/>
    <w:rsid w:val="00C4392D"/>
    <w:rsid w:val="00C43A4A"/>
    <w:rsid w:val="00C4410C"/>
    <w:rsid w:val="00C44130"/>
    <w:rsid w:val="00C4470E"/>
    <w:rsid w:val="00C44E98"/>
    <w:rsid w:val="00C44ED0"/>
    <w:rsid w:val="00C45817"/>
    <w:rsid w:val="00C472F0"/>
    <w:rsid w:val="00C5017E"/>
    <w:rsid w:val="00C51A79"/>
    <w:rsid w:val="00C52402"/>
    <w:rsid w:val="00C52965"/>
    <w:rsid w:val="00C52C5A"/>
    <w:rsid w:val="00C5319C"/>
    <w:rsid w:val="00C538F9"/>
    <w:rsid w:val="00C53B00"/>
    <w:rsid w:val="00C545AF"/>
    <w:rsid w:val="00C55416"/>
    <w:rsid w:val="00C55455"/>
    <w:rsid w:val="00C559BA"/>
    <w:rsid w:val="00C576CF"/>
    <w:rsid w:val="00C6004F"/>
    <w:rsid w:val="00C60140"/>
    <w:rsid w:val="00C601D2"/>
    <w:rsid w:val="00C607C0"/>
    <w:rsid w:val="00C6108F"/>
    <w:rsid w:val="00C614FE"/>
    <w:rsid w:val="00C61C25"/>
    <w:rsid w:val="00C624DC"/>
    <w:rsid w:val="00C62751"/>
    <w:rsid w:val="00C63B1F"/>
    <w:rsid w:val="00C63F07"/>
    <w:rsid w:val="00C674B8"/>
    <w:rsid w:val="00C67BD5"/>
    <w:rsid w:val="00C67D5C"/>
    <w:rsid w:val="00C67EA9"/>
    <w:rsid w:val="00C70638"/>
    <w:rsid w:val="00C7086F"/>
    <w:rsid w:val="00C71FD5"/>
    <w:rsid w:val="00C72920"/>
    <w:rsid w:val="00C72A2C"/>
    <w:rsid w:val="00C72E18"/>
    <w:rsid w:val="00C739CA"/>
    <w:rsid w:val="00C73D51"/>
    <w:rsid w:val="00C742BE"/>
    <w:rsid w:val="00C748D4"/>
    <w:rsid w:val="00C762AC"/>
    <w:rsid w:val="00C762E4"/>
    <w:rsid w:val="00C7739F"/>
    <w:rsid w:val="00C803E4"/>
    <w:rsid w:val="00C80A9E"/>
    <w:rsid w:val="00C8224E"/>
    <w:rsid w:val="00C82E92"/>
    <w:rsid w:val="00C83934"/>
    <w:rsid w:val="00C83E91"/>
    <w:rsid w:val="00C843B6"/>
    <w:rsid w:val="00C87808"/>
    <w:rsid w:val="00C9155B"/>
    <w:rsid w:val="00C9250E"/>
    <w:rsid w:val="00C92AC7"/>
    <w:rsid w:val="00C95004"/>
    <w:rsid w:val="00C95DC7"/>
    <w:rsid w:val="00C95F00"/>
    <w:rsid w:val="00C96856"/>
    <w:rsid w:val="00C96BAE"/>
    <w:rsid w:val="00C97302"/>
    <w:rsid w:val="00CA17C3"/>
    <w:rsid w:val="00CA1BE9"/>
    <w:rsid w:val="00CA1E2C"/>
    <w:rsid w:val="00CA3763"/>
    <w:rsid w:val="00CA3CD5"/>
    <w:rsid w:val="00CA51F0"/>
    <w:rsid w:val="00CA5732"/>
    <w:rsid w:val="00CA5FB1"/>
    <w:rsid w:val="00CA6DCB"/>
    <w:rsid w:val="00CB08E5"/>
    <w:rsid w:val="00CB129F"/>
    <w:rsid w:val="00CB141D"/>
    <w:rsid w:val="00CB2310"/>
    <w:rsid w:val="00CB33A5"/>
    <w:rsid w:val="00CB69CF"/>
    <w:rsid w:val="00CB730E"/>
    <w:rsid w:val="00CC0F85"/>
    <w:rsid w:val="00CC17EB"/>
    <w:rsid w:val="00CC1ED6"/>
    <w:rsid w:val="00CC3440"/>
    <w:rsid w:val="00CC3DB8"/>
    <w:rsid w:val="00CC4A0A"/>
    <w:rsid w:val="00CC4BE4"/>
    <w:rsid w:val="00CC4CCC"/>
    <w:rsid w:val="00CC544B"/>
    <w:rsid w:val="00CC5CB5"/>
    <w:rsid w:val="00CC5DB7"/>
    <w:rsid w:val="00CC727C"/>
    <w:rsid w:val="00CC72FC"/>
    <w:rsid w:val="00CC7301"/>
    <w:rsid w:val="00CC748F"/>
    <w:rsid w:val="00CD0C2D"/>
    <w:rsid w:val="00CD1AA1"/>
    <w:rsid w:val="00CD1C0B"/>
    <w:rsid w:val="00CD337B"/>
    <w:rsid w:val="00CD3404"/>
    <w:rsid w:val="00CD3909"/>
    <w:rsid w:val="00CD4A27"/>
    <w:rsid w:val="00CD5CB9"/>
    <w:rsid w:val="00CD618E"/>
    <w:rsid w:val="00CD67D3"/>
    <w:rsid w:val="00CD7157"/>
    <w:rsid w:val="00CD7527"/>
    <w:rsid w:val="00CD76BB"/>
    <w:rsid w:val="00CE04B3"/>
    <w:rsid w:val="00CE055E"/>
    <w:rsid w:val="00CE29CB"/>
    <w:rsid w:val="00CE32C2"/>
    <w:rsid w:val="00CE3CFB"/>
    <w:rsid w:val="00CE48F5"/>
    <w:rsid w:val="00CE4DDF"/>
    <w:rsid w:val="00CE5813"/>
    <w:rsid w:val="00CE6283"/>
    <w:rsid w:val="00CE6F8E"/>
    <w:rsid w:val="00CE7D3E"/>
    <w:rsid w:val="00CF00B2"/>
    <w:rsid w:val="00CF0FA8"/>
    <w:rsid w:val="00CF0FC7"/>
    <w:rsid w:val="00CF1029"/>
    <w:rsid w:val="00CF11A4"/>
    <w:rsid w:val="00CF12A9"/>
    <w:rsid w:val="00CF1757"/>
    <w:rsid w:val="00CF2946"/>
    <w:rsid w:val="00CF2B6D"/>
    <w:rsid w:val="00CF2E5D"/>
    <w:rsid w:val="00CF3064"/>
    <w:rsid w:val="00CF451C"/>
    <w:rsid w:val="00CF5789"/>
    <w:rsid w:val="00CF785A"/>
    <w:rsid w:val="00CF78CA"/>
    <w:rsid w:val="00D007EC"/>
    <w:rsid w:val="00D00DA4"/>
    <w:rsid w:val="00D0252E"/>
    <w:rsid w:val="00D02AE9"/>
    <w:rsid w:val="00D02FD6"/>
    <w:rsid w:val="00D031E3"/>
    <w:rsid w:val="00D04714"/>
    <w:rsid w:val="00D04829"/>
    <w:rsid w:val="00D04DC6"/>
    <w:rsid w:val="00D05DD5"/>
    <w:rsid w:val="00D101B4"/>
    <w:rsid w:val="00D10AA4"/>
    <w:rsid w:val="00D10E51"/>
    <w:rsid w:val="00D10E52"/>
    <w:rsid w:val="00D10F40"/>
    <w:rsid w:val="00D11260"/>
    <w:rsid w:val="00D11DF0"/>
    <w:rsid w:val="00D12021"/>
    <w:rsid w:val="00D12264"/>
    <w:rsid w:val="00D124A5"/>
    <w:rsid w:val="00D12968"/>
    <w:rsid w:val="00D12975"/>
    <w:rsid w:val="00D1298D"/>
    <w:rsid w:val="00D12DB6"/>
    <w:rsid w:val="00D167CD"/>
    <w:rsid w:val="00D1693F"/>
    <w:rsid w:val="00D17B88"/>
    <w:rsid w:val="00D2052C"/>
    <w:rsid w:val="00D212B3"/>
    <w:rsid w:val="00D21553"/>
    <w:rsid w:val="00D21F0A"/>
    <w:rsid w:val="00D22021"/>
    <w:rsid w:val="00D22245"/>
    <w:rsid w:val="00D22F22"/>
    <w:rsid w:val="00D23787"/>
    <w:rsid w:val="00D24C22"/>
    <w:rsid w:val="00D25024"/>
    <w:rsid w:val="00D25325"/>
    <w:rsid w:val="00D25B73"/>
    <w:rsid w:val="00D27AB9"/>
    <w:rsid w:val="00D27DAD"/>
    <w:rsid w:val="00D31A90"/>
    <w:rsid w:val="00D32968"/>
    <w:rsid w:val="00D33562"/>
    <w:rsid w:val="00D339CA"/>
    <w:rsid w:val="00D33D79"/>
    <w:rsid w:val="00D33DF3"/>
    <w:rsid w:val="00D343A2"/>
    <w:rsid w:val="00D34800"/>
    <w:rsid w:val="00D34C79"/>
    <w:rsid w:val="00D350F8"/>
    <w:rsid w:val="00D35AE8"/>
    <w:rsid w:val="00D375A9"/>
    <w:rsid w:val="00D400BC"/>
    <w:rsid w:val="00D40AEF"/>
    <w:rsid w:val="00D41D62"/>
    <w:rsid w:val="00D42970"/>
    <w:rsid w:val="00D4317A"/>
    <w:rsid w:val="00D43727"/>
    <w:rsid w:val="00D45142"/>
    <w:rsid w:val="00D45CF7"/>
    <w:rsid w:val="00D464D9"/>
    <w:rsid w:val="00D466DC"/>
    <w:rsid w:val="00D47ED1"/>
    <w:rsid w:val="00D47F3A"/>
    <w:rsid w:val="00D501E8"/>
    <w:rsid w:val="00D50587"/>
    <w:rsid w:val="00D5160C"/>
    <w:rsid w:val="00D53771"/>
    <w:rsid w:val="00D54536"/>
    <w:rsid w:val="00D5535E"/>
    <w:rsid w:val="00D56787"/>
    <w:rsid w:val="00D57BBB"/>
    <w:rsid w:val="00D602AB"/>
    <w:rsid w:val="00D606C1"/>
    <w:rsid w:val="00D60FB3"/>
    <w:rsid w:val="00D61349"/>
    <w:rsid w:val="00D625CA"/>
    <w:rsid w:val="00D62AE6"/>
    <w:rsid w:val="00D62C01"/>
    <w:rsid w:val="00D63037"/>
    <w:rsid w:val="00D64388"/>
    <w:rsid w:val="00D659FA"/>
    <w:rsid w:val="00D6770E"/>
    <w:rsid w:val="00D700E8"/>
    <w:rsid w:val="00D7080D"/>
    <w:rsid w:val="00D70A88"/>
    <w:rsid w:val="00D70E7C"/>
    <w:rsid w:val="00D711CD"/>
    <w:rsid w:val="00D714AC"/>
    <w:rsid w:val="00D72721"/>
    <w:rsid w:val="00D73B01"/>
    <w:rsid w:val="00D75E4F"/>
    <w:rsid w:val="00D775ED"/>
    <w:rsid w:val="00D7785F"/>
    <w:rsid w:val="00D80A5D"/>
    <w:rsid w:val="00D81F55"/>
    <w:rsid w:val="00D82522"/>
    <w:rsid w:val="00D82587"/>
    <w:rsid w:val="00D83258"/>
    <w:rsid w:val="00D84141"/>
    <w:rsid w:val="00D850C8"/>
    <w:rsid w:val="00D85284"/>
    <w:rsid w:val="00D85480"/>
    <w:rsid w:val="00D86C8A"/>
    <w:rsid w:val="00D87D80"/>
    <w:rsid w:val="00D904C6"/>
    <w:rsid w:val="00D90908"/>
    <w:rsid w:val="00D90FE8"/>
    <w:rsid w:val="00D91629"/>
    <w:rsid w:val="00D91ABB"/>
    <w:rsid w:val="00D920C9"/>
    <w:rsid w:val="00D93EED"/>
    <w:rsid w:val="00D94054"/>
    <w:rsid w:val="00D95CE5"/>
    <w:rsid w:val="00D96081"/>
    <w:rsid w:val="00D96652"/>
    <w:rsid w:val="00D9679B"/>
    <w:rsid w:val="00D967CE"/>
    <w:rsid w:val="00D96B9F"/>
    <w:rsid w:val="00D96F8D"/>
    <w:rsid w:val="00D97015"/>
    <w:rsid w:val="00DA0903"/>
    <w:rsid w:val="00DA0D4A"/>
    <w:rsid w:val="00DA3A2A"/>
    <w:rsid w:val="00DA3A56"/>
    <w:rsid w:val="00DA447A"/>
    <w:rsid w:val="00DA648B"/>
    <w:rsid w:val="00DA6CA8"/>
    <w:rsid w:val="00DA72A5"/>
    <w:rsid w:val="00DA763D"/>
    <w:rsid w:val="00DA7833"/>
    <w:rsid w:val="00DB010D"/>
    <w:rsid w:val="00DB07D8"/>
    <w:rsid w:val="00DB2855"/>
    <w:rsid w:val="00DB29E3"/>
    <w:rsid w:val="00DB37F8"/>
    <w:rsid w:val="00DB3B47"/>
    <w:rsid w:val="00DB4C38"/>
    <w:rsid w:val="00DB68B9"/>
    <w:rsid w:val="00DB6CE3"/>
    <w:rsid w:val="00DB7C59"/>
    <w:rsid w:val="00DC0C9B"/>
    <w:rsid w:val="00DC173C"/>
    <w:rsid w:val="00DC18C0"/>
    <w:rsid w:val="00DC2E31"/>
    <w:rsid w:val="00DC3198"/>
    <w:rsid w:val="00DC37C5"/>
    <w:rsid w:val="00DC4601"/>
    <w:rsid w:val="00DC4E89"/>
    <w:rsid w:val="00DC57B8"/>
    <w:rsid w:val="00DC64A8"/>
    <w:rsid w:val="00DC7EA3"/>
    <w:rsid w:val="00DD017C"/>
    <w:rsid w:val="00DD032C"/>
    <w:rsid w:val="00DD0A3F"/>
    <w:rsid w:val="00DD0E67"/>
    <w:rsid w:val="00DD1A98"/>
    <w:rsid w:val="00DD2CF9"/>
    <w:rsid w:val="00DD31BF"/>
    <w:rsid w:val="00DD4ED8"/>
    <w:rsid w:val="00DD5F15"/>
    <w:rsid w:val="00DD66C6"/>
    <w:rsid w:val="00DD6825"/>
    <w:rsid w:val="00DD7E5A"/>
    <w:rsid w:val="00DE2E50"/>
    <w:rsid w:val="00DE513C"/>
    <w:rsid w:val="00DE5BC2"/>
    <w:rsid w:val="00DE73B7"/>
    <w:rsid w:val="00DE7504"/>
    <w:rsid w:val="00DE76FA"/>
    <w:rsid w:val="00DE7CD8"/>
    <w:rsid w:val="00DF01DA"/>
    <w:rsid w:val="00DF087D"/>
    <w:rsid w:val="00DF0CF2"/>
    <w:rsid w:val="00DF18B1"/>
    <w:rsid w:val="00DF34AF"/>
    <w:rsid w:val="00DF3902"/>
    <w:rsid w:val="00DF3926"/>
    <w:rsid w:val="00DF4348"/>
    <w:rsid w:val="00DF4E0A"/>
    <w:rsid w:val="00DF542C"/>
    <w:rsid w:val="00DF763C"/>
    <w:rsid w:val="00E005AC"/>
    <w:rsid w:val="00E0104C"/>
    <w:rsid w:val="00E01250"/>
    <w:rsid w:val="00E01851"/>
    <w:rsid w:val="00E01EE9"/>
    <w:rsid w:val="00E0224E"/>
    <w:rsid w:val="00E025EE"/>
    <w:rsid w:val="00E02B8E"/>
    <w:rsid w:val="00E02BAD"/>
    <w:rsid w:val="00E02FEB"/>
    <w:rsid w:val="00E030F2"/>
    <w:rsid w:val="00E04444"/>
    <w:rsid w:val="00E044B5"/>
    <w:rsid w:val="00E04786"/>
    <w:rsid w:val="00E054AE"/>
    <w:rsid w:val="00E055A5"/>
    <w:rsid w:val="00E05987"/>
    <w:rsid w:val="00E061BD"/>
    <w:rsid w:val="00E06BD1"/>
    <w:rsid w:val="00E10A72"/>
    <w:rsid w:val="00E10EAC"/>
    <w:rsid w:val="00E11187"/>
    <w:rsid w:val="00E117F1"/>
    <w:rsid w:val="00E11C57"/>
    <w:rsid w:val="00E12598"/>
    <w:rsid w:val="00E12D16"/>
    <w:rsid w:val="00E13D7F"/>
    <w:rsid w:val="00E14F85"/>
    <w:rsid w:val="00E1562D"/>
    <w:rsid w:val="00E15799"/>
    <w:rsid w:val="00E16478"/>
    <w:rsid w:val="00E1764A"/>
    <w:rsid w:val="00E226C5"/>
    <w:rsid w:val="00E22E92"/>
    <w:rsid w:val="00E237D0"/>
    <w:rsid w:val="00E23F5B"/>
    <w:rsid w:val="00E248CC"/>
    <w:rsid w:val="00E24F7F"/>
    <w:rsid w:val="00E25EAC"/>
    <w:rsid w:val="00E25EC7"/>
    <w:rsid w:val="00E261DE"/>
    <w:rsid w:val="00E26C04"/>
    <w:rsid w:val="00E26D5F"/>
    <w:rsid w:val="00E3020E"/>
    <w:rsid w:val="00E316FE"/>
    <w:rsid w:val="00E3180A"/>
    <w:rsid w:val="00E32E8F"/>
    <w:rsid w:val="00E332B8"/>
    <w:rsid w:val="00E35E47"/>
    <w:rsid w:val="00E36939"/>
    <w:rsid w:val="00E37D8C"/>
    <w:rsid w:val="00E4003E"/>
    <w:rsid w:val="00E400B1"/>
    <w:rsid w:val="00E410F2"/>
    <w:rsid w:val="00E41E20"/>
    <w:rsid w:val="00E438D0"/>
    <w:rsid w:val="00E43B12"/>
    <w:rsid w:val="00E451EF"/>
    <w:rsid w:val="00E452C7"/>
    <w:rsid w:val="00E4548B"/>
    <w:rsid w:val="00E45B7F"/>
    <w:rsid w:val="00E45E53"/>
    <w:rsid w:val="00E46566"/>
    <w:rsid w:val="00E46A55"/>
    <w:rsid w:val="00E46AC2"/>
    <w:rsid w:val="00E47D6A"/>
    <w:rsid w:val="00E50FB0"/>
    <w:rsid w:val="00E50FF1"/>
    <w:rsid w:val="00E51479"/>
    <w:rsid w:val="00E5150F"/>
    <w:rsid w:val="00E5165A"/>
    <w:rsid w:val="00E519F4"/>
    <w:rsid w:val="00E52982"/>
    <w:rsid w:val="00E52E62"/>
    <w:rsid w:val="00E53ABF"/>
    <w:rsid w:val="00E53BC3"/>
    <w:rsid w:val="00E543D5"/>
    <w:rsid w:val="00E54CD7"/>
    <w:rsid w:val="00E54D3E"/>
    <w:rsid w:val="00E54EF6"/>
    <w:rsid w:val="00E55786"/>
    <w:rsid w:val="00E55C64"/>
    <w:rsid w:val="00E55D56"/>
    <w:rsid w:val="00E56ABC"/>
    <w:rsid w:val="00E57B5F"/>
    <w:rsid w:val="00E60E23"/>
    <w:rsid w:val="00E622E0"/>
    <w:rsid w:val="00E62D6F"/>
    <w:rsid w:val="00E64B12"/>
    <w:rsid w:val="00E64E41"/>
    <w:rsid w:val="00E657DA"/>
    <w:rsid w:val="00E66835"/>
    <w:rsid w:val="00E66F08"/>
    <w:rsid w:val="00E671BE"/>
    <w:rsid w:val="00E67279"/>
    <w:rsid w:val="00E7338F"/>
    <w:rsid w:val="00E7364A"/>
    <w:rsid w:val="00E73D48"/>
    <w:rsid w:val="00E74387"/>
    <w:rsid w:val="00E747D6"/>
    <w:rsid w:val="00E752F1"/>
    <w:rsid w:val="00E75765"/>
    <w:rsid w:val="00E75986"/>
    <w:rsid w:val="00E75DB3"/>
    <w:rsid w:val="00E7638E"/>
    <w:rsid w:val="00E76BA9"/>
    <w:rsid w:val="00E7702C"/>
    <w:rsid w:val="00E7777C"/>
    <w:rsid w:val="00E80A51"/>
    <w:rsid w:val="00E81B02"/>
    <w:rsid w:val="00E82136"/>
    <w:rsid w:val="00E82261"/>
    <w:rsid w:val="00E823B6"/>
    <w:rsid w:val="00E824C1"/>
    <w:rsid w:val="00E82F53"/>
    <w:rsid w:val="00E83422"/>
    <w:rsid w:val="00E8347A"/>
    <w:rsid w:val="00E838FD"/>
    <w:rsid w:val="00E84082"/>
    <w:rsid w:val="00E84162"/>
    <w:rsid w:val="00E847E9"/>
    <w:rsid w:val="00E8523D"/>
    <w:rsid w:val="00E86BCA"/>
    <w:rsid w:val="00E87665"/>
    <w:rsid w:val="00E901AC"/>
    <w:rsid w:val="00E9089C"/>
    <w:rsid w:val="00E90DEA"/>
    <w:rsid w:val="00E91AE8"/>
    <w:rsid w:val="00E91B3B"/>
    <w:rsid w:val="00E927FD"/>
    <w:rsid w:val="00E93C0E"/>
    <w:rsid w:val="00E9476E"/>
    <w:rsid w:val="00E95EBA"/>
    <w:rsid w:val="00E9609B"/>
    <w:rsid w:val="00E966C9"/>
    <w:rsid w:val="00E9799C"/>
    <w:rsid w:val="00EA1D4F"/>
    <w:rsid w:val="00EA2F46"/>
    <w:rsid w:val="00EA30E3"/>
    <w:rsid w:val="00EA4015"/>
    <w:rsid w:val="00EA6046"/>
    <w:rsid w:val="00EA652C"/>
    <w:rsid w:val="00EA74E8"/>
    <w:rsid w:val="00EA7F96"/>
    <w:rsid w:val="00EB1A23"/>
    <w:rsid w:val="00EB1F97"/>
    <w:rsid w:val="00EB1FD1"/>
    <w:rsid w:val="00EB28BC"/>
    <w:rsid w:val="00EB2C65"/>
    <w:rsid w:val="00EB35AC"/>
    <w:rsid w:val="00EB3AC3"/>
    <w:rsid w:val="00EB3AE9"/>
    <w:rsid w:val="00EB526C"/>
    <w:rsid w:val="00EB55E4"/>
    <w:rsid w:val="00EB71C5"/>
    <w:rsid w:val="00EB763A"/>
    <w:rsid w:val="00EB7B4F"/>
    <w:rsid w:val="00EC0259"/>
    <w:rsid w:val="00EC06F2"/>
    <w:rsid w:val="00EC073C"/>
    <w:rsid w:val="00EC0772"/>
    <w:rsid w:val="00EC1D9B"/>
    <w:rsid w:val="00EC259A"/>
    <w:rsid w:val="00EC3BE1"/>
    <w:rsid w:val="00EC3FA5"/>
    <w:rsid w:val="00EC61CE"/>
    <w:rsid w:val="00EC6550"/>
    <w:rsid w:val="00EC699E"/>
    <w:rsid w:val="00EC6C28"/>
    <w:rsid w:val="00ED0931"/>
    <w:rsid w:val="00ED13AD"/>
    <w:rsid w:val="00ED1796"/>
    <w:rsid w:val="00ED2978"/>
    <w:rsid w:val="00ED2F48"/>
    <w:rsid w:val="00ED3447"/>
    <w:rsid w:val="00ED3934"/>
    <w:rsid w:val="00ED4884"/>
    <w:rsid w:val="00ED4A52"/>
    <w:rsid w:val="00ED502B"/>
    <w:rsid w:val="00ED504F"/>
    <w:rsid w:val="00ED5571"/>
    <w:rsid w:val="00ED5F9C"/>
    <w:rsid w:val="00ED6613"/>
    <w:rsid w:val="00ED7F07"/>
    <w:rsid w:val="00ED7F9A"/>
    <w:rsid w:val="00EE04B8"/>
    <w:rsid w:val="00EE0B0E"/>
    <w:rsid w:val="00EE2784"/>
    <w:rsid w:val="00EE27FC"/>
    <w:rsid w:val="00EE2AA1"/>
    <w:rsid w:val="00EE32B1"/>
    <w:rsid w:val="00EE3B34"/>
    <w:rsid w:val="00EE3EBE"/>
    <w:rsid w:val="00EE4034"/>
    <w:rsid w:val="00EE5782"/>
    <w:rsid w:val="00EE6191"/>
    <w:rsid w:val="00EE6197"/>
    <w:rsid w:val="00EE7A44"/>
    <w:rsid w:val="00EF0DA6"/>
    <w:rsid w:val="00EF11EB"/>
    <w:rsid w:val="00EF1A5B"/>
    <w:rsid w:val="00EF2797"/>
    <w:rsid w:val="00EF3D5C"/>
    <w:rsid w:val="00EF4078"/>
    <w:rsid w:val="00EF4B30"/>
    <w:rsid w:val="00EF5D2A"/>
    <w:rsid w:val="00EF5F14"/>
    <w:rsid w:val="00EF6012"/>
    <w:rsid w:val="00EF6475"/>
    <w:rsid w:val="00EF721B"/>
    <w:rsid w:val="00EF7D8B"/>
    <w:rsid w:val="00F00B21"/>
    <w:rsid w:val="00F019CF"/>
    <w:rsid w:val="00F01C3B"/>
    <w:rsid w:val="00F02CDA"/>
    <w:rsid w:val="00F044B9"/>
    <w:rsid w:val="00F04663"/>
    <w:rsid w:val="00F056A6"/>
    <w:rsid w:val="00F06505"/>
    <w:rsid w:val="00F065E9"/>
    <w:rsid w:val="00F0661E"/>
    <w:rsid w:val="00F06C72"/>
    <w:rsid w:val="00F0747F"/>
    <w:rsid w:val="00F102AC"/>
    <w:rsid w:val="00F113AC"/>
    <w:rsid w:val="00F1181A"/>
    <w:rsid w:val="00F119B2"/>
    <w:rsid w:val="00F11C61"/>
    <w:rsid w:val="00F124EC"/>
    <w:rsid w:val="00F1284D"/>
    <w:rsid w:val="00F130F5"/>
    <w:rsid w:val="00F13705"/>
    <w:rsid w:val="00F13ED9"/>
    <w:rsid w:val="00F14833"/>
    <w:rsid w:val="00F15D4D"/>
    <w:rsid w:val="00F16541"/>
    <w:rsid w:val="00F20FF1"/>
    <w:rsid w:val="00F21414"/>
    <w:rsid w:val="00F21743"/>
    <w:rsid w:val="00F21F6D"/>
    <w:rsid w:val="00F23398"/>
    <w:rsid w:val="00F24453"/>
    <w:rsid w:val="00F2455B"/>
    <w:rsid w:val="00F25C9A"/>
    <w:rsid w:val="00F26C75"/>
    <w:rsid w:val="00F276B9"/>
    <w:rsid w:val="00F3146E"/>
    <w:rsid w:val="00F31836"/>
    <w:rsid w:val="00F3247C"/>
    <w:rsid w:val="00F32826"/>
    <w:rsid w:val="00F32FF8"/>
    <w:rsid w:val="00F331BA"/>
    <w:rsid w:val="00F332FD"/>
    <w:rsid w:val="00F33BFE"/>
    <w:rsid w:val="00F33DA9"/>
    <w:rsid w:val="00F34215"/>
    <w:rsid w:val="00F34D18"/>
    <w:rsid w:val="00F34DDD"/>
    <w:rsid w:val="00F3549F"/>
    <w:rsid w:val="00F36235"/>
    <w:rsid w:val="00F36C15"/>
    <w:rsid w:val="00F36F42"/>
    <w:rsid w:val="00F40073"/>
    <w:rsid w:val="00F40886"/>
    <w:rsid w:val="00F41E10"/>
    <w:rsid w:val="00F42622"/>
    <w:rsid w:val="00F4279F"/>
    <w:rsid w:val="00F42978"/>
    <w:rsid w:val="00F42EE6"/>
    <w:rsid w:val="00F43C4D"/>
    <w:rsid w:val="00F43F1A"/>
    <w:rsid w:val="00F4404C"/>
    <w:rsid w:val="00F44A03"/>
    <w:rsid w:val="00F44ECF"/>
    <w:rsid w:val="00F453C1"/>
    <w:rsid w:val="00F45BE5"/>
    <w:rsid w:val="00F46493"/>
    <w:rsid w:val="00F46637"/>
    <w:rsid w:val="00F47B04"/>
    <w:rsid w:val="00F50860"/>
    <w:rsid w:val="00F50D44"/>
    <w:rsid w:val="00F51547"/>
    <w:rsid w:val="00F51604"/>
    <w:rsid w:val="00F517CB"/>
    <w:rsid w:val="00F51CA6"/>
    <w:rsid w:val="00F51DD7"/>
    <w:rsid w:val="00F526FE"/>
    <w:rsid w:val="00F558DE"/>
    <w:rsid w:val="00F56359"/>
    <w:rsid w:val="00F573C8"/>
    <w:rsid w:val="00F603F1"/>
    <w:rsid w:val="00F6155D"/>
    <w:rsid w:val="00F61B6D"/>
    <w:rsid w:val="00F63A58"/>
    <w:rsid w:val="00F64786"/>
    <w:rsid w:val="00F6511C"/>
    <w:rsid w:val="00F65F56"/>
    <w:rsid w:val="00F66364"/>
    <w:rsid w:val="00F66B2B"/>
    <w:rsid w:val="00F72354"/>
    <w:rsid w:val="00F725C4"/>
    <w:rsid w:val="00F73EB8"/>
    <w:rsid w:val="00F7404A"/>
    <w:rsid w:val="00F756BF"/>
    <w:rsid w:val="00F757AC"/>
    <w:rsid w:val="00F764E2"/>
    <w:rsid w:val="00F766A6"/>
    <w:rsid w:val="00F76E79"/>
    <w:rsid w:val="00F77D81"/>
    <w:rsid w:val="00F80567"/>
    <w:rsid w:val="00F80C51"/>
    <w:rsid w:val="00F80E66"/>
    <w:rsid w:val="00F81D7C"/>
    <w:rsid w:val="00F82FE6"/>
    <w:rsid w:val="00F83552"/>
    <w:rsid w:val="00F8380E"/>
    <w:rsid w:val="00F8415E"/>
    <w:rsid w:val="00F84BB7"/>
    <w:rsid w:val="00F84EC3"/>
    <w:rsid w:val="00F84F82"/>
    <w:rsid w:val="00F855F5"/>
    <w:rsid w:val="00F859D3"/>
    <w:rsid w:val="00F867BF"/>
    <w:rsid w:val="00F870BA"/>
    <w:rsid w:val="00F87535"/>
    <w:rsid w:val="00F8759B"/>
    <w:rsid w:val="00F879DD"/>
    <w:rsid w:val="00F903DC"/>
    <w:rsid w:val="00F907B4"/>
    <w:rsid w:val="00F92724"/>
    <w:rsid w:val="00F927F8"/>
    <w:rsid w:val="00F92BCB"/>
    <w:rsid w:val="00F92FC2"/>
    <w:rsid w:val="00F92FC5"/>
    <w:rsid w:val="00F93EC0"/>
    <w:rsid w:val="00F93FA1"/>
    <w:rsid w:val="00F95B57"/>
    <w:rsid w:val="00F963EE"/>
    <w:rsid w:val="00FA0505"/>
    <w:rsid w:val="00FA05C7"/>
    <w:rsid w:val="00FA0C36"/>
    <w:rsid w:val="00FA0DE6"/>
    <w:rsid w:val="00FA2EC3"/>
    <w:rsid w:val="00FA335A"/>
    <w:rsid w:val="00FA392C"/>
    <w:rsid w:val="00FA45CB"/>
    <w:rsid w:val="00FA516B"/>
    <w:rsid w:val="00FA51F5"/>
    <w:rsid w:val="00FA5B61"/>
    <w:rsid w:val="00FA626E"/>
    <w:rsid w:val="00FA66E2"/>
    <w:rsid w:val="00FA6887"/>
    <w:rsid w:val="00FB05BF"/>
    <w:rsid w:val="00FB2165"/>
    <w:rsid w:val="00FB22A6"/>
    <w:rsid w:val="00FB3F91"/>
    <w:rsid w:val="00FB4426"/>
    <w:rsid w:val="00FB4686"/>
    <w:rsid w:val="00FB46ED"/>
    <w:rsid w:val="00FB666E"/>
    <w:rsid w:val="00FC01F5"/>
    <w:rsid w:val="00FC0664"/>
    <w:rsid w:val="00FC1F84"/>
    <w:rsid w:val="00FC2560"/>
    <w:rsid w:val="00FC2C88"/>
    <w:rsid w:val="00FC3943"/>
    <w:rsid w:val="00FC3BCD"/>
    <w:rsid w:val="00FC4204"/>
    <w:rsid w:val="00FC4F19"/>
    <w:rsid w:val="00FC691E"/>
    <w:rsid w:val="00FC6B7D"/>
    <w:rsid w:val="00FC74E7"/>
    <w:rsid w:val="00FD0056"/>
    <w:rsid w:val="00FD0296"/>
    <w:rsid w:val="00FD06C3"/>
    <w:rsid w:val="00FD1B0F"/>
    <w:rsid w:val="00FD3DD8"/>
    <w:rsid w:val="00FD433E"/>
    <w:rsid w:val="00FD4805"/>
    <w:rsid w:val="00FD4E7D"/>
    <w:rsid w:val="00FD5B49"/>
    <w:rsid w:val="00FD5E32"/>
    <w:rsid w:val="00FD77E8"/>
    <w:rsid w:val="00FE0574"/>
    <w:rsid w:val="00FE0E1C"/>
    <w:rsid w:val="00FE31BA"/>
    <w:rsid w:val="00FE35A9"/>
    <w:rsid w:val="00FE396E"/>
    <w:rsid w:val="00FE4D4B"/>
    <w:rsid w:val="00FE5379"/>
    <w:rsid w:val="00FE6573"/>
    <w:rsid w:val="00FE662C"/>
    <w:rsid w:val="00FE6CA4"/>
    <w:rsid w:val="00FE6E56"/>
    <w:rsid w:val="00FF03B2"/>
    <w:rsid w:val="00FF0691"/>
    <w:rsid w:val="00FF220E"/>
    <w:rsid w:val="00FF27EC"/>
    <w:rsid w:val="00FF34E6"/>
    <w:rsid w:val="00FF40FC"/>
    <w:rsid w:val="00FF4F87"/>
    <w:rsid w:val="00FF672E"/>
    <w:rsid w:val="00FF6E1C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0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28E4"/>
  </w:style>
  <w:style w:type="character" w:customStyle="1" w:styleId="apple-converted-space">
    <w:name w:val="apple-converted-space"/>
    <w:basedOn w:val="a0"/>
    <w:uiPriority w:val="99"/>
    <w:rsid w:val="00FE6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28E4"/>
  </w:style>
  <w:style w:type="character" w:customStyle="1" w:styleId="apple-converted-space">
    <w:name w:val="apple-converted-space"/>
    <w:basedOn w:val="a0"/>
    <w:uiPriority w:val="99"/>
    <w:rsid w:val="00FE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735192.150" TargetMode="External"/><Relationship Id="rId18" Type="http://schemas.openxmlformats.org/officeDocument/2006/relationships/hyperlink" Target="consultantplus://offline/ref=F33DD7683557A482F28F95CE1C299A7AC6E36E86FE90EF274E72ADD2FB3585CD8874D6E2F693D18CdEV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71735192.110" TargetMode="External"/><Relationship Id="rId17" Type="http://schemas.openxmlformats.org/officeDocument/2006/relationships/hyperlink" Target="consultantplus://offline/ref=F33DD7683557A482F28F95CE1C299A7AC6E36E86FE90EF274E72ADD2FB3585CD8874D6E2F693D18CdEV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06C084DA21954677EBDBCF0FAA46D9E8FD81512D482C4FC93F115724F3E336CB5E455F43DvCTD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735192.11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58BDFF1A62BD55543132BBAE6C3DFA080423353DA901A612B65C92605E411ED51634A79793E12E0423F4C0EDEB728C60AEFD5251B48603R7i9J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71735192.110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1735192.17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A615-B2C8-4A11-9666-FAEEE35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6641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4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325</cp:revision>
  <cp:lastPrinted>2023-03-31T07:34:00Z</cp:lastPrinted>
  <dcterms:created xsi:type="dcterms:W3CDTF">2022-03-30T07:17:00Z</dcterms:created>
  <dcterms:modified xsi:type="dcterms:W3CDTF">2023-03-31T11:04:00Z</dcterms:modified>
</cp:coreProperties>
</file>